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62" w:rsidRPr="00641962" w:rsidRDefault="00641962" w:rsidP="00C61708">
      <w:pPr>
        <w:spacing w:after="0"/>
        <w:contextualSpacing/>
        <w:rPr>
          <w:b/>
          <w:color w:val="000000" w:themeColor="text1"/>
          <w:sz w:val="20"/>
          <w:szCs w:val="20"/>
        </w:rPr>
      </w:pPr>
      <w:r w:rsidRPr="00641962">
        <w:rPr>
          <w:b/>
          <w:color w:val="000000" w:themeColor="text1"/>
          <w:sz w:val="20"/>
          <w:szCs w:val="20"/>
        </w:rPr>
        <w:t xml:space="preserve">Úvodní slovo </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 xml:space="preserve">Vážení spoluobčané, </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 xml:space="preserve">do rukou se Vám dostává speciální číslo, které mimo tradičních informací z města i spolků bude obohaceno o prezentaci politických stran a volebních uskupení. Kandidující měli možnost využít až 3 strany placené inzerce. Abychom mohli nestranně zařadit jejich příspěvek, rozhodli jsme se použít pořadí podle vylosovaných čísel, tj. </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1. Sdružení Komunistické strany Čech a Moravy a nezávislých kandidátů – Paskov a Oprechtice náš domov,</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2. Občanská demokratická strana</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3. Křesťanská a demokratická unie – Československá strana lidová</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4. Za lepší obec Paskov</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5. Paskov ŽIJE! (Sdružení České strany sociálně demokratické a nezávislých kandidátů)</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 xml:space="preserve">Losování proběhlo na Městském úřadě Paskov za účasti volebních zmocněnců a pracovníků úřadu. </w:t>
      </w:r>
    </w:p>
    <w:p w:rsidR="00641962" w:rsidRPr="0001099E" w:rsidRDefault="00641962" w:rsidP="00C61708">
      <w:pPr>
        <w:spacing w:after="0"/>
        <w:contextualSpacing/>
        <w:rPr>
          <w:color w:val="9BBB59" w:themeColor="accent3"/>
          <w:sz w:val="20"/>
          <w:szCs w:val="20"/>
        </w:rPr>
      </w:pPr>
      <w:r w:rsidRPr="0001099E">
        <w:rPr>
          <w:color w:val="9BBB59" w:themeColor="accent3"/>
          <w:sz w:val="20"/>
          <w:szCs w:val="20"/>
        </w:rPr>
        <w:t xml:space="preserve">Mgr. Kristýna </w:t>
      </w:r>
      <w:proofErr w:type="spellStart"/>
      <w:r w:rsidRPr="0001099E">
        <w:rPr>
          <w:color w:val="9BBB59" w:themeColor="accent3"/>
          <w:sz w:val="20"/>
          <w:szCs w:val="20"/>
        </w:rPr>
        <w:t>Šircová</w:t>
      </w:r>
      <w:proofErr w:type="spellEnd"/>
    </w:p>
    <w:p w:rsidR="009E5664" w:rsidRDefault="009E5664" w:rsidP="00C61708">
      <w:pPr>
        <w:spacing w:after="0"/>
        <w:contextualSpacing/>
        <w:rPr>
          <w:color w:val="000000" w:themeColor="text1"/>
          <w:sz w:val="20"/>
          <w:szCs w:val="20"/>
        </w:rPr>
      </w:pPr>
    </w:p>
    <w:p w:rsidR="00D85808" w:rsidRPr="00D85808" w:rsidRDefault="00D85808" w:rsidP="00C61708">
      <w:pPr>
        <w:spacing w:after="0"/>
        <w:contextualSpacing/>
        <w:rPr>
          <w:b/>
          <w:color w:val="000000" w:themeColor="text1"/>
          <w:sz w:val="20"/>
          <w:szCs w:val="20"/>
        </w:rPr>
      </w:pPr>
      <w:r w:rsidRPr="00D85808">
        <w:rPr>
          <w:b/>
          <w:color w:val="000000" w:themeColor="text1"/>
          <w:sz w:val="20"/>
          <w:szCs w:val="20"/>
        </w:rPr>
        <w:t>Zastupitelé hodnotili uplynulé období</w:t>
      </w:r>
    </w:p>
    <w:p w:rsidR="00D85808" w:rsidRPr="0001099E" w:rsidRDefault="009E1718" w:rsidP="00C61708">
      <w:pPr>
        <w:spacing w:after="0"/>
        <w:contextualSpacing/>
        <w:rPr>
          <w:color w:val="9BBB59" w:themeColor="accent3"/>
          <w:sz w:val="20"/>
          <w:szCs w:val="20"/>
        </w:rPr>
      </w:pPr>
      <w:r w:rsidRPr="0001099E">
        <w:rPr>
          <w:color w:val="9BBB59" w:themeColor="accent3"/>
          <w:sz w:val="20"/>
          <w:szCs w:val="20"/>
        </w:rPr>
        <w:t xml:space="preserve">Na netradičním červencovém jednání zastupitelstva byl na programu jednání jediný bod – uzavření smlouvy o spolupráci s firmou </w:t>
      </w:r>
      <w:proofErr w:type="spellStart"/>
      <w:r w:rsidRPr="0001099E">
        <w:rPr>
          <w:color w:val="9BBB59" w:themeColor="accent3"/>
          <w:sz w:val="20"/>
          <w:szCs w:val="20"/>
        </w:rPr>
        <w:t>Satina</w:t>
      </w:r>
      <w:proofErr w:type="spellEnd"/>
      <w:r w:rsidRPr="0001099E">
        <w:rPr>
          <w:color w:val="9BBB59" w:themeColor="accent3"/>
          <w:sz w:val="20"/>
          <w:szCs w:val="20"/>
        </w:rPr>
        <w:t>, s.r.o.</w:t>
      </w:r>
    </w:p>
    <w:p w:rsidR="009E1718" w:rsidRPr="0001099E" w:rsidRDefault="009E1718" w:rsidP="00C61708">
      <w:pPr>
        <w:spacing w:after="0"/>
        <w:contextualSpacing/>
        <w:rPr>
          <w:color w:val="9BBB59" w:themeColor="accent3"/>
          <w:sz w:val="20"/>
          <w:szCs w:val="20"/>
        </w:rPr>
      </w:pPr>
      <w:r w:rsidRPr="0001099E">
        <w:rPr>
          <w:color w:val="9BBB59" w:themeColor="accent3"/>
          <w:sz w:val="20"/>
          <w:szCs w:val="20"/>
        </w:rPr>
        <w:t>V září se členové zastupitelstva sešli v tomto volebním období naposled</w:t>
      </w:r>
      <w:r w:rsidR="00D14036" w:rsidRPr="0001099E">
        <w:rPr>
          <w:color w:val="9BBB59" w:themeColor="accent3"/>
          <w:sz w:val="20"/>
          <w:szCs w:val="20"/>
        </w:rPr>
        <w:t>. Po kontrole usnesení</w:t>
      </w:r>
      <w:r w:rsidRPr="0001099E">
        <w:rPr>
          <w:color w:val="9BBB59" w:themeColor="accent3"/>
          <w:sz w:val="20"/>
          <w:szCs w:val="20"/>
        </w:rPr>
        <w:t xml:space="preserve"> a</w:t>
      </w:r>
      <w:r w:rsidR="00D14036" w:rsidRPr="0001099E">
        <w:rPr>
          <w:color w:val="9BBB59" w:themeColor="accent3"/>
          <w:sz w:val="20"/>
          <w:szCs w:val="20"/>
        </w:rPr>
        <w:t xml:space="preserve"> informacích z Rady, výborů a komisí se přešlo ke stanovení hlavních investičních akcí na rok 2019. Tento dokument je důležitý pro přípravu rozpočtu na rok 2019 a bez něj by se rozpočet později nemohl schválit. Na základě návrhu předsedů komisí byly schváleny odměny členům odborných komisí, kteří nejsou v zastupitelstvu a svou prací přispívají k dění v Paskově. </w:t>
      </w:r>
      <w:r w:rsidR="00EB2CBF" w:rsidRPr="0001099E">
        <w:rPr>
          <w:color w:val="9BBB59" w:themeColor="accent3"/>
          <w:sz w:val="20"/>
          <w:szCs w:val="20"/>
        </w:rPr>
        <w:t>Na jednání byli přítomni i zástupci sportovních klubů, spolků a organizací, kteří žádali o navýšení dotace na svou činnost. V případě dobrovolných hasičů se jednalo o daru na nákup nového soutěžního stroje PS12</w:t>
      </w:r>
      <w:r w:rsidR="00852FED" w:rsidRPr="0001099E">
        <w:rPr>
          <w:color w:val="9BBB59" w:themeColor="accent3"/>
          <w:sz w:val="20"/>
          <w:szCs w:val="20"/>
        </w:rPr>
        <w:t>.</w:t>
      </w:r>
      <w:r w:rsidR="00EB2CBF" w:rsidRPr="0001099E">
        <w:rPr>
          <w:color w:val="9BBB59" w:themeColor="accent3"/>
          <w:sz w:val="20"/>
          <w:szCs w:val="20"/>
        </w:rPr>
        <w:t xml:space="preserve"> Zastupitelé s přítomnými zástupci diskutovali o výši dotace a o důvodu navýšení.</w:t>
      </w:r>
    </w:p>
    <w:p w:rsidR="00EB2CBF" w:rsidRPr="0001099E" w:rsidRDefault="00334578" w:rsidP="00C61708">
      <w:pPr>
        <w:spacing w:after="0"/>
        <w:contextualSpacing/>
        <w:rPr>
          <w:color w:val="9BBB59" w:themeColor="accent3"/>
          <w:sz w:val="20"/>
          <w:szCs w:val="20"/>
        </w:rPr>
      </w:pPr>
      <w:r w:rsidRPr="0001099E">
        <w:rPr>
          <w:color w:val="9BBB59" w:themeColor="accent3"/>
          <w:sz w:val="20"/>
          <w:szCs w:val="20"/>
        </w:rPr>
        <w:t xml:space="preserve">Zastupitelé schválili také Plán rozvoje sportu v Paskově na léta 2018-2023, kdy tento materiál bude dle potřeb aktualizován a bude sloužit </w:t>
      </w:r>
      <w:proofErr w:type="spellStart"/>
      <w:r w:rsidRPr="0001099E">
        <w:rPr>
          <w:color w:val="9BBB59" w:themeColor="accent3"/>
          <w:sz w:val="20"/>
          <w:szCs w:val="20"/>
        </w:rPr>
        <w:t>mmj</w:t>
      </w:r>
      <w:proofErr w:type="spellEnd"/>
      <w:r w:rsidRPr="0001099E">
        <w:rPr>
          <w:color w:val="9BBB59" w:themeColor="accent3"/>
          <w:sz w:val="20"/>
          <w:szCs w:val="20"/>
        </w:rPr>
        <w:t xml:space="preserve">. jako podklad pro získání možných dotačních financí. </w:t>
      </w:r>
    </w:p>
    <w:p w:rsidR="00334578" w:rsidRPr="0001099E" w:rsidRDefault="00334578" w:rsidP="00C61708">
      <w:pPr>
        <w:spacing w:after="0"/>
        <w:contextualSpacing/>
        <w:rPr>
          <w:color w:val="9BBB59" w:themeColor="accent3"/>
          <w:sz w:val="20"/>
          <w:szCs w:val="20"/>
        </w:rPr>
      </w:pPr>
      <w:r w:rsidRPr="0001099E">
        <w:rPr>
          <w:color w:val="9BBB59" w:themeColor="accent3"/>
          <w:sz w:val="20"/>
          <w:szCs w:val="20"/>
        </w:rPr>
        <w:t xml:space="preserve">Také se schválila nová zřizovací listina základní školy, která byla aktualizována a doplněna o všechny dodatky a do majetku školy byla zapsána také nová tělocvična (Sportovní hala Paskov). </w:t>
      </w:r>
    </w:p>
    <w:p w:rsidR="00A4662E" w:rsidRPr="0001099E" w:rsidRDefault="005A5728" w:rsidP="00C61708">
      <w:pPr>
        <w:spacing w:after="0"/>
        <w:contextualSpacing/>
        <w:rPr>
          <w:color w:val="9BBB59" w:themeColor="accent3"/>
          <w:sz w:val="20"/>
          <w:szCs w:val="20"/>
        </w:rPr>
      </w:pPr>
      <w:r w:rsidRPr="0001099E">
        <w:rPr>
          <w:color w:val="9BBB59" w:themeColor="accent3"/>
          <w:sz w:val="20"/>
          <w:szCs w:val="20"/>
        </w:rPr>
        <w:t>V</w:t>
      </w:r>
      <w:r w:rsidR="00A4662E" w:rsidRPr="0001099E">
        <w:rPr>
          <w:color w:val="9BBB59" w:themeColor="accent3"/>
          <w:sz w:val="20"/>
          <w:szCs w:val="20"/>
        </w:rPr>
        <w:t> záležitostech informační povahy</w:t>
      </w:r>
      <w:r w:rsidRPr="0001099E">
        <w:rPr>
          <w:color w:val="9BBB59" w:themeColor="accent3"/>
          <w:sz w:val="20"/>
          <w:szCs w:val="20"/>
        </w:rPr>
        <w:t xml:space="preserve"> starosta </w:t>
      </w:r>
      <w:r w:rsidR="00A33D74" w:rsidRPr="0001099E">
        <w:rPr>
          <w:color w:val="9BBB59" w:themeColor="accent3"/>
          <w:sz w:val="20"/>
          <w:szCs w:val="20"/>
        </w:rPr>
        <w:t>přednesl pár čísel</w:t>
      </w:r>
      <w:r w:rsidR="00A4662E" w:rsidRPr="0001099E">
        <w:rPr>
          <w:color w:val="9BBB59" w:themeColor="accent3"/>
          <w:sz w:val="20"/>
          <w:szCs w:val="20"/>
        </w:rPr>
        <w:t xml:space="preserve"> k 5. 9. 2018</w:t>
      </w:r>
      <w:r w:rsidR="00A33D74" w:rsidRPr="0001099E">
        <w:rPr>
          <w:color w:val="9BBB59" w:themeColor="accent3"/>
          <w:sz w:val="20"/>
          <w:szCs w:val="20"/>
        </w:rPr>
        <w:t>:</w:t>
      </w:r>
      <w:r w:rsidR="00A33D74" w:rsidRPr="0001099E">
        <w:rPr>
          <w:color w:val="9BBB59" w:themeColor="accent3"/>
          <w:sz w:val="20"/>
          <w:szCs w:val="20"/>
        </w:rPr>
        <w:br/>
      </w:r>
      <w:r w:rsidR="00A4662E" w:rsidRPr="0001099E">
        <w:rPr>
          <w:color w:val="9BBB59" w:themeColor="accent3"/>
          <w:sz w:val="20"/>
          <w:szCs w:val="20"/>
        </w:rPr>
        <w:t>Stav veřejné sbírky na Paskovský zámek: 299.026,84 Kč</w:t>
      </w:r>
    </w:p>
    <w:p w:rsidR="00A4662E" w:rsidRPr="0001099E" w:rsidRDefault="00A4662E" w:rsidP="00C61708">
      <w:pPr>
        <w:spacing w:after="0"/>
        <w:contextualSpacing/>
        <w:rPr>
          <w:color w:val="9BBB59" w:themeColor="accent3"/>
          <w:sz w:val="20"/>
          <w:szCs w:val="20"/>
        </w:rPr>
      </w:pPr>
      <w:r w:rsidRPr="0001099E">
        <w:rPr>
          <w:color w:val="9BBB59" w:themeColor="accent3"/>
          <w:sz w:val="20"/>
          <w:szCs w:val="20"/>
        </w:rPr>
        <w:t>Součet na všech účtech (bez sbírky): 82. 979.328,27 Kč</w:t>
      </w:r>
    </w:p>
    <w:p w:rsidR="00A4662E" w:rsidRPr="0001099E" w:rsidRDefault="00A4662E" w:rsidP="00C61708">
      <w:pPr>
        <w:spacing w:after="0"/>
        <w:contextualSpacing/>
        <w:rPr>
          <w:color w:val="9BBB59" w:themeColor="accent3"/>
          <w:sz w:val="20"/>
          <w:szCs w:val="20"/>
        </w:rPr>
      </w:pPr>
      <w:r w:rsidRPr="0001099E">
        <w:rPr>
          <w:color w:val="9BBB59" w:themeColor="accent3"/>
          <w:sz w:val="20"/>
          <w:szCs w:val="20"/>
        </w:rPr>
        <w:t>Čerpání úvěru: 81.317.741,48 Kč</w:t>
      </w:r>
    </w:p>
    <w:p w:rsidR="00A4662E" w:rsidRPr="0001099E" w:rsidRDefault="00A4662E" w:rsidP="00C61708">
      <w:pPr>
        <w:spacing w:after="0"/>
        <w:contextualSpacing/>
        <w:rPr>
          <w:color w:val="9BBB59" w:themeColor="accent3"/>
          <w:sz w:val="20"/>
          <w:szCs w:val="20"/>
        </w:rPr>
      </w:pPr>
      <w:r w:rsidRPr="0001099E">
        <w:rPr>
          <w:color w:val="9BBB59" w:themeColor="accent3"/>
          <w:sz w:val="20"/>
          <w:szCs w:val="20"/>
        </w:rPr>
        <w:t>Stav majetku:</w:t>
      </w:r>
    </w:p>
    <w:p w:rsidR="00A4662E" w:rsidRPr="0001099E" w:rsidRDefault="00A4662E" w:rsidP="00C61708">
      <w:pPr>
        <w:spacing w:after="0"/>
        <w:contextualSpacing/>
        <w:rPr>
          <w:color w:val="9BBB59" w:themeColor="accent3"/>
          <w:sz w:val="20"/>
          <w:szCs w:val="20"/>
        </w:rPr>
      </w:pPr>
      <w:r w:rsidRPr="0001099E">
        <w:rPr>
          <w:color w:val="9BBB59" w:themeColor="accent3"/>
          <w:sz w:val="20"/>
          <w:szCs w:val="20"/>
        </w:rPr>
        <w:t>k 31. 8. 2010:</w:t>
      </w:r>
      <w:r w:rsidRPr="0001099E">
        <w:rPr>
          <w:color w:val="9BBB59" w:themeColor="accent3"/>
          <w:sz w:val="20"/>
          <w:szCs w:val="20"/>
        </w:rPr>
        <w:tab/>
        <w:t xml:space="preserve"> 271.921.073,75 Kč</w:t>
      </w:r>
    </w:p>
    <w:p w:rsidR="00A4662E" w:rsidRPr="0001099E" w:rsidRDefault="00A4662E" w:rsidP="00C61708">
      <w:pPr>
        <w:spacing w:after="0"/>
        <w:contextualSpacing/>
        <w:rPr>
          <w:color w:val="9BBB59" w:themeColor="accent3"/>
          <w:sz w:val="20"/>
          <w:szCs w:val="20"/>
        </w:rPr>
      </w:pPr>
      <w:r w:rsidRPr="0001099E">
        <w:rPr>
          <w:color w:val="9BBB59" w:themeColor="accent3"/>
          <w:sz w:val="20"/>
          <w:szCs w:val="20"/>
        </w:rPr>
        <w:t>k 31. 8. 2014:</w:t>
      </w:r>
      <w:r w:rsidRPr="0001099E">
        <w:rPr>
          <w:color w:val="9BBB59" w:themeColor="accent3"/>
          <w:sz w:val="20"/>
          <w:szCs w:val="20"/>
        </w:rPr>
        <w:tab/>
        <w:t>314.561.380,20 Kč</w:t>
      </w:r>
    </w:p>
    <w:p w:rsidR="00A4662E" w:rsidRPr="0001099E" w:rsidRDefault="00A4662E" w:rsidP="00C61708">
      <w:pPr>
        <w:spacing w:after="0"/>
        <w:contextualSpacing/>
        <w:rPr>
          <w:color w:val="9BBB59" w:themeColor="accent3"/>
          <w:sz w:val="20"/>
          <w:szCs w:val="20"/>
        </w:rPr>
      </w:pPr>
      <w:r w:rsidRPr="0001099E">
        <w:rPr>
          <w:color w:val="9BBB59" w:themeColor="accent3"/>
          <w:sz w:val="20"/>
          <w:szCs w:val="20"/>
        </w:rPr>
        <w:t xml:space="preserve">k 31. 8. 2018: </w:t>
      </w:r>
      <w:r w:rsidRPr="0001099E">
        <w:rPr>
          <w:color w:val="9BBB59" w:themeColor="accent3"/>
          <w:sz w:val="20"/>
          <w:szCs w:val="20"/>
        </w:rPr>
        <w:tab/>
        <w:t xml:space="preserve">509.790.393,22 Kč (tj. o 87,5% více než v roce 2010). </w:t>
      </w:r>
      <w:r w:rsidR="00A33D74" w:rsidRPr="0001099E">
        <w:rPr>
          <w:color w:val="9BBB59" w:themeColor="accent3"/>
          <w:sz w:val="20"/>
          <w:szCs w:val="20"/>
        </w:rPr>
        <w:br/>
      </w:r>
      <w:r w:rsidR="00A33D74" w:rsidRPr="0001099E">
        <w:rPr>
          <w:color w:val="9BBB59" w:themeColor="accent3"/>
          <w:sz w:val="20"/>
          <w:szCs w:val="20"/>
        </w:rPr>
        <w:br/>
      </w:r>
      <w:r w:rsidRPr="0001099E">
        <w:rPr>
          <w:color w:val="9BBB59" w:themeColor="accent3"/>
          <w:sz w:val="20"/>
          <w:szCs w:val="20"/>
        </w:rPr>
        <w:t xml:space="preserve">Závěrem starosta </w:t>
      </w:r>
      <w:r w:rsidR="005A5728" w:rsidRPr="0001099E">
        <w:rPr>
          <w:color w:val="9BBB59" w:themeColor="accent3"/>
          <w:sz w:val="20"/>
          <w:szCs w:val="20"/>
        </w:rPr>
        <w:t>poděkoval všem zastupitelům</w:t>
      </w:r>
      <w:r w:rsidRPr="0001099E">
        <w:rPr>
          <w:color w:val="9BBB59" w:themeColor="accent3"/>
          <w:sz w:val="20"/>
          <w:szCs w:val="20"/>
        </w:rPr>
        <w:t xml:space="preserve"> města za zodpovědný přístup k řízení a spravování města v uplynulém volebním období.</w:t>
      </w:r>
    </w:p>
    <w:p w:rsidR="005A5728" w:rsidRPr="0001099E" w:rsidRDefault="005A5728" w:rsidP="00C61708">
      <w:pPr>
        <w:spacing w:after="0"/>
        <w:contextualSpacing/>
        <w:rPr>
          <w:color w:val="9BBB59" w:themeColor="accent3"/>
          <w:sz w:val="20"/>
          <w:szCs w:val="20"/>
        </w:rPr>
      </w:pPr>
      <w:r w:rsidRPr="0001099E">
        <w:rPr>
          <w:color w:val="9BBB59" w:themeColor="accent3"/>
          <w:sz w:val="20"/>
          <w:szCs w:val="20"/>
        </w:rPr>
        <w:t xml:space="preserve">Kristýna </w:t>
      </w:r>
      <w:proofErr w:type="spellStart"/>
      <w:r w:rsidRPr="0001099E">
        <w:rPr>
          <w:color w:val="9BBB59" w:themeColor="accent3"/>
          <w:sz w:val="20"/>
          <w:szCs w:val="20"/>
        </w:rPr>
        <w:t>Šircová</w:t>
      </w:r>
      <w:proofErr w:type="spellEnd"/>
    </w:p>
    <w:p w:rsidR="007E0657" w:rsidRDefault="007E0657" w:rsidP="00C61708">
      <w:pPr>
        <w:spacing w:after="0"/>
        <w:contextualSpacing/>
        <w:rPr>
          <w:color w:val="000000" w:themeColor="text1"/>
          <w:sz w:val="20"/>
          <w:szCs w:val="20"/>
        </w:rPr>
      </w:pPr>
    </w:p>
    <w:p w:rsidR="00AF10C8" w:rsidRDefault="00AF10C8" w:rsidP="00C61708">
      <w:pPr>
        <w:spacing w:after="0"/>
        <w:contextualSpacing/>
        <w:rPr>
          <w:color w:val="000000" w:themeColor="text1"/>
          <w:sz w:val="20"/>
          <w:szCs w:val="20"/>
        </w:rPr>
      </w:pPr>
    </w:p>
    <w:p w:rsidR="00AF10C8" w:rsidRDefault="00AF10C8" w:rsidP="00C61708">
      <w:pPr>
        <w:spacing w:after="0"/>
        <w:contextualSpacing/>
        <w:rPr>
          <w:color w:val="000000" w:themeColor="text1"/>
          <w:sz w:val="20"/>
          <w:szCs w:val="20"/>
        </w:rPr>
      </w:pPr>
    </w:p>
    <w:p w:rsidR="007E0657" w:rsidRPr="0001099E" w:rsidRDefault="007E0657" w:rsidP="00C61708">
      <w:pPr>
        <w:spacing w:after="0"/>
        <w:contextualSpacing/>
        <w:rPr>
          <w:color w:val="9BBB59" w:themeColor="accent3"/>
          <w:sz w:val="20"/>
          <w:szCs w:val="20"/>
        </w:rPr>
      </w:pPr>
      <w:r w:rsidRPr="0001099E">
        <w:rPr>
          <w:color w:val="9BBB59" w:themeColor="accent3"/>
          <w:sz w:val="20"/>
          <w:szCs w:val="20"/>
        </w:rPr>
        <w:t>Finanční výbor</w:t>
      </w:r>
    </w:p>
    <w:p w:rsidR="007E0657" w:rsidRPr="0001099E" w:rsidRDefault="007E0657" w:rsidP="00C61708">
      <w:pPr>
        <w:spacing w:after="0"/>
        <w:contextualSpacing/>
        <w:rPr>
          <w:color w:val="9BBB59" w:themeColor="accent3"/>
          <w:sz w:val="20"/>
          <w:szCs w:val="20"/>
        </w:rPr>
      </w:pPr>
      <w:r w:rsidRPr="0001099E">
        <w:rPr>
          <w:color w:val="9BBB59" w:themeColor="accent3"/>
          <w:sz w:val="20"/>
          <w:szCs w:val="20"/>
        </w:rPr>
        <w:t>Dne 4. září se finanční výbor zabýval vyřazeným majetkem MŠ a ZŠ a žádostmi spolků a organizací o ne/investiční dotace a dary. Členové také hodnotili svou práci v období 2014-2018.</w:t>
      </w:r>
    </w:p>
    <w:p w:rsidR="007E0657" w:rsidRPr="0001099E" w:rsidRDefault="007E0657" w:rsidP="00C61708">
      <w:pPr>
        <w:spacing w:after="0"/>
        <w:contextualSpacing/>
        <w:rPr>
          <w:color w:val="9BBB59" w:themeColor="accent3"/>
          <w:sz w:val="20"/>
          <w:szCs w:val="20"/>
        </w:rPr>
      </w:pPr>
    </w:p>
    <w:p w:rsidR="007E0657" w:rsidRPr="0001099E" w:rsidRDefault="007E0657" w:rsidP="00C61708">
      <w:pPr>
        <w:spacing w:after="0"/>
        <w:contextualSpacing/>
        <w:rPr>
          <w:color w:val="9BBB59" w:themeColor="accent3"/>
          <w:sz w:val="20"/>
          <w:szCs w:val="20"/>
        </w:rPr>
      </w:pPr>
      <w:r w:rsidRPr="0001099E">
        <w:rPr>
          <w:color w:val="9BBB59" w:themeColor="accent3"/>
          <w:sz w:val="20"/>
          <w:szCs w:val="20"/>
        </w:rPr>
        <w:t>Osadní výbor</w:t>
      </w:r>
    </w:p>
    <w:p w:rsidR="007E0657" w:rsidRPr="0001099E" w:rsidRDefault="007E0657" w:rsidP="00C61708">
      <w:pPr>
        <w:spacing w:after="0"/>
        <w:contextualSpacing/>
        <w:rPr>
          <w:color w:val="9BBB59" w:themeColor="accent3"/>
          <w:sz w:val="20"/>
          <w:szCs w:val="20"/>
        </w:rPr>
      </w:pPr>
      <w:r w:rsidRPr="0001099E">
        <w:rPr>
          <w:color w:val="9BBB59" w:themeColor="accent3"/>
          <w:sz w:val="20"/>
          <w:szCs w:val="20"/>
        </w:rPr>
        <w:t>Osadní výbor po</w:t>
      </w:r>
      <w:r w:rsidR="006758A8" w:rsidRPr="0001099E">
        <w:rPr>
          <w:color w:val="9BBB59" w:themeColor="accent3"/>
          <w:sz w:val="20"/>
          <w:szCs w:val="20"/>
        </w:rPr>
        <w:t>dával podnět na opravu chodníků, obměnu chladniček v KD, zvýšení kontroly PČR a Městské policie na cestě</w:t>
      </w:r>
      <w:r w:rsidR="004E652D" w:rsidRPr="0001099E">
        <w:rPr>
          <w:color w:val="9BBB59" w:themeColor="accent3"/>
          <w:sz w:val="20"/>
          <w:szCs w:val="20"/>
        </w:rPr>
        <w:t xml:space="preserve">, seřízení městského rozhlasu, datum na oslavy </w:t>
      </w:r>
      <w:proofErr w:type="spellStart"/>
      <w:r w:rsidR="004E652D" w:rsidRPr="0001099E">
        <w:rPr>
          <w:color w:val="9BBB59" w:themeColor="accent3"/>
          <w:sz w:val="20"/>
          <w:szCs w:val="20"/>
        </w:rPr>
        <w:t>Oprechtic</w:t>
      </w:r>
      <w:proofErr w:type="spellEnd"/>
      <w:r w:rsidR="004E652D" w:rsidRPr="0001099E">
        <w:rPr>
          <w:color w:val="9BBB59" w:themeColor="accent3"/>
          <w:sz w:val="20"/>
          <w:szCs w:val="20"/>
        </w:rPr>
        <w:t xml:space="preserve"> (22. 6. 2019) i návrh na nového správce KD. </w:t>
      </w:r>
    </w:p>
    <w:p w:rsidR="004E652D" w:rsidRPr="0001099E" w:rsidRDefault="004E652D" w:rsidP="00C61708">
      <w:pPr>
        <w:spacing w:after="0"/>
        <w:contextualSpacing/>
        <w:rPr>
          <w:color w:val="9BBB59" w:themeColor="accent3"/>
          <w:sz w:val="20"/>
          <w:szCs w:val="20"/>
        </w:rPr>
      </w:pPr>
      <w:r w:rsidRPr="0001099E">
        <w:rPr>
          <w:color w:val="9BBB59" w:themeColor="accent3"/>
          <w:sz w:val="20"/>
          <w:szCs w:val="20"/>
        </w:rPr>
        <w:lastRenderedPageBreak/>
        <w:t>V době, kdy čtete tyto řádky, by mělo již docházet k</w:t>
      </w:r>
      <w:r w:rsidR="007B0987" w:rsidRPr="0001099E">
        <w:rPr>
          <w:color w:val="9BBB59" w:themeColor="accent3"/>
          <w:sz w:val="20"/>
          <w:szCs w:val="20"/>
        </w:rPr>
        <w:t> postupnému překládání</w:t>
      </w:r>
      <w:r w:rsidRPr="0001099E">
        <w:rPr>
          <w:color w:val="9BBB59" w:themeColor="accent3"/>
          <w:sz w:val="20"/>
          <w:szCs w:val="20"/>
        </w:rPr>
        <w:t xml:space="preserve"> </w:t>
      </w:r>
      <w:r w:rsidR="007B0987" w:rsidRPr="0001099E">
        <w:rPr>
          <w:color w:val="9BBB59" w:themeColor="accent3"/>
          <w:sz w:val="20"/>
          <w:szCs w:val="20"/>
        </w:rPr>
        <w:t xml:space="preserve">chodníku, doplnění obrub i doplnění optiky v rámci rozšiřování </w:t>
      </w:r>
      <w:proofErr w:type="spellStart"/>
      <w:r w:rsidR="007B0987" w:rsidRPr="0001099E">
        <w:rPr>
          <w:color w:val="9BBB59" w:themeColor="accent3"/>
          <w:sz w:val="20"/>
          <w:szCs w:val="20"/>
        </w:rPr>
        <w:t>PaskovNetu</w:t>
      </w:r>
      <w:proofErr w:type="spellEnd"/>
      <w:r w:rsidR="007B0987" w:rsidRPr="0001099E">
        <w:rPr>
          <w:color w:val="9BBB59" w:themeColor="accent3"/>
          <w:sz w:val="20"/>
          <w:szCs w:val="20"/>
        </w:rPr>
        <w:t>. V KD v </w:t>
      </w:r>
      <w:proofErr w:type="spellStart"/>
      <w:r w:rsidR="007B0987" w:rsidRPr="0001099E">
        <w:rPr>
          <w:color w:val="9BBB59" w:themeColor="accent3"/>
          <w:sz w:val="20"/>
          <w:szCs w:val="20"/>
        </w:rPr>
        <w:t>Oprechticích</w:t>
      </w:r>
      <w:proofErr w:type="spellEnd"/>
      <w:r w:rsidR="007B0987" w:rsidRPr="0001099E">
        <w:rPr>
          <w:color w:val="9BBB59" w:themeColor="accent3"/>
          <w:sz w:val="20"/>
          <w:szCs w:val="20"/>
        </w:rPr>
        <w:t xml:space="preserve"> byla potvrzena nová správcová a nová chladnička již byla objednána. </w:t>
      </w:r>
    </w:p>
    <w:p w:rsidR="004E652D" w:rsidRDefault="004E652D" w:rsidP="00C61708">
      <w:pPr>
        <w:spacing w:after="0"/>
        <w:contextualSpacing/>
        <w:rPr>
          <w:color w:val="000000" w:themeColor="text1"/>
          <w:sz w:val="20"/>
          <w:szCs w:val="20"/>
        </w:rPr>
      </w:pPr>
    </w:p>
    <w:p w:rsidR="00AF10C8" w:rsidRPr="007A671E" w:rsidRDefault="00AF10C8" w:rsidP="00C61708">
      <w:pPr>
        <w:spacing w:after="0"/>
        <w:contextualSpacing/>
        <w:rPr>
          <w:color w:val="9BBB59" w:themeColor="accent3"/>
          <w:sz w:val="20"/>
          <w:szCs w:val="20"/>
        </w:rPr>
      </w:pPr>
      <w:r w:rsidRPr="007A671E">
        <w:rPr>
          <w:color w:val="9BBB59" w:themeColor="accent3"/>
          <w:sz w:val="20"/>
          <w:szCs w:val="20"/>
        </w:rPr>
        <w:t>Komise školství, kultury, vzdělání a sportu</w:t>
      </w:r>
    </w:p>
    <w:p w:rsidR="00AF10C8" w:rsidRPr="007A671E" w:rsidRDefault="00AF10C8" w:rsidP="00C61708">
      <w:pPr>
        <w:spacing w:after="0"/>
        <w:contextualSpacing/>
        <w:rPr>
          <w:color w:val="9BBB59" w:themeColor="accent3"/>
          <w:sz w:val="20"/>
          <w:szCs w:val="20"/>
        </w:rPr>
      </w:pPr>
      <w:r w:rsidRPr="007A671E">
        <w:rPr>
          <w:color w:val="9BBB59" w:themeColor="accent3"/>
          <w:sz w:val="20"/>
          <w:szCs w:val="20"/>
        </w:rPr>
        <w:t xml:space="preserve">Během letních měsíců se komise sešla dvakrát. Řešila se především </w:t>
      </w:r>
      <w:proofErr w:type="spellStart"/>
      <w:r w:rsidRPr="007A671E">
        <w:rPr>
          <w:color w:val="9BBB59" w:themeColor="accent3"/>
          <w:sz w:val="20"/>
          <w:szCs w:val="20"/>
        </w:rPr>
        <w:t>předpouťová</w:t>
      </w:r>
      <w:proofErr w:type="spellEnd"/>
      <w:r w:rsidRPr="007A671E">
        <w:rPr>
          <w:color w:val="9BBB59" w:themeColor="accent3"/>
          <w:sz w:val="20"/>
          <w:szCs w:val="20"/>
        </w:rPr>
        <w:t xml:space="preserve"> zábava a organizace pohádkového zámku. Do konc</w:t>
      </w:r>
      <w:r w:rsidR="00C61673" w:rsidRPr="007A671E">
        <w:rPr>
          <w:color w:val="9BBB59" w:themeColor="accent3"/>
          <w:sz w:val="20"/>
          <w:szCs w:val="20"/>
        </w:rPr>
        <w:t xml:space="preserve">e období se komise sejde ještě jednou a na programu bude především zhodnocení činnosti a poděkování všem členům za aktivní účast na jednáních i na městských akcích. </w:t>
      </w:r>
    </w:p>
    <w:p w:rsidR="00C61673" w:rsidRPr="007A671E" w:rsidRDefault="00C61673" w:rsidP="00C61708">
      <w:pPr>
        <w:spacing w:after="0"/>
        <w:contextualSpacing/>
        <w:rPr>
          <w:color w:val="9BBB59" w:themeColor="accent3"/>
          <w:sz w:val="20"/>
          <w:szCs w:val="20"/>
        </w:rPr>
      </w:pPr>
    </w:p>
    <w:p w:rsidR="00C61673" w:rsidRPr="007A671E" w:rsidRDefault="00C61673" w:rsidP="00C61708">
      <w:pPr>
        <w:spacing w:after="0"/>
        <w:contextualSpacing/>
        <w:rPr>
          <w:color w:val="9BBB59" w:themeColor="accent3"/>
          <w:sz w:val="20"/>
          <w:szCs w:val="20"/>
        </w:rPr>
      </w:pPr>
      <w:r w:rsidRPr="007A671E">
        <w:rPr>
          <w:color w:val="9BBB59" w:themeColor="accent3"/>
          <w:sz w:val="20"/>
          <w:szCs w:val="20"/>
        </w:rPr>
        <w:t xml:space="preserve">Komise dopravy, veřejného pořádku a prevence kriminality </w:t>
      </w:r>
    </w:p>
    <w:p w:rsidR="00C61673" w:rsidRPr="007A671E" w:rsidRDefault="00C61673" w:rsidP="00C61708">
      <w:pPr>
        <w:spacing w:after="0"/>
        <w:contextualSpacing/>
        <w:rPr>
          <w:color w:val="9BBB59" w:themeColor="accent3"/>
          <w:sz w:val="20"/>
          <w:szCs w:val="20"/>
        </w:rPr>
      </w:pPr>
      <w:r w:rsidRPr="007A671E">
        <w:rPr>
          <w:color w:val="9BBB59" w:themeColor="accent3"/>
          <w:sz w:val="20"/>
          <w:szCs w:val="20"/>
        </w:rPr>
        <w:t xml:space="preserve">Komise se sice v červenci a srpnu nesešla, nicméně prostřednictvím předsedy se podaly návrhy na KODIS na úpravu jízdního řádu linky č. 370 na základě požadavků základní školy. </w:t>
      </w:r>
    </w:p>
    <w:p w:rsidR="00AF10C8" w:rsidRPr="007A671E" w:rsidRDefault="00AF10C8" w:rsidP="00C61708">
      <w:pPr>
        <w:spacing w:after="0"/>
        <w:contextualSpacing/>
        <w:rPr>
          <w:color w:val="9BBB59" w:themeColor="accent3"/>
          <w:sz w:val="20"/>
          <w:szCs w:val="20"/>
        </w:rPr>
      </w:pPr>
    </w:p>
    <w:p w:rsidR="007A671E" w:rsidRPr="007A671E" w:rsidRDefault="007A671E" w:rsidP="00C61708">
      <w:pPr>
        <w:spacing w:after="0"/>
        <w:contextualSpacing/>
        <w:rPr>
          <w:color w:val="9BBB59" w:themeColor="accent3"/>
          <w:sz w:val="20"/>
          <w:szCs w:val="20"/>
        </w:rPr>
      </w:pPr>
      <w:r w:rsidRPr="007A671E">
        <w:rPr>
          <w:color w:val="9BBB59" w:themeColor="accent3"/>
          <w:sz w:val="20"/>
          <w:szCs w:val="20"/>
        </w:rPr>
        <w:t>Komise pro územní rozvoj, životní prostředí a bytový fond města</w:t>
      </w:r>
    </w:p>
    <w:p w:rsidR="007A671E" w:rsidRPr="007A671E" w:rsidRDefault="007A671E" w:rsidP="00C61708">
      <w:pPr>
        <w:spacing w:after="0"/>
        <w:contextualSpacing/>
        <w:rPr>
          <w:color w:val="9BBB59" w:themeColor="accent3"/>
          <w:sz w:val="20"/>
          <w:szCs w:val="20"/>
        </w:rPr>
      </w:pPr>
      <w:r w:rsidRPr="007A671E">
        <w:rPr>
          <w:color w:val="9BBB59" w:themeColor="accent3"/>
          <w:sz w:val="20"/>
          <w:szCs w:val="20"/>
        </w:rPr>
        <w:t xml:space="preserve">Členové komise řešili pořadník zájemců o městský byt a doporučili Radě města osobu na přidělení uvolněného bytu. Dále se zabývali podněty občanů. </w:t>
      </w:r>
    </w:p>
    <w:p w:rsidR="007A671E" w:rsidRPr="007A671E" w:rsidRDefault="007A671E" w:rsidP="00C61708">
      <w:pPr>
        <w:spacing w:after="0"/>
        <w:contextualSpacing/>
        <w:rPr>
          <w:color w:val="9BBB59" w:themeColor="accent3"/>
          <w:sz w:val="20"/>
          <w:szCs w:val="20"/>
        </w:rPr>
      </w:pPr>
    </w:p>
    <w:p w:rsidR="00C61673" w:rsidRPr="007A671E" w:rsidRDefault="00C61673" w:rsidP="00C61708">
      <w:pPr>
        <w:spacing w:after="0"/>
        <w:contextualSpacing/>
        <w:rPr>
          <w:color w:val="9BBB59" w:themeColor="accent3"/>
          <w:sz w:val="20"/>
          <w:szCs w:val="20"/>
        </w:rPr>
      </w:pPr>
      <w:r w:rsidRPr="007A671E">
        <w:rPr>
          <w:color w:val="9BBB59" w:themeColor="accent3"/>
          <w:sz w:val="20"/>
          <w:szCs w:val="20"/>
        </w:rPr>
        <w:t>Sbor pro občanské záležitosti</w:t>
      </w:r>
    </w:p>
    <w:p w:rsidR="00C61673" w:rsidRPr="007A671E" w:rsidRDefault="00C61673" w:rsidP="00C61708">
      <w:pPr>
        <w:spacing w:after="0"/>
        <w:contextualSpacing/>
        <w:rPr>
          <w:color w:val="9BBB59" w:themeColor="accent3"/>
          <w:sz w:val="20"/>
          <w:szCs w:val="20"/>
        </w:rPr>
      </w:pPr>
      <w:r w:rsidRPr="007A671E">
        <w:rPr>
          <w:color w:val="9BBB59" w:themeColor="accent3"/>
          <w:sz w:val="20"/>
          <w:szCs w:val="20"/>
        </w:rPr>
        <w:t xml:space="preserve">Členové komise byli přítomni na zahájení školního roku v základní škole a popřáli všem zdárný průběh. Během období členové popřáli 37 jubilantům a popřáli jim všechno nejlepší do dalších let. </w:t>
      </w:r>
    </w:p>
    <w:p w:rsidR="00C61673" w:rsidRDefault="00C61673" w:rsidP="00C61708">
      <w:pPr>
        <w:spacing w:after="0"/>
        <w:contextualSpacing/>
        <w:rPr>
          <w:color w:val="000000" w:themeColor="text1"/>
          <w:sz w:val="20"/>
          <w:szCs w:val="20"/>
        </w:rPr>
      </w:pPr>
    </w:p>
    <w:p w:rsidR="00C61673" w:rsidRPr="007A671E" w:rsidRDefault="00C61673" w:rsidP="00C61708">
      <w:pPr>
        <w:spacing w:after="0"/>
        <w:contextualSpacing/>
        <w:rPr>
          <w:color w:val="9BBB59" w:themeColor="accent3"/>
          <w:sz w:val="20"/>
          <w:szCs w:val="20"/>
        </w:rPr>
      </w:pPr>
      <w:r w:rsidRPr="007A671E">
        <w:rPr>
          <w:color w:val="9BBB59" w:themeColor="accent3"/>
          <w:sz w:val="20"/>
          <w:szCs w:val="20"/>
        </w:rPr>
        <w:t>Letopisecká a dokumentační komise</w:t>
      </w:r>
    </w:p>
    <w:p w:rsidR="00C61673" w:rsidRPr="007A671E" w:rsidRDefault="00C61673" w:rsidP="00C61708">
      <w:pPr>
        <w:spacing w:after="0"/>
        <w:contextualSpacing/>
        <w:rPr>
          <w:color w:val="9BBB59" w:themeColor="accent3"/>
          <w:sz w:val="20"/>
          <w:szCs w:val="20"/>
        </w:rPr>
      </w:pPr>
      <w:r w:rsidRPr="007A671E">
        <w:rPr>
          <w:color w:val="9BBB59" w:themeColor="accent3"/>
          <w:sz w:val="20"/>
          <w:szCs w:val="20"/>
        </w:rPr>
        <w:t xml:space="preserve">Komise se zabývala výstavou </w:t>
      </w:r>
      <w:proofErr w:type="gramStart"/>
      <w:r w:rsidRPr="007A671E">
        <w:rPr>
          <w:color w:val="9BBB59" w:themeColor="accent3"/>
          <w:sz w:val="20"/>
          <w:szCs w:val="20"/>
        </w:rPr>
        <w:t>ku</w:t>
      </w:r>
      <w:proofErr w:type="gramEnd"/>
      <w:r w:rsidRPr="007A671E">
        <w:rPr>
          <w:color w:val="9BBB59" w:themeColor="accent3"/>
          <w:sz w:val="20"/>
          <w:szCs w:val="20"/>
        </w:rPr>
        <w:t xml:space="preserve"> příležitosti 100 let republiky a díky panu Radkovi Janáčkovi se výstava spojila s podzimní vernisáží výstav v Paskovském zámku. Členové se také zabývali výročím </w:t>
      </w:r>
      <w:proofErr w:type="spellStart"/>
      <w:r w:rsidRPr="007A671E">
        <w:rPr>
          <w:color w:val="9BBB59" w:themeColor="accent3"/>
          <w:sz w:val="20"/>
          <w:szCs w:val="20"/>
        </w:rPr>
        <w:t>Opre</w:t>
      </w:r>
      <w:r w:rsidR="00B65365" w:rsidRPr="007A671E">
        <w:rPr>
          <w:color w:val="9BBB59" w:themeColor="accent3"/>
          <w:sz w:val="20"/>
          <w:szCs w:val="20"/>
        </w:rPr>
        <w:t>chtic</w:t>
      </w:r>
      <w:proofErr w:type="spellEnd"/>
      <w:r w:rsidR="00B65365" w:rsidRPr="007A671E">
        <w:rPr>
          <w:color w:val="9BBB59" w:themeColor="accent3"/>
          <w:sz w:val="20"/>
          <w:szCs w:val="20"/>
        </w:rPr>
        <w:t xml:space="preserve"> a doporučili osadními výboru, aby si zvolil termín a možnou koncepci oslav.</w:t>
      </w:r>
      <w:r w:rsidR="007A671E" w:rsidRPr="007A671E">
        <w:rPr>
          <w:color w:val="9BBB59" w:themeColor="accent3"/>
          <w:sz w:val="20"/>
          <w:szCs w:val="20"/>
        </w:rPr>
        <w:t xml:space="preserve"> Dále členové pracují na programu </w:t>
      </w:r>
      <w:proofErr w:type="gramStart"/>
      <w:r w:rsidR="007A671E" w:rsidRPr="007A671E">
        <w:rPr>
          <w:color w:val="9BBB59" w:themeColor="accent3"/>
          <w:sz w:val="20"/>
          <w:szCs w:val="20"/>
        </w:rPr>
        <w:t>ku</w:t>
      </w:r>
      <w:proofErr w:type="gramEnd"/>
      <w:r w:rsidR="007A671E" w:rsidRPr="007A671E">
        <w:rPr>
          <w:color w:val="9BBB59" w:themeColor="accent3"/>
          <w:sz w:val="20"/>
          <w:szCs w:val="20"/>
        </w:rPr>
        <w:t xml:space="preserve"> příležitosti 100 let vzniku samostatné Československé republiky.</w:t>
      </w:r>
    </w:p>
    <w:p w:rsidR="00C434A2" w:rsidRPr="007A671E" w:rsidRDefault="00C434A2" w:rsidP="00C61708">
      <w:pPr>
        <w:spacing w:after="0"/>
        <w:contextualSpacing/>
        <w:rPr>
          <w:color w:val="9BBB59" w:themeColor="accent3"/>
          <w:sz w:val="20"/>
          <w:szCs w:val="20"/>
        </w:rPr>
      </w:pPr>
      <w:r w:rsidRPr="007A671E">
        <w:rPr>
          <w:color w:val="9BBB59" w:themeColor="accent3"/>
          <w:sz w:val="20"/>
          <w:szCs w:val="20"/>
        </w:rPr>
        <w:t xml:space="preserve">Dne 28. 10. se uskuteční slavnostní setkání </w:t>
      </w:r>
      <w:proofErr w:type="spellStart"/>
      <w:r w:rsidRPr="007A671E">
        <w:rPr>
          <w:color w:val="9BBB59" w:themeColor="accent3"/>
          <w:sz w:val="20"/>
          <w:szCs w:val="20"/>
        </w:rPr>
        <w:t>Paskováků</w:t>
      </w:r>
      <w:proofErr w:type="spellEnd"/>
      <w:r w:rsidRPr="007A671E">
        <w:rPr>
          <w:color w:val="9BBB59" w:themeColor="accent3"/>
          <w:sz w:val="20"/>
          <w:szCs w:val="20"/>
        </w:rPr>
        <w:t xml:space="preserve"> u příležitosti 100 let vzniku samostatné Československé republiky. Od 17h je v kině připraven zajímavý program, kde budeme mít výstup z projektového dne základní škola, a také Vás čeká koncert Adama Grygara, který bude proložen zajímavou a zábavnou módní přehlídkou (od klobouků po spodní prádlo</w:t>
      </w:r>
      <w:r w:rsidR="00EE524B" w:rsidRPr="007A671E">
        <w:rPr>
          <w:color w:val="9BBB59" w:themeColor="accent3"/>
          <w:sz w:val="20"/>
          <w:szCs w:val="20"/>
        </w:rPr>
        <w:t xml:space="preserve"> v posledních 100 letech</w:t>
      </w:r>
      <w:r w:rsidRPr="007A671E">
        <w:rPr>
          <w:color w:val="9BBB59" w:themeColor="accent3"/>
          <w:sz w:val="20"/>
          <w:szCs w:val="20"/>
        </w:rPr>
        <w:t xml:space="preserve">). </w:t>
      </w:r>
    </w:p>
    <w:p w:rsidR="007E0657" w:rsidRDefault="007E0657" w:rsidP="00C61708">
      <w:pPr>
        <w:spacing w:after="0"/>
        <w:contextualSpacing/>
        <w:rPr>
          <w:color w:val="000000" w:themeColor="text1"/>
          <w:sz w:val="20"/>
          <w:szCs w:val="20"/>
        </w:rPr>
      </w:pPr>
    </w:p>
    <w:p w:rsidR="0027284E" w:rsidRPr="0027284E" w:rsidRDefault="0027284E" w:rsidP="00C61708">
      <w:pPr>
        <w:spacing w:after="0"/>
        <w:contextualSpacing/>
        <w:rPr>
          <w:b/>
          <w:color w:val="000000" w:themeColor="text1"/>
          <w:sz w:val="20"/>
          <w:szCs w:val="20"/>
        </w:rPr>
      </w:pPr>
    </w:p>
    <w:p w:rsidR="0027284E" w:rsidRPr="00361FC2" w:rsidRDefault="0027284E" w:rsidP="0027284E">
      <w:pPr>
        <w:spacing w:after="0"/>
        <w:contextualSpacing/>
        <w:rPr>
          <w:b/>
          <w:color w:val="9BBB59" w:themeColor="accent3"/>
          <w:sz w:val="20"/>
          <w:szCs w:val="20"/>
        </w:rPr>
      </w:pPr>
      <w:r w:rsidRPr="00361FC2">
        <w:rPr>
          <w:b/>
          <w:color w:val="9BBB59" w:themeColor="accent3"/>
          <w:sz w:val="20"/>
          <w:szCs w:val="20"/>
        </w:rPr>
        <w:t>Informace z rady města mezi obdobím 13. 6. 2018 – 29. 8. 2018</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Informace z 93. Zasedání rady města konaného </w:t>
      </w:r>
      <w:proofErr w:type="gramStart"/>
      <w:r w:rsidRPr="00361FC2">
        <w:rPr>
          <w:color w:val="9BBB59" w:themeColor="accent3"/>
          <w:sz w:val="20"/>
          <w:szCs w:val="20"/>
        </w:rPr>
        <w:t>13.6.2018</w:t>
      </w:r>
      <w:proofErr w:type="gramEnd"/>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města byly řešeny pronájmy bytových prostor, závěry statického posudku zdiva u budovy ZUŠ, informace společnosti EKO-KOM o výsledcích třídění odpadů za rok 2017, závěry odborné technické kontroly dětských hřišť.</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byla schválena nabídka na řešení svozového místa u Hrušky, povodňový plán pro objekt seniorského bydlení, změna rozpisu rozpočtu 4/2018, vyřazovací protokol č.1/2018.</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Informace z 94. Zasedání rady města konaného </w:t>
      </w:r>
      <w:proofErr w:type="gramStart"/>
      <w:r w:rsidRPr="00361FC2">
        <w:rPr>
          <w:color w:val="9BBB59" w:themeColor="accent3"/>
          <w:sz w:val="20"/>
          <w:szCs w:val="20"/>
        </w:rPr>
        <w:t>27.6.2018</w:t>
      </w:r>
      <w:proofErr w:type="gramEnd"/>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města byly řešeny pronájmy bytových a nebytových prostor, zápis komise pro územní plánování životní prostředí a bydlení, zpráva o hospodaření města.</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Na jednání rady byla schválena smlouva mezi městem a HZS o převodu mobilních radiostanic, cenovou nabídku na plynovou přípojku skleníku v areálu paskovského zámku, výzvu na výstavbu nových parkovacích ploch na </w:t>
      </w:r>
      <w:r w:rsidRPr="00361FC2">
        <w:rPr>
          <w:color w:val="9BBB59" w:themeColor="accent3"/>
          <w:sz w:val="20"/>
          <w:szCs w:val="20"/>
        </w:rPr>
        <w:lastRenderedPageBreak/>
        <w:t>ulici Fučíkové, podání žádosti fondu Životního prostředí s názvem Paskov kompostuje, vyřazovací protokol č.2/2018.</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Informace z 95. Zasedání rady města konaného </w:t>
      </w:r>
      <w:proofErr w:type="gramStart"/>
      <w:r w:rsidRPr="00361FC2">
        <w:rPr>
          <w:color w:val="9BBB59" w:themeColor="accent3"/>
          <w:sz w:val="20"/>
          <w:szCs w:val="20"/>
        </w:rPr>
        <w:t>18.7.2018</w:t>
      </w:r>
      <w:proofErr w:type="gramEnd"/>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města byly řešeny pronájmy bytových a nebytových prostor, zpráva o hospodaření města a doporučila zastupitelstvu města schválení smlouvy o vzájemné podpoře a spolupráci.</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města byly schváleny žádosti a darovací smlouvy mezi občany a městem Paskov, dále rada schválila smlouvu zpětného odběru elektromateriálu, dodatek č. 3 ke stavbě se Seniorské bydlení, dodatek č. 4 ke stavbě Sportovní hala Paskov, cenovou nabídku na protipožární ucpávky v budově Paskovského zámku, cenovou nabídku na otopná tělesa sociálního zařízení Paskovského zámku, cenovou nabídku na úpravu zpevněných ploch u ZŠ, cenovou nabídku na projektovou dokumentací a inženýrskou činnost na rozšíření parkovacích míst u školky, cenovou nabídku na nátěr tribuny u ZŠ, cenovou nabídku na dotační poradenství na sběrný dvůr v Paskově, výběr dodavatele stavby parkoviště na ulici Fučíkové, rada města schválila zapojení se do podpory výuky ZŠ Paskov z prostředků dotačního titulu.</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Informace z 96. Zasedání rady města konaného </w:t>
      </w:r>
      <w:proofErr w:type="gramStart"/>
      <w:r w:rsidRPr="00361FC2">
        <w:rPr>
          <w:color w:val="9BBB59" w:themeColor="accent3"/>
          <w:sz w:val="20"/>
          <w:szCs w:val="20"/>
        </w:rPr>
        <w:t>1.8.2018</w:t>
      </w:r>
      <w:proofErr w:type="gramEnd"/>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města byla schválena výzva na podání cenových nabídek na výstavbu parkovacích ploch na ulici Papírenské, darovací smlouvy mezi občany a městem Paskov, stanovení názvu nové sportovní haly, cenová nabídka na opravu odvodnění mostu u cukrárny, rozpočet mateřské školy a střednědobý výhled.</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Informace z 97. Zasedání rady města konaného </w:t>
      </w:r>
      <w:proofErr w:type="gramStart"/>
      <w:r w:rsidRPr="00361FC2">
        <w:rPr>
          <w:color w:val="9BBB59" w:themeColor="accent3"/>
          <w:sz w:val="20"/>
          <w:szCs w:val="20"/>
        </w:rPr>
        <w:t>15.8.2018</w:t>
      </w:r>
      <w:proofErr w:type="gramEnd"/>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Na jednání rady města byly schváleny darovací smlouvy mezi občany a městem Paskov, zadávací dokumentace na veřejnou zakázku demolice a výstavba Hasičské zbrojnice v Paskově, cenová nabídka na TDI pro zakázku výstavby parkovacích ploch na ulici Fučíkové, cenovou nabídku na zajištění zimní údržby komunikací, zveřejnění záměru na pronájem nebytových prostor v </w:t>
      </w:r>
      <w:proofErr w:type="gramStart"/>
      <w:r w:rsidRPr="00361FC2">
        <w:rPr>
          <w:color w:val="9BBB59" w:themeColor="accent3"/>
          <w:sz w:val="20"/>
          <w:szCs w:val="20"/>
        </w:rPr>
        <w:t>č.p.</w:t>
      </w:r>
      <w:proofErr w:type="gramEnd"/>
      <w:r w:rsidRPr="00361FC2">
        <w:rPr>
          <w:color w:val="9BBB59" w:themeColor="accent3"/>
          <w:sz w:val="20"/>
          <w:szCs w:val="20"/>
        </w:rPr>
        <w:t xml:space="preserve"> 38.</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 xml:space="preserve">Informace z 98. Zasedání rady města konaného </w:t>
      </w:r>
      <w:proofErr w:type="gramStart"/>
      <w:r w:rsidRPr="00361FC2">
        <w:rPr>
          <w:color w:val="9BBB59" w:themeColor="accent3"/>
          <w:sz w:val="20"/>
          <w:szCs w:val="20"/>
        </w:rPr>
        <w:t>29.8.2018</w:t>
      </w:r>
      <w:proofErr w:type="gramEnd"/>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města byly řešeny pronájmy bytových prostor, plán kulturních akcí a komunikace se spolky při přípravě kulturních akcí, nastavení schvalovacího procesu přípravy kulturních akcí.</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Na jednání rady byly schváleny darovací smlouvy mezi občany a městem Paskov, smlouvu na opravu zpevněných ploch na ulici Fučíkové, smlouvu na opravu a přeložení chodníku v místní části Oprechtice, cenovou nabídku na elektro přípojku objektu skleník v areálu Paskovského zámku, výběr dodavatele stavby rozšíření parkovacích ploch na ulici Papírenské.</w:t>
      </w:r>
    </w:p>
    <w:p w:rsidR="0027284E" w:rsidRPr="00361FC2" w:rsidRDefault="0027284E" w:rsidP="0027284E">
      <w:pPr>
        <w:spacing w:after="0"/>
        <w:contextualSpacing/>
        <w:rPr>
          <w:color w:val="9BBB59" w:themeColor="accent3"/>
          <w:sz w:val="20"/>
          <w:szCs w:val="20"/>
        </w:rPr>
      </w:pPr>
    </w:p>
    <w:p w:rsidR="0027284E" w:rsidRPr="00361FC2" w:rsidRDefault="0027284E" w:rsidP="0027284E">
      <w:pPr>
        <w:spacing w:after="0"/>
        <w:contextualSpacing/>
        <w:rPr>
          <w:color w:val="9BBB59" w:themeColor="accent3"/>
          <w:sz w:val="20"/>
          <w:szCs w:val="20"/>
        </w:rPr>
      </w:pPr>
      <w:r w:rsidRPr="00361FC2">
        <w:rPr>
          <w:color w:val="9BBB59" w:themeColor="accent3"/>
          <w:sz w:val="20"/>
          <w:szCs w:val="20"/>
        </w:rPr>
        <w:t>Informace poskytla rada města Paskova</w:t>
      </w:r>
    </w:p>
    <w:p w:rsidR="0027284E" w:rsidRPr="0027284E" w:rsidRDefault="0027284E" w:rsidP="0027284E">
      <w:pPr>
        <w:spacing w:after="0"/>
        <w:contextualSpacing/>
        <w:rPr>
          <w:color w:val="000000" w:themeColor="text1"/>
          <w:sz w:val="20"/>
          <w:szCs w:val="20"/>
        </w:rPr>
      </w:pPr>
    </w:p>
    <w:p w:rsidR="0027284E" w:rsidRPr="0027284E" w:rsidRDefault="0027284E" w:rsidP="0027284E">
      <w:pPr>
        <w:spacing w:after="0"/>
        <w:contextualSpacing/>
        <w:rPr>
          <w:b/>
          <w:color w:val="000000" w:themeColor="text1"/>
          <w:sz w:val="20"/>
          <w:szCs w:val="20"/>
        </w:rPr>
      </w:pPr>
      <w:r w:rsidRPr="0027284E">
        <w:rPr>
          <w:b/>
          <w:color w:val="000000" w:themeColor="text1"/>
          <w:sz w:val="20"/>
          <w:szCs w:val="20"/>
        </w:rPr>
        <w:t>Rozšíření parkovacích ploch</w:t>
      </w:r>
      <w:r w:rsidR="008C7880">
        <w:rPr>
          <w:b/>
          <w:color w:val="000000" w:themeColor="text1"/>
          <w:sz w:val="20"/>
          <w:szCs w:val="20"/>
        </w:rPr>
        <w:t xml:space="preserve"> </w:t>
      </w:r>
      <w:r w:rsidRPr="0027284E">
        <w:rPr>
          <w:b/>
          <w:color w:val="000000" w:themeColor="text1"/>
          <w:sz w:val="20"/>
          <w:szCs w:val="20"/>
        </w:rPr>
        <w:t>a opravy chodníků v Paskově</w:t>
      </w:r>
    </w:p>
    <w:p w:rsidR="0027284E" w:rsidRPr="0027284E" w:rsidRDefault="0027284E" w:rsidP="0027284E">
      <w:pPr>
        <w:spacing w:after="0"/>
        <w:contextualSpacing/>
        <w:rPr>
          <w:color w:val="000000" w:themeColor="text1"/>
          <w:sz w:val="20"/>
          <w:szCs w:val="20"/>
        </w:rPr>
      </w:pPr>
    </w:p>
    <w:p w:rsidR="0027284E" w:rsidRPr="008C7880" w:rsidRDefault="0027284E" w:rsidP="0027284E">
      <w:pPr>
        <w:spacing w:after="0"/>
        <w:contextualSpacing/>
        <w:rPr>
          <w:color w:val="9BBB59" w:themeColor="accent3"/>
          <w:sz w:val="20"/>
          <w:szCs w:val="20"/>
        </w:rPr>
      </w:pPr>
      <w:r w:rsidRPr="008C7880">
        <w:rPr>
          <w:color w:val="9BBB59" w:themeColor="accent3"/>
          <w:sz w:val="20"/>
          <w:szCs w:val="20"/>
        </w:rPr>
        <w:t xml:space="preserve">Chci Vás touto cestou informovat o dvou stavbách, které v současné době probíhají na území našeho města. V minulém čísle jsem Vás informoval, že jsme po několika letech získali stavební povolení na rozšíření parkovacích ploch na ulici Fučíkové a následně cca o 6 týdnů později na ulici Papírenské. V srpnu letošního roku jsme spustili stavbu prvního parkoviště na ulici Fučíkové. Přes problémy, které nám nastaly se starým septikem, který byl po přepojení potrubí na kanalizaci ponechán plný po celé roky, je stavba z poloviny hotova a její dokončení je plánováno na konec září. K rozšíření parkovacích ploch jsme ještě zahájili i rekonstrukci stávajících chodníků. </w:t>
      </w:r>
      <w:r w:rsidRPr="008C7880">
        <w:rPr>
          <w:color w:val="9BBB59" w:themeColor="accent3"/>
          <w:sz w:val="20"/>
          <w:szCs w:val="20"/>
        </w:rPr>
        <w:lastRenderedPageBreak/>
        <w:t xml:space="preserve">Občanům bytovek chci poděkovat za vstřícnost a ohleduplnost ke stavební společnosti. Díky ohleduplnosti a vstřícnosti nedochází v dané lokalitě k žádným konfliktům, které by prodlužovaly stavbu. Rozšíření parkovacích ploch na ulici Papírenské je v současné době ve stavu, kdy je vybrán dodavatel stavby a objednaná zámková dlažba, která bude dodána na konci září. Na konci září bude zahájena stavba rozšíření parkovacích ploch na ulici Papírenské lokalita číslo 1, ve které vznikne nově 18 nových parkovacích míst a dojde k přesunu kontejnerů, které by mělo zjistit dalších 7 plnohodnotných parkovacích míst. I u této zakázky prosím o ohleduplnost ke stavební společnosti, aby nedocházelo k prodlužování délky stavby. Dokončení stavby je plánováno nejpozději </w:t>
      </w:r>
      <w:proofErr w:type="gramStart"/>
      <w:r w:rsidRPr="008C7880">
        <w:rPr>
          <w:color w:val="9BBB59" w:themeColor="accent3"/>
          <w:sz w:val="20"/>
          <w:szCs w:val="20"/>
        </w:rPr>
        <w:t>15.11.2018</w:t>
      </w:r>
      <w:proofErr w:type="gramEnd"/>
      <w:r w:rsidRPr="008C7880">
        <w:rPr>
          <w:color w:val="9BBB59" w:themeColor="accent3"/>
          <w:sz w:val="20"/>
          <w:szCs w:val="20"/>
        </w:rPr>
        <w:t>. Z důvodu nedostatku času a kapacit stavebních společností, nebude spuštěna první etapa opravy chodníkových ploch v dané lokalitě jako na ulici Fučíkové, ale bude součástí rozpočtu města 2019. V letošním roce bude realizováno po úsecích přeložení chodníku v místní části Oprechtice. Lokality k přeložení si vytipoval osadní výbor. Dále bylo dokončeno přeložení chodníků na místním hřbitově.</w:t>
      </w:r>
    </w:p>
    <w:p w:rsidR="0027284E" w:rsidRPr="008C7880" w:rsidRDefault="0027284E" w:rsidP="0027284E">
      <w:pPr>
        <w:spacing w:after="0"/>
        <w:contextualSpacing/>
        <w:rPr>
          <w:color w:val="9BBB59" w:themeColor="accent3"/>
          <w:sz w:val="20"/>
          <w:szCs w:val="20"/>
        </w:rPr>
      </w:pPr>
    </w:p>
    <w:p w:rsidR="0027284E" w:rsidRPr="008C7880" w:rsidRDefault="0027284E" w:rsidP="0027284E">
      <w:pPr>
        <w:spacing w:after="0"/>
        <w:contextualSpacing/>
        <w:rPr>
          <w:color w:val="9BBB59" w:themeColor="accent3"/>
          <w:sz w:val="20"/>
          <w:szCs w:val="20"/>
        </w:rPr>
      </w:pPr>
      <w:r w:rsidRPr="008C7880">
        <w:rPr>
          <w:color w:val="9BBB59" w:themeColor="accent3"/>
          <w:sz w:val="20"/>
          <w:szCs w:val="20"/>
        </w:rPr>
        <w:t>V současné době je zpracovávána projektová dokumentace a vyřizováno stavební povolení na rozšíření parkovacích ploch u Mateřské školy a dále jsou projektovány zpevněné plochy pod kontejnery na recyklovatelný odpad včetně zástěn. Realizace by měla být součástí rozpočtu roku 2019.</w:t>
      </w:r>
    </w:p>
    <w:p w:rsidR="0027284E" w:rsidRPr="008C7880" w:rsidRDefault="0027284E" w:rsidP="0027284E">
      <w:pPr>
        <w:spacing w:after="0"/>
        <w:contextualSpacing/>
        <w:rPr>
          <w:color w:val="9BBB59" w:themeColor="accent3"/>
          <w:sz w:val="20"/>
          <w:szCs w:val="20"/>
        </w:rPr>
      </w:pPr>
    </w:p>
    <w:p w:rsidR="0027284E" w:rsidRPr="008C7880" w:rsidRDefault="0027284E" w:rsidP="0027284E">
      <w:pPr>
        <w:spacing w:after="0"/>
        <w:contextualSpacing/>
        <w:rPr>
          <w:color w:val="9BBB59" w:themeColor="accent3"/>
          <w:sz w:val="20"/>
          <w:szCs w:val="20"/>
        </w:rPr>
      </w:pPr>
      <w:r w:rsidRPr="008C7880">
        <w:rPr>
          <w:color w:val="9BBB59" w:themeColor="accent3"/>
          <w:sz w:val="20"/>
          <w:szCs w:val="20"/>
        </w:rPr>
        <w:t>Ing. Zdeněk Bělík – místostarosta města</w:t>
      </w:r>
    </w:p>
    <w:p w:rsidR="0027284E" w:rsidRDefault="0027284E" w:rsidP="00C61708">
      <w:pPr>
        <w:spacing w:after="0"/>
        <w:contextualSpacing/>
        <w:rPr>
          <w:color w:val="000000" w:themeColor="text1"/>
          <w:sz w:val="20"/>
          <w:szCs w:val="20"/>
        </w:rPr>
      </w:pPr>
    </w:p>
    <w:p w:rsidR="007E0657" w:rsidRDefault="007E0657" w:rsidP="00C61708">
      <w:pPr>
        <w:spacing w:after="0"/>
        <w:contextualSpacing/>
        <w:rPr>
          <w:color w:val="000000" w:themeColor="text1"/>
          <w:sz w:val="20"/>
          <w:szCs w:val="20"/>
        </w:rPr>
      </w:pPr>
    </w:p>
    <w:p w:rsidR="007E0657" w:rsidRPr="008C7880" w:rsidRDefault="00E30252" w:rsidP="00C61708">
      <w:pPr>
        <w:spacing w:after="0"/>
        <w:contextualSpacing/>
        <w:rPr>
          <w:b/>
          <w:color w:val="9BBB59" w:themeColor="accent3"/>
          <w:sz w:val="20"/>
          <w:szCs w:val="20"/>
        </w:rPr>
      </w:pPr>
      <w:r w:rsidRPr="008C7880">
        <w:rPr>
          <w:b/>
          <w:color w:val="9BBB59" w:themeColor="accent3"/>
          <w:sz w:val="20"/>
          <w:szCs w:val="20"/>
        </w:rPr>
        <w:t>Vyjádření „Pily“ ke znečištěné vodě</w:t>
      </w:r>
    </w:p>
    <w:p w:rsidR="00E30252" w:rsidRPr="008C7880" w:rsidRDefault="00E30252" w:rsidP="00E30252">
      <w:pPr>
        <w:spacing w:after="0"/>
        <w:contextualSpacing/>
        <w:rPr>
          <w:color w:val="9BBB59" w:themeColor="accent3"/>
          <w:sz w:val="20"/>
          <w:szCs w:val="20"/>
        </w:rPr>
      </w:pPr>
      <w:r w:rsidRPr="008C7880">
        <w:rPr>
          <w:color w:val="9BBB59" w:themeColor="accent3"/>
          <w:sz w:val="20"/>
          <w:szCs w:val="20"/>
        </w:rPr>
        <w:t xml:space="preserve">Během tropického dne 3. srpna 2018 byla ve společnosti </w:t>
      </w:r>
      <w:proofErr w:type="spellStart"/>
      <w:r w:rsidRPr="008C7880">
        <w:rPr>
          <w:color w:val="9BBB59" w:themeColor="accent3"/>
          <w:sz w:val="20"/>
          <w:szCs w:val="20"/>
        </w:rPr>
        <w:t>Mayr-Melnhof</w:t>
      </w:r>
      <w:proofErr w:type="spellEnd"/>
      <w:r w:rsidRPr="008C7880">
        <w:rPr>
          <w:color w:val="9BBB59" w:themeColor="accent3"/>
          <w:sz w:val="20"/>
          <w:szCs w:val="20"/>
        </w:rPr>
        <w:t xml:space="preserve"> </w:t>
      </w:r>
      <w:proofErr w:type="spellStart"/>
      <w:r w:rsidRPr="008C7880">
        <w:rPr>
          <w:color w:val="9BBB59" w:themeColor="accent3"/>
          <w:sz w:val="20"/>
          <w:szCs w:val="20"/>
        </w:rPr>
        <w:t>Holz</w:t>
      </w:r>
      <w:proofErr w:type="spellEnd"/>
      <w:r w:rsidRPr="008C7880">
        <w:rPr>
          <w:color w:val="9BBB59" w:themeColor="accent3"/>
          <w:sz w:val="20"/>
          <w:szCs w:val="20"/>
        </w:rPr>
        <w:t xml:space="preserve"> Paskov zjištěna vysoká teplota uskladněné kůry. V rámci preventivního ochlazování se voda s obsahem dřevního prachu nedopatřením dostala ze dvou betonových nádrží do záchytného ochranného příkopu (ZOP). Na vyšší podíl </w:t>
      </w:r>
      <w:proofErr w:type="spellStart"/>
      <w:r w:rsidRPr="008C7880">
        <w:rPr>
          <w:color w:val="9BBB59" w:themeColor="accent3"/>
          <w:sz w:val="20"/>
          <w:szCs w:val="20"/>
        </w:rPr>
        <w:t>mikrolátek</w:t>
      </w:r>
      <w:proofErr w:type="spellEnd"/>
      <w:r w:rsidRPr="008C7880">
        <w:rPr>
          <w:color w:val="9BBB59" w:themeColor="accent3"/>
          <w:sz w:val="20"/>
          <w:szCs w:val="20"/>
        </w:rPr>
        <w:t xml:space="preserve"> v ZOP upozornila sousední společnost Biocel Paskov. MMHP neprodleně kontaktovala odbornou firmu, která nádrže č. 5 a 6 vyčistila a prozatímně uzavřela. Během úniku znečištěné vody nedošlo k žádné škodě na životním prostředí. Situací se začal zabývat příslušný vodoprávní úřad a následně i oblastní inspektorát České inspekce životního prostředí v Ostravě. Pila Paskov všem zainteresovaným orgánům poskytuje maximální součinnost, na konci srpna na základě výsledků místního šetření a dle požadavků ČIŽP provedla mj. utěsnění nádrží 3, 4, 5 a 6 pneumatickými vaky a zajistila přehrazení ZOP, aby nedocházelo k odtoku znečištěných sedimentovaných kalů. Společnost MMHP připravuje i další nápravná opatření, která v budoucnu zabrání veškerým potenciálním únikům odpadních vod.</w:t>
      </w:r>
    </w:p>
    <w:p w:rsidR="00E30252" w:rsidRPr="008C7880" w:rsidRDefault="00E30252" w:rsidP="00E30252">
      <w:pPr>
        <w:spacing w:after="0"/>
        <w:contextualSpacing/>
        <w:rPr>
          <w:color w:val="9BBB59" w:themeColor="accent3"/>
          <w:sz w:val="20"/>
          <w:szCs w:val="20"/>
        </w:rPr>
      </w:pPr>
    </w:p>
    <w:p w:rsidR="00E30252" w:rsidRPr="008C7880" w:rsidRDefault="00E30252" w:rsidP="00E30252">
      <w:pPr>
        <w:spacing w:after="0"/>
        <w:contextualSpacing/>
        <w:rPr>
          <w:color w:val="9BBB59" w:themeColor="accent3"/>
          <w:sz w:val="20"/>
          <w:szCs w:val="20"/>
        </w:rPr>
      </w:pPr>
      <w:r w:rsidRPr="008C7880">
        <w:rPr>
          <w:color w:val="9BBB59" w:themeColor="accent3"/>
          <w:sz w:val="20"/>
          <w:szCs w:val="20"/>
        </w:rPr>
        <w:t xml:space="preserve">Mgr. Tomáš </w:t>
      </w:r>
      <w:proofErr w:type="spellStart"/>
      <w:r w:rsidRPr="008C7880">
        <w:rPr>
          <w:color w:val="9BBB59" w:themeColor="accent3"/>
          <w:sz w:val="20"/>
          <w:szCs w:val="20"/>
        </w:rPr>
        <w:t>Neščák</w:t>
      </w:r>
      <w:proofErr w:type="spellEnd"/>
    </w:p>
    <w:p w:rsidR="00D85808" w:rsidRPr="008C7880" w:rsidRDefault="00E30252" w:rsidP="00E30252">
      <w:pPr>
        <w:spacing w:after="0"/>
        <w:contextualSpacing/>
        <w:rPr>
          <w:color w:val="9BBB59" w:themeColor="accent3"/>
          <w:sz w:val="20"/>
          <w:szCs w:val="20"/>
        </w:rPr>
      </w:pPr>
      <w:proofErr w:type="spellStart"/>
      <w:r w:rsidRPr="008C7880">
        <w:rPr>
          <w:color w:val="9BBB59" w:themeColor="accent3"/>
          <w:sz w:val="20"/>
          <w:szCs w:val="20"/>
        </w:rPr>
        <w:t>Account</w:t>
      </w:r>
      <w:proofErr w:type="spellEnd"/>
      <w:r w:rsidRPr="008C7880">
        <w:rPr>
          <w:color w:val="9BBB59" w:themeColor="accent3"/>
          <w:sz w:val="20"/>
          <w:szCs w:val="20"/>
        </w:rPr>
        <w:t xml:space="preserve"> </w:t>
      </w:r>
      <w:proofErr w:type="spellStart"/>
      <w:r w:rsidRPr="008C7880">
        <w:rPr>
          <w:color w:val="9BBB59" w:themeColor="accent3"/>
          <w:sz w:val="20"/>
          <w:szCs w:val="20"/>
        </w:rPr>
        <w:t>Manager</w:t>
      </w:r>
      <w:proofErr w:type="spellEnd"/>
    </w:p>
    <w:p w:rsidR="00D85808" w:rsidRDefault="00D85808" w:rsidP="00C61708">
      <w:pPr>
        <w:spacing w:after="0"/>
        <w:contextualSpacing/>
        <w:rPr>
          <w:color w:val="000000" w:themeColor="text1"/>
          <w:sz w:val="20"/>
          <w:szCs w:val="20"/>
        </w:rPr>
      </w:pPr>
    </w:p>
    <w:p w:rsidR="00AE6346" w:rsidRPr="0031657B" w:rsidRDefault="00AE6346" w:rsidP="00AE6346">
      <w:pPr>
        <w:spacing w:after="0"/>
        <w:contextualSpacing/>
        <w:rPr>
          <w:b/>
          <w:color w:val="9BBB59" w:themeColor="accent3"/>
          <w:sz w:val="20"/>
          <w:szCs w:val="20"/>
        </w:rPr>
      </w:pPr>
      <w:r w:rsidRPr="0031657B">
        <w:rPr>
          <w:b/>
          <w:color w:val="9BBB59" w:themeColor="accent3"/>
          <w:sz w:val="20"/>
          <w:szCs w:val="20"/>
        </w:rPr>
        <w:t>MŠ Vítá v novém roce</w:t>
      </w:r>
    </w:p>
    <w:p w:rsidR="00AE6346" w:rsidRPr="0031657B" w:rsidRDefault="00AE6346" w:rsidP="00AE6346">
      <w:pPr>
        <w:spacing w:after="0"/>
        <w:contextualSpacing/>
        <w:rPr>
          <w:color w:val="9BBB59" w:themeColor="accent3"/>
          <w:sz w:val="20"/>
          <w:szCs w:val="20"/>
        </w:rPr>
      </w:pPr>
      <w:r w:rsidRPr="0031657B">
        <w:rPr>
          <w:color w:val="9BBB59" w:themeColor="accent3"/>
          <w:sz w:val="20"/>
          <w:szCs w:val="20"/>
        </w:rPr>
        <w:t>Vážení rodiče, milé děti!</w:t>
      </w:r>
    </w:p>
    <w:p w:rsidR="00AE6346" w:rsidRPr="0031657B" w:rsidRDefault="00AE6346" w:rsidP="00AE6346">
      <w:pPr>
        <w:spacing w:after="0"/>
        <w:contextualSpacing/>
        <w:rPr>
          <w:color w:val="9BBB59" w:themeColor="accent3"/>
          <w:sz w:val="20"/>
          <w:szCs w:val="20"/>
        </w:rPr>
      </w:pPr>
      <w:r w:rsidRPr="0031657B">
        <w:rPr>
          <w:color w:val="9BBB59" w:themeColor="accent3"/>
          <w:sz w:val="20"/>
          <w:szCs w:val="20"/>
        </w:rPr>
        <w:t xml:space="preserve">vítám Vás na startu nového školního roku 2018/2019.Věřím, že jste plni očekávání zrovna tak, jako my učitelky a správní zaměstnanci. Snažili jsme se mateřskou školu připravit tak, aby všechny děti byly s prostředím celý rok spokojené a aby chodily za kamarády a paní učitelkou do mateřské školy rády. Letos se těšíme na třicet nových dětí, zejména ve věku 2-3 roky. Proto jsme se rozhodli, že v batolecí třídě Cipísek budou o děti pečovat chůvy dvě s dvěma pedagogy, jelikož i letos, třetí rokem, je batolecí třída naplněna po okraj. I letos budou v některých třídách asistentky pedagoga spolupracovat na vzdělávání dětí s učitelkou. Na hlavní tabuli před budovou MŠ jsou pro Vás připraveny základní informace, ostatní události již budete sledovat na nástěnkách jednotlivých tříd nebo na našem školním webu. Opět v září budou probíhat třídní schůzky a již v tomto měsíci máme naplánovaný adaptační výlet do Hlučína na farmu. Letos nás čeká obhajoba titulu EKOŠKOLA a byli bychom moc rádi, kdybyste nám byli v tomto těžkém a zodpovědném úkolu nápomocni. Uvítáme i nové členy v EKOTÝMU. Čeká nás opět mnoho aktivit. </w:t>
      </w:r>
      <w:proofErr w:type="spellStart"/>
      <w:proofErr w:type="gramStart"/>
      <w:r w:rsidRPr="0031657B">
        <w:rPr>
          <w:color w:val="9BBB59" w:themeColor="accent3"/>
          <w:sz w:val="20"/>
          <w:szCs w:val="20"/>
        </w:rPr>
        <w:t>např</w:t>
      </w:r>
      <w:proofErr w:type="spellEnd"/>
      <w:proofErr w:type="gramEnd"/>
      <w:r w:rsidRPr="0031657B">
        <w:rPr>
          <w:color w:val="9BBB59" w:themeColor="accent3"/>
          <w:sz w:val="20"/>
          <w:szCs w:val="20"/>
        </w:rPr>
        <w:t xml:space="preserve">: Zámecké strašení, Vánoční cinkání, Karneval, lyžařský, plavecký, in-line kurz bruslení, </w:t>
      </w:r>
      <w:proofErr w:type="spellStart"/>
      <w:r w:rsidRPr="0031657B">
        <w:rPr>
          <w:color w:val="9BBB59" w:themeColor="accent3"/>
          <w:sz w:val="20"/>
          <w:szCs w:val="20"/>
        </w:rPr>
        <w:t>ekoprojekty</w:t>
      </w:r>
      <w:proofErr w:type="spellEnd"/>
      <w:r w:rsidRPr="0031657B">
        <w:rPr>
          <w:color w:val="9BBB59" w:themeColor="accent3"/>
          <w:sz w:val="20"/>
          <w:szCs w:val="20"/>
        </w:rPr>
        <w:t xml:space="preserve">, projekt "Zachraň život", škola v přírodě, Zahradní slavnost, výlety exkurze, divadla. Dne </w:t>
      </w:r>
      <w:proofErr w:type="gramStart"/>
      <w:r w:rsidRPr="0031657B">
        <w:rPr>
          <w:color w:val="9BBB59" w:themeColor="accent3"/>
          <w:sz w:val="20"/>
          <w:szCs w:val="20"/>
        </w:rPr>
        <w:t>22.8.2018</w:t>
      </w:r>
      <w:proofErr w:type="gramEnd"/>
      <w:r w:rsidRPr="0031657B">
        <w:rPr>
          <w:color w:val="9BBB59" w:themeColor="accent3"/>
          <w:sz w:val="20"/>
          <w:szCs w:val="20"/>
        </w:rPr>
        <w:t xml:space="preserve"> nám schválilo MŠMT projekt z OPVVV "Děti z kouzelné zahrady u Zámku" (šablony II), díky kterému </w:t>
      </w:r>
      <w:r w:rsidRPr="0031657B">
        <w:rPr>
          <w:color w:val="9BBB59" w:themeColor="accent3"/>
          <w:sz w:val="20"/>
          <w:szCs w:val="20"/>
        </w:rPr>
        <w:lastRenderedPageBreak/>
        <w:t>získala naše mateřská škola finanční podporu 654 481, 00 ,- Kč. a my se můžeme díky této dotaci také těšit na krásné projektové dny ve škole i mimo školu...třeba do DOMU UMĚNÍ v Ostravě.</w:t>
      </w:r>
    </w:p>
    <w:p w:rsidR="00AE6346" w:rsidRPr="0031657B" w:rsidRDefault="00AE6346" w:rsidP="00AE6346">
      <w:pPr>
        <w:spacing w:after="0"/>
        <w:contextualSpacing/>
        <w:rPr>
          <w:color w:val="9BBB59" w:themeColor="accent3"/>
          <w:sz w:val="20"/>
          <w:szCs w:val="20"/>
        </w:rPr>
      </w:pPr>
    </w:p>
    <w:p w:rsidR="00AE6346" w:rsidRPr="0031657B" w:rsidRDefault="00AE6346" w:rsidP="00AE6346">
      <w:pPr>
        <w:spacing w:after="0"/>
        <w:contextualSpacing/>
        <w:rPr>
          <w:color w:val="9BBB59" w:themeColor="accent3"/>
          <w:sz w:val="20"/>
          <w:szCs w:val="20"/>
        </w:rPr>
      </w:pPr>
      <w:r w:rsidRPr="0031657B">
        <w:rPr>
          <w:color w:val="9BBB59" w:themeColor="accent3"/>
          <w:sz w:val="20"/>
          <w:szCs w:val="20"/>
        </w:rPr>
        <w:t>Věříme, že i vy se po krásných slunných prázdninách těšíte, až budete moci opět sledovat, jak dělá Vaše dítě pokroky ve vývoji, jak navazuje „malá přátelství“ a jak s radostí učí "rodiče dospěláky" novým věcem.</w:t>
      </w:r>
    </w:p>
    <w:p w:rsidR="00AE6346" w:rsidRPr="0031657B" w:rsidRDefault="00AE6346" w:rsidP="00AE6346">
      <w:pPr>
        <w:spacing w:after="0"/>
        <w:contextualSpacing/>
        <w:rPr>
          <w:color w:val="9BBB59" w:themeColor="accent3"/>
          <w:sz w:val="20"/>
          <w:szCs w:val="20"/>
        </w:rPr>
      </w:pPr>
    </w:p>
    <w:p w:rsidR="00AE6346" w:rsidRPr="0031657B" w:rsidRDefault="00AE6346" w:rsidP="00AE6346">
      <w:pPr>
        <w:spacing w:after="0"/>
        <w:contextualSpacing/>
        <w:rPr>
          <w:color w:val="9BBB59" w:themeColor="accent3"/>
          <w:sz w:val="20"/>
          <w:szCs w:val="20"/>
        </w:rPr>
      </w:pPr>
      <w:r w:rsidRPr="0031657B">
        <w:rPr>
          <w:color w:val="9BBB59" w:themeColor="accent3"/>
          <w:sz w:val="20"/>
          <w:szCs w:val="20"/>
        </w:rPr>
        <w:t>Přejeme úspěšný start do nového školního roku 2018/2019.</w:t>
      </w:r>
    </w:p>
    <w:p w:rsidR="00AE6346" w:rsidRPr="0031657B" w:rsidRDefault="00AE6346" w:rsidP="00AE6346">
      <w:pPr>
        <w:spacing w:after="0"/>
        <w:contextualSpacing/>
        <w:rPr>
          <w:color w:val="9BBB59" w:themeColor="accent3"/>
          <w:sz w:val="20"/>
          <w:szCs w:val="20"/>
        </w:rPr>
      </w:pPr>
    </w:p>
    <w:p w:rsidR="00C61708" w:rsidRPr="0031657B" w:rsidRDefault="00AE6346" w:rsidP="00AE6346">
      <w:pPr>
        <w:spacing w:after="0"/>
        <w:contextualSpacing/>
        <w:rPr>
          <w:color w:val="9BBB59" w:themeColor="accent3"/>
          <w:sz w:val="20"/>
          <w:szCs w:val="20"/>
        </w:rPr>
      </w:pPr>
      <w:r w:rsidRPr="0031657B">
        <w:rPr>
          <w:color w:val="9BBB59" w:themeColor="accent3"/>
          <w:sz w:val="20"/>
          <w:szCs w:val="20"/>
        </w:rPr>
        <w:t xml:space="preserve">Mgr. Jarmila </w:t>
      </w:r>
      <w:proofErr w:type="spellStart"/>
      <w:r w:rsidRPr="0031657B">
        <w:rPr>
          <w:color w:val="9BBB59" w:themeColor="accent3"/>
          <w:sz w:val="20"/>
          <w:szCs w:val="20"/>
        </w:rPr>
        <w:t>Petrošová</w:t>
      </w:r>
      <w:proofErr w:type="spellEnd"/>
      <w:r w:rsidRPr="0031657B">
        <w:rPr>
          <w:color w:val="9BBB59" w:themeColor="accent3"/>
          <w:sz w:val="20"/>
          <w:szCs w:val="20"/>
        </w:rPr>
        <w:t>, ředitelka MŠ Paskov a kolektiv zaměstnanců.</w:t>
      </w:r>
    </w:p>
    <w:p w:rsidR="00AE6346" w:rsidRPr="0031657B" w:rsidRDefault="00AE6346" w:rsidP="00AE6346">
      <w:pPr>
        <w:spacing w:after="0"/>
        <w:contextualSpacing/>
        <w:rPr>
          <w:color w:val="9BBB59" w:themeColor="accent3"/>
          <w:sz w:val="20"/>
          <w:szCs w:val="20"/>
        </w:rPr>
      </w:pPr>
    </w:p>
    <w:p w:rsidR="005F1B10" w:rsidRDefault="005F1B10" w:rsidP="00AE6346">
      <w:pPr>
        <w:spacing w:after="0"/>
        <w:contextualSpacing/>
        <w:rPr>
          <w:color w:val="000000" w:themeColor="text1"/>
          <w:sz w:val="20"/>
          <w:szCs w:val="20"/>
        </w:rPr>
      </w:pPr>
    </w:p>
    <w:p w:rsidR="005F1B10" w:rsidRPr="0031657B" w:rsidRDefault="005F1B10" w:rsidP="005F1B10">
      <w:pPr>
        <w:spacing w:after="0"/>
        <w:contextualSpacing/>
        <w:rPr>
          <w:b/>
          <w:color w:val="9BBB59" w:themeColor="accent3"/>
          <w:sz w:val="20"/>
          <w:szCs w:val="20"/>
        </w:rPr>
      </w:pPr>
      <w:r w:rsidRPr="0031657B">
        <w:rPr>
          <w:b/>
          <w:color w:val="9BBB59" w:themeColor="accent3"/>
          <w:sz w:val="20"/>
          <w:szCs w:val="20"/>
        </w:rPr>
        <w:t>Škola o prázdninách nezahálela</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29. června 2018 začaly po rozdání vysvědčení dětem prázdniny a my měli dva měsíce na to, abychom provedli všechny stavební úpravy, které jsme si v průběhu roku naplánovali.</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V budově Pavilonu byly zrekonstruovány dívčí umývárny, jež navázaly na loňské stavební úpravy, a nyní tvoří kompaktní celek. V budově Jubilejní byla stavebně upravena nově vznikající učebna ICT, která svou multifunkčností bude sloužit výuce s využitím nejnovějších informačních technologií. Dále byla moderní technikou a novým nábytkem vybavena učebna cizích jazyků. Na Malé škole proběhly úpravy související se vzduchotechnikou, v družině úpravy na spojení školních tříd s odděleními školní družiny a v neposlední řadě byly vyměněny jídelní sety ve školní jídelně, kde také byly upraveny vstupní prostory.</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Když bylo vše dokončeno, nastala další etapa prací, tentokrát související s úklidem školy. A věřte, ani já jsem příliš nevěřila, že je to možné. Nakonec se vše stihlo a za to bych chtěla velmi poděkovat všem pracovnicím školy, které se na těchto činnostech podílely.</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Věřím, že všechny tyto úpravy zlepšily prostředí školy. A jak už to tak bývá, už nyní plánujme práce na další prázdniny.</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 xml:space="preserve">Mgr. Lucie </w:t>
      </w:r>
      <w:proofErr w:type="spellStart"/>
      <w:r w:rsidRPr="0031657B">
        <w:rPr>
          <w:color w:val="9BBB59" w:themeColor="accent3"/>
          <w:sz w:val="20"/>
          <w:szCs w:val="20"/>
        </w:rPr>
        <w:t>Butkovová</w:t>
      </w:r>
      <w:proofErr w:type="spellEnd"/>
    </w:p>
    <w:p w:rsidR="005F1B10" w:rsidRDefault="005F1B10" w:rsidP="00AE6346">
      <w:pPr>
        <w:spacing w:after="0"/>
        <w:contextualSpacing/>
        <w:rPr>
          <w:color w:val="000000" w:themeColor="text1"/>
          <w:sz w:val="20"/>
          <w:szCs w:val="20"/>
        </w:rPr>
      </w:pPr>
    </w:p>
    <w:p w:rsidR="005F1B10" w:rsidRDefault="005F1B10" w:rsidP="00AE6346">
      <w:pPr>
        <w:spacing w:after="0"/>
        <w:contextualSpacing/>
        <w:rPr>
          <w:color w:val="000000" w:themeColor="text1"/>
          <w:sz w:val="20"/>
          <w:szCs w:val="20"/>
        </w:rPr>
      </w:pPr>
    </w:p>
    <w:p w:rsidR="005F1B10" w:rsidRPr="0031657B" w:rsidRDefault="005F1B10" w:rsidP="005F1B10">
      <w:pPr>
        <w:spacing w:after="0"/>
        <w:contextualSpacing/>
        <w:rPr>
          <w:b/>
          <w:color w:val="9BBB59" w:themeColor="accent3"/>
          <w:sz w:val="20"/>
          <w:szCs w:val="20"/>
        </w:rPr>
      </w:pPr>
      <w:r w:rsidRPr="0031657B">
        <w:rPr>
          <w:b/>
          <w:color w:val="9BBB59" w:themeColor="accent3"/>
          <w:sz w:val="20"/>
          <w:szCs w:val="20"/>
        </w:rPr>
        <w:t>Žáci Základní školy v Paskově v červnu skládali</w:t>
      </w:r>
      <w:r w:rsidR="008E6A79" w:rsidRPr="0031657B">
        <w:rPr>
          <w:b/>
          <w:color w:val="9BBB59" w:themeColor="accent3"/>
          <w:sz w:val="20"/>
          <w:szCs w:val="20"/>
        </w:rPr>
        <w:t xml:space="preserve"> </w:t>
      </w:r>
      <w:proofErr w:type="spellStart"/>
      <w:r w:rsidRPr="0031657B">
        <w:rPr>
          <w:b/>
          <w:color w:val="9BBB59" w:themeColor="accent3"/>
          <w:sz w:val="20"/>
          <w:szCs w:val="20"/>
        </w:rPr>
        <w:t>Cambridgské</w:t>
      </w:r>
      <w:proofErr w:type="spellEnd"/>
      <w:r w:rsidRPr="0031657B">
        <w:rPr>
          <w:b/>
          <w:color w:val="9BBB59" w:themeColor="accent3"/>
          <w:sz w:val="20"/>
          <w:szCs w:val="20"/>
        </w:rPr>
        <w:t xml:space="preserve"> zkoušky - opět velmi úspěšně</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 xml:space="preserve">Žáci Viktor Michna, Natálie Prokopová, Vojtěch </w:t>
      </w:r>
      <w:proofErr w:type="spellStart"/>
      <w:r w:rsidRPr="0031657B">
        <w:rPr>
          <w:color w:val="9BBB59" w:themeColor="accent3"/>
          <w:sz w:val="20"/>
          <w:szCs w:val="20"/>
        </w:rPr>
        <w:t>Cymorek</w:t>
      </w:r>
      <w:proofErr w:type="spellEnd"/>
      <w:r w:rsidRPr="0031657B">
        <w:rPr>
          <w:color w:val="9BBB59" w:themeColor="accent3"/>
          <w:sz w:val="20"/>
          <w:szCs w:val="20"/>
        </w:rPr>
        <w:t xml:space="preserve"> z 8. B (nyní už 9. B) a Daniela </w:t>
      </w:r>
      <w:proofErr w:type="spellStart"/>
      <w:r w:rsidRPr="0031657B">
        <w:rPr>
          <w:color w:val="9BBB59" w:themeColor="accent3"/>
          <w:sz w:val="20"/>
          <w:szCs w:val="20"/>
        </w:rPr>
        <w:t>Střebovská</w:t>
      </w:r>
      <w:proofErr w:type="spellEnd"/>
      <w:r w:rsidRPr="0031657B">
        <w:rPr>
          <w:color w:val="9BBB59" w:themeColor="accent3"/>
          <w:sz w:val="20"/>
          <w:szCs w:val="20"/>
        </w:rPr>
        <w:t xml:space="preserve"> z 6. A </w:t>
      </w:r>
      <w:proofErr w:type="gramStart"/>
      <w:r w:rsidRPr="0031657B">
        <w:rPr>
          <w:color w:val="9BBB59" w:themeColor="accent3"/>
          <w:sz w:val="20"/>
          <w:szCs w:val="20"/>
        </w:rPr>
        <w:t>se</w:t>
      </w:r>
      <w:proofErr w:type="gramEnd"/>
      <w:r w:rsidRPr="0031657B">
        <w:rPr>
          <w:color w:val="9BBB59" w:themeColor="accent3"/>
          <w:sz w:val="20"/>
          <w:szCs w:val="20"/>
        </w:rPr>
        <w:t xml:space="preserve"> těsně před závěrem minulého školního roku vydali, v doprovodu paní učitelky </w:t>
      </w:r>
      <w:proofErr w:type="spellStart"/>
      <w:r w:rsidRPr="0031657B">
        <w:rPr>
          <w:color w:val="9BBB59" w:themeColor="accent3"/>
          <w:sz w:val="20"/>
          <w:szCs w:val="20"/>
        </w:rPr>
        <w:t>Juhasové</w:t>
      </w:r>
      <w:proofErr w:type="spellEnd"/>
      <w:r w:rsidRPr="0031657B">
        <w:rPr>
          <w:color w:val="9BBB59" w:themeColor="accent3"/>
          <w:sz w:val="20"/>
          <w:szCs w:val="20"/>
        </w:rPr>
        <w:t xml:space="preserve"> do Ostravy do Jazykové školy Hello, složit prestižní zkoušku </w:t>
      </w:r>
      <w:proofErr w:type="spellStart"/>
      <w:r w:rsidRPr="0031657B">
        <w:rPr>
          <w:color w:val="9BBB59" w:themeColor="accent3"/>
          <w:sz w:val="20"/>
          <w:szCs w:val="20"/>
        </w:rPr>
        <w:t>Flyers</w:t>
      </w:r>
      <w:proofErr w:type="spellEnd"/>
      <w:r w:rsidRPr="0031657B">
        <w:rPr>
          <w:color w:val="9BBB59" w:themeColor="accent3"/>
          <w:sz w:val="20"/>
          <w:szCs w:val="20"/>
        </w:rPr>
        <w:t xml:space="preserve"> a </w:t>
      </w:r>
      <w:proofErr w:type="spellStart"/>
      <w:r w:rsidRPr="0031657B">
        <w:rPr>
          <w:color w:val="9BBB59" w:themeColor="accent3"/>
          <w:sz w:val="20"/>
          <w:szCs w:val="20"/>
        </w:rPr>
        <w:t>Movers</w:t>
      </w:r>
      <w:proofErr w:type="spellEnd"/>
      <w:r w:rsidRPr="0031657B">
        <w:rPr>
          <w:color w:val="9BBB59" w:themeColor="accent3"/>
          <w:sz w:val="20"/>
          <w:szCs w:val="20"/>
        </w:rPr>
        <w:t>. Na výsledky si museli počkat skoro až do poloviny srpna, ale stálo to za to. Získané hodnocení jim ukázalo, že byli velmi dobře připraveni a je pro ně výbornou motivací k dalšímu učení, protože díky těmto zkouškám žáci vidí, jak se jejich znalosti posunují kupředu.</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Stejně jako v minulém roce se i letos v pátek 7. září 2018 konalo slavnostní předávání certifikátů, které si po krátkém kulturním programu žáci vyzvedli na pódiu. A to je moment, kdy leckterý rodič zamáčkne slzu štěstí, protože je svědkem úspěchu svého dítěte, a může být na něj právem hrdý.</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 xml:space="preserve">Mgr. Martina </w:t>
      </w:r>
      <w:proofErr w:type="spellStart"/>
      <w:r w:rsidRPr="0031657B">
        <w:rPr>
          <w:color w:val="9BBB59" w:themeColor="accent3"/>
          <w:sz w:val="20"/>
          <w:szCs w:val="20"/>
        </w:rPr>
        <w:t>Juhasová</w:t>
      </w:r>
      <w:proofErr w:type="spellEnd"/>
    </w:p>
    <w:p w:rsidR="005F1B10" w:rsidRDefault="005F1B10" w:rsidP="00AE6346">
      <w:pPr>
        <w:spacing w:after="0"/>
        <w:contextualSpacing/>
        <w:rPr>
          <w:color w:val="000000" w:themeColor="text1"/>
          <w:sz w:val="20"/>
          <w:szCs w:val="20"/>
        </w:rPr>
      </w:pPr>
    </w:p>
    <w:p w:rsidR="0000708F" w:rsidRDefault="0000708F" w:rsidP="00AE6346">
      <w:pPr>
        <w:spacing w:after="0"/>
        <w:contextualSpacing/>
        <w:rPr>
          <w:b/>
          <w:color w:val="000000" w:themeColor="text1"/>
          <w:sz w:val="20"/>
          <w:szCs w:val="20"/>
        </w:rPr>
      </w:pPr>
    </w:p>
    <w:p w:rsidR="00930D22" w:rsidRPr="0031657B" w:rsidRDefault="0000708F" w:rsidP="00AE6346">
      <w:pPr>
        <w:spacing w:after="0"/>
        <w:contextualSpacing/>
        <w:rPr>
          <w:b/>
          <w:color w:val="9BBB59" w:themeColor="accent3"/>
          <w:sz w:val="20"/>
          <w:szCs w:val="20"/>
        </w:rPr>
      </w:pPr>
      <w:r w:rsidRPr="0031657B">
        <w:rPr>
          <w:b/>
          <w:color w:val="9BBB59" w:themeColor="accent3"/>
          <w:sz w:val="20"/>
          <w:szCs w:val="20"/>
        </w:rPr>
        <w:t>Návštěva dětí v Polsku</w:t>
      </w:r>
    </w:p>
    <w:p w:rsidR="00930D22" w:rsidRPr="0031657B" w:rsidRDefault="00930D22" w:rsidP="00AE6346">
      <w:pPr>
        <w:spacing w:after="0"/>
        <w:contextualSpacing/>
        <w:rPr>
          <w:color w:val="9BBB59" w:themeColor="accent3"/>
          <w:sz w:val="20"/>
          <w:szCs w:val="20"/>
        </w:rPr>
      </w:pPr>
    </w:p>
    <w:p w:rsidR="0000708F" w:rsidRPr="0031657B" w:rsidRDefault="0000708F" w:rsidP="0000708F">
      <w:pPr>
        <w:spacing w:after="0"/>
        <w:contextualSpacing/>
        <w:rPr>
          <w:color w:val="9BBB59" w:themeColor="accent3"/>
          <w:sz w:val="20"/>
          <w:szCs w:val="20"/>
        </w:rPr>
      </w:pPr>
      <w:r w:rsidRPr="0031657B">
        <w:rPr>
          <w:color w:val="9BBB59" w:themeColor="accent3"/>
          <w:sz w:val="20"/>
          <w:szCs w:val="20"/>
        </w:rPr>
        <w:lastRenderedPageBreak/>
        <w:t xml:space="preserve">Jeden den nám paní učitelka </w:t>
      </w:r>
      <w:proofErr w:type="spellStart"/>
      <w:r w:rsidRPr="0031657B">
        <w:rPr>
          <w:color w:val="9BBB59" w:themeColor="accent3"/>
          <w:sz w:val="20"/>
          <w:szCs w:val="20"/>
        </w:rPr>
        <w:t>Juhasová</w:t>
      </w:r>
      <w:proofErr w:type="spellEnd"/>
      <w:r w:rsidRPr="0031657B">
        <w:rPr>
          <w:color w:val="9BBB59" w:themeColor="accent3"/>
          <w:sz w:val="20"/>
          <w:szCs w:val="20"/>
        </w:rPr>
        <w:t xml:space="preserve"> v hodině angličtiny řekla, že se spojila se školou v Polsku a že si budeme předávat dopisy v angličtině. První dopisy byly o nás. Představovali jsme se dětem ze školy v </w:t>
      </w:r>
      <w:proofErr w:type="spellStart"/>
      <w:r w:rsidRPr="0031657B">
        <w:rPr>
          <w:color w:val="9BBB59" w:themeColor="accent3"/>
          <w:sz w:val="20"/>
          <w:szCs w:val="20"/>
        </w:rPr>
        <w:t>Jankowicích</w:t>
      </w:r>
      <w:proofErr w:type="spellEnd"/>
      <w:r w:rsidRPr="0031657B">
        <w:rPr>
          <w:color w:val="9BBB59" w:themeColor="accent3"/>
          <w:sz w:val="20"/>
          <w:szCs w:val="20"/>
        </w:rPr>
        <w:t xml:space="preserve">, kolik nám je let, jak se jmenujeme a podobně. Další dopisy byly o Olympiádě. V českém jazyce jsme s paní učitelkou </w:t>
      </w:r>
      <w:proofErr w:type="spellStart"/>
      <w:r w:rsidRPr="0031657B">
        <w:rPr>
          <w:color w:val="9BBB59" w:themeColor="accent3"/>
          <w:sz w:val="20"/>
          <w:szCs w:val="20"/>
        </w:rPr>
        <w:t>Prokelovou</w:t>
      </w:r>
      <w:proofErr w:type="spellEnd"/>
      <w:r w:rsidRPr="0031657B">
        <w:rPr>
          <w:color w:val="9BBB59" w:themeColor="accent3"/>
          <w:sz w:val="20"/>
          <w:szCs w:val="20"/>
        </w:rPr>
        <w:t xml:space="preserve"> porovnávali, jak znějí stejné dopisy v polštině a jak česky, ale podstatné je, že jsme v pondělí 11. června jeli na školní výlet do Polska za svými vrstevníky.</w:t>
      </w:r>
    </w:p>
    <w:p w:rsidR="0000708F" w:rsidRPr="0031657B" w:rsidRDefault="0000708F" w:rsidP="0000708F">
      <w:pPr>
        <w:spacing w:after="0"/>
        <w:contextualSpacing/>
        <w:rPr>
          <w:color w:val="9BBB59" w:themeColor="accent3"/>
          <w:sz w:val="20"/>
          <w:szCs w:val="20"/>
        </w:rPr>
      </w:pPr>
    </w:p>
    <w:p w:rsidR="0000708F" w:rsidRPr="0031657B" w:rsidRDefault="0000708F" w:rsidP="0000708F">
      <w:pPr>
        <w:spacing w:after="0"/>
        <w:contextualSpacing/>
        <w:rPr>
          <w:color w:val="9BBB59" w:themeColor="accent3"/>
          <w:sz w:val="20"/>
          <w:szCs w:val="20"/>
        </w:rPr>
      </w:pPr>
      <w:r w:rsidRPr="0031657B">
        <w:rPr>
          <w:color w:val="9BBB59" w:themeColor="accent3"/>
          <w:sz w:val="20"/>
          <w:szCs w:val="20"/>
        </w:rPr>
        <w:t xml:space="preserve">Cesta autobusem trvala necelé dvě hodiny. Potkali jsme se v parku v </w:t>
      </w:r>
      <w:proofErr w:type="spellStart"/>
      <w:r w:rsidRPr="0031657B">
        <w:rPr>
          <w:color w:val="9BBB59" w:themeColor="accent3"/>
          <w:sz w:val="20"/>
          <w:szCs w:val="20"/>
        </w:rPr>
        <w:t>Pszczyně</w:t>
      </w:r>
      <w:proofErr w:type="spellEnd"/>
      <w:r w:rsidRPr="0031657B">
        <w:rPr>
          <w:color w:val="9BBB59" w:themeColor="accent3"/>
          <w:sz w:val="20"/>
          <w:szCs w:val="20"/>
        </w:rPr>
        <w:t>. Bylo to zvláštní, ze začátku jsme se vůbec nebavili, ale potom jsme se anglicky představovali a pomalu jsme se začali bavit.</w:t>
      </w:r>
    </w:p>
    <w:p w:rsidR="0000708F" w:rsidRPr="0031657B" w:rsidRDefault="0000708F" w:rsidP="0000708F">
      <w:pPr>
        <w:spacing w:after="0"/>
        <w:contextualSpacing/>
        <w:rPr>
          <w:color w:val="9BBB59" w:themeColor="accent3"/>
          <w:sz w:val="20"/>
          <w:szCs w:val="20"/>
        </w:rPr>
      </w:pPr>
    </w:p>
    <w:p w:rsidR="0000708F" w:rsidRPr="0031657B" w:rsidRDefault="0000708F" w:rsidP="0000708F">
      <w:pPr>
        <w:spacing w:after="0"/>
        <w:contextualSpacing/>
        <w:rPr>
          <w:color w:val="9BBB59" w:themeColor="accent3"/>
          <w:sz w:val="20"/>
          <w:szCs w:val="20"/>
        </w:rPr>
      </w:pPr>
      <w:r w:rsidRPr="0031657B">
        <w:rPr>
          <w:color w:val="9BBB59" w:themeColor="accent3"/>
          <w:sz w:val="20"/>
          <w:szCs w:val="20"/>
        </w:rPr>
        <w:t xml:space="preserve">Nejdřív jsme se šli podívat na zubry a pak jsme šli do zámku, kde jsme dostali </w:t>
      </w:r>
      <w:proofErr w:type="spellStart"/>
      <w:r w:rsidRPr="0031657B">
        <w:rPr>
          <w:color w:val="9BBB59" w:themeColor="accent3"/>
          <w:sz w:val="20"/>
          <w:szCs w:val="20"/>
        </w:rPr>
        <w:t>audioprůvodce</w:t>
      </w:r>
      <w:proofErr w:type="spellEnd"/>
      <w:r w:rsidRPr="0031657B">
        <w:rPr>
          <w:color w:val="9BBB59" w:themeColor="accent3"/>
          <w:sz w:val="20"/>
          <w:szCs w:val="20"/>
        </w:rPr>
        <w:t xml:space="preserve"> a procházeli jsme ten zámek a poslouchali vše o obrazech a pokojích a co se tam všechno dělo. Když jsme si vše prohlídli, šli jsme na náměstí, kde jsme měli rozchod, tam už jsme se začali s Poláky všichni bavit. Když jsme si vše prohlídli a vyzkoušeli, jak u nich chutná zmrzlina, ledová tříšť nebo kebab, jeli jsme autobusem do jejich školy. Předali jsme jim malé dárky a dostali jsme oběd. Potom nás provedli po škole. Školu mají menší, pěknou a dokonce mají i bazén. Když jsme si vše prohlídli, šli jsme ven, kde si někteří zahráli basketbal, někteří hráli </w:t>
      </w:r>
      <w:proofErr w:type="spellStart"/>
      <w:r w:rsidRPr="0031657B">
        <w:rPr>
          <w:color w:val="9BBB59" w:themeColor="accent3"/>
          <w:sz w:val="20"/>
          <w:szCs w:val="20"/>
        </w:rPr>
        <w:t>mölkky</w:t>
      </w:r>
      <w:proofErr w:type="spellEnd"/>
      <w:r w:rsidRPr="0031657B">
        <w:rPr>
          <w:color w:val="9BBB59" w:themeColor="accent3"/>
          <w:sz w:val="20"/>
          <w:szCs w:val="20"/>
        </w:rPr>
        <w:t>, (hru ze dřeva, kterou jsme jim ve škole vyrobili) a někteří seděli a povídali si, většinou už česky a polsky. Okolo třetí hodiny jsme se museli rozloučit a jet domů.</w:t>
      </w:r>
    </w:p>
    <w:p w:rsidR="0000708F" w:rsidRPr="0031657B" w:rsidRDefault="0000708F" w:rsidP="0000708F">
      <w:pPr>
        <w:spacing w:after="0"/>
        <w:contextualSpacing/>
        <w:rPr>
          <w:color w:val="9BBB59" w:themeColor="accent3"/>
          <w:sz w:val="20"/>
          <w:szCs w:val="20"/>
        </w:rPr>
      </w:pPr>
    </w:p>
    <w:p w:rsidR="0000708F" w:rsidRPr="0031657B" w:rsidRDefault="0000708F" w:rsidP="0000708F">
      <w:pPr>
        <w:spacing w:after="0"/>
        <w:contextualSpacing/>
        <w:rPr>
          <w:color w:val="9BBB59" w:themeColor="accent3"/>
          <w:sz w:val="20"/>
          <w:szCs w:val="20"/>
        </w:rPr>
      </w:pPr>
      <w:r w:rsidRPr="0031657B">
        <w:rPr>
          <w:color w:val="9BBB59" w:themeColor="accent3"/>
          <w:sz w:val="20"/>
          <w:szCs w:val="20"/>
        </w:rPr>
        <w:t xml:space="preserve">Byl to krásný výlet a děkujeme paní učitelce </w:t>
      </w:r>
      <w:proofErr w:type="spellStart"/>
      <w:r w:rsidRPr="0031657B">
        <w:rPr>
          <w:color w:val="9BBB59" w:themeColor="accent3"/>
          <w:sz w:val="20"/>
          <w:szCs w:val="20"/>
        </w:rPr>
        <w:t>Juhasové</w:t>
      </w:r>
      <w:proofErr w:type="spellEnd"/>
      <w:r w:rsidRPr="0031657B">
        <w:rPr>
          <w:color w:val="9BBB59" w:themeColor="accent3"/>
          <w:sz w:val="20"/>
          <w:szCs w:val="20"/>
        </w:rPr>
        <w:t xml:space="preserve"> a </w:t>
      </w:r>
      <w:proofErr w:type="spellStart"/>
      <w:r w:rsidRPr="0031657B">
        <w:rPr>
          <w:color w:val="9BBB59" w:themeColor="accent3"/>
          <w:sz w:val="20"/>
          <w:szCs w:val="20"/>
        </w:rPr>
        <w:t>Prokelové</w:t>
      </w:r>
      <w:proofErr w:type="spellEnd"/>
      <w:r w:rsidRPr="0031657B">
        <w:rPr>
          <w:color w:val="9BBB59" w:themeColor="accent3"/>
          <w:sz w:val="20"/>
          <w:szCs w:val="20"/>
        </w:rPr>
        <w:t>, že jsme se mohli seznámit i s jinými lidmi. Bylo to fajn.</w:t>
      </w:r>
    </w:p>
    <w:p w:rsidR="0000708F" w:rsidRPr="0031657B" w:rsidRDefault="0000708F" w:rsidP="0000708F">
      <w:pPr>
        <w:spacing w:after="0"/>
        <w:contextualSpacing/>
        <w:rPr>
          <w:color w:val="9BBB59" w:themeColor="accent3"/>
          <w:sz w:val="20"/>
          <w:szCs w:val="20"/>
        </w:rPr>
      </w:pPr>
    </w:p>
    <w:p w:rsidR="00930D22" w:rsidRPr="0031657B" w:rsidRDefault="0000708F" w:rsidP="0000708F">
      <w:pPr>
        <w:spacing w:after="0"/>
        <w:contextualSpacing/>
        <w:rPr>
          <w:color w:val="9BBB59" w:themeColor="accent3"/>
          <w:sz w:val="20"/>
          <w:szCs w:val="20"/>
        </w:rPr>
      </w:pPr>
      <w:r w:rsidRPr="0031657B">
        <w:rPr>
          <w:color w:val="9BBB59" w:themeColor="accent3"/>
          <w:sz w:val="20"/>
          <w:szCs w:val="20"/>
        </w:rPr>
        <w:t xml:space="preserve">Malinovská </w:t>
      </w:r>
      <w:proofErr w:type="gramStart"/>
      <w:r w:rsidRPr="0031657B">
        <w:rPr>
          <w:color w:val="9BBB59" w:themeColor="accent3"/>
          <w:sz w:val="20"/>
          <w:szCs w:val="20"/>
        </w:rPr>
        <w:t>Natálie 8.A</w:t>
      </w:r>
      <w:proofErr w:type="gramEnd"/>
    </w:p>
    <w:p w:rsidR="00930D22" w:rsidRDefault="00930D22" w:rsidP="00AE6346">
      <w:pPr>
        <w:spacing w:after="0"/>
        <w:contextualSpacing/>
        <w:rPr>
          <w:color w:val="000000" w:themeColor="text1"/>
          <w:sz w:val="20"/>
          <w:szCs w:val="20"/>
        </w:rPr>
      </w:pPr>
    </w:p>
    <w:p w:rsidR="00930D22" w:rsidRDefault="00930D22" w:rsidP="00AE6346">
      <w:pPr>
        <w:spacing w:after="0"/>
        <w:contextualSpacing/>
        <w:rPr>
          <w:color w:val="000000" w:themeColor="text1"/>
          <w:sz w:val="20"/>
          <w:szCs w:val="20"/>
        </w:rPr>
      </w:pPr>
    </w:p>
    <w:p w:rsidR="005F1B10" w:rsidRPr="0031657B" w:rsidRDefault="005F1B10" w:rsidP="005F1B10">
      <w:pPr>
        <w:spacing w:after="0"/>
        <w:contextualSpacing/>
        <w:rPr>
          <w:b/>
          <w:color w:val="9BBB59" w:themeColor="accent3"/>
          <w:sz w:val="20"/>
          <w:szCs w:val="20"/>
        </w:rPr>
      </w:pPr>
      <w:r w:rsidRPr="0031657B">
        <w:rPr>
          <w:b/>
          <w:color w:val="9BBB59" w:themeColor="accent3"/>
          <w:sz w:val="20"/>
          <w:szCs w:val="20"/>
        </w:rPr>
        <w:t>Zahájení školního roku</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První školní den v Základní škole Paskov byl pro naše prvňáčky opravdu prvním dnem v jejich povinné školní docházce. V letošním roce nastoupilo do školy 37 nových školáků. Ráno se všichni setkali v tělocvičně na slavnostním zahájení a poté následovalo uvítání v jednotlivých třídách, které jsou letos umístěny v prostorách školní družiny. Poté následovalo seznámení žáčků s paní učitelkou, rozdání drobných dárků od města Paskov a paní učitelek základní školy. Úsměvy prvňáků jsou důkazem toho, že se jim ve školním prostředí líbí. A já věřím, že získané vědomosti a posílené kamarádské vztahy budou základem pro jejich vstup do nové životní etapy. Přeji všem, ať se Vám v naší škole líbí.</w:t>
      </w:r>
    </w:p>
    <w:p w:rsidR="005F1B10" w:rsidRPr="0031657B" w:rsidRDefault="005F1B10" w:rsidP="005F1B10">
      <w:pPr>
        <w:spacing w:after="0"/>
        <w:contextualSpacing/>
        <w:rPr>
          <w:color w:val="9BBB59" w:themeColor="accent3"/>
          <w:sz w:val="20"/>
          <w:szCs w:val="20"/>
        </w:rPr>
      </w:pPr>
    </w:p>
    <w:p w:rsidR="005F1B10" w:rsidRPr="0031657B" w:rsidRDefault="005F1B10" w:rsidP="005F1B10">
      <w:pPr>
        <w:spacing w:after="0"/>
        <w:contextualSpacing/>
        <w:rPr>
          <w:color w:val="9BBB59" w:themeColor="accent3"/>
          <w:sz w:val="20"/>
          <w:szCs w:val="20"/>
        </w:rPr>
      </w:pPr>
      <w:r w:rsidRPr="0031657B">
        <w:rPr>
          <w:color w:val="9BBB59" w:themeColor="accent3"/>
          <w:sz w:val="20"/>
          <w:szCs w:val="20"/>
        </w:rPr>
        <w:t xml:space="preserve">Mgr. Lucie </w:t>
      </w:r>
      <w:proofErr w:type="spellStart"/>
      <w:r w:rsidRPr="0031657B">
        <w:rPr>
          <w:color w:val="9BBB59" w:themeColor="accent3"/>
          <w:sz w:val="20"/>
          <w:szCs w:val="20"/>
        </w:rPr>
        <w:t>Butkovová</w:t>
      </w:r>
      <w:proofErr w:type="spellEnd"/>
    </w:p>
    <w:p w:rsidR="005F1B10" w:rsidRDefault="005F1B10" w:rsidP="005F1B10">
      <w:pPr>
        <w:spacing w:after="0"/>
        <w:contextualSpacing/>
        <w:rPr>
          <w:color w:val="000000" w:themeColor="text1"/>
          <w:sz w:val="20"/>
          <w:szCs w:val="20"/>
        </w:rPr>
      </w:pPr>
    </w:p>
    <w:p w:rsidR="005F1B10" w:rsidRDefault="005F1B10" w:rsidP="005F1B10">
      <w:pPr>
        <w:spacing w:after="0"/>
        <w:contextualSpacing/>
        <w:rPr>
          <w:color w:val="000000" w:themeColor="text1"/>
          <w:sz w:val="20"/>
          <w:szCs w:val="20"/>
        </w:rPr>
      </w:pPr>
    </w:p>
    <w:p w:rsidR="005F1B10" w:rsidRDefault="005F1B10" w:rsidP="005F1B10">
      <w:pPr>
        <w:spacing w:after="0"/>
        <w:contextualSpacing/>
        <w:rPr>
          <w:color w:val="000000" w:themeColor="text1"/>
          <w:sz w:val="20"/>
          <w:szCs w:val="20"/>
        </w:rPr>
      </w:pPr>
    </w:p>
    <w:p w:rsidR="005F1B10" w:rsidRPr="005F1B10" w:rsidRDefault="005F1B10" w:rsidP="005F1B10">
      <w:pPr>
        <w:spacing w:after="0"/>
        <w:contextualSpacing/>
        <w:rPr>
          <w:b/>
          <w:color w:val="000000" w:themeColor="text1"/>
          <w:sz w:val="20"/>
          <w:szCs w:val="20"/>
        </w:rPr>
      </w:pPr>
      <w:r w:rsidRPr="005F1B10">
        <w:rPr>
          <w:b/>
          <w:color w:val="000000" w:themeColor="text1"/>
          <w:sz w:val="20"/>
          <w:szCs w:val="20"/>
        </w:rPr>
        <w:t>Plán akcí na měsíc</w:t>
      </w:r>
    </w:p>
    <w:p w:rsidR="005F1B10" w:rsidRPr="005F1B10" w:rsidRDefault="005F1B10" w:rsidP="005F1B10">
      <w:pPr>
        <w:spacing w:after="0"/>
        <w:contextualSpacing/>
        <w:rPr>
          <w:color w:val="000000" w:themeColor="text1"/>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Září 2018</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xml:space="preserve">Středa 19. 9. 2018 – </w:t>
      </w:r>
      <w:proofErr w:type="spellStart"/>
      <w:r w:rsidRPr="00854203">
        <w:rPr>
          <w:color w:val="9BBB59" w:themeColor="accent3"/>
          <w:sz w:val="20"/>
          <w:szCs w:val="20"/>
        </w:rPr>
        <w:t>KnihOlympiáda</w:t>
      </w:r>
      <w:proofErr w:type="spellEnd"/>
      <w:r w:rsidRPr="00854203">
        <w:rPr>
          <w:color w:val="9BBB59" w:themeColor="accent3"/>
          <w:sz w:val="20"/>
          <w:szCs w:val="20"/>
        </w:rPr>
        <w:t xml:space="preserve"> – soutěžní klání pětičlenných družstev z knihoven celého kraje v zámeckém </w:t>
      </w:r>
      <w:proofErr w:type="gramStart"/>
      <w:r w:rsidRPr="00854203">
        <w:rPr>
          <w:color w:val="9BBB59" w:themeColor="accent3"/>
          <w:sz w:val="20"/>
          <w:szCs w:val="20"/>
        </w:rPr>
        <w:t>parku – 5.ročník</w:t>
      </w:r>
      <w:proofErr w:type="gramEnd"/>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Říjen 2018</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Týden knihoven 1. - 6. 10. 2018</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Kamarádka knihovna – soutěž o nejlepší dětské oddělení knihoven v ČR</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Seznámení s novinkami – audioknihy, půjčování brýlí, tašek apod.</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Výstava propagačních materiálů a knih Města Paskov</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Pro imobilní čtenáře – přihlášení handicapovaných čtenářů - můžeme knihy donést až do domu – objednávat si mohou telefonicky nebo e-mailem.</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xml:space="preserve">* DESKOHRANÍ s paní Nytrovou – čtvrtek </w:t>
      </w:r>
      <w:proofErr w:type="gramStart"/>
      <w:r w:rsidRPr="00854203">
        <w:rPr>
          <w:color w:val="9BBB59" w:themeColor="accent3"/>
          <w:sz w:val="20"/>
          <w:szCs w:val="20"/>
        </w:rPr>
        <w:t>4.10. od</w:t>
      </w:r>
      <w:proofErr w:type="gramEnd"/>
      <w:r w:rsidRPr="00854203">
        <w:rPr>
          <w:color w:val="9BBB59" w:themeColor="accent3"/>
          <w:sz w:val="20"/>
          <w:szCs w:val="20"/>
        </w:rPr>
        <w:t xml:space="preserve"> 13 do 17 hodin</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Besedy pro děti z Mateřské školy</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xml:space="preserve">* Besedy – nevidomý pan Holba představí svého asistenčního psa – pro prvňáčky ze ZŠ Paskov – </w:t>
      </w:r>
      <w:proofErr w:type="gramStart"/>
      <w:r w:rsidRPr="00854203">
        <w:rPr>
          <w:color w:val="9BBB59" w:themeColor="accent3"/>
          <w:sz w:val="20"/>
          <w:szCs w:val="20"/>
        </w:rPr>
        <w:t>pátek 5.října</w:t>
      </w:r>
      <w:proofErr w:type="gramEnd"/>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Soutěž pro děti – Poznej historii svého města</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Vyhlašujeme amnestii zapomnětlivým čtenářům</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Nově přihlášení čtenáři zdarma do konce roku</w:t>
      </w:r>
    </w:p>
    <w:p w:rsidR="005F1B10" w:rsidRPr="00854203" w:rsidRDefault="005F1B10" w:rsidP="005F1B10">
      <w:pPr>
        <w:spacing w:after="0"/>
        <w:contextualSpacing/>
        <w:rPr>
          <w:color w:val="9BBB59" w:themeColor="accent3"/>
          <w:sz w:val="20"/>
          <w:szCs w:val="20"/>
        </w:rPr>
      </w:pPr>
    </w:p>
    <w:p w:rsidR="005F1B10" w:rsidRPr="00854203" w:rsidRDefault="005F1B10" w:rsidP="005F1B10">
      <w:pPr>
        <w:spacing w:after="0"/>
        <w:contextualSpacing/>
        <w:rPr>
          <w:color w:val="9BBB59" w:themeColor="accent3"/>
          <w:sz w:val="20"/>
          <w:szCs w:val="20"/>
        </w:rPr>
      </w:pPr>
      <w:r w:rsidRPr="00854203">
        <w:rPr>
          <w:color w:val="9BBB59" w:themeColor="accent3"/>
          <w:sz w:val="20"/>
          <w:szCs w:val="20"/>
        </w:rPr>
        <w:t>* Besedy s tvůrcem večerníčkových „</w:t>
      </w:r>
      <w:proofErr w:type="spellStart"/>
      <w:r w:rsidRPr="00854203">
        <w:rPr>
          <w:color w:val="9BBB59" w:themeColor="accent3"/>
          <w:sz w:val="20"/>
          <w:szCs w:val="20"/>
        </w:rPr>
        <w:t>Krysáků</w:t>
      </w:r>
      <w:proofErr w:type="spellEnd"/>
      <w:r w:rsidRPr="00854203">
        <w:rPr>
          <w:color w:val="9BBB59" w:themeColor="accent3"/>
          <w:sz w:val="20"/>
          <w:szCs w:val="20"/>
        </w:rPr>
        <w:t xml:space="preserve">“ panem Podolským – Jak se dělá animovaný film – pátek </w:t>
      </w:r>
      <w:proofErr w:type="gramStart"/>
      <w:r w:rsidRPr="00854203">
        <w:rPr>
          <w:color w:val="9BBB59" w:themeColor="accent3"/>
          <w:sz w:val="20"/>
          <w:szCs w:val="20"/>
        </w:rPr>
        <w:t>12.10</w:t>
      </w:r>
      <w:proofErr w:type="gramEnd"/>
      <w:r w:rsidRPr="00854203">
        <w:rPr>
          <w:color w:val="9BBB59" w:themeColor="accent3"/>
          <w:sz w:val="20"/>
          <w:szCs w:val="20"/>
        </w:rPr>
        <w:t>. – pro žáky ZŠ Paskov</w:t>
      </w:r>
    </w:p>
    <w:p w:rsidR="005F1B10" w:rsidRDefault="005F1B10" w:rsidP="005F1B10">
      <w:pPr>
        <w:spacing w:after="0"/>
        <w:contextualSpacing/>
        <w:rPr>
          <w:color w:val="000000" w:themeColor="text1"/>
          <w:sz w:val="20"/>
          <w:szCs w:val="20"/>
        </w:rPr>
      </w:pPr>
    </w:p>
    <w:p w:rsidR="00EA122A" w:rsidRPr="00C856B3" w:rsidRDefault="00EA122A" w:rsidP="005F1B10">
      <w:pPr>
        <w:spacing w:after="0"/>
        <w:contextualSpacing/>
        <w:rPr>
          <w:color w:val="9BBB59" w:themeColor="accent3"/>
          <w:sz w:val="20"/>
          <w:szCs w:val="20"/>
        </w:rPr>
      </w:pPr>
    </w:p>
    <w:p w:rsidR="00EA122A" w:rsidRPr="00C856B3" w:rsidRDefault="00EA122A" w:rsidP="005F1B10">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Dům dětí a mládeže Vratimov, pobočka PASKOV nabízí ve školním roce 2018/2019 zájmové útvary.</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Všechny uvedené kroužky budou probíhat v budově KC Paskov. Činnost zahájíme v „UKÁZKOVÉM“ týdnu od 17. 9. do 21. 9. 2018. Bližší informace a přihlášky od 3. 9. 2018 v kanceláři DDM Vratimov nebo na www.ddmvratimov.cz</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proofErr w:type="spellStart"/>
      <w:r w:rsidRPr="00C856B3">
        <w:rPr>
          <w:color w:val="9BBB59" w:themeColor="accent3"/>
          <w:sz w:val="20"/>
          <w:szCs w:val="20"/>
        </w:rPr>
        <w:t>Taekwon</w:t>
      </w:r>
      <w:proofErr w:type="spellEnd"/>
      <w:r w:rsidRPr="00C856B3">
        <w:rPr>
          <w:color w:val="9BBB59" w:themeColor="accent3"/>
          <w:sz w:val="20"/>
          <w:szCs w:val="20"/>
        </w:rPr>
        <w:t>-do začátečníci Taťána Krečmerová</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5 – 11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Pondělí 15:15 – 16:15 hod. – sál KCP</w:t>
      </w:r>
    </w:p>
    <w:p w:rsidR="0000708F" w:rsidRPr="00C856B3" w:rsidRDefault="0000708F" w:rsidP="0000708F">
      <w:pPr>
        <w:spacing w:after="0"/>
        <w:contextualSpacing/>
        <w:rPr>
          <w:color w:val="9BBB59" w:themeColor="accent3"/>
          <w:sz w:val="20"/>
          <w:szCs w:val="20"/>
        </w:rPr>
      </w:pPr>
      <w:proofErr w:type="spellStart"/>
      <w:r w:rsidRPr="00C856B3">
        <w:rPr>
          <w:color w:val="9BBB59" w:themeColor="accent3"/>
          <w:sz w:val="20"/>
          <w:szCs w:val="20"/>
        </w:rPr>
        <w:t>Taekwon</w:t>
      </w:r>
      <w:proofErr w:type="spellEnd"/>
      <w:r w:rsidRPr="00C856B3">
        <w:rPr>
          <w:color w:val="9BBB59" w:themeColor="accent3"/>
          <w:sz w:val="20"/>
          <w:szCs w:val="20"/>
        </w:rPr>
        <w:t xml:space="preserve">-do je dynamické, moderní, efektivní a oblíbené korejské umění sebeobrany a bojového sportu. </w:t>
      </w:r>
      <w:proofErr w:type="spellStart"/>
      <w:r w:rsidRPr="00C856B3">
        <w:rPr>
          <w:color w:val="9BBB59" w:themeColor="accent3"/>
          <w:sz w:val="20"/>
          <w:szCs w:val="20"/>
        </w:rPr>
        <w:t>Taekwon</w:t>
      </w:r>
      <w:proofErr w:type="spellEnd"/>
      <w:r w:rsidRPr="00C856B3">
        <w:rPr>
          <w:color w:val="9BBB59" w:themeColor="accent3"/>
          <w:sz w:val="20"/>
          <w:szCs w:val="20"/>
        </w:rPr>
        <w:t>-do je bojové umění sebeobrany pro všechny, kteří v něm chtějí najít sami sebe.</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 xml:space="preserve">Bližší </w:t>
      </w:r>
      <w:proofErr w:type="spellStart"/>
      <w:r w:rsidRPr="00C856B3">
        <w:rPr>
          <w:color w:val="9BBB59" w:themeColor="accent3"/>
          <w:sz w:val="20"/>
          <w:szCs w:val="20"/>
        </w:rPr>
        <w:t>info</w:t>
      </w:r>
      <w:proofErr w:type="spellEnd"/>
      <w:r w:rsidRPr="00C856B3">
        <w:rPr>
          <w:color w:val="9BBB59" w:themeColor="accent3"/>
          <w:sz w:val="20"/>
          <w:szCs w:val="20"/>
        </w:rPr>
        <w:t xml:space="preserve"> o výši příspěvku DO KLUBU podají jednotliví vedoucí na první lekci.</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Hradí se k zápisnému DDM Vratimov.</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Dětský aerobic Ing. Michaela Krečmerová</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4 – 8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Pondělí 16:30 – 17:30 hod. – sál KCP</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Cílem kroužku je naučit se správně rozcvičit, připravit si sestavu s hudbou pro vystoupení na veřejnosti a seznámit se se základními posilovacími cviky, správné držení těla. Chceme si užít pohyb. Děti se v druhém školním pololetí účastní vystoupení na veřejnosti.</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KLUBÍČKO – klub rodičů s dětmi Bc. Renáta Míčková</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1 – 3 roky</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Úterý 9:30 – 11:00 hod. – sál, klubovna KC</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Děti poznají nové kamarády, rozvoj samostatnosti, pohybových dovedností, trénování paměti a pozornosti, říkanky, písničky, výtvarné dílničky.</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proofErr w:type="spellStart"/>
      <w:r w:rsidRPr="00C856B3">
        <w:rPr>
          <w:color w:val="9BBB59" w:themeColor="accent3"/>
          <w:sz w:val="20"/>
          <w:szCs w:val="20"/>
        </w:rPr>
        <w:t>Dramec</w:t>
      </w:r>
      <w:proofErr w:type="spellEnd"/>
      <w:r w:rsidRPr="00C856B3">
        <w:rPr>
          <w:color w:val="9BBB59" w:themeColor="accent3"/>
          <w:sz w:val="20"/>
          <w:szCs w:val="20"/>
        </w:rPr>
        <w:t xml:space="preserve"> Bc. Renáta Míčková</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6 – 15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Úterý 15:00 – 16:00 hod. – sál KC</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Hry na verbální a neverbální komunikaci, cvičení na rozvoj vyjadřování se, dechová a relaxační cvičení, jazykolamy, dramatické a pohybové hry. Činnost kroužku je uzavřena nácvikem pohádky (představení) a její prezentace.</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 xml:space="preserve">Výtvarné tvoření a hry Alexandra </w:t>
      </w:r>
      <w:proofErr w:type="spellStart"/>
      <w:r w:rsidRPr="00C856B3">
        <w:rPr>
          <w:color w:val="9BBB59" w:themeColor="accent3"/>
          <w:sz w:val="20"/>
          <w:szCs w:val="20"/>
        </w:rPr>
        <w:t>Moroňová</w:t>
      </w:r>
      <w:proofErr w:type="spellEnd"/>
      <w:r w:rsidRPr="00C856B3">
        <w:rPr>
          <w:color w:val="9BBB59" w:themeColor="accent3"/>
          <w:sz w:val="20"/>
          <w:szCs w:val="20"/>
        </w:rPr>
        <w:t xml:space="preserve"> (Patrik Moroň)</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6 – 15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Úterý 17:00 – 18:30 hod. – klubovna KC</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Zajímavé výtvarné techniky, koláže, modelace, hry, soutěže.</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Lovci záhad Vašek Dušek</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7 - 15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Středa 16:00 – 17:00 hod. – klubovna KC</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Hledáme odpovědi na záhady, které nás zajímají. Dokazujeme, proč se věci dějí tak, jak se dějí. Naučíme děti systematicky provádět jednotlivé pokusy, prakticky podpořit nabyté školní vědomosti.</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 xml:space="preserve">Step4U Lucie </w:t>
      </w:r>
      <w:proofErr w:type="spellStart"/>
      <w:r w:rsidRPr="00C856B3">
        <w:rPr>
          <w:color w:val="9BBB59" w:themeColor="accent3"/>
          <w:sz w:val="20"/>
          <w:szCs w:val="20"/>
        </w:rPr>
        <w:t>Kretová</w:t>
      </w:r>
      <w:proofErr w:type="spellEnd"/>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6 – 15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Středa 18:00 – 19:30 hod. – sál KC</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 xml:space="preserve">Děti se seznamují se základy všech street </w:t>
      </w:r>
      <w:proofErr w:type="spellStart"/>
      <w:r w:rsidRPr="00C856B3">
        <w:rPr>
          <w:color w:val="9BBB59" w:themeColor="accent3"/>
          <w:sz w:val="20"/>
          <w:szCs w:val="20"/>
        </w:rPr>
        <w:t>dance</w:t>
      </w:r>
      <w:proofErr w:type="spellEnd"/>
      <w:r w:rsidRPr="00C856B3">
        <w:rPr>
          <w:color w:val="9BBB59" w:themeColor="accent3"/>
          <w:sz w:val="20"/>
          <w:szCs w:val="20"/>
        </w:rPr>
        <w:t xml:space="preserve"> stylů (například hip-hop, house či </w:t>
      </w:r>
      <w:proofErr w:type="spellStart"/>
      <w:r w:rsidRPr="00C856B3">
        <w:rPr>
          <w:color w:val="9BBB59" w:themeColor="accent3"/>
          <w:sz w:val="20"/>
          <w:szCs w:val="20"/>
        </w:rPr>
        <w:t>locking</w:t>
      </w:r>
      <w:proofErr w:type="spellEnd"/>
      <w:r w:rsidRPr="00C856B3">
        <w:rPr>
          <w:color w:val="9BBB59" w:themeColor="accent3"/>
          <w:sz w:val="20"/>
          <w:szCs w:val="20"/>
        </w:rPr>
        <w:t xml:space="preserve">). Důraz je kladen nejen na výuku správné techniky těchto stylů, ale také na rozvíjení </w:t>
      </w:r>
      <w:proofErr w:type="spellStart"/>
      <w:r w:rsidRPr="00C856B3">
        <w:rPr>
          <w:color w:val="9BBB59" w:themeColor="accent3"/>
          <w:sz w:val="20"/>
          <w:szCs w:val="20"/>
        </w:rPr>
        <w:t>freestylu</w:t>
      </w:r>
      <w:proofErr w:type="spellEnd"/>
      <w:r w:rsidRPr="00C856B3">
        <w:rPr>
          <w:color w:val="9BBB59" w:themeColor="accent3"/>
          <w:sz w:val="20"/>
          <w:szCs w:val="20"/>
        </w:rPr>
        <w:t xml:space="preserve"> a vnímání hudby. Tréninky zpestřujeme pohybovou hrou, v rámci nichž dochází ke stmelení kolektivu a navození uvolněné atmosféry. V druhém školním pololetí se děti účastní vystoupení na veřejnosti.</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 xml:space="preserve">STEP4U (soutěžní skupina) Lucie </w:t>
      </w:r>
      <w:proofErr w:type="spellStart"/>
      <w:r w:rsidRPr="00C856B3">
        <w:rPr>
          <w:color w:val="9BBB59" w:themeColor="accent3"/>
          <w:sz w:val="20"/>
          <w:szCs w:val="20"/>
        </w:rPr>
        <w:t>Kretová</w:t>
      </w:r>
      <w:proofErr w:type="spellEnd"/>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6 – 15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Středa, Pondělí</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V měsíci říjnu proběhne přesun dětí do soutěžní skupiny na základě domluvy s rodiči.</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Účast na soutěžích 2019 dle harmonogramu a veřejná vystoupení.</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Navýšení ceny zápisného bude konzultováno s rodiči.</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Pohyb nás baví Bc. Renáta Míčková</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4 – 8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Čtvrtek 16:00 – 17:00 hod. – sál KC</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Kroužek je plný her, soutěží a zábavy, takže děti získávají dovednosti výhradně hravou formou. Rozvíjíme jemnou a hrubou motoriku, zájem o pohyb, spolupráci v týmu.</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Hra na kytaru Josef Vráblík</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8 – 18 let</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Den a čas upřesníme začátkem září – klubovna KC</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Na první schůzce proběhne rozdělení do skupin.</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Seznámení s nástrojem, držením a postavením levé ruky, pravé ruky, elementární zvládnutí jednoduchých akordů s využitím prázdných strun, základy rytmického doprovodu dle kytarových značek. U pokročilejších: orientace dle notového zápisu v první poloze, zvládnutí jednoduchých melodických útvarů, případně příprava k uplatnění nástroje ve hře ve skupině.</w:t>
      </w:r>
    </w:p>
    <w:p w:rsidR="0000708F" w:rsidRPr="00C856B3" w:rsidRDefault="0000708F" w:rsidP="0000708F">
      <w:pPr>
        <w:spacing w:after="0"/>
        <w:contextualSpacing/>
        <w:rPr>
          <w:color w:val="9BBB59" w:themeColor="accent3"/>
          <w:sz w:val="20"/>
          <w:szCs w:val="20"/>
        </w:rPr>
      </w:pP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POZVÁNKA</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na „UKÁZKOVÝ TÝDEN“</w:t>
      </w:r>
    </w:p>
    <w:p w:rsidR="0000708F" w:rsidRPr="00C856B3" w:rsidRDefault="0000708F" w:rsidP="0000708F">
      <w:pPr>
        <w:spacing w:after="0"/>
        <w:contextualSpacing/>
        <w:rPr>
          <w:color w:val="9BBB59" w:themeColor="accent3"/>
          <w:sz w:val="20"/>
          <w:szCs w:val="20"/>
        </w:rPr>
      </w:pPr>
      <w:r w:rsidRPr="00C856B3">
        <w:rPr>
          <w:color w:val="9BBB59" w:themeColor="accent3"/>
          <w:sz w:val="20"/>
          <w:szCs w:val="20"/>
        </w:rPr>
        <w:t>v termínu 17. 9. (pondělí) – 21. 9. (pátek)</w:t>
      </w:r>
    </w:p>
    <w:p w:rsidR="0000708F" w:rsidRPr="00C856B3" w:rsidRDefault="0000708F" w:rsidP="0000708F">
      <w:pPr>
        <w:pStyle w:val="Odstavecseseznamem"/>
        <w:numPr>
          <w:ilvl w:val="0"/>
          <w:numId w:val="4"/>
        </w:numPr>
        <w:spacing w:after="0"/>
        <w:rPr>
          <w:color w:val="9BBB59" w:themeColor="accent3"/>
          <w:sz w:val="20"/>
          <w:szCs w:val="20"/>
        </w:rPr>
      </w:pPr>
      <w:r w:rsidRPr="00C856B3">
        <w:rPr>
          <w:color w:val="9BBB59" w:themeColor="accent3"/>
          <w:sz w:val="20"/>
          <w:szCs w:val="20"/>
        </w:rPr>
        <w:t xml:space="preserve">kroužky dle platného rozvrhu </w:t>
      </w:r>
      <w:proofErr w:type="gramStart"/>
      <w:r w:rsidRPr="00C856B3">
        <w:rPr>
          <w:color w:val="9BBB59" w:themeColor="accent3"/>
          <w:sz w:val="20"/>
          <w:szCs w:val="20"/>
        </w:rPr>
        <w:t xml:space="preserve">viz. </w:t>
      </w:r>
      <w:hyperlink r:id="rId7" w:history="1">
        <w:r w:rsidRPr="00C856B3">
          <w:rPr>
            <w:rStyle w:val="Hypertextovodkaz"/>
            <w:color w:val="9BBB59" w:themeColor="accent3"/>
            <w:sz w:val="20"/>
            <w:szCs w:val="20"/>
          </w:rPr>
          <w:t>www</w:t>
        </w:r>
        <w:proofErr w:type="gramEnd"/>
        <w:r w:rsidRPr="00C856B3">
          <w:rPr>
            <w:rStyle w:val="Hypertextovodkaz"/>
            <w:color w:val="9BBB59" w:themeColor="accent3"/>
            <w:sz w:val="20"/>
            <w:szCs w:val="20"/>
          </w:rPr>
          <w:t>.ddmvratimov.cz</w:t>
        </w:r>
      </w:hyperlink>
    </w:p>
    <w:p w:rsidR="0000708F" w:rsidRPr="00C856B3" w:rsidRDefault="0000708F" w:rsidP="0000708F">
      <w:pPr>
        <w:pStyle w:val="Odstavecseseznamem"/>
        <w:numPr>
          <w:ilvl w:val="0"/>
          <w:numId w:val="4"/>
        </w:numPr>
        <w:spacing w:after="0"/>
        <w:rPr>
          <w:color w:val="9BBB59" w:themeColor="accent3"/>
          <w:sz w:val="20"/>
          <w:szCs w:val="20"/>
        </w:rPr>
      </w:pPr>
      <w:r w:rsidRPr="00C856B3">
        <w:rPr>
          <w:color w:val="9BBB59" w:themeColor="accent3"/>
          <w:sz w:val="20"/>
          <w:szCs w:val="20"/>
        </w:rPr>
        <w:t>možnost vyzkoušet více kroužků bez poplatku</w:t>
      </w:r>
    </w:p>
    <w:p w:rsidR="0000708F" w:rsidRPr="00C856B3" w:rsidRDefault="0000708F" w:rsidP="0000708F">
      <w:pPr>
        <w:pStyle w:val="Odstavecseseznamem"/>
        <w:numPr>
          <w:ilvl w:val="0"/>
          <w:numId w:val="4"/>
        </w:numPr>
        <w:spacing w:after="0"/>
        <w:rPr>
          <w:color w:val="9BBB59" w:themeColor="accent3"/>
          <w:sz w:val="20"/>
          <w:szCs w:val="20"/>
        </w:rPr>
      </w:pPr>
      <w:r w:rsidRPr="00C856B3">
        <w:rPr>
          <w:color w:val="9BBB59" w:themeColor="accent3"/>
          <w:sz w:val="20"/>
          <w:szCs w:val="20"/>
        </w:rPr>
        <w:t>možná konzultace rodičů s vedoucími kroužků</w:t>
      </w:r>
    </w:p>
    <w:p w:rsidR="0000708F" w:rsidRDefault="0000708F" w:rsidP="005F1B10">
      <w:pPr>
        <w:spacing w:after="0"/>
        <w:contextualSpacing/>
        <w:rPr>
          <w:color w:val="000000" w:themeColor="text1"/>
          <w:sz w:val="20"/>
          <w:szCs w:val="20"/>
        </w:rPr>
      </w:pPr>
    </w:p>
    <w:p w:rsidR="0000708F" w:rsidRPr="00C71E40" w:rsidRDefault="003643FF" w:rsidP="005F1B10">
      <w:pPr>
        <w:spacing w:after="0"/>
        <w:contextualSpacing/>
        <w:rPr>
          <w:b/>
          <w:color w:val="9BBB59" w:themeColor="accent3"/>
          <w:sz w:val="20"/>
          <w:szCs w:val="20"/>
        </w:rPr>
      </w:pPr>
      <w:r w:rsidRPr="00C71E40">
        <w:rPr>
          <w:b/>
          <w:color w:val="9BBB59" w:themeColor="accent3"/>
          <w:sz w:val="20"/>
          <w:szCs w:val="20"/>
        </w:rPr>
        <w:t>Vandalství</w:t>
      </w:r>
    </w:p>
    <w:p w:rsidR="00394E0D" w:rsidRPr="00C71E40" w:rsidRDefault="00394E0D" w:rsidP="005F1B10">
      <w:pPr>
        <w:spacing w:after="0"/>
        <w:contextualSpacing/>
        <w:rPr>
          <w:color w:val="9BBB59" w:themeColor="accent3"/>
          <w:sz w:val="20"/>
          <w:szCs w:val="20"/>
        </w:rPr>
      </w:pPr>
      <w:r w:rsidRPr="00C71E40">
        <w:rPr>
          <w:color w:val="9BBB59" w:themeColor="accent3"/>
          <w:sz w:val="20"/>
          <w:szCs w:val="20"/>
        </w:rPr>
        <w:t xml:space="preserve">Město Paskov opravilo všechny autobusové zastávky a jejich okolí za téměř 60.000 Kč. Bohužel si toho někteří občané neváží a jsou jim úplně jedno investované peníze. O pár </w:t>
      </w:r>
      <w:r w:rsidR="003720ED" w:rsidRPr="00C71E40">
        <w:rPr>
          <w:color w:val="9BBB59" w:themeColor="accent3"/>
          <w:sz w:val="20"/>
          <w:szCs w:val="20"/>
        </w:rPr>
        <w:t>dní někdo posprejoval zastávku Paskov, autoopravna</w:t>
      </w:r>
      <w:r w:rsidR="003643FF" w:rsidRPr="00C71E40">
        <w:rPr>
          <w:color w:val="9BBB59" w:themeColor="accent3"/>
          <w:sz w:val="20"/>
          <w:szCs w:val="20"/>
        </w:rPr>
        <w:t xml:space="preserve"> (a kousek dál pravděpodobně i rybářskou chatu)</w:t>
      </w:r>
      <w:r w:rsidR="003720ED" w:rsidRPr="00C71E40">
        <w:rPr>
          <w:color w:val="9BBB59" w:themeColor="accent3"/>
          <w:sz w:val="20"/>
          <w:szCs w:val="20"/>
        </w:rPr>
        <w:t xml:space="preserve">. </w:t>
      </w:r>
      <w:r w:rsidR="003643FF" w:rsidRPr="00C71E40">
        <w:rPr>
          <w:color w:val="9BBB59" w:themeColor="accent3"/>
          <w:sz w:val="20"/>
          <w:szCs w:val="20"/>
        </w:rPr>
        <w:t>V</w:t>
      </w:r>
      <w:r w:rsidR="003720ED" w:rsidRPr="00C71E40">
        <w:rPr>
          <w:color w:val="9BBB59" w:themeColor="accent3"/>
          <w:sz w:val="20"/>
          <w:szCs w:val="20"/>
        </w:rPr>
        <w:t>ěc</w:t>
      </w:r>
      <w:r w:rsidR="003643FF" w:rsidRPr="00C71E40">
        <w:rPr>
          <w:color w:val="9BBB59" w:themeColor="accent3"/>
          <w:sz w:val="20"/>
          <w:szCs w:val="20"/>
        </w:rPr>
        <w:t xml:space="preserve"> byla oznámena</w:t>
      </w:r>
      <w:r w:rsidR="003720ED" w:rsidRPr="00C71E40">
        <w:rPr>
          <w:color w:val="9BBB59" w:themeColor="accent3"/>
          <w:sz w:val="20"/>
          <w:szCs w:val="20"/>
        </w:rPr>
        <w:t xml:space="preserve"> P</w:t>
      </w:r>
      <w:r w:rsidR="003643FF" w:rsidRPr="00C71E40">
        <w:rPr>
          <w:color w:val="9BBB59" w:themeColor="accent3"/>
          <w:sz w:val="20"/>
          <w:szCs w:val="20"/>
        </w:rPr>
        <w:t xml:space="preserve">olicii </w:t>
      </w:r>
      <w:r w:rsidR="003720ED" w:rsidRPr="00C71E40">
        <w:rPr>
          <w:color w:val="9BBB59" w:themeColor="accent3"/>
          <w:sz w:val="20"/>
          <w:szCs w:val="20"/>
        </w:rPr>
        <w:t>ČR jako poškození cizí věci dl</w:t>
      </w:r>
      <w:r w:rsidR="003643FF" w:rsidRPr="00C71E40">
        <w:rPr>
          <w:color w:val="9BBB59" w:themeColor="accent3"/>
          <w:sz w:val="20"/>
          <w:szCs w:val="20"/>
        </w:rPr>
        <w:t>e § 228 odst. 1, 2 trestního zákoníku</w:t>
      </w:r>
      <w:r w:rsidR="003720ED" w:rsidRPr="00C71E40">
        <w:rPr>
          <w:color w:val="9BBB59" w:themeColor="accent3"/>
          <w:sz w:val="20"/>
          <w:szCs w:val="20"/>
        </w:rPr>
        <w:t>.</w:t>
      </w:r>
    </w:p>
    <w:p w:rsidR="003643FF" w:rsidRPr="00C71E40" w:rsidRDefault="003643FF" w:rsidP="005F1B10">
      <w:pPr>
        <w:spacing w:after="0"/>
        <w:contextualSpacing/>
        <w:rPr>
          <w:color w:val="9BBB59" w:themeColor="accent3"/>
          <w:sz w:val="20"/>
          <w:szCs w:val="20"/>
        </w:rPr>
      </w:pPr>
      <w:r w:rsidRPr="00C71E40">
        <w:rPr>
          <w:color w:val="9BBB59" w:themeColor="accent3"/>
          <w:sz w:val="20"/>
          <w:szCs w:val="20"/>
        </w:rPr>
        <w:t>Chceme všechny občany požádat, aby se koukali kolem sebe, a v případě, že by viděli osobu</w:t>
      </w:r>
      <w:r w:rsidR="00BA27A1" w:rsidRPr="00C71E40">
        <w:rPr>
          <w:color w:val="9BBB59" w:themeColor="accent3"/>
          <w:sz w:val="20"/>
          <w:szCs w:val="20"/>
        </w:rPr>
        <w:t>/skupinu osob</w:t>
      </w:r>
      <w:r w:rsidRPr="00C71E40">
        <w:rPr>
          <w:color w:val="9BBB59" w:themeColor="accent3"/>
          <w:sz w:val="20"/>
          <w:szCs w:val="20"/>
        </w:rPr>
        <w:t xml:space="preserve"> poškozující cizí majetek, tuto věc ihned oznámili na PČR. </w:t>
      </w:r>
    </w:p>
    <w:p w:rsidR="00394E0D" w:rsidRDefault="00394E0D" w:rsidP="005F1B10">
      <w:pPr>
        <w:spacing w:after="0"/>
        <w:contextualSpacing/>
        <w:rPr>
          <w:color w:val="000000" w:themeColor="text1"/>
          <w:sz w:val="20"/>
          <w:szCs w:val="20"/>
        </w:rPr>
      </w:pPr>
    </w:p>
    <w:p w:rsidR="00754F7A" w:rsidRPr="00754F7A" w:rsidRDefault="00754F7A" w:rsidP="00754F7A">
      <w:pPr>
        <w:spacing w:after="0"/>
        <w:contextualSpacing/>
        <w:rPr>
          <w:b/>
          <w:color w:val="000000" w:themeColor="text1"/>
          <w:sz w:val="20"/>
          <w:szCs w:val="20"/>
        </w:rPr>
      </w:pPr>
      <w:r w:rsidRPr="00754F7A">
        <w:rPr>
          <w:b/>
          <w:color w:val="000000" w:themeColor="text1"/>
          <w:sz w:val="20"/>
          <w:szCs w:val="20"/>
        </w:rPr>
        <w:t>Turnaj seniorů v bowlingu</w:t>
      </w:r>
    </w:p>
    <w:p w:rsidR="00754F7A" w:rsidRPr="00ED4AB6" w:rsidRDefault="00754F7A" w:rsidP="00754F7A">
      <w:pPr>
        <w:spacing w:after="0"/>
        <w:contextualSpacing/>
        <w:rPr>
          <w:color w:val="9BBB59" w:themeColor="accent3"/>
          <w:sz w:val="20"/>
          <w:szCs w:val="20"/>
        </w:rPr>
      </w:pPr>
      <w:r w:rsidRPr="00ED4AB6">
        <w:rPr>
          <w:color w:val="9BBB59" w:themeColor="accent3"/>
          <w:sz w:val="20"/>
          <w:szCs w:val="20"/>
        </w:rPr>
        <w:t xml:space="preserve">Město Paskov s finanční podporou Moravskoslezského kraje – „Programu zdravé stárnutí“ připravilo pro seniorské kluby bowlingový turnaj. Vedle smíšených osmičlenných družstev důchodců z Paskova a seniorů, z </w:t>
      </w:r>
      <w:proofErr w:type="spellStart"/>
      <w:r w:rsidRPr="00ED4AB6">
        <w:rPr>
          <w:color w:val="9BBB59" w:themeColor="accent3"/>
          <w:sz w:val="20"/>
          <w:szCs w:val="20"/>
        </w:rPr>
        <w:t>Oprechtic</w:t>
      </w:r>
      <w:proofErr w:type="spellEnd"/>
      <w:r w:rsidRPr="00ED4AB6">
        <w:rPr>
          <w:color w:val="9BBB59" w:themeColor="accent3"/>
          <w:sz w:val="20"/>
          <w:szCs w:val="20"/>
        </w:rPr>
        <w:t xml:space="preserve">, projevili zájem také senioři z </w:t>
      </w:r>
      <w:proofErr w:type="spellStart"/>
      <w:r w:rsidRPr="00ED4AB6">
        <w:rPr>
          <w:color w:val="9BBB59" w:themeColor="accent3"/>
          <w:sz w:val="20"/>
          <w:szCs w:val="20"/>
        </w:rPr>
        <w:t>Řepišt</w:t>
      </w:r>
      <w:proofErr w:type="spellEnd"/>
      <w:r w:rsidRPr="00ED4AB6">
        <w:rPr>
          <w:color w:val="9BBB59" w:themeColor="accent3"/>
          <w:sz w:val="20"/>
          <w:szCs w:val="20"/>
        </w:rPr>
        <w:t xml:space="preserve"> a Raškovic. Oba hosté, podobně jako Paskov, patří mezi obce Regionu Slezská brána. V místecké herně se čtyřmi dráhami </w:t>
      </w:r>
      <w:proofErr w:type="spellStart"/>
      <w:r w:rsidRPr="00ED4AB6">
        <w:rPr>
          <w:color w:val="9BBB59" w:themeColor="accent3"/>
          <w:sz w:val="20"/>
          <w:szCs w:val="20"/>
        </w:rPr>
        <w:t>Bowlingstar</w:t>
      </w:r>
      <w:proofErr w:type="spellEnd"/>
      <w:r w:rsidRPr="00ED4AB6">
        <w:rPr>
          <w:color w:val="9BBB59" w:themeColor="accent3"/>
          <w:sz w:val="20"/>
          <w:szCs w:val="20"/>
        </w:rPr>
        <w:t xml:space="preserve"> Riviéra zvítězilo ve dvoukolovém klání družstvo z Raškovic s 1 553 body. Druzí skončili senioři z Řepišť s 1 430 body a třetí byli pořádající </w:t>
      </w:r>
      <w:proofErr w:type="spellStart"/>
      <w:r w:rsidRPr="00ED4AB6">
        <w:rPr>
          <w:color w:val="9BBB59" w:themeColor="accent3"/>
          <w:sz w:val="20"/>
          <w:szCs w:val="20"/>
        </w:rPr>
        <w:t>Paskované</w:t>
      </w:r>
      <w:proofErr w:type="spellEnd"/>
      <w:r w:rsidRPr="00ED4AB6">
        <w:rPr>
          <w:color w:val="9BBB59" w:themeColor="accent3"/>
          <w:sz w:val="20"/>
          <w:szCs w:val="20"/>
        </w:rPr>
        <w:t xml:space="preserve">, kteří dosáhli výsledku 1272 bodů </w:t>
      </w:r>
    </w:p>
    <w:p w:rsidR="00754F7A" w:rsidRPr="00ED4AB6" w:rsidRDefault="00754F7A" w:rsidP="00754F7A">
      <w:pPr>
        <w:spacing w:after="0"/>
        <w:contextualSpacing/>
        <w:rPr>
          <w:color w:val="9BBB59" w:themeColor="accent3"/>
          <w:sz w:val="20"/>
          <w:szCs w:val="20"/>
        </w:rPr>
      </w:pPr>
      <w:r w:rsidRPr="00ED4AB6">
        <w:rPr>
          <w:color w:val="9BBB59" w:themeColor="accent3"/>
          <w:sz w:val="20"/>
          <w:szCs w:val="20"/>
        </w:rPr>
        <w:t xml:space="preserve">V kategorii mužů byl nejúspěšnější František Vašut (243 bodů) z Raškovic a v kategorii žen Miluše </w:t>
      </w:r>
      <w:proofErr w:type="spellStart"/>
      <w:r w:rsidRPr="00ED4AB6">
        <w:rPr>
          <w:color w:val="9BBB59" w:themeColor="accent3"/>
          <w:sz w:val="20"/>
          <w:szCs w:val="20"/>
        </w:rPr>
        <w:t>Klimundová</w:t>
      </w:r>
      <w:proofErr w:type="spellEnd"/>
      <w:r w:rsidRPr="00ED4AB6">
        <w:rPr>
          <w:color w:val="9BBB59" w:themeColor="accent3"/>
          <w:sz w:val="20"/>
          <w:szCs w:val="20"/>
        </w:rPr>
        <w:t xml:space="preserve"> z Paskova (182 bodů). </w:t>
      </w:r>
    </w:p>
    <w:p w:rsidR="00754F7A" w:rsidRPr="00ED4AB6" w:rsidRDefault="00754F7A" w:rsidP="00754F7A">
      <w:pPr>
        <w:spacing w:after="0"/>
        <w:contextualSpacing/>
        <w:rPr>
          <w:color w:val="9BBB59" w:themeColor="accent3"/>
          <w:sz w:val="20"/>
          <w:szCs w:val="20"/>
        </w:rPr>
      </w:pPr>
      <w:r w:rsidRPr="00ED4AB6">
        <w:rPr>
          <w:color w:val="9BBB59" w:themeColor="accent3"/>
          <w:sz w:val="20"/>
          <w:szCs w:val="20"/>
        </w:rPr>
        <w:t>Vítězné družstvo i jednotlivci byli odměněni doslova chutnou a zároveň kolektivně využitelnou cenou – hukvaldským koláčem.</w:t>
      </w:r>
    </w:p>
    <w:p w:rsidR="00754F7A" w:rsidRPr="00ED4AB6" w:rsidRDefault="00754F7A" w:rsidP="00754F7A">
      <w:pPr>
        <w:spacing w:after="0"/>
        <w:contextualSpacing/>
        <w:rPr>
          <w:color w:val="9BBB59" w:themeColor="accent3"/>
          <w:sz w:val="20"/>
          <w:szCs w:val="20"/>
        </w:rPr>
      </w:pPr>
      <w:r w:rsidRPr="00ED4AB6">
        <w:rPr>
          <w:color w:val="9BBB59" w:themeColor="accent3"/>
          <w:sz w:val="20"/>
          <w:szCs w:val="20"/>
        </w:rPr>
        <w:t xml:space="preserve">Z družstva Paskova dosáhl vedle již zmíněné p. </w:t>
      </w:r>
      <w:proofErr w:type="spellStart"/>
      <w:r w:rsidRPr="00ED4AB6">
        <w:rPr>
          <w:color w:val="9BBB59" w:themeColor="accent3"/>
          <w:sz w:val="20"/>
          <w:szCs w:val="20"/>
        </w:rPr>
        <w:t>Klimundové</w:t>
      </w:r>
      <w:proofErr w:type="spellEnd"/>
      <w:r w:rsidRPr="00ED4AB6">
        <w:rPr>
          <w:color w:val="9BBB59" w:themeColor="accent3"/>
          <w:sz w:val="20"/>
          <w:szCs w:val="20"/>
        </w:rPr>
        <w:t xml:space="preserve"> nejlepšího výsledku p. Bartoš z 229 body. Z </w:t>
      </w:r>
      <w:proofErr w:type="spellStart"/>
      <w:r w:rsidRPr="00ED4AB6">
        <w:rPr>
          <w:color w:val="9BBB59" w:themeColor="accent3"/>
          <w:sz w:val="20"/>
          <w:szCs w:val="20"/>
        </w:rPr>
        <w:t>Oprechtičanů</w:t>
      </w:r>
      <w:proofErr w:type="spellEnd"/>
      <w:r w:rsidRPr="00ED4AB6">
        <w:rPr>
          <w:color w:val="9BBB59" w:themeColor="accent3"/>
          <w:sz w:val="20"/>
          <w:szCs w:val="20"/>
        </w:rPr>
        <w:t xml:space="preserve"> byl nejúspěšnějším mužem p. Dvořák se 164 body a paní Slováková, která docílila 131 bodů. Obě družstva, která zastupovala Město Paskov, byla vybavena také novými slušivými tričky, která jednoznačně prezentovala místní část, ze které její členové pocházejí.</w:t>
      </w:r>
    </w:p>
    <w:p w:rsidR="00754F7A" w:rsidRPr="00ED4AB6" w:rsidRDefault="00754F7A" w:rsidP="00754F7A">
      <w:pPr>
        <w:spacing w:after="0"/>
        <w:contextualSpacing/>
        <w:rPr>
          <w:color w:val="9BBB59" w:themeColor="accent3"/>
          <w:sz w:val="20"/>
          <w:szCs w:val="20"/>
        </w:rPr>
      </w:pPr>
      <w:r w:rsidRPr="00ED4AB6">
        <w:rPr>
          <w:color w:val="9BBB59" w:themeColor="accent3"/>
          <w:sz w:val="20"/>
          <w:szCs w:val="20"/>
        </w:rPr>
        <w:t>Z „Programu zdravé stárnutí“ již bylo realizováno několik akcí pro seniory, například jarní přednáška s tématem trénování paměti či společný výlet na Pustevny. Mezi chystané akce patří například kurz základů práce na počítačích, přednáška o bezpečném chodu domácnosti a zájezd na Velehrad. Zároveň je tento program zapojen i do „Dnů regionů Slezská brána a Olešná a Výročního paskovského jarmarku“.  Při nich se mohou zúčastnit nejen již tradičních kulturních vystoupení v areálu paskovského zámku v sobotu 22. září, ale také divadelních vystoupení, které při této akci proběhnou už o den dříve v nově zrekonstruovaných prostorách Společenského domu U Máně v Řepištích.</w:t>
      </w:r>
    </w:p>
    <w:p w:rsidR="00754F7A" w:rsidRPr="00ED4AB6" w:rsidRDefault="00754F7A" w:rsidP="00754F7A">
      <w:pPr>
        <w:spacing w:after="0"/>
        <w:contextualSpacing/>
        <w:jc w:val="right"/>
        <w:rPr>
          <w:color w:val="9BBB59" w:themeColor="accent3"/>
          <w:sz w:val="20"/>
          <w:szCs w:val="20"/>
        </w:rPr>
      </w:pPr>
      <w:r w:rsidRPr="00ED4AB6">
        <w:rPr>
          <w:color w:val="9BBB59" w:themeColor="accent3"/>
          <w:sz w:val="20"/>
          <w:szCs w:val="20"/>
        </w:rPr>
        <w:t>Miroslav Lysek</w:t>
      </w:r>
    </w:p>
    <w:p w:rsidR="0000708F" w:rsidRPr="00493926" w:rsidRDefault="0000708F" w:rsidP="005F1B10">
      <w:pPr>
        <w:spacing w:after="0"/>
        <w:contextualSpacing/>
        <w:rPr>
          <w:color w:val="9BBB59" w:themeColor="accent3"/>
          <w:sz w:val="20"/>
          <w:szCs w:val="20"/>
        </w:rPr>
      </w:pPr>
    </w:p>
    <w:p w:rsidR="00EA122A" w:rsidRPr="00493926" w:rsidRDefault="00EA122A" w:rsidP="00EA122A">
      <w:pPr>
        <w:spacing w:after="0"/>
        <w:contextualSpacing/>
        <w:rPr>
          <w:b/>
          <w:color w:val="9BBB59" w:themeColor="accent3"/>
          <w:sz w:val="20"/>
          <w:szCs w:val="20"/>
        </w:rPr>
      </w:pPr>
      <w:r w:rsidRPr="00493926">
        <w:rPr>
          <w:b/>
          <w:color w:val="9BBB59" w:themeColor="accent3"/>
          <w:sz w:val="20"/>
          <w:szCs w:val="20"/>
        </w:rPr>
        <w:t>Letní tábory na Moravici s Pionýrskou skupinou Paskov 2018</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A je tady zase škola, ideální čas na ohlédnutí za letními prázdninami, které jsme trávili v lese a u vody. Opět se nám podařilo pro děti zorganizovat 3 táborové turnusy v krásném údolí řeky Moravice – postupně po 14dnech se na táborové základně ve Vítkově-Podhradí prostřídaly Severní Mouchy, Perly a Drsňáci.</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Na každém z táborových turnusů byla naplněná kapacita dětí z Paskova a okolí a jako vždy nás navštívil pan starosta Petr Baďura a inspekce z krajské hygienické stanice. Všechny kontroly proběhly v pořádku a inspektoři pokud by mohli, tak by tam s námi nejraději zůstali.</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lastRenderedPageBreak/>
        <w:t xml:space="preserve">Letos jsme díky dotaci města Paskov a dalším významným sponzorům koupili stanové podsady, molitany do stanů, upínací pásy na stany a mnoho dalšího. Několik víkendů před „Stavěčkou“ jsme pracovali u výměníku, kde jsme natírali nové podsady, které se kupují bez povrchové úpravy. Velcí Pionýři dělali údržbu naší mobilní základny, kde vyměnili celou stěnu do sprchy a zapojili </w:t>
      </w:r>
      <w:proofErr w:type="spellStart"/>
      <w:r w:rsidRPr="00493926">
        <w:rPr>
          <w:color w:val="9BBB59" w:themeColor="accent3"/>
          <w:sz w:val="20"/>
          <w:szCs w:val="20"/>
        </w:rPr>
        <w:t>fotovoltaickou</w:t>
      </w:r>
      <w:proofErr w:type="spellEnd"/>
      <w:r w:rsidRPr="00493926">
        <w:rPr>
          <w:color w:val="9BBB59" w:themeColor="accent3"/>
          <w:sz w:val="20"/>
          <w:szCs w:val="20"/>
        </w:rPr>
        <w:t xml:space="preserve"> elektrárnu, abychom mohli večer dětem rozsvítit v jídelně.</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Protože postavit tábor na zelené louce a pak tam hlavně poskytnout dětem veškerý komfort není hračka, poděkování za uspořádání všech letních táborů patří právě vedoucím a instruktorům, kteří bez nároků na odměnu, věnují dětem dva týdny své dovolené, nesou s sebou veškerou zodpovědnost a k tomu na konci června celý tábor postaví a na konci srpna zase zbourají, což je náročná práce na celé víkendy.</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 xml:space="preserve">Společně za všechny tři táborové turnusy bychom chtěli poděkovat firmě AWT za dopravení naší základny na tábor a zase zpět, taktéž stavebninám </w:t>
      </w:r>
      <w:proofErr w:type="spellStart"/>
      <w:r w:rsidRPr="00493926">
        <w:rPr>
          <w:color w:val="9BBB59" w:themeColor="accent3"/>
          <w:sz w:val="20"/>
          <w:szCs w:val="20"/>
        </w:rPr>
        <w:t>Galičák</w:t>
      </w:r>
      <w:proofErr w:type="spellEnd"/>
      <w:r w:rsidRPr="00493926">
        <w:rPr>
          <w:color w:val="9BBB59" w:themeColor="accent3"/>
          <w:sz w:val="20"/>
          <w:szCs w:val="20"/>
        </w:rPr>
        <w:t xml:space="preserve"> za přivezení a odvezení táborových věcí. Oba řidiči byli profesionálové a skvěle se nám s nimi spolupracovalo. Dále děkujeme všem dárcům, významným sponzorům a zkrátka všem, kteří nám letos nějak pomáhali a vyšli vstříc: Město Paskov, Lesní správa Vítkov, Myslivecké sdružení „Dubina“ Větřkovice, Farma Grim, Hasiči Paskov, Hasiči Vítkov a mnoho dalších.</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 xml:space="preserve">Více fotek a informací nejen o táborech najdete na www.pionyr.paskov.cz nebo na </w:t>
      </w:r>
      <w:proofErr w:type="spellStart"/>
      <w:r w:rsidRPr="00493926">
        <w:rPr>
          <w:color w:val="9BBB59" w:themeColor="accent3"/>
          <w:sz w:val="20"/>
          <w:szCs w:val="20"/>
        </w:rPr>
        <w:t>Facebooku</w:t>
      </w:r>
      <w:proofErr w:type="spellEnd"/>
      <w:r w:rsidRPr="00493926">
        <w:rPr>
          <w:color w:val="9BBB59" w:themeColor="accent3"/>
          <w:sz w:val="20"/>
          <w:szCs w:val="20"/>
        </w:rPr>
        <w:t>: www.facebook.com/</w:t>
      </w:r>
      <w:proofErr w:type="spellStart"/>
      <w:r w:rsidRPr="00493926">
        <w:rPr>
          <w:color w:val="9BBB59" w:themeColor="accent3"/>
          <w:sz w:val="20"/>
          <w:szCs w:val="20"/>
        </w:rPr>
        <w:t>pionyrpaskov</w:t>
      </w:r>
      <w:proofErr w:type="spellEnd"/>
      <w:r w:rsidRPr="00493926">
        <w:rPr>
          <w:color w:val="9BBB59" w:themeColor="accent3"/>
          <w:sz w:val="20"/>
          <w:szCs w:val="20"/>
        </w:rPr>
        <w:t>.</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Těšíme se na vás na akcích i přes rok, které pro vás připravujeme J</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 xml:space="preserve">Kateřina </w:t>
      </w:r>
      <w:proofErr w:type="spellStart"/>
      <w:r w:rsidRPr="00493926">
        <w:rPr>
          <w:color w:val="9BBB59" w:themeColor="accent3"/>
          <w:sz w:val="20"/>
          <w:szCs w:val="20"/>
        </w:rPr>
        <w:t>Biedrawová</w:t>
      </w:r>
      <w:proofErr w:type="spellEnd"/>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Vedoucí Pionýrské skupiny Paskov</w:t>
      </w:r>
    </w:p>
    <w:p w:rsidR="00EA122A" w:rsidRPr="00493926" w:rsidRDefault="00EA122A" w:rsidP="00EA122A">
      <w:pPr>
        <w:spacing w:after="0"/>
        <w:contextualSpacing/>
        <w:rPr>
          <w:color w:val="9BBB59" w:themeColor="accent3"/>
          <w:sz w:val="20"/>
          <w:szCs w:val="20"/>
        </w:rPr>
      </w:pPr>
    </w:p>
    <w:p w:rsidR="00EA122A" w:rsidRPr="00493926" w:rsidRDefault="00EA122A" w:rsidP="00EA122A">
      <w:pPr>
        <w:spacing w:after="0"/>
        <w:contextualSpacing/>
        <w:rPr>
          <w:color w:val="9BBB59" w:themeColor="accent3"/>
          <w:sz w:val="20"/>
          <w:szCs w:val="20"/>
        </w:rPr>
      </w:pPr>
      <w:r w:rsidRPr="00493926">
        <w:rPr>
          <w:color w:val="9BBB59" w:themeColor="accent3"/>
          <w:sz w:val="20"/>
          <w:szCs w:val="20"/>
        </w:rPr>
        <w:t>www.pionyr.paskov.cz</w:t>
      </w:r>
    </w:p>
    <w:p w:rsidR="00EA122A" w:rsidRDefault="00EA122A" w:rsidP="005F1B10">
      <w:pPr>
        <w:spacing w:after="0"/>
        <w:contextualSpacing/>
        <w:rPr>
          <w:color w:val="000000" w:themeColor="text1"/>
          <w:sz w:val="20"/>
          <w:szCs w:val="20"/>
        </w:rPr>
      </w:pPr>
    </w:p>
    <w:p w:rsidR="00EA122A" w:rsidRPr="00EA122A" w:rsidRDefault="00EA122A" w:rsidP="00EA122A">
      <w:pPr>
        <w:spacing w:after="0"/>
        <w:contextualSpacing/>
        <w:rPr>
          <w:b/>
          <w:color w:val="000000" w:themeColor="text1"/>
          <w:sz w:val="20"/>
          <w:szCs w:val="20"/>
        </w:rPr>
      </w:pPr>
      <w:r w:rsidRPr="00EA122A">
        <w:rPr>
          <w:b/>
          <w:color w:val="000000" w:themeColor="text1"/>
          <w:sz w:val="20"/>
          <w:szCs w:val="20"/>
        </w:rPr>
        <w:t>SEVERNÍ MOUCHY VE STAROVĚKÉM ŘECKU</w:t>
      </w:r>
    </w:p>
    <w:p w:rsidR="00EA122A" w:rsidRPr="00EA122A" w:rsidRDefault="00EA122A" w:rsidP="00EA122A">
      <w:pPr>
        <w:spacing w:after="0"/>
        <w:contextualSpacing/>
        <w:rPr>
          <w:color w:val="000000" w:themeColor="text1"/>
          <w:sz w:val="20"/>
          <w:szCs w:val="20"/>
        </w:rPr>
      </w:pP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Severní mouchy si jako první z táborů Pionýrské skupiny Paskov užily krásných čtrnáct dní na téma starověké Řecko a to v termínu od 6.7 do 20. 7. 2018.</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 xml:space="preserve">Jednotlivé oddíly přestavovaly čtyři lodě z Odysseovy výpravy, které měly za úkol dostat se z </w:t>
      </w:r>
      <w:proofErr w:type="spellStart"/>
      <w:r w:rsidRPr="00BA27A1">
        <w:rPr>
          <w:color w:val="9BBB59" w:themeColor="accent3"/>
          <w:sz w:val="20"/>
          <w:szCs w:val="20"/>
        </w:rPr>
        <w:t>Tróje</w:t>
      </w:r>
      <w:proofErr w:type="spellEnd"/>
      <w:r w:rsidRPr="00BA27A1">
        <w:rPr>
          <w:color w:val="9BBB59" w:themeColor="accent3"/>
          <w:sz w:val="20"/>
          <w:szCs w:val="20"/>
        </w:rPr>
        <w:t xml:space="preserve"> na rodnou Ithaku. Po cestě posádky potkala celá řada dobrodružství i komplikací a také se seznámily se všemi bohy vznešeného Olympu a bojovaly o jejich přízeň. Protože všechny lodě získaly přízeň nejvyššího z bohů, bylo posádkám umožněno zúčastnit se proslulé Řecké olympiády a to hned ve dvanácti disciplínách, například to bylo skákání v pytli, </w:t>
      </w:r>
      <w:proofErr w:type="spellStart"/>
      <w:r w:rsidRPr="00BA27A1">
        <w:rPr>
          <w:color w:val="9BBB59" w:themeColor="accent3"/>
          <w:sz w:val="20"/>
          <w:szCs w:val="20"/>
        </w:rPr>
        <w:t>hulahop</w:t>
      </w:r>
      <w:proofErr w:type="spellEnd"/>
      <w:r w:rsidRPr="00BA27A1">
        <w:rPr>
          <w:color w:val="9BBB59" w:themeColor="accent3"/>
          <w:sz w:val="20"/>
          <w:szCs w:val="20"/>
        </w:rPr>
        <w:t xml:space="preserve">, akvabely, hod diskem, lukostřelba, kroket, gymnastika, zápas v bahně, atd. Nakonec se všechny lodě vrátily v pořádku zpět domů v čele s nejrychlejší lodí </w:t>
      </w:r>
      <w:proofErr w:type="spellStart"/>
      <w:r w:rsidRPr="00BA27A1">
        <w:rPr>
          <w:color w:val="9BBB59" w:themeColor="accent3"/>
          <w:sz w:val="20"/>
          <w:szCs w:val="20"/>
        </w:rPr>
        <w:t>Partis</w:t>
      </w:r>
      <w:proofErr w:type="spellEnd"/>
      <w:r w:rsidRPr="00BA27A1">
        <w:rPr>
          <w:color w:val="9BBB59" w:themeColor="accent3"/>
          <w:sz w:val="20"/>
          <w:szCs w:val="20"/>
        </w:rPr>
        <w:t>.</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Tábor ovšem není jen o tom, kdo vyhraje „</w:t>
      </w:r>
      <w:proofErr w:type="spellStart"/>
      <w:r w:rsidRPr="00BA27A1">
        <w:rPr>
          <w:color w:val="9BBB59" w:themeColor="accent3"/>
          <w:sz w:val="20"/>
          <w:szCs w:val="20"/>
        </w:rPr>
        <w:t>celotáborovku</w:t>
      </w:r>
      <w:proofErr w:type="spellEnd"/>
      <w:r w:rsidRPr="00BA27A1">
        <w:rPr>
          <w:color w:val="9BBB59" w:themeColor="accent3"/>
          <w:sz w:val="20"/>
          <w:szCs w:val="20"/>
        </w:rPr>
        <w:t>“, ale o tom si ty dva týdny co nejvíce užít. Děti se téměř každý den vyblbly při koupání v Moravici. Během pobytu byly zapáleny dva táborové ohně, při kterých jsme zpívali, tančili i hráli hry. Na tradiční karneval letos přišly děti ve vlastnoručně vyrobených maskách. Oceněni byli například Yetti, Karkulka s vlkem nebo Tři prasátka. Veliký dík patří naší Muší kapele, která dětem hrála mnoho večerů. Krásným překvapením bylo, že se děti samy ve volném čase zorganizovaly a zahrály si vybíjenou, fotbal nebo třeba karty.</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 xml:space="preserve">Nedílnou součásti tábora je také výlet, ze kterého byly děti letos opravdu nadšené. Brzo ráno jsme vyšli do Podhradí, kde nás čekaly dva autobusy a ty nás odvezly do </w:t>
      </w:r>
      <w:proofErr w:type="spellStart"/>
      <w:r w:rsidRPr="00BA27A1">
        <w:rPr>
          <w:color w:val="9BBB59" w:themeColor="accent3"/>
          <w:sz w:val="20"/>
          <w:szCs w:val="20"/>
        </w:rPr>
        <w:t>Heiparku</w:t>
      </w:r>
      <w:proofErr w:type="spellEnd"/>
      <w:r w:rsidRPr="00BA27A1">
        <w:rPr>
          <w:color w:val="9BBB59" w:themeColor="accent3"/>
          <w:sz w:val="20"/>
          <w:szCs w:val="20"/>
        </w:rPr>
        <w:t xml:space="preserve"> v </w:t>
      </w:r>
      <w:proofErr w:type="spellStart"/>
      <w:r w:rsidRPr="00BA27A1">
        <w:rPr>
          <w:color w:val="9BBB59" w:themeColor="accent3"/>
          <w:sz w:val="20"/>
          <w:szCs w:val="20"/>
        </w:rPr>
        <w:t>Tošenovicích</w:t>
      </w:r>
      <w:proofErr w:type="spellEnd"/>
      <w:r w:rsidRPr="00BA27A1">
        <w:rPr>
          <w:color w:val="9BBB59" w:themeColor="accent3"/>
          <w:sz w:val="20"/>
          <w:szCs w:val="20"/>
        </w:rPr>
        <w:t xml:space="preserve">. Děti měly zaplaceny volný vstup celé dvě hodiny na několik atrakcí, například na bobovou dráhu, trampolíny a </w:t>
      </w:r>
      <w:proofErr w:type="spellStart"/>
      <w:r w:rsidRPr="00BA27A1">
        <w:rPr>
          <w:color w:val="9BBB59" w:themeColor="accent3"/>
          <w:sz w:val="20"/>
          <w:szCs w:val="20"/>
        </w:rPr>
        <w:t>tubing</w:t>
      </w:r>
      <w:proofErr w:type="spellEnd"/>
      <w:r w:rsidRPr="00BA27A1">
        <w:rPr>
          <w:color w:val="9BBB59" w:themeColor="accent3"/>
          <w:sz w:val="20"/>
          <w:szCs w:val="20"/>
        </w:rPr>
        <w:t xml:space="preserve">. Po vypršení času nás autobusy zavezly zpět do Podhradí a odtud jsme si ještě vyšlápli na </w:t>
      </w:r>
      <w:proofErr w:type="spellStart"/>
      <w:r w:rsidRPr="00BA27A1">
        <w:rPr>
          <w:color w:val="9BBB59" w:themeColor="accent3"/>
          <w:sz w:val="20"/>
          <w:szCs w:val="20"/>
        </w:rPr>
        <w:t>Vikštejn</w:t>
      </w:r>
      <w:proofErr w:type="spellEnd"/>
      <w:r w:rsidRPr="00BA27A1">
        <w:rPr>
          <w:color w:val="9BBB59" w:themeColor="accent3"/>
          <w:sz w:val="20"/>
          <w:szCs w:val="20"/>
        </w:rPr>
        <w:t>, kde nás čekal oběd a pomalu jsme se opět vraceli zpět do tábora.</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Na konci tábora nám děti vždy vyplňují malý dotazník o táboře. Zde jsou některé otázky a nejčastější odpovědi:</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lastRenderedPageBreak/>
        <w:t>Nejlepší jídlo? Langoše, svíčková, špagety, všechno</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 xml:space="preserve">Nejlepší hra? </w:t>
      </w:r>
      <w:proofErr w:type="spellStart"/>
      <w:r w:rsidRPr="00BA27A1">
        <w:rPr>
          <w:color w:val="9BBB59" w:themeColor="accent3"/>
          <w:sz w:val="20"/>
          <w:szCs w:val="20"/>
        </w:rPr>
        <w:t>Hajzlbaba</w:t>
      </w:r>
      <w:proofErr w:type="spellEnd"/>
      <w:r w:rsidRPr="00BA27A1">
        <w:rPr>
          <w:color w:val="9BBB59" w:themeColor="accent3"/>
          <w:sz w:val="20"/>
          <w:szCs w:val="20"/>
        </w:rPr>
        <w:t>, závěrečná hra, Afroditina hra</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 xml:space="preserve">Nejlepší zážitek? Výlet, spaní v </w:t>
      </w:r>
      <w:proofErr w:type="spellStart"/>
      <w:r w:rsidRPr="00BA27A1">
        <w:rPr>
          <w:color w:val="9BBB59" w:themeColor="accent3"/>
          <w:sz w:val="20"/>
          <w:szCs w:val="20"/>
        </w:rPr>
        <w:t>tee-pee</w:t>
      </w:r>
      <w:proofErr w:type="spellEnd"/>
      <w:r w:rsidRPr="00BA27A1">
        <w:rPr>
          <w:color w:val="9BBB59" w:themeColor="accent3"/>
          <w:sz w:val="20"/>
          <w:szCs w:val="20"/>
        </w:rPr>
        <w:t>, táborák</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 xml:space="preserve">Náš tábor by ovšem nevznikl bez celé řady lidí, kteří dobrovolně svůj volný čas věnují organizaci tábora. Program tábora připravovala Eliška Daňová. O hospodaření a dovoz všeho se postaral Petr </w:t>
      </w:r>
      <w:proofErr w:type="spellStart"/>
      <w:r w:rsidRPr="00BA27A1">
        <w:rPr>
          <w:color w:val="9BBB59" w:themeColor="accent3"/>
          <w:sz w:val="20"/>
          <w:szCs w:val="20"/>
        </w:rPr>
        <w:t>Glomb</w:t>
      </w:r>
      <w:proofErr w:type="spellEnd"/>
      <w:r w:rsidRPr="00BA27A1">
        <w:rPr>
          <w:color w:val="9BBB59" w:themeColor="accent3"/>
          <w:sz w:val="20"/>
          <w:szCs w:val="20"/>
        </w:rPr>
        <w:t xml:space="preserve">. Jídlo pro celý tábor chystal Martin </w:t>
      </w:r>
      <w:proofErr w:type="spellStart"/>
      <w:r w:rsidRPr="00BA27A1">
        <w:rPr>
          <w:color w:val="9BBB59" w:themeColor="accent3"/>
          <w:sz w:val="20"/>
          <w:szCs w:val="20"/>
        </w:rPr>
        <w:t>Vrtul</w:t>
      </w:r>
      <w:proofErr w:type="spellEnd"/>
      <w:r w:rsidRPr="00BA27A1">
        <w:rPr>
          <w:color w:val="9BBB59" w:themeColor="accent3"/>
          <w:sz w:val="20"/>
          <w:szCs w:val="20"/>
        </w:rPr>
        <w:t xml:space="preserve"> Břenek, Tomáš </w:t>
      </w:r>
      <w:proofErr w:type="spellStart"/>
      <w:r w:rsidRPr="00BA27A1">
        <w:rPr>
          <w:color w:val="9BBB59" w:themeColor="accent3"/>
          <w:sz w:val="20"/>
          <w:szCs w:val="20"/>
        </w:rPr>
        <w:t>Forgač</w:t>
      </w:r>
      <w:proofErr w:type="spellEnd"/>
      <w:r w:rsidRPr="00BA27A1">
        <w:rPr>
          <w:color w:val="9BBB59" w:themeColor="accent3"/>
          <w:sz w:val="20"/>
          <w:szCs w:val="20"/>
        </w:rPr>
        <w:t xml:space="preserve">, Katka </w:t>
      </w:r>
      <w:proofErr w:type="spellStart"/>
      <w:r w:rsidRPr="00BA27A1">
        <w:rPr>
          <w:color w:val="9BBB59" w:themeColor="accent3"/>
          <w:sz w:val="20"/>
          <w:szCs w:val="20"/>
        </w:rPr>
        <w:t>Forgačová</w:t>
      </w:r>
      <w:proofErr w:type="spellEnd"/>
      <w:r w:rsidRPr="00BA27A1">
        <w:rPr>
          <w:color w:val="9BBB59" w:themeColor="accent3"/>
          <w:sz w:val="20"/>
          <w:szCs w:val="20"/>
        </w:rPr>
        <w:t xml:space="preserve"> a Petra </w:t>
      </w:r>
      <w:proofErr w:type="spellStart"/>
      <w:r w:rsidRPr="00BA27A1">
        <w:rPr>
          <w:color w:val="9BBB59" w:themeColor="accent3"/>
          <w:sz w:val="20"/>
          <w:szCs w:val="20"/>
        </w:rPr>
        <w:t>Glombová</w:t>
      </w:r>
      <w:proofErr w:type="spellEnd"/>
      <w:r w:rsidRPr="00BA27A1">
        <w:rPr>
          <w:color w:val="9BBB59" w:themeColor="accent3"/>
          <w:sz w:val="20"/>
          <w:szCs w:val="20"/>
        </w:rPr>
        <w:t xml:space="preserve">. Pod </w:t>
      </w:r>
      <w:proofErr w:type="spellStart"/>
      <w:r w:rsidRPr="00BA27A1">
        <w:rPr>
          <w:color w:val="9BBB59" w:themeColor="accent3"/>
          <w:sz w:val="20"/>
          <w:szCs w:val="20"/>
        </w:rPr>
        <w:t>pecem</w:t>
      </w:r>
      <w:proofErr w:type="spellEnd"/>
      <w:r w:rsidRPr="00BA27A1">
        <w:rPr>
          <w:color w:val="9BBB59" w:themeColor="accent3"/>
          <w:sz w:val="20"/>
          <w:szCs w:val="20"/>
        </w:rPr>
        <w:t xml:space="preserve"> topil Luďa Vašek. Zdravotnickou funkci si letos poprvé vyzkoušela Markéta </w:t>
      </w:r>
      <w:proofErr w:type="spellStart"/>
      <w:r w:rsidRPr="00BA27A1">
        <w:rPr>
          <w:color w:val="9BBB59" w:themeColor="accent3"/>
          <w:sz w:val="20"/>
          <w:szCs w:val="20"/>
        </w:rPr>
        <w:t>Pohludková</w:t>
      </w:r>
      <w:proofErr w:type="spellEnd"/>
      <w:r w:rsidRPr="00BA27A1">
        <w:rPr>
          <w:color w:val="9BBB59" w:themeColor="accent3"/>
          <w:sz w:val="20"/>
          <w:szCs w:val="20"/>
        </w:rPr>
        <w:t xml:space="preserve">. O oddíly se starali </w:t>
      </w:r>
      <w:proofErr w:type="spellStart"/>
      <w:r w:rsidRPr="00BA27A1">
        <w:rPr>
          <w:color w:val="9BBB59" w:themeColor="accent3"/>
          <w:sz w:val="20"/>
          <w:szCs w:val="20"/>
        </w:rPr>
        <w:t>Gabka</w:t>
      </w:r>
      <w:proofErr w:type="spellEnd"/>
      <w:r w:rsidRPr="00BA27A1">
        <w:rPr>
          <w:color w:val="9BBB59" w:themeColor="accent3"/>
          <w:sz w:val="20"/>
          <w:szCs w:val="20"/>
        </w:rPr>
        <w:t xml:space="preserve"> </w:t>
      </w:r>
      <w:proofErr w:type="spellStart"/>
      <w:r w:rsidRPr="00BA27A1">
        <w:rPr>
          <w:color w:val="9BBB59" w:themeColor="accent3"/>
          <w:sz w:val="20"/>
          <w:szCs w:val="20"/>
        </w:rPr>
        <w:t>Diasová</w:t>
      </w:r>
      <w:proofErr w:type="spellEnd"/>
      <w:r w:rsidRPr="00BA27A1">
        <w:rPr>
          <w:color w:val="9BBB59" w:themeColor="accent3"/>
          <w:sz w:val="20"/>
          <w:szCs w:val="20"/>
        </w:rPr>
        <w:t xml:space="preserve"> s Patrikem Moroněm, Adéla </w:t>
      </w:r>
      <w:proofErr w:type="spellStart"/>
      <w:r w:rsidRPr="00BA27A1">
        <w:rPr>
          <w:color w:val="9BBB59" w:themeColor="accent3"/>
          <w:sz w:val="20"/>
          <w:szCs w:val="20"/>
        </w:rPr>
        <w:t>Juhasová</w:t>
      </w:r>
      <w:proofErr w:type="spellEnd"/>
      <w:r w:rsidRPr="00BA27A1">
        <w:rPr>
          <w:color w:val="9BBB59" w:themeColor="accent3"/>
          <w:sz w:val="20"/>
          <w:szCs w:val="20"/>
        </w:rPr>
        <w:t xml:space="preserve"> s Terkou </w:t>
      </w:r>
      <w:proofErr w:type="spellStart"/>
      <w:r w:rsidRPr="00BA27A1">
        <w:rPr>
          <w:color w:val="9BBB59" w:themeColor="accent3"/>
          <w:sz w:val="20"/>
          <w:szCs w:val="20"/>
        </w:rPr>
        <w:t>Pohludkovou</w:t>
      </w:r>
      <w:proofErr w:type="spellEnd"/>
      <w:r w:rsidRPr="00BA27A1">
        <w:rPr>
          <w:color w:val="9BBB59" w:themeColor="accent3"/>
          <w:sz w:val="20"/>
          <w:szCs w:val="20"/>
        </w:rPr>
        <w:t xml:space="preserve">, Zuzka Krpcová s Barčou </w:t>
      </w:r>
      <w:proofErr w:type="spellStart"/>
      <w:r w:rsidRPr="00BA27A1">
        <w:rPr>
          <w:color w:val="9BBB59" w:themeColor="accent3"/>
          <w:sz w:val="20"/>
          <w:szCs w:val="20"/>
        </w:rPr>
        <w:t>Forgačovou</w:t>
      </w:r>
      <w:proofErr w:type="spellEnd"/>
      <w:r w:rsidRPr="00BA27A1">
        <w:rPr>
          <w:color w:val="9BBB59" w:themeColor="accent3"/>
          <w:sz w:val="20"/>
          <w:szCs w:val="20"/>
        </w:rPr>
        <w:t xml:space="preserve"> a Vítek Valenta s Vendou </w:t>
      </w:r>
      <w:proofErr w:type="spellStart"/>
      <w:r w:rsidRPr="00BA27A1">
        <w:rPr>
          <w:color w:val="9BBB59" w:themeColor="accent3"/>
          <w:sz w:val="20"/>
          <w:szCs w:val="20"/>
        </w:rPr>
        <w:t>Glombovou</w:t>
      </w:r>
      <w:proofErr w:type="spellEnd"/>
      <w:r w:rsidRPr="00BA27A1">
        <w:rPr>
          <w:color w:val="9BBB59" w:themeColor="accent3"/>
          <w:sz w:val="20"/>
          <w:szCs w:val="20"/>
        </w:rPr>
        <w:t xml:space="preserve">. Technickou pomoc zajišťoval Martin </w:t>
      </w:r>
      <w:proofErr w:type="spellStart"/>
      <w:r w:rsidRPr="00BA27A1">
        <w:rPr>
          <w:color w:val="9BBB59" w:themeColor="accent3"/>
          <w:sz w:val="20"/>
          <w:szCs w:val="20"/>
        </w:rPr>
        <w:t>Boráň</w:t>
      </w:r>
      <w:proofErr w:type="spellEnd"/>
      <w:r w:rsidRPr="00BA27A1">
        <w:rPr>
          <w:color w:val="9BBB59" w:themeColor="accent3"/>
          <w:sz w:val="20"/>
          <w:szCs w:val="20"/>
        </w:rPr>
        <w:t xml:space="preserve">. Vedením tábora byla pověřena Tereza </w:t>
      </w:r>
      <w:proofErr w:type="spellStart"/>
      <w:r w:rsidRPr="00BA27A1">
        <w:rPr>
          <w:color w:val="9BBB59" w:themeColor="accent3"/>
          <w:sz w:val="20"/>
          <w:szCs w:val="20"/>
        </w:rPr>
        <w:t>Forgačová</w:t>
      </w:r>
      <w:proofErr w:type="spellEnd"/>
      <w:r w:rsidRPr="00BA27A1">
        <w:rPr>
          <w:color w:val="9BBB59" w:themeColor="accent3"/>
          <w:sz w:val="20"/>
          <w:szCs w:val="20"/>
        </w:rPr>
        <w:t xml:space="preserve">. Velký dík patří také Katce </w:t>
      </w:r>
      <w:proofErr w:type="spellStart"/>
      <w:r w:rsidRPr="00BA27A1">
        <w:rPr>
          <w:color w:val="9BBB59" w:themeColor="accent3"/>
          <w:sz w:val="20"/>
          <w:szCs w:val="20"/>
        </w:rPr>
        <w:t>Biedrawové</w:t>
      </w:r>
      <w:proofErr w:type="spellEnd"/>
      <w:r w:rsidRPr="00BA27A1">
        <w:rPr>
          <w:color w:val="9BBB59" w:themeColor="accent3"/>
          <w:sz w:val="20"/>
          <w:szCs w:val="20"/>
        </w:rPr>
        <w:t xml:space="preserve">, Ivě Vaňkové, Janě Koželuhové, Sylvě a </w:t>
      </w:r>
      <w:proofErr w:type="spellStart"/>
      <w:r w:rsidRPr="00BA27A1">
        <w:rPr>
          <w:color w:val="9BBB59" w:themeColor="accent3"/>
          <w:sz w:val="20"/>
          <w:szCs w:val="20"/>
        </w:rPr>
        <w:t>Zdendovi</w:t>
      </w:r>
      <w:proofErr w:type="spellEnd"/>
      <w:r w:rsidRPr="00BA27A1">
        <w:rPr>
          <w:color w:val="9BBB59" w:themeColor="accent3"/>
          <w:sz w:val="20"/>
          <w:szCs w:val="20"/>
        </w:rPr>
        <w:t xml:space="preserve"> Bělíkovým, Lukášovi Jančovi, Michalovi </w:t>
      </w:r>
      <w:proofErr w:type="spellStart"/>
      <w:r w:rsidRPr="00BA27A1">
        <w:rPr>
          <w:color w:val="9BBB59" w:themeColor="accent3"/>
          <w:sz w:val="20"/>
          <w:szCs w:val="20"/>
        </w:rPr>
        <w:t>Haladejovi</w:t>
      </w:r>
      <w:proofErr w:type="spellEnd"/>
      <w:r w:rsidRPr="00BA27A1">
        <w:rPr>
          <w:color w:val="9BBB59" w:themeColor="accent3"/>
          <w:sz w:val="20"/>
          <w:szCs w:val="20"/>
        </w:rPr>
        <w:t xml:space="preserve">, </w:t>
      </w:r>
      <w:proofErr w:type="spellStart"/>
      <w:r w:rsidRPr="00BA27A1">
        <w:rPr>
          <w:color w:val="9BBB59" w:themeColor="accent3"/>
          <w:sz w:val="20"/>
          <w:szCs w:val="20"/>
        </w:rPr>
        <w:t>Ogimu</w:t>
      </w:r>
      <w:proofErr w:type="spellEnd"/>
      <w:r w:rsidRPr="00BA27A1">
        <w:rPr>
          <w:color w:val="9BBB59" w:themeColor="accent3"/>
          <w:sz w:val="20"/>
          <w:szCs w:val="20"/>
        </w:rPr>
        <w:t xml:space="preserve"> a mnoha dalším, kteří nám pomohli.</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Děti i vedoucí si tábor opět užili od začátku do konce. Všechny děti byly moc šikovné a my jsme s nimi moc rádi těch čtrnáct dní strávili. Uvidíme se zase za rok, pravděpodobně v druhé půlce července. BZUM!</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 xml:space="preserve">Děkujeme všem, kteří nás letos podpořili, za finanční, materiální či jinou pomoc: </w:t>
      </w:r>
      <w:proofErr w:type="spellStart"/>
      <w:r w:rsidRPr="00BA27A1">
        <w:rPr>
          <w:color w:val="9BBB59" w:themeColor="accent3"/>
          <w:sz w:val="20"/>
          <w:szCs w:val="20"/>
        </w:rPr>
        <w:t>Tierärztlichen</w:t>
      </w:r>
      <w:proofErr w:type="spellEnd"/>
      <w:r w:rsidRPr="00BA27A1">
        <w:rPr>
          <w:color w:val="9BBB59" w:themeColor="accent3"/>
          <w:sz w:val="20"/>
          <w:szCs w:val="20"/>
        </w:rPr>
        <w:t xml:space="preserve"> </w:t>
      </w:r>
      <w:proofErr w:type="spellStart"/>
      <w:r w:rsidRPr="00BA27A1">
        <w:rPr>
          <w:color w:val="9BBB59" w:themeColor="accent3"/>
          <w:sz w:val="20"/>
          <w:szCs w:val="20"/>
        </w:rPr>
        <w:t>Zentrum</w:t>
      </w:r>
      <w:proofErr w:type="spellEnd"/>
      <w:r w:rsidRPr="00BA27A1">
        <w:rPr>
          <w:color w:val="9BBB59" w:themeColor="accent3"/>
          <w:sz w:val="20"/>
          <w:szCs w:val="20"/>
        </w:rPr>
        <w:t xml:space="preserve"> </w:t>
      </w:r>
      <w:proofErr w:type="spellStart"/>
      <w:r w:rsidRPr="00BA27A1">
        <w:rPr>
          <w:color w:val="9BBB59" w:themeColor="accent3"/>
          <w:sz w:val="20"/>
          <w:szCs w:val="20"/>
        </w:rPr>
        <w:t>Quernheim</w:t>
      </w:r>
      <w:proofErr w:type="spellEnd"/>
      <w:r w:rsidRPr="00BA27A1">
        <w:rPr>
          <w:color w:val="9BBB59" w:themeColor="accent3"/>
          <w:sz w:val="20"/>
          <w:szCs w:val="20"/>
        </w:rPr>
        <w:t xml:space="preserve"> MVDr. Fabiánek, REELGATE s.r.o., </w:t>
      </w:r>
      <w:proofErr w:type="spellStart"/>
      <w:r w:rsidRPr="00BA27A1">
        <w:rPr>
          <w:color w:val="9BBB59" w:themeColor="accent3"/>
          <w:sz w:val="20"/>
          <w:szCs w:val="20"/>
        </w:rPr>
        <w:t>Spetech</w:t>
      </w:r>
      <w:proofErr w:type="spellEnd"/>
      <w:r w:rsidRPr="00BA27A1">
        <w:rPr>
          <w:color w:val="9BBB59" w:themeColor="accent3"/>
          <w:sz w:val="20"/>
          <w:szCs w:val="20"/>
        </w:rPr>
        <w:t xml:space="preserve"> Technology s.r.o., </w:t>
      </w:r>
      <w:proofErr w:type="spellStart"/>
      <w:r w:rsidRPr="00BA27A1">
        <w:rPr>
          <w:color w:val="9BBB59" w:themeColor="accent3"/>
          <w:sz w:val="20"/>
          <w:szCs w:val="20"/>
        </w:rPr>
        <w:t>PlusComp</w:t>
      </w:r>
      <w:proofErr w:type="spellEnd"/>
      <w:r w:rsidRPr="00BA27A1">
        <w:rPr>
          <w:color w:val="9BBB59" w:themeColor="accent3"/>
          <w:sz w:val="20"/>
          <w:szCs w:val="20"/>
        </w:rPr>
        <w:t xml:space="preserve"> s.r.o., </w:t>
      </w:r>
      <w:proofErr w:type="spellStart"/>
      <w:r w:rsidRPr="00BA27A1">
        <w:rPr>
          <w:color w:val="9BBB59" w:themeColor="accent3"/>
          <w:sz w:val="20"/>
          <w:szCs w:val="20"/>
        </w:rPr>
        <w:t>Technomont</w:t>
      </w:r>
      <w:proofErr w:type="spellEnd"/>
      <w:r w:rsidRPr="00BA27A1">
        <w:rPr>
          <w:color w:val="9BBB59" w:themeColor="accent3"/>
          <w:sz w:val="20"/>
          <w:szCs w:val="20"/>
        </w:rPr>
        <w:t xml:space="preserve"> Frýdek-Místek s.r.o., TB </w:t>
      </w:r>
      <w:proofErr w:type="spellStart"/>
      <w:r w:rsidRPr="00BA27A1">
        <w:rPr>
          <w:color w:val="9BBB59" w:themeColor="accent3"/>
          <w:sz w:val="20"/>
          <w:szCs w:val="20"/>
        </w:rPr>
        <w:t>Autoplyn</w:t>
      </w:r>
      <w:proofErr w:type="spellEnd"/>
      <w:r w:rsidRPr="00BA27A1">
        <w:rPr>
          <w:color w:val="9BBB59" w:themeColor="accent3"/>
          <w:sz w:val="20"/>
          <w:szCs w:val="20"/>
        </w:rPr>
        <w:t xml:space="preserve">, </w:t>
      </w:r>
      <w:proofErr w:type="spellStart"/>
      <w:r w:rsidRPr="00BA27A1">
        <w:rPr>
          <w:color w:val="9BBB59" w:themeColor="accent3"/>
          <w:sz w:val="20"/>
          <w:szCs w:val="20"/>
        </w:rPr>
        <w:t>BeeStone</w:t>
      </w:r>
      <w:proofErr w:type="spellEnd"/>
      <w:r w:rsidRPr="00BA27A1">
        <w:rPr>
          <w:color w:val="9BBB59" w:themeColor="accent3"/>
          <w:sz w:val="20"/>
          <w:szCs w:val="20"/>
        </w:rPr>
        <w:t xml:space="preserve"> Studio - Dalibor </w:t>
      </w:r>
      <w:proofErr w:type="spellStart"/>
      <w:r w:rsidRPr="00BA27A1">
        <w:rPr>
          <w:color w:val="9BBB59" w:themeColor="accent3"/>
          <w:sz w:val="20"/>
          <w:szCs w:val="20"/>
        </w:rPr>
        <w:t>Glomb</w:t>
      </w:r>
      <w:proofErr w:type="spellEnd"/>
      <w:r w:rsidRPr="00BA27A1">
        <w:rPr>
          <w:color w:val="9BBB59" w:themeColor="accent3"/>
          <w:sz w:val="20"/>
          <w:szCs w:val="20"/>
        </w:rPr>
        <w:t>, COMMIT spol. s r.o., Restaurace Ve Dvoře, Revírní bratrská pokladna, zdravotní pojišťovna,…</w:t>
      </w:r>
    </w:p>
    <w:p w:rsidR="00EA122A" w:rsidRPr="00BA27A1" w:rsidRDefault="00EA122A" w:rsidP="00EA122A">
      <w:pPr>
        <w:spacing w:after="0"/>
        <w:contextualSpacing/>
        <w:rPr>
          <w:color w:val="9BBB59" w:themeColor="accent3"/>
          <w:sz w:val="20"/>
          <w:szCs w:val="20"/>
        </w:rPr>
      </w:pP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Za Severní Mouchy Paskov</w:t>
      </w:r>
    </w:p>
    <w:p w:rsidR="00EA122A" w:rsidRPr="00BA27A1" w:rsidRDefault="00EA122A" w:rsidP="00EA122A">
      <w:pPr>
        <w:spacing w:after="0"/>
        <w:contextualSpacing/>
        <w:rPr>
          <w:color w:val="9BBB59" w:themeColor="accent3"/>
          <w:sz w:val="20"/>
          <w:szCs w:val="20"/>
        </w:rPr>
      </w:pPr>
      <w:r w:rsidRPr="00BA27A1">
        <w:rPr>
          <w:color w:val="9BBB59" w:themeColor="accent3"/>
          <w:sz w:val="20"/>
          <w:szCs w:val="20"/>
        </w:rPr>
        <w:t xml:space="preserve">Tereza </w:t>
      </w:r>
      <w:proofErr w:type="spellStart"/>
      <w:r w:rsidRPr="00BA27A1">
        <w:rPr>
          <w:color w:val="9BBB59" w:themeColor="accent3"/>
          <w:sz w:val="20"/>
          <w:szCs w:val="20"/>
        </w:rPr>
        <w:t>Forgačová</w:t>
      </w:r>
      <w:proofErr w:type="spellEnd"/>
    </w:p>
    <w:p w:rsidR="005F1B10" w:rsidRDefault="005F1B10" w:rsidP="005F1B10">
      <w:pPr>
        <w:spacing w:after="0"/>
        <w:contextualSpacing/>
        <w:rPr>
          <w:color w:val="000000" w:themeColor="text1"/>
          <w:sz w:val="20"/>
          <w:szCs w:val="20"/>
        </w:rPr>
      </w:pP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STAROVĚKÉ ŘECKO – PERLY 2018</w:t>
      </w:r>
    </w:p>
    <w:p w:rsidR="00A32A30" w:rsidRPr="00A32A30" w:rsidRDefault="00A32A30" w:rsidP="00A32A30">
      <w:pPr>
        <w:spacing w:after="0"/>
        <w:contextualSpacing/>
        <w:rPr>
          <w:color w:val="9BBB59" w:themeColor="accent3"/>
          <w:sz w:val="20"/>
          <w:szCs w:val="20"/>
        </w:rPr>
      </w:pP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 xml:space="preserve">Za </w:t>
      </w:r>
      <w:proofErr w:type="spellStart"/>
      <w:r w:rsidRPr="00A32A30">
        <w:rPr>
          <w:color w:val="9BBB59" w:themeColor="accent3"/>
          <w:sz w:val="20"/>
          <w:szCs w:val="20"/>
        </w:rPr>
        <w:t>Větřkovským</w:t>
      </w:r>
      <w:proofErr w:type="spellEnd"/>
      <w:r w:rsidRPr="00A32A30">
        <w:rPr>
          <w:color w:val="9BBB59" w:themeColor="accent3"/>
          <w:sz w:val="20"/>
          <w:szCs w:val="20"/>
        </w:rPr>
        <w:t xml:space="preserve"> mostkem v antickém údolí řeky Moravice, ve městě Akropolis a hned vedle hory Olymp se letos v době od </w:t>
      </w:r>
      <w:proofErr w:type="gramStart"/>
      <w:r w:rsidRPr="00A32A30">
        <w:rPr>
          <w:color w:val="9BBB59" w:themeColor="accent3"/>
          <w:sz w:val="20"/>
          <w:szCs w:val="20"/>
        </w:rPr>
        <w:t>21.7. do</w:t>
      </w:r>
      <w:proofErr w:type="gramEnd"/>
      <w:r w:rsidRPr="00A32A30">
        <w:rPr>
          <w:color w:val="9BBB59" w:themeColor="accent3"/>
          <w:sz w:val="20"/>
          <w:szCs w:val="20"/>
        </w:rPr>
        <w:t xml:space="preserve"> 3.8. konal letní tábor Perel. </w:t>
      </w: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 xml:space="preserve">Za zvuku burácejících blesků všemohoucího boha Dia – Richarda </w:t>
      </w:r>
      <w:proofErr w:type="spellStart"/>
      <w:r w:rsidRPr="00A32A30">
        <w:rPr>
          <w:color w:val="9BBB59" w:themeColor="accent3"/>
          <w:sz w:val="20"/>
          <w:szCs w:val="20"/>
        </w:rPr>
        <w:t>Gödela</w:t>
      </w:r>
      <w:proofErr w:type="spellEnd"/>
      <w:r w:rsidRPr="00A32A30">
        <w:rPr>
          <w:color w:val="9BBB59" w:themeColor="accent3"/>
          <w:sz w:val="20"/>
          <w:szCs w:val="20"/>
        </w:rPr>
        <w:t xml:space="preserve"> - se v táboře sjeli i ostatní bohové a bohyně, aby ukázali dětem svou sílu, krásu a moudrost. Táborníci byli rozděleni do čtyř oddílů, které si pojmenovali: Harpyje, </w:t>
      </w:r>
      <w:proofErr w:type="spellStart"/>
      <w:r w:rsidRPr="00A32A30">
        <w:rPr>
          <w:color w:val="9BBB59" w:themeColor="accent3"/>
          <w:sz w:val="20"/>
          <w:szCs w:val="20"/>
        </w:rPr>
        <w:t>Boščí</w:t>
      </w:r>
      <w:proofErr w:type="spellEnd"/>
      <w:r w:rsidRPr="00A32A30">
        <w:rPr>
          <w:color w:val="9BBB59" w:themeColor="accent3"/>
          <w:sz w:val="20"/>
          <w:szCs w:val="20"/>
        </w:rPr>
        <w:t xml:space="preserve"> </w:t>
      </w:r>
      <w:proofErr w:type="spellStart"/>
      <w:r w:rsidRPr="00A32A30">
        <w:rPr>
          <w:color w:val="9BBB59" w:themeColor="accent3"/>
          <w:sz w:val="20"/>
          <w:szCs w:val="20"/>
        </w:rPr>
        <w:t>bochové</w:t>
      </w:r>
      <w:proofErr w:type="spellEnd"/>
      <w:r w:rsidRPr="00A32A30">
        <w:rPr>
          <w:color w:val="9BBB59" w:themeColor="accent3"/>
          <w:sz w:val="20"/>
          <w:szCs w:val="20"/>
        </w:rPr>
        <w:t>, B‘-</w:t>
      </w:r>
      <w:proofErr w:type="spellStart"/>
      <w:r w:rsidRPr="00A32A30">
        <w:rPr>
          <w:color w:val="9BBB59" w:themeColor="accent3"/>
          <w:sz w:val="20"/>
          <w:szCs w:val="20"/>
        </w:rPr>
        <w:t>Řečťani</w:t>
      </w:r>
      <w:proofErr w:type="spellEnd"/>
      <w:r w:rsidRPr="00A32A30">
        <w:rPr>
          <w:color w:val="9BBB59" w:themeColor="accent3"/>
          <w:sz w:val="20"/>
          <w:szCs w:val="20"/>
        </w:rPr>
        <w:t xml:space="preserve"> a Optimáti. Hned první den, při hře „</w:t>
      </w:r>
      <w:proofErr w:type="spellStart"/>
      <w:r w:rsidRPr="00A32A30">
        <w:rPr>
          <w:color w:val="9BBB59" w:themeColor="accent3"/>
          <w:sz w:val="20"/>
          <w:szCs w:val="20"/>
        </w:rPr>
        <w:t>Svíčkovaná</w:t>
      </w:r>
      <w:proofErr w:type="spellEnd"/>
      <w:r w:rsidRPr="00A32A30">
        <w:rPr>
          <w:color w:val="9BBB59" w:themeColor="accent3"/>
          <w:sz w:val="20"/>
          <w:szCs w:val="20"/>
        </w:rPr>
        <w:t xml:space="preserve">“ zhasly všechna světla – tábor přišel o oheň. Všechny oddíly se tedy musely vydat Odysseovou cestou k hoře Olymp pro olympijský oheň a dovézt jej zpět do tábora. Po celou dobu proti sobě bojovali a postupně získávali přízně bohů a také drahocenný čas k poslední etapě celotáborové hry. Každý den se bojovalo o přízeň jiného boha, Poseidonovi jsme překazili zaplavení našeho údolí, Héře jsme pomohli zjistit jména Diových nemanželských dětí, Artemis jsme pomáhali lovit nestvůry v lese, podlehli jsme Afroditině kouzlu a hráli zamilované páry, navštívili jsme Hádovo podsvětí, cestou jsme se vyhnuli Skylle a Charybdě a dokonce jsme uspořádali Olympijské hry, kde si zasoutěžily všechny děti. </w:t>
      </w: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 xml:space="preserve">Během pobytu děti plnily různé bobříky, jako střelbu z luku bohyně Artemis, pletení s Athénou, vyráběly Diovi věnec, plnily Poseidonovu ranní studenou říční pomstu, učily se řecké písmo, první pomoc nebo rostliny. Během nejednoho odpoledního klidu se dětem podařilo postavit lesní městečko Sekera, kde trávily spoustu času zvelebováním svých obchůdků a podniků a pak tam postupně zvaly všechny vedoucí na prohlídku. </w:t>
      </w: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 xml:space="preserve">Každý den nám krásně svítilo sluníčko a tak jsme se často koupali v řece. Na celodenní výlet jsme vyrazili </w:t>
      </w:r>
      <w:proofErr w:type="gramStart"/>
      <w:r w:rsidRPr="00A32A30">
        <w:rPr>
          <w:color w:val="9BBB59" w:themeColor="accent3"/>
          <w:sz w:val="20"/>
          <w:szCs w:val="20"/>
        </w:rPr>
        <w:t>do</w:t>
      </w:r>
      <w:proofErr w:type="gramEnd"/>
      <w:r w:rsidRPr="00A32A30">
        <w:rPr>
          <w:color w:val="9BBB59" w:themeColor="accent3"/>
          <w:sz w:val="20"/>
          <w:szCs w:val="20"/>
        </w:rPr>
        <w:t xml:space="preserve"> Raabovy štoly v </w:t>
      </w:r>
      <w:proofErr w:type="spellStart"/>
      <w:r w:rsidRPr="00A32A30">
        <w:rPr>
          <w:color w:val="9BBB59" w:themeColor="accent3"/>
          <w:sz w:val="20"/>
          <w:szCs w:val="20"/>
        </w:rPr>
        <w:t>Zálužné</w:t>
      </w:r>
      <w:proofErr w:type="spellEnd"/>
      <w:r w:rsidRPr="00A32A30">
        <w:rPr>
          <w:color w:val="9BBB59" w:themeColor="accent3"/>
          <w:sz w:val="20"/>
          <w:szCs w:val="20"/>
        </w:rPr>
        <w:t xml:space="preserve">, kde nás pan průvodce provedl břidlicovým </w:t>
      </w:r>
      <w:proofErr w:type="gramStart"/>
      <w:r w:rsidRPr="00A32A30">
        <w:rPr>
          <w:color w:val="9BBB59" w:themeColor="accent3"/>
          <w:sz w:val="20"/>
          <w:szCs w:val="20"/>
        </w:rPr>
        <w:t>dolem a na</w:t>
      </w:r>
      <w:proofErr w:type="gramEnd"/>
      <w:r w:rsidRPr="00A32A30">
        <w:rPr>
          <w:color w:val="9BBB59" w:themeColor="accent3"/>
          <w:sz w:val="20"/>
          <w:szCs w:val="20"/>
        </w:rPr>
        <w:t xml:space="preserve"> zpáteční cestě jsme si koupili pár dobrot ve městě. </w:t>
      </w: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 xml:space="preserve">Z tábora si všichni kromě krásných triček a věcných cen odvážíme zejména spoustu skvělých zážitků, vzpomínek a hromadu nových kamarádů. </w:t>
      </w: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 xml:space="preserve">Velký dík patří naší kuchařce </w:t>
      </w:r>
      <w:proofErr w:type="spellStart"/>
      <w:r w:rsidRPr="00A32A30">
        <w:rPr>
          <w:color w:val="9BBB59" w:themeColor="accent3"/>
          <w:sz w:val="20"/>
          <w:szCs w:val="20"/>
        </w:rPr>
        <w:t>Dřezmence</w:t>
      </w:r>
      <w:proofErr w:type="spellEnd"/>
      <w:r w:rsidRPr="00A32A30">
        <w:rPr>
          <w:color w:val="9BBB59" w:themeColor="accent3"/>
          <w:sz w:val="20"/>
          <w:szCs w:val="20"/>
        </w:rPr>
        <w:t xml:space="preserve"> Nikole </w:t>
      </w:r>
      <w:proofErr w:type="spellStart"/>
      <w:r w:rsidRPr="00A32A30">
        <w:rPr>
          <w:color w:val="9BBB59" w:themeColor="accent3"/>
          <w:sz w:val="20"/>
          <w:szCs w:val="20"/>
        </w:rPr>
        <w:t>Imričkové</w:t>
      </w:r>
      <w:proofErr w:type="spellEnd"/>
      <w:r w:rsidRPr="00A32A30">
        <w:rPr>
          <w:color w:val="9BBB59" w:themeColor="accent3"/>
          <w:sz w:val="20"/>
          <w:szCs w:val="20"/>
        </w:rPr>
        <w:t xml:space="preserve">, která nám vařila přímo božsky a zvládala i bezlepkové a </w:t>
      </w:r>
      <w:proofErr w:type="spellStart"/>
      <w:r w:rsidRPr="00A32A30">
        <w:rPr>
          <w:color w:val="9BBB59" w:themeColor="accent3"/>
          <w:sz w:val="20"/>
          <w:szCs w:val="20"/>
        </w:rPr>
        <w:t>bezlaktózové</w:t>
      </w:r>
      <w:proofErr w:type="spellEnd"/>
      <w:r w:rsidRPr="00A32A30">
        <w:rPr>
          <w:color w:val="9BBB59" w:themeColor="accent3"/>
          <w:sz w:val="20"/>
          <w:szCs w:val="20"/>
        </w:rPr>
        <w:t xml:space="preserve"> porce. Dále náš turnus podpořili: Radek Kučera autoopravárenství, Tomáš Zajac, Tomáš Hrabec a Lucie Volná. </w:t>
      </w:r>
    </w:p>
    <w:p w:rsidR="00A32A30" w:rsidRPr="00A32A30" w:rsidRDefault="00A32A30" w:rsidP="00A32A30">
      <w:pPr>
        <w:spacing w:after="0"/>
        <w:contextualSpacing/>
        <w:rPr>
          <w:color w:val="9BBB59" w:themeColor="accent3"/>
          <w:sz w:val="20"/>
          <w:szCs w:val="20"/>
        </w:rPr>
      </w:pPr>
    </w:p>
    <w:p w:rsidR="00A32A30" w:rsidRPr="00A32A30" w:rsidRDefault="00A32A30" w:rsidP="00A32A30">
      <w:pPr>
        <w:spacing w:after="0"/>
        <w:contextualSpacing/>
        <w:rPr>
          <w:color w:val="9BBB59" w:themeColor="accent3"/>
          <w:sz w:val="20"/>
          <w:szCs w:val="20"/>
        </w:rPr>
      </w:pPr>
      <w:r w:rsidRPr="00A32A30">
        <w:rPr>
          <w:color w:val="9BBB59" w:themeColor="accent3"/>
          <w:sz w:val="20"/>
          <w:szCs w:val="20"/>
        </w:rPr>
        <w:t>Za Perly Paskov</w:t>
      </w:r>
    </w:p>
    <w:p w:rsidR="00EA122A" w:rsidRPr="006D706B" w:rsidRDefault="00A32A30" w:rsidP="00A32A30">
      <w:pPr>
        <w:spacing w:after="0"/>
        <w:contextualSpacing/>
        <w:rPr>
          <w:color w:val="9BBB59" w:themeColor="accent3"/>
          <w:sz w:val="20"/>
          <w:szCs w:val="20"/>
        </w:rPr>
      </w:pPr>
      <w:bookmarkStart w:id="0" w:name="_GoBack"/>
      <w:r w:rsidRPr="006D706B">
        <w:rPr>
          <w:color w:val="9BBB59" w:themeColor="accent3"/>
          <w:sz w:val="20"/>
          <w:szCs w:val="20"/>
        </w:rPr>
        <w:t>Zuzana Andrýsková</w:t>
      </w:r>
    </w:p>
    <w:p w:rsidR="00EA122A" w:rsidRPr="006D706B" w:rsidRDefault="00EA122A" w:rsidP="00EA122A">
      <w:pPr>
        <w:spacing w:after="0"/>
        <w:contextualSpacing/>
        <w:rPr>
          <w:b/>
          <w:color w:val="9BBB59" w:themeColor="accent3"/>
          <w:sz w:val="20"/>
          <w:szCs w:val="20"/>
        </w:rPr>
      </w:pPr>
      <w:r w:rsidRPr="006D706B">
        <w:rPr>
          <w:b/>
          <w:color w:val="9BBB59" w:themeColor="accent3"/>
          <w:sz w:val="20"/>
          <w:szCs w:val="20"/>
        </w:rPr>
        <w:lastRenderedPageBreak/>
        <w:t>DRSŇÁCI SE OCITLI VE STAROVĚKÉM ŘECKU</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 xml:space="preserve">Mladé </w:t>
      </w:r>
      <w:proofErr w:type="spellStart"/>
      <w:r w:rsidRPr="006D706B">
        <w:rPr>
          <w:color w:val="9BBB59" w:themeColor="accent3"/>
          <w:sz w:val="20"/>
          <w:szCs w:val="20"/>
        </w:rPr>
        <w:t>drsňačky</w:t>
      </w:r>
      <w:proofErr w:type="spellEnd"/>
      <w:r w:rsidRPr="006D706B">
        <w:rPr>
          <w:color w:val="9BBB59" w:themeColor="accent3"/>
          <w:sz w:val="20"/>
          <w:szCs w:val="20"/>
        </w:rPr>
        <w:t xml:space="preserve"> a drsňáci se jako poslední turnus vydali do malebného údolí řeky Moravice u Annina údolí, aby zažili dva týdny plné zábavy, kamarádů, sluníčka i dobrého jídla.</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Pod dohledem Dia (Honzy „</w:t>
      </w:r>
      <w:proofErr w:type="spellStart"/>
      <w:r w:rsidRPr="006D706B">
        <w:rPr>
          <w:color w:val="9BBB59" w:themeColor="accent3"/>
          <w:sz w:val="20"/>
          <w:szCs w:val="20"/>
        </w:rPr>
        <w:t>Ogiho</w:t>
      </w:r>
      <w:proofErr w:type="spellEnd"/>
      <w:r w:rsidRPr="006D706B">
        <w:rPr>
          <w:color w:val="9BBB59" w:themeColor="accent3"/>
          <w:sz w:val="20"/>
          <w:szCs w:val="20"/>
        </w:rPr>
        <w:t xml:space="preserve">“ </w:t>
      </w:r>
      <w:proofErr w:type="spellStart"/>
      <w:r w:rsidRPr="006D706B">
        <w:rPr>
          <w:color w:val="9BBB59" w:themeColor="accent3"/>
          <w:sz w:val="20"/>
          <w:szCs w:val="20"/>
        </w:rPr>
        <w:t>Ogrockého</w:t>
      </w:r>
      <w:proofErr w:type="spellEnd"/>
      <w:r w:rsidRPr="006D706B">
        <w:rPr>
          <w:color w:val="9BBB59" w:themeColor="accent3"/>
          <w:sz w:val="20"/>
          <w:szCs w:val="20"/>
        </w:rPr>
        <w:t xml:space="preserve">) a </w:t>
      </w:r>
      <w:proofErr w:type="spellStart"/>
      <w:r w:rsidRPr="006D706B">
        <w:rPr>
          <w:color w:val="9BBB59" w:themeColor="accent3"/>
          <w:sz w:val="20"/>
          <w:szCs w:val="20"/>
        </w:rPr>
        <w:t>Hery</w:t>
      </w:r>
      <w:proofErr w:type="spellEnd"/>
      <w:r w:rsidRPr="006D706B">
        <w:rPr>
          <w:color w:val="9BBB59" w:themeColor="accent3"/>
          <w:sz w:val="20"/>
          <w:szCs w:val="20"/>
        </w:rPr>
        <w:t xml:space="preserve"> (</w:t>
      </w:r>
      <w:proofErr w:type="spellStart"/>
      <w:r w:rsidRPr="006D706B">
        <w:rPr>
          <w:color w:val="9BBB59" w:themeColor="accent3"/>
          <w:sz w:val="20"/>
          <w:szCs w:val="20"/>
        </w:rPr>
        <w:t>Verči</w:t>
      </w:r>
      <w:proofErr w:type="spellEnd"/>
      <w:r w:rsidRPr="006D706B">
        <w:rPr>
          <w:color w:val="9BBB59" w:themeColor="accent3"/>
          <w:sz w:val="20"/>
          <w:szCs w:val="20"/>
        </w:rPr>
        <w:t xml:space="preserve"> Valentové) plnili smrtelníci mnoho úkolů a nástrah, které je čekali jak na cestě do Olympie na Olympijské hry, tak při doprovázení Odyssea domů zpět na rodnou Ithaku. Při svých cestách získávali jak přízně bohů, tak i drahocenný čas.</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Aby se všichni účastníci tábora dokázali opravdu vžít do role antických Řeků, objednali jsme tomu odpovídající počasí. Sluníčko hřálo, někdy až moc, a přítomné dokázala schladit jedině řeka a v druhé polovině tábora i chladné srpnové večery. Využívali jsme i zákoutí lesa, kde sluníčko nemělo tolik síly.</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Zážitků byla spousta, ať už při balónkové bitvě, hledání bohů ukrytých v lese, nočním krmení Kerbera, či například při bahenním souboji v rámci olympijských her. Jako jediní ze všech turnusů jsme mohli pozorovat padající perseidy, kdy téměř celý tábor spal pod širým nebem a při padajících hvězdách si něco přál.</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Vrcholem tábora byla odpolední závěrečná hra, kdy se o celkové vítězství přetahovali dokonce tři oddíly! Všichni měli shodný počet přízní bohů a záleželo především na tom, jak se tým dokázal povzbuzovat při putování stanovišti.</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Celý tábor se nesl ve velmi poklidném a přátelském duchu, kde starší pomáhali těm méně zkušeným, ti na oplátku makali a nevzdávali se. Po závěrečném slavnostním nástupu všem začalo docházet, že už je opravdu konec a je načase jet domů. Z tábora si děti nenesou jen dárky od sponzorů, ale hlavně hromadu zážitků, zkušeností, spoustu kamarádů, přátel a někteří i vzpomínky na první lásky.</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Poděkování patří nejen dětem za skvělou atmosféru, ale také všem vedoucím, instruktorům, kuchařům a kuchařkám, topičům a všem, co se na zdárném průběhu tábora podíleli. Poděkování patří také sponzoru společnosti AGEL.</w:t>
      </w:r>
    </w:p>
    <w:p w:rsidR="00EA122A" w:rsidRPr="006D706B" w:rsidRDefault="00EA122A" w:rsidP="00EA122A">
      <w:pPr>
        <w:spacing w:after="0"/>
        <w:contextualSpacing/>
        <w:rPr>
          <w:color w:val="9BBB59" w:themeColor="accent3"/>
          <w:sz w:val="20"/>
          <w:szCs w:val="20"/>
        </w:rPr>
      </w:pPr>
    </w:p>
    <w:p w:rsidR="00EA122A" w:rsidRPr="006D706B" w:rsidRDefault="00EA122A" w:rsidP="00EA122A">
      <w:pPr>
        <w:spacing w:after="0"/>
        <w:contextualSpacing/>
        <w:rPr>
          <w:color w:val="9BBB59" w:themeColor="accent3"/>
          <w:sz w:val="20"/>
          <w:szCs w:val="20"/>
        </w:rPr>
      </w:pPr>
      <w:r w:rsidRPr="006D706B">
        <w:rPr>
          <w:color w:val="9BBB59" w:themeColor="accent3"/>
          <w:sz w:val="20"/>
          <w:szCs w:val="20"/>
        </w:rPr>
        <w:t>Drsňáci Paskov</w:t>
      </w:r>
    </w:p>
    <w:p w:rsidR="005F1B10" w:rsidRPr="006D706B" w:rsidRDefault="005F1B10" w:rsidP="005F1B10">
      <w:pPr>
        <w:spacing w:after="0"/>
        <w:contextualSpacing/>
        <w:rPr>
          <w:color w:val="9BBB59" w:themeColor="accent3"/>
          <w:sz w:val="20"/>
          <w:szCs w:val="20"/>
        </w:rPr>
      </w:pPr>
    </w:p>
    <w:p w:rsidR="00C61708" w:rsidRPr="006D706B" w:rsidRDefault="00C61708" w:rsidP="00C61708">
      <w:pPr>
        <w:suppressAutoHyphens/>
        <w:spacing w:after="0" w:line="240" w:lineRule="auto"/>
        <w:contextualSpacing/>
        <w:jc w:val="both"/>
        <w:rPr>
          <w:rFonts w:eastAsia="Times New Roman" w:cs="Times New Roman"/>
          <w:b/>
          <w:color w:val="9BBB59" w:themeColor="accent3"/>
          <w:sz w:val="20"/>
          <w:szCs w:val="20"/>
          <w:lang w:eastAsia="ar-SA"/>
        </w:rPr>
      </w:pPr>
      <w:r w:rsidRPr="006D706B">
        <w:rPr>
          <w:rFonts w:eastAsia="Times New Roman" w:cs="Times New Roman"/>
          <w:b/>
          <w:color w:val="9BBB59" w:themeColor="accent3"/>
          <w:sz w:val="20"/>
          <w:szCs w:val="20"/>
          <w:lang w:eastAsia="ar-SA"/>
        </w:rPr>
        <w:t>Systém „Komunálních voleb“</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Systém komunálních voleb, tedy voleb do zastupitelstva města, se řadí mezi nejsložitější, neboť jako jediné umožňují tzv. panašování – tedy volbu napříč kandidátními listinami jednotlivých volebních stran a hnutí. Pro celý volební obvod existuje jediný hlasovací lístek, složený z kandidátních listin jednotlivých volebních stran. </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Hlasovací lístek, který obdržíte do schránky (popř. ve volební místnosti), můžete upravit následovně:</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1. označení křížkem před jmény jednotlivých kandidujících až do výše počtu členů/členek zastupitelstva (tj. 21) napříč jednotlivými volebními stranami</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2. označení křížkem před názvem nejvýše jedné volební strany</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3. označení křížkem před názvem nejvýše jedné volební strany a křížkem před jmény jednotlivých kandidujících za jiné volební strany</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Při sčítání volebních hlasů se v případě, že je označena jak strana, tak jednotliví kandidující za tuto stranu, připočítá hlas pouze volební straně a k označení jednotlivých kandidujících se nepřihlíží. Hlasy jsou sčítány jak pro jednotlivé kandidující, tak pro celé volební strany.</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Příklad počítání hlasů, kdy kandiduje pět stran A, B, C, D, E do Zastupitelstva města, které má 21 mandátů:</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pStyle w:val="Odstavecseseznamem"/>
        <w:numPr>
          <w:ilvl w:val="0"/>
          <w:numId w:val="3"/>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Příklad </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Volič označí křížkem pouze stranu A v rámečku před názvem strany. Strana A obdrží celkem 21 hlasů a každý její kandidát po jednom hlasu. Strany B, C, D a E neobdrží žádný hlas.</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pStyle w:val="Odstavecseseznamem"/>
        <w:numPr>
          <w:ilvl w:val="0"/>
          <w:numId w:val="3"/>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Příklad </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Volič označí křížkem stranu A v rámečku před názvem strany, současně označí ve straně B křížkem v rámečku před jmény dva kandidáty a ve straně C, D a E jednoho kandidáta. Strana A obdrží celkem 16 hlasů (sníženo o počet kandidátů označených v jiných stranách), její kandidáti na 1. – 16. místě po jednom hlasu, strana B obdrží celkem 2 hlasy (její označení kandidáti po jednom hlasu), strana C, D a E obdrží 1 hlas, který obdrží i její označený kandidát.</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pStyle w:val="Odstavecseseznamem"/>
        <w:numPr>
          <w:ilvl w:val="0"/>
          <w:numId w:val="3"/>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Příklad </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Volič označí na kandidátní listině strany A v rámečku před jmény 3 kandidáty, na kandidátní listině strany B v rámečku před jmény 4 kandidáty, na kandidátní listině strany C v rámečku před jmény 8 kandidátů, na kandidátní listině strany D v rámečku před jmény 3 kandidáty, na kandidátní listině strany E v rámečku před jmény 3 kandidáty.</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Strana A, D a E obdrží celkem 3 hlasy a každý její označený kandidát po jednom hlasu, strana B obdrží celkem 4 hlasy každý její označený kandidát po jednom hlasu a strana C obdrží celkem 8 hlasů a každý její označený kandidát po jednom hlasu. Označí-li takto volič více než 21 kandidátů, je jeho volební lístek neplatný. Neplatný volební lístek je i v případě, že volič označí současně dvě strany (v rámečku před názvem strany).</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pStyle w:val="Odstavecseseznamem"/>
        <w:numPr>
          <w:ilvl w:val="0"/>
          <w:numId w:val="3"/>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Příklad </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Volič označí křížkem stranu B v rámečku před názvem strany a dále označí křížky některé kandidáty této strany B, které chce upřednostnit. Strana B obdrží celkem 21 hlasů, k přednostnímu označení kandidátů se nepřihlíží.</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Neplatné hlasy jsou takové, kdy je označeno více kandidátů, než je mandátu – v uvedeném příkladu by to bylo, že počet zaškrtnutých kandidátů je větší než 21, nebo když budou označeny dva rámečky před názvem strany.</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Pro lepší představivost je možné vyzkoušet si „simulátor volebního lístku“, který je dostupný na </w:t>
      </w:r>
      <w:hyperlink r:id="rId8" w:history="1">
        <w:r w:rsidRPr="006D706B">
          <w:rPr>
            <w:rStyle w:val="Hypertextovodkaz"/>
            <w:rFonts w:eastAsia="Times New Roman" w:cs="Times New Roman"/>
            <w:color w:val="9BBB59" w:themeColor="accent3"/>
            <w:sz w:val="20"/>
            <w:szCs w:val="20"/>
            <w:lang w:eastAsia="ar-SA"/>
          </w:rPr>
          <w:t>http://volby.rovnou.cz/</w:t>
        </w:r>
      </w:hyperlink>
      <w:r w:rsidRPr="006D706B">
        <w:rPr>
          <w:rFonts w:eastAsia="Times New Roman" w:cs="Times New Roman"/>
          <w:color w:val="9BBB59" w:themeColor="accent3"/>
          <w:sz w:val="20"/>
          <w:szCs w:val="20"/>
          <w:lang w:eastAsia="ar-SA"/>
        </w:rPr>
        <w:t xml:space="preserve"> . </w:t>
      </w:r>
    </w:p>
    <w:p w:rsidR="00D85808" w:rsidRPr="006D706B" w:rsidRDefault="00D85808" w:rsidP="00C61708">
      <w:pPr>
        <w:suppressAutoHyphens/>
        <w:spacing w:after="0" w:line="240" w:lineRule="auto"/>
        <w:contextualSpacing/>
        <w:jc w:val="both"/>
        <w:rPr>
          <w:rFonts w:eastAsia="Times New Roman" w:cs="Times New Roman"/>
          <w:color w:val="9BBB59" w:themeColor="accent3"/>
          <w:sz w:val="20"/>
          <w:szCs w:val="20"/>
          <w:lang w:eastAsia="ar-SA"/>
        </w:rPr>
      </w:pPr>
    </w:p>
    <w:p w:rsidR="00D85808" w:rsidRPr="006D706B" w:rsidRDefault="00D85808" w:rsidP="00D85808">
      <w:pPr>
        <w:suppressAutoHyphens/>
        <w:spacing w:after="0" w:line="240" w:lineRule="auto"/>
        <w:contextualSpacing/>
        <w:jc w:val="both"/>
        <w:rPr>
          <w:rFonts w:eastAsia="Times New Roman" w:cs="Times New Roman"/>
          <w:b/>
          <w:color w:val="9BBB59" w:themeColor="accent3"/>
          <w:sz w:val="20"/>
          <w:szCs w:val="20"/>
          <w:lang w:eastAsia="ar-SA"/>
        </w:rPr>
      </w:pPr>
      <w:r w:rsidRPr="006D706B">
        <w:rPr>
          <w:rFonts w:eastAsia="Times New Roman" w:cs="Times New Roman"/>
          <w:b/>
          <w:color w:val="9BBB59" w:themeColor="accent3"/>
          <w:sz w:val="20"/>
          <w:szCs w:val="20"/>
          <w:lang w:eastAsia="ar-SA"/>
        </w:rPr>
        <w:t>Možnosti využití přenosné volební urny</w:t>
      </w:r>
    </w:p>
    <w:p w:rsidR="00D85808" w:rsidRPr="006D706B" w:rsidRDefault="00D85808" w:rsidP="00D858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Voliči, kteří nejsou schopni do volební místnosti přijít, mohou obecní úřad nebo v den voleb přímo okrskovou volební komisi ze závažných zdravotních důvodů požádat, aby za ním přišli 2 členové komise s přenosnou volební urnou.</w:t>
      </w:r>
    </w:p>
    <w:p w:rsidR="00D85808" w:rsidRPr="006D706B" w:rsidRDefault="00D85808" w:rsidP="00D85808">
      <w:pPr>
        <w:suppressAutoHyphens/>
        <w:spacing w:after="0" w:line="240" w:lineRule="auto"/>
        <w:contextualSpacing/>
        <w:jc w:val="both"/>
        <w:rPr>
          <w:rFonts w:eastAsia="Times New Roman" w:cs="Times New Roman"/>
          <w:color w:val="9BBB59" w:themeColor="accent3"/>
          <w:sz w:val="20"/>
          <w:szCs w:val="20"/>
          <w:lang w:eastAsia="ar-SA"/>
        </w:rPr>
      </w:pPr>
    </w:p>
    <w:p w:rsidR="00D85808" w:rsidRPr="006D706B" w:rsidRDefault="00D85808" w:rsidP="00D858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Tuto možnost ale mohou využít jen ti, kteří se nacházejí na území okrsku, kde volí. Komise nemůže za voličem s mobilní urnou jít například do nemocnice, která se sice nachází ve stejné obci, ale patří už do jiného volebního okrsku.</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right"/>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Mgr. Kristýna </w:t>
      </w:r>
      <w:proofErr w:type="spellStart"/>
      <w:r w:rsidRPr="006D706B">
        <w:rPr>
          <w:rFonts w:eastAsia="Times New Roman" w:cs="Times New Roman"/>
          <w:color w:val="9BBB59" w:themeColor="accent3"/>
          <w:sz w:val="20"/>
          <w:szCs w:val="20"/>
          <w:lang w:eastAsia="ar-SA"/>
        </w:rPr>
        <w:t>Šircová</w:t>
      </w:r>
      <w:proofErr w:type="spellEnd"/>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b/>
          <w:color w:val="9BBB59" w:themeColor="accent3"/>
          <w:sz w:val="20"/>
          <w:szCs w:val="20"/>
          <w:lang w:eastAsia="ar-SA"/>
        </w:rPr>
      </w:pPr>
      <w:r w:rsidRPr="006D706B">
        <w:rPr>
          <w:rFonts w:eastAsia="Times New Roman" w:cs="Times New Roman"/>
          <w:b/>
          <w:color w:val="9BBB59" w:themeColor="accent3"/>
          <w:sz w:val="20"/>
          <w:szCs w:val="20"/>
          <w:lang w:eastAsia="ar-SA"/>
        </w:rPr>
        <w:t>Nejčastější otázky</w:t>
      </w:r>
    </w:p>
    <w:p w:rsidR="00C61708" w:rsidRPr="006D706B" w:rsidRDefault="00C61708" w:rsidP="00C61708">
      <w:pPr>
        <w:suppressAutoHyphens/>
        <w:spacing w:after="0" w:line="240" w:lineRule="auto"/>
        <w:contextualSpacing/>
        <w:jc w:val="both"/>
        <w:rPr>
          <w:rFonts w:eastAsia="Times New Roman" w:cs="Times New Roman"/>
          <w:b/>
          <w:color w:val="9BBB59" w:themeColor="accent3"/>
          <w:sz w:val="20"/>
          <w:szCs w:val="20"/>
          <w:lang w:eastAsia="ar-SA"/>
        </w:rPr>
      </w:pPr>
    </w:p>
    <w:p w:rsidR="00C61708" w:rsidRPr="006D706B" w:rsidRDefault="00C61708" w:rsidP="00C61708">
      <w:pPr>
        <w:suppressAutoHyphens/>
        <w:spacing w:after="0" w:line="240" w:lineRule="auto"/>
        <w:contextualSpacing/>
        <w:jc w:val="both"/>
        <w:rPr>
          <w:rFonts w:eastAsia="Times New Roman" w:cs="Times New Roman"/>
          <w:b/>
          <w:color w:val="9BBB59" w:themeColor="accent3"/>
          <w:sz w:val="20"/>
          <w:szCs w:val="20"/>
          <w:lang w:eastAsia="ar-SA"/>
        </w:rPr>
      </w:pPr>
      <w:r w:rsidRPr="006D706B">
        <w:rPr>
          <w:rFonts w:eastAsia="Times New Roman" w:cs="Times New Roman"/>
          <w:b/>
          <w:color w:val="9BBB59" w:themeColor="accent3"/>
          <w:sz w:val="20"/>
          <w:szCs w:val="20"/>
          <w:lang w:eastAsia="ar-SA"/>
        </w:rPr>
        <w:t>Kde mám jít volit?</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V souladu s ustanovením § 15, písm. g) zákona č. 491/2001 Sb., o volbách do zastupitelstev obcí a o změně některých zákonů, jsou ve městě Paskov stanoveny 4 volební okrsky:</w:t>
      </w:r>
    </w:p>
    <w:p w:rsidR="00C61708" w:rsidRPr="006D706B" w:rsidRDefault="00C61708" w:rsidP="00C61708">
      <w:pPr>
        <w:pStyle w:val="Odstavecseseznamem"/>
        <w:numPr>
          <w:ilvl w:val="0"/>
          <w:numId w:val="2"/>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b/>
          <w:color w:val="9BBB59" w:themeColor="accent3"/>
          <w:sz w:val="20"/>
          <w:szCs w:val="20"/>
          <w:lang w:eastAsia="ar-SA"/>
        </w:rPr>
        <w:t>v okrsku č. l je místnost v přízemí na Městském úřadě</w:t>
      </w:r>
      <w:r w:rsidRPr="006D706B">
        <w:rPr>
          <w:rFonts w:eastAsia="Times New Roman" w:cs="Times New Roman"/>
          <w:color w:val="9BBB59" w:themeColor="accent3"/>
          <w:sz w:val="20"/>
          <w:szCs w:val="20"/>
          <w:lang w:eastAsia="ar-SA"/>
        </w:rPr>
        <w:t xml:space="preserve">, Paskov, Nádražní 700 - pro voliče přihlášené k trvalému pobytu v ulicích: 3. května, Bezručova, B. Němcové, Dvořákova, Smetanova, Fibichova, Fučíkova, Janáčkova, J. Wolkra, Krátká, U Potoka, Vodárenská, U Parku, </w:t>
      </w:r>
      <w:proofErr w:type="spellStart"/>
      <w:r w:rsidRPr="006D706B">
        <w:rPr>
          <w:rFonts w:eastAsia="Times New Roman" w:cs="Times New Roman"/>
          <w:color w:val="9BBB59" w:themeColor="accent3"/>
          <w:sz w:val="20"/>
          <w:szCs w:val="20"/>
          <w:lang w:eastAsia="ar-SA"/>
        </w:rPr>
        <w:t>Žabeňská</w:t>
      </w:r>
      <w:proofErr w:type="spellEnd"/>
      <w:r w:rsidRPr="006D706B">
        <w:rPr>
          <w:rFonts w:eastAsia="Times New Roman" w:cs="Times New Roman"/>
          <w:color w:val="9BBB59" w:themeColor="accent3"/>
          <w:sz w:val="20"/>
          <w:szCs w:val="20"/>
          <w:lang w:eastAsia="ar-SA"/>
        </w:rPr>
        <w:t>, Nádražní a Mírová.</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r w:rsidRPr="006D706B">
        <w:rPr>
          <w:rFonts w:eastAsia="Times New Roman" w:cs="Times New Roman"/>
          <w:color w:val="9BBB59" w:themeColor="accent3"/>
          <w:sz w:val="20"/>
          <w:szCs w:val="20"/>
          <w:lang w:eastAsia="ar-SA"/>
        </w:rPr>
        <w:t xml:space="preserve">   </w:t>
      </w:r>
    </w:p>
    <w:p w:rsidR="00C61708" w:rsidRPr="006D706B" w:rsidRDefault="00C61708" w:rsidP="00C61708">
      <w:pPr>
        <w:pStyle w:val="Odstavecseseznamem"/>
        <w:numPr>
          <w:ilvl w:val="0"/>
          <w:numId w:val="2"/>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b/>
          <w:color w:val="9BBB59" w:themeColor="accent3"/>
          <w:sz w:val="20"/>
          <w:szCs w:val="20"/>
          <w:lang w:eastAsia="ar-SA"/>
        </w:rPr>
        <w:t>v okrsku č. 2 je místnost ve školní družině Základní školy Paskov</w:t>
      </w:r>
      <w:r w:rsidRPr="006D706B">
        <w:rPr>
          <w:rFonts w:eastAsia="Times New Roman" w:cs="Times New Roman"/>
          <w:color w:val="9BBB59" w:themeColor="accent3"/>
          <w:sz w:val="20"/>
          <w:szCs w:val="20"/>
          <w:lang w:eastAsia="ar-SA"/>
        </w:rPr>
        <w:t xml:space="preserve">, </w:t>
      </w:r>
      <w:proofErr w:type="spellStart"/>
      <w:r w:rsidRPr="006D706B">
        <w:rPr>
          <w:rFonts w:eastAsia="Times New Roman" w:cs="Times New Roman"/>
          <w:color w:val="9BBB59" w:themeColor="accent3"/>
          <w:sz w:val="20"/>
          <w:szCs w:val="20"/>
          <w:lang w:eastAsia="ar-SA"/>
        </w:rPr>
        <w:t>Kirilovova</w:t>
      </w:r>
      <w:proofErr w:type="spellEnd"/>
      <w:r w:rsidRPr="006D706B">
        <w:rPr>
          <w:rFonts w:eastAsia="Times New Roman" w:cs="Times New Roman"/>
          <w:color w:val="9BBB59" w:themeColor="accent3"/>
          <w:sz w:val="20"/>
          <w:szCs w:val="20"/>
          <w:lang w:eastAsia="ar-SA"/>
        </w:rPr>
        <w:t xml:space="preserve"> 330 - pro voliče přihlášené k trvalému pobytu v ulicích: Národního odboje, Záříčí, Rudé armády, Bělská, Náměstí, Mitrovická, Polní, Na Kopečku a </w:t>
      </w:r>
      <w:proofErr w:type="spellStart"/>
      <w:r w:rsidRPr="006D706B">
        <w:rPr>
          <w:rFonts w:eastAsia="Times New Roman" w:cs="Times New Roman"/>
          <w:color w:val="9BBB59" w:themeColor="accent3"/>
          <w:sz w:val="20"/>
          <w:szCs w:val="20"/>
          <w:lang w:eastAsia="ar-SA"/>
        </w:rPr>
        <w:t>Neužilní</w:t>
      </w:r>
      <w:proofErr w:type="spellEnd"/>
      <w:r w:rsidRPr="006D706B">
        <w:rPr>
          <w:rFonts w:eastAsia="Times New Roman" w:cs="Times New Roman"/>
          <w:color w:val="9BBB59" w:themeColor="accent3"/>
          <w:sz w:val="20"/>
          <w:szCs w:val="20"/>
          <w:lang w:eastAsia="ar-SA"/>
        </w:rPr>
        <w:t>.</w:t>
      </w:r>
    </w:p>
    <w:p w:rsidR="00C61708" w:rsidRPr="006D706B" w:rsidRDefault="00C61708" w:rsidP="00C61708">
      <w:pPr>
        <w:suppressAutoHyphens/>
        <w:spacing w:after="0" w:line="240" w:lineRule="auto"/>
        <w:contextualSpacing/>
        <w:jc w:val="both"/>
        <w:rPr>
          <w:rFonts w:eastAsia="Times New Roman" w:cs="Times New Roman"/>
          <w:color w:val="9BBB59" w:themeColor="accent3"/>
          <w:sz w:val="20"/>
          <w:szCs w:val="20"/>
          <w:lang w:eastAsia="ar-SA"/>
        </w:rPr>
      </w:pPr>
    </w:p>
    <w:p w:rsidR="00C61708" w:rsidRPr="006D706B" w:rsidRDefault="00C61708" w:rsidP="00C61708">
      <w:pPr>
        <w:pStyle w:val="Odstavecseseznamem"/>
        <w:numPr>
          <w:ilvl w:val="0"/>
          <w:numId w:val="2"/>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b/>
          <w:color w:val="9BBB59" w:themeColor="accent3"/>
          <w:sz w:val="20"/>
          <w:szCs w:val="20"/>
          <w:lang w:eastAsia="ar-SA"/>
        </w:rPr>
        <w:t>v okrsku č. 3 je místnost v Mateřské škole Paskov</w:t>
      </w:r>
      <w:r w:rsidRPr="006D706B">
        <w:rPr>
          <w:rFonts w:eastAsia="Times New Roman" w:cs="Times New Roman"/>
          <w:color w:val="9BBB59" w:themeColor="accent3"/>
          <w:sz w:val="20"/>
          <w:szCs w:val="20"/>
          <w:lang w:eastAsia="ar-SA"/>
        </w:rPr>
        <w:t xml:space="preserve">, Místecká 758 - pro voliče přihlášené k trvalému pobytu v ulicích: U Dálnice, Čs. lesů, </w:t>
      </w:r>
      <w:proofErr w:type="spellStart"/>
      <w:r w:rsidRPr="006D706B">
        <w:rPr>
          <w:rFonts w:eastAsia="Times New Roman" w:cs="Times New Roman"/>
          <w:color w:val="9BBB59" w:themeColor="accent3"/>
          <w:sz w:val="20"/>
          <w:szCs w:val="20"/>
          <w:lang w:eastAsia="ar-SA"/>
        </w:rPr>
        <w:t>Kirilovova</w:t>
      </w:r>
      <w:proofErr w:type="spellEnd"/>
      <w:r w:rsidRPr="006D706B">
        <w:rPr>
          <w:rFonts w:eastAsia="Times New Roman" w:cs="Times New Roman"/>
          <w:color w:val="9BBB59" w:themeColor="accent3"/>
          <w:sz w:val="20"/>
          <w:szCs w:val="20"/>
          <w:lang w:eastAsia="ar-SA"/>
        </w:rPr>
        <w:t xml:space="preserve">, Místecká, Komenského nábřeží, Papírenská a Zahradní. </w:t>
      </w:r>
    </w:p>
    <w:p w:rsidR="00C61708" w:rsidRPr="006D706B" w:rsidRDefault="00C61708" w:rsidP="00C61708">
      <w:pPr>
        <w:pStyle w:val="Odstavecseseznamem"/>
        <w:spacing w:after="0"/>
        <w:rPr>
          <w:rFonts w:eastAsia="Times New Roman" w:cs="Times New Roman"/>
          <w:color w:val="9BBB59" w:themeColor="accent3"/>
          <w:sz w:val="20"/>
          <w:szCs w:val="20"/>
          <w:lang w:eastAsia="ar-SA"/>
        </w:rPr>
      </w:pPr>
    </w:p>
    <w:p w:rsidR="00C61708" w:rsidRPr="006D706B" w:rsidRDefault="00C61708" w:rsidP="00C61708">
      <w:pPr>
        <w:pStyle w:val="Odstavecseseznamem"/>
        <w:numPr>
          <w:ilvl w:val="0"/>
          <w:numId w:val="2"/>
        </w:numPr>
        <w:suppressAutoHyphens/>
        <w:spacing w:after="0" w:line="240" w:lineRule="auto"/>
        <w:jc w:val="both"/>
        <w:rPr>
          <w:rFonts w:eastAsia="Times New Roman" w:cs="Times New Roman"/>
          <w:color w:val="9BBB59" w:themeColor="accent3"/>
          <w:sz w:val="20"/>
          <w:szCs w:val="20"/>
          <w:lang w:eastAsia="ar-SA"/>
        </w:rPr>
      </w:pPr>
      <w:r w:rsidRPr="006D706B">
        <w:rPr>
          <w:rFonts w:eastAsia="Times New Roman" w:cs="Times New Roman"/>
          <w:b/>
          <w:color w:val="9BBB59" w:themeColor="accent3"/>
          <w:sz w:val="20"/>
          <w:szCs w:val="20"/>
          <w:lang w:eastAsia="ar-SA"/>
        </w:rPr>
        <w:t>v okrsku č. 4 je místnost - hasičská klubovna v Hasičárně</w:t>
      </w:r>
      <w:r w:rsidRPr="006D706B">
        <w:rPr>
          <w:rFonts w:eastAsia="Times New Roman" w:cs="Times New Roman"/>
          <w:color w:val="9BBB59" w:themeColor="accent3"/>
          <w:sz w:val="20"/>
          <w:szCs w:val="20"/>
          <w:lang w:eastAsia="ar-SA"/>
        </w:rPr>
        <w:t xml:space="preserve">, Oprechtice </w:t>
      </w:r>
      <w:proofErr w:type="gramStart"/>
      <w:r w:rsidRPr="006D706B">
        <w:rPr>
          <w:rFonts w:eastAsia="Times New Roman" w:cs="Times New Roman"/>
          <w:color w:val="9BBB59" w:themeColor="accent3"/>
          <w:sz w:val="20"/>
          <w:szCs w:val="20"/>
          <w:lang w:eastAsia="ar-SA"/>
        </w:rPr>
        <w:t>č.p.</w:t>
      </w:r>
      <w:proofErr w:type="gramEnd"/>
      <w:r w:rsidRPr="006D706B">
        <w:rPr>
          <w:rFonts w:eastAsia="Times New Roman" w:cs="Times New Roman"/>
          <w:color w:val="9BBB59" w:themeColor="accent3"/>
          <w:sz w:val="20"/>
          <w:szCs w:val="20"/>
          <w:lang w:eastAsia="ar-SA"/>
        </w:rPr>
        <w:t xml:space="preserve"> 40 - pro voliče přihlášené k trvalému pobytu v </w:t>
      </w:r>
      <w:proofErr w:type="spellStart"/>
      <w:r w:rsidRPr="006D706B">
        <w:rPr>
          <w:rFonts w:eastAsia="Times New Roman" w:cs="Times New Roman"/>
          <w:color w:val="9BBB59" w:themeColor="accent3"/>
          <w:sz w:val="20"/>
          <w:szCs w:val="20"/>
          <w:lang w:eastAsia="ar-SA"/>
        </w:rPr>
        <w:t>Oprechticích</w:t>
      </w:r>
      <w:proofErr w:type="spellEnd"/>
    </w:p>
    <w:bookmarkEnd w:id="0"/>
    <w:p w:rsidR="00C61708" w:rsidRPr="00C61708" w:rsidRDefault="00C61708" w:rsidP="00C61708">
      <w:pPr>
        <w:spacing w:after="0"/>
        <w:contextualSpacing/>
        <w:rPr>
          <w:color w:val="000000" w:themeColor="text1"/>
          <w:sz w:val="20"/>
          <w:szCs w:val="20"/>
        </w:rPr>
      </w:pPr>
    </w:p>
    <w:p w:rsidR="00C61708" w:rsidRDefault="00C61708" w:rsidP="00C61708">
      <w:pPr>
        <w:spacing w:after="0"/>
        <w:contextualSpacing/>
        <w:rPr>
          <w:color w:val="000000" w:themeColor="text1"/>
          <w:sz w:val="20"/>
          <w:szCs w:val="20"/>
        </w:rPr>
      </w:pPr>
    </w:p>
    <w:p w:rsidR="00C61708" w:rsidRPr="00641962" w:rsidRDefault="00C61708" w:rsidP="00C61708">
      <w:pPr>
        <w:spacing w:after="0"/>
        <w:contextualSpacing/>
        <w:rPr>
          <w:color w:val="000000" w:themeColor="text1"/>
          <w:sz w:val="20"/>
          <w:szCs w:val="20"/>
        </w:rPr>
      </w:pPr>
    </w:p>
    <w:p w:rsidR="007164FD" w:rsidRPr="00641962" w:rsidRDefault="007164FD" w:rsidP="00C61708">
      <w:pPr>
        <w:spacing w:after="0"/>
        <w:contextualSpacing/>
        <w:rPr>
          <w:b/>
          <w:color w:val="000000" w:themeColor="text1"/>
          <w:sz w:val="20"/>
          <w:szCs w:val="20"/>
        </w:rPr>
      </w:pPr>
      <w:r w:rsidRPr="00641962">
        <w:rPr>
          <w:b/>
          <w:color w:val="000000" w:themeColor="text1"/>
          <w:sz w:val="20"/>
          <w:szCs w:val="20"/>
        </w:rPr>
        <w:t>termíny bezplatní právní poradny v roce 2018:</w:t>
      </w:r>
    </w:p>
    <w:p w:rsidR="007164FD" w:rsidRPr="00641962" w:rsidRDefault="007164FD" w:rsidP="00C61708">
      <w:pPr>
        <w:spacing w:after="0"/>
        <w:contextualSpacing/>
        <w:rPr>
          <w:color w:val="000000" w:themeColor="text1"/>
          <w:sz w:val="20"/>
          <w:szCs w:val="20"/>
        </w:rPr>
      </w:pPr>
      <w:r w:rsidRPr="00641962">
        <w:rPr>
          <w:color w:val="000000" w:themeColor="text1"/>
          <w:sz w:val="20"/>
          <w:szCs w:val="20"/>
        </w:rPr>
        <w:t>17. května, 14. června, 12. července, 16. srpna, 6. září, 18. října, 15. listopadu, 13. prosince.</w:t>
      </w:r>
    </w:p>
    <w:p w:rsidR="007164FD" w:rsidRPr="00641962" w:rsidRDefault="007164FD" w:rsidP="00C61708">
      <w:pPr>
        <w:spacing w:after="0"/>
        <w:contextualSpacing/>
        <w:rPr>
          <w:color w:val="000000" w:themeColor="text1"/>
          <w:sz w:val="20"/>
          <w:szCs w:val="20"/>
        </w:rPr>
      </w:pPr>
    </w:p>
    <w:p w:rsidR="007164FD" w:rsidRPr="00641962" w:rsidRDefault="007164FD" w:rsidP="00C61708">
      <w:pPr>
        <w:spacing w:after="0"/>
        <w:contextualSpacing/>
        <w:rPr>
          <w:color w:val="000000" w:themeColor="text1"/>
          <w:sz w:val="20"/>
          <w:szCs w:val="20"/>
        </w:rPr>
      </w:pPr>
    </w:p>
    <w:p w:rsidR="00C55C27" w:rsidRPr="00C71E40" w:rsidRDefault="00C55C27" w:rsidP="00C61708">
      <w:pPr>
        <w:spacing w:after="0"/>
        <w:contextualSpacing/>
        <w:rPr>
          <w:color w:val="9BBB59" w:themeColor="accent3"/>
          <w:sz w:val="20"/>
          <w:szCs w:val="20"/>
        </w:rPr>
      </w:pPr>
    </w:p>
    <w:p w:rsidR="00E30252" w:rsidRPr="00C71E40" w:rsidRDefault="00E30252" w:rsidP="00C61708">
      <w:pPr>
        <w:spacing w:after="0"/>
        <w:contextualSpacing/>
        <w:rPr>
          <w:b/>
          <w:color w:val="9BBB59" w:themeColor="accent3"/>
          <w:sz w:val="20"/>
          <w:szCs w:val="20"/>
        </w:rPr>
      </w:pPr>
    </w:p>
    <w:p w:rsidR="00E30252" w:rsidRPr="00C71E40" w:rsidRDefault="00E30252" w:rsidP="00C61708">
      <w:pPr>
        <w:spacing w:after="0"/>
        <w:contextualSpacing/>
        <w:rPr>
          <w:b/>
          <w:color w:val="9BBB59" w:themeColor="accent3"/>
          <w:sz w:val="20"/>
          <w:szCs w:val="20"/>
        </w:rPr>
      </w:pPr>
      <w:proofErr w:type="spellStart"/>
      <w:r w:rsidRPr="00C71E40">
        <w:rPr>
          <w:b/>
          <w:color w:val="9BBB59" w:themeColor="accent3"/>
          <w:sz w:val="20"/>
          <w:szCs w:val="20"/>
        </w:rPr>
        <w:t>Paskovjánek</w:t>
      </w:r>
      <w:proofErr w:type="spellEnd"/>
    </w:p>
    <w:p w:rsidR="00E30252" w:rsidRPr="00C71E40" w:rsidRDefault="00E30252" w:rsidP="00E30252">
      <w:pPr>
        <w:spacing w:after="0"/>
        <w:contextualSpacing/>
        <w:rPr>
          <w:color w:val="9BBB59" w:themeColor="accent3"/>
          <w:sz w:val="20"/>
          <w:szCs w:val="20"/>
        </w:rPr>
      </w:pPr>
      <w:r w:rsidRPr="00C71E40">
        <w:rPr>
          <w:color w:val="9BBB59" w:themeColor="accent3"/>
          <w:sz w:val="20"/>
          <w:szCs w:val="20"/>
        </w:rPr>
        <w:t xml:space="preserve">S koncem školního roku se tanečníci z DFS PASKOVJANEK loučili jak jinak než tancem a to hned s novými přáteli z </w:t>
      </w:r>
      <w:proofErr w:type="spellStart"/>
      <w:r w:rsidRPr="00C71E40">
        <w:rPr>
          <w:color w:val="9BBB59" w:themeColor="accent3"/>
          <w:sz w:val="20"/>
          <w:szCs w:val="20"/>
        </w:rPr>
        <w:t>Indonesie</w:t>
      </w:r>
      <w:proofErr w:type="spellEnd"/>
      <w:r w:rsidRPr="00C71E40">
        <w:rPr>
          <w:color w:val="9BBB59" w:themeColor="accent3"/>
          <w:sz w:val="20"/>
          <w:szCs w:val="20"/>
        </w:rPr>
        <w:t>. Tato krásná akce probíhala v Řepištích, v rámci Mezinárodního folklorního festivalu Frýdek Místek.</w:t>
      </w:r>
    </w:p>
    <w:p w:rsidR="00E30252" w:rsidRPr="00C71E40" w:rsidRDefault="00E30252" w:rsidP="00E30252">
      <w:pPr>
        <w:spacing w:after="0"/>
        <w:contextualSpacing/>
        <w:rPr>
          <w:color w:val="9BBB59" w:themeColor="accent3"/>
          <w:sz w:val="20"/>
          <w:szCs w:val="20"/>
        </w:rPr>
      </w:pPr>
      <w:r w:rsidRPr="00C71E40">
        <w:rPr>
          <w:color w:val="9BBB59" w:themeColor="accent3"/>
          <w:sz w:val="20"/>
          <w:szCs w:val="20"/>
        </w:rPr>
        <w:t>…................................................................................................................................................</w:t>
      </w:r>
    </w:p>
    <w:p w:rsidR="00E30252" w:rsidRPr="00C71E40" w:rsidRDefault="00E30252" w:rsidP="00E30252">
      <w:pPr>
        <w:spacing w:after="0"/>
        <w:contextualSpacing/>
        <w:rPr>
          <w:color w:val="9BBB59" w:themeColor="accent3"/>
          <w:sz w:val="20"/>
          <w:szCs w:val="20"/>
        </w:rPr>
      </w:pPr>
      <w:r w:rsidRPr="00C71E40">
        <w:rPr>
          <w:color w:val="9BBB59" w:themeColor="accent3"/>
          <w:sz w:val="20"/>
          <w:szCs w:val="20"/>
        </w:rPr>
        <w:t>Velmi si ceníme pozvání na Lašské slavnosti v Sedlištích, kde se každoročně prezentují v kulturním programu folklorní soubory zvučných jmen a vážíme si toho, že od prvních tanečních krůčků, které DFS PASKOVJANEK udělal před třemi lety, jsme jejich součástí.</w:t>
      </w:r>
    </w:p>
    <w:p w:rsidR="00E30252" w:rsidRPr="00C71E40" w:rsidRDefault="00E30252" w:rsidP="00E30252">
      <w:pPr>
        <w:spacing w:after="0"/>
        <w:contextualSpacing/>
        <w:rPr>
          <w:color w:val="9BBB59" w:themeColor="accent3"/>
          <w:sz w:val="20"/>
          <w:szCs w:val="20"/>
        </w:rPr>
      </w:pPr>
      <w:r w:rsidRPr="00C71E40">
        <w:rPr>
          <w:color w:val="9BBB59" w:themeColor="accent3"/>
          <w:sz w:val="20"/>
          <w:szCs w:val="20"/>
        </w:rPr>
        <w:t>…............................................................................................................................................</w:t>
      </w:r>
    </w:p>
    <w:p w:rsidR="00E30252" w:rsidRPr="00C71E40" w:rsidRDefault="00E30252" w:rsidP="00E30252">
      <w:pPr>
        <w:spacing w:after="0"/>
        <w:contextualSpacing/>
        <w:rPr>
          <w:color w:val="9BBB59" w:themeColor="accent3"/>
          <w:sz w:val="20"/>
          <w:szCs w:val="20"/>
        </w:rPr>
      </w:pPr>
      <w:r w:rsidRPr="00C71E40">
        <w:rPr>
          <w:color w:val="9BBB59" w:themeColor="accent3"/>
          <w:sz w:val="20"/>
          <w:szCs w:val="20"/>
        </w:rPr>
        <w:t xml:space="preserve">V září se tanečníci z </w:t>
      </w:r>
      <w:proofErr w:type="spellStart"/>
      <w:r w:rsidRPr="00C71E40">
        <w:rPr>
          <w:color w:val="9BBB59" w:themeColor="accent3"/>
          <w:sz w:val="20"/>
          <w:szCs w:val="20"/>
        </w:rPr>
        <w:t>Paskovjanku</w:t>
      </w:r>
      <w:proofErr w:type="spellEnd"/>
      <w:r w:rsidRPr="00C71E40">
        <w:rPr>
          <w:color w:val="9BBB59" w:themeColor="accent3"/>
          <w:sz w:val="20"/>
          <w:szCs w:val="20"/>
        </w:rPr>
        <w:t xml:space="preserve"> roztancují také v Bohumíně na Vinobraní a již pomalu sestavujeme Vánoční program, který se uskuteční 14.</w:t>
      </w:r>
      <w:r w:rsidR="00ED4AB6" w:rsidRPr="00C71E40">
        <w:rPr>
          <w:color w:val="9BBB59" w:themeColor="accent3"/>
          <w:sz w:val="20"/>
          <w:szCs w:val="20"/>
        </w:rPr>
        <w:t xml:space="preserve"> </w:t>
      </w:r>
      <w:r w:rsidRPr="00C71E40">
        <w:rPr>
          <w:color w:val="9BBB59" w:themeColor="accent3"/>
          <w:sz w:val="20"/>
          <w:szCs w:val="20"/>
        </w:rPr>
        <w:t xml:space="preserve">12. v kině Panorama Paskov. Tímto zveme do svých řad nové odvážné tanečníky a tanečnice od 8 do </w:t>
      </w:r>
      <w:proofErr w:type="gramStart"/>
      <w:r w:rsidRPr="00C71E40">
        <w:rPr>
          <w:color w:val="9BBB59" w:themeColor="accent3"/>
          <w:sz w:val="20"/>
          <w:szCs w:val="20"/>
        </w:rPr>
        <w:t>15ti</w:t>
      </w:r>
      <w:proofErr w:type="gramEnd"/>
      <w:r w:rsidRPr="00C71E40">
        <w:rPr>
          <w:color w:val="9BBB59" w:themeColor="accent3"/>
          <w:sz w:val="20"/>
          <w:szCs w:val="20"/>
        </w:rPr>
        <w:t xml:space="preserve"> let.  Tak co? Přijmeš výzvu a zkusíš to?  Těšíme se na Tebe :-)</w:t>
      </w:r>
    </w:p>
    <w:p w:rsidR="00E30252" w:rsidRPr="00C71E40" w:rsidRDefault="00E30252" w:rsidP="00E30252">
      <w:pPr>
        <w:spacing w:after="0"/>
        <w:contextualSpacing/>
        <w:rPr>
          <w:color w:val="9BBB59" w:themeColor="accent3"/>
          <w:sz w:val="20"/>
          <w:szCs w:val="20"/>
        </w:rPr>
      </w:pPr>
    </w:p>
    <w:p w:rsidR="00E30252" w:rsidRPr="00C71E40" w:rsidRDefault="00E30252" w:rsidP="00E30252">
      <w:pPr>
        <w:spacing w:after="0"/>
        <w:contextualSpacing/>
        <w:rPr>
          <w:color w:val="9BBB59" w:themeColor="accent3"/>
          <w:sz w:val="20"/>
          <w:szCs w:val="20"/>
        </w:rPr>
      </w:pPr>
      <w:r w:rsidRPr="00C71E40">
        <w:rPr>
          <w:color w:val="9BBB59" w:themeColor="accent3"/>
          <w:sz w:val="20"/>
          <w:szCs w:val="20"/>
        </w:rPr>
        <w:t>DFS PASKOVJANEK</w:t>
      </w:r>
    </w:p>
    <w:p w:rsidR="00E30252" w:rsidRDefault="00E30252" w:rsidP="00C61708">
      <w:pPr>
        <w:spacing w:after="0"/>
        <w:contextualSpacing/>
        <w:rPr>
          <w:color w:val="000000" w:themeColor="text1"/>
          <w:sz w:val="20"/>
          <w:szCs w:val="20"/>
        </w:rPr>
      </w:pPr>
    </w:p>
    <w:p w:rsidR="00E30252" w:rsidRPr="00E30252" w:rsidRDefault="00E30252" w:rsidP="00E30252">
      <w:pPr>
        <w:spacing w:after="0"/>
        <w:contextualSpacing/>
        <w:rPr>
          <w:b/>
          <w:color w:val="000000" w:themeColor="text1"/>
          <w:sz w:val="20"/>
          <w:szCs w:val="20"/>
        </w:rPr>
      </w:pPr>
      <w:r>
        <w:rPr>
          <w:b/>
          <w:color w:val="000000" w:themeColor="text1"/>
          <w:sz w:val="20"/>
          <w:szCs w:val="20"/>
        </w:rPr>
        <w:t>Házená nově a v novém</w:t>
      </w:r>
    </w:p>
    <w:p w:rsidR="00E30252" w:rsidRPr="00B37489" w:rsidRDefault="00E30252" w:rsidP="00E30252">
      <w:pPr>
        <w:spacing w:after="0"/>
        <w:contextualSpacing/>
        <w:rPr>
          <w:color w:val="9BBB59" w:themeColor="accent3"/>
          <w:sz w:val="20"/>
          <w:szCs w:val="20"/>
        </w:rPr>
      </w:pPr>
      <w:r w:rsidRPr="00B37489">
        <w:rPr>
          <w:color w:val="9BBB59" w:themeColor="accent3"/>
          <w:sz w:val="20"/>
          <w:szCs w:val="20"/>
        </w:rPr>
        <w:t xml:space="preserve">Skončilo nejžádanější období roku a to školní prázdniny a doba dovolených. Vše již tradičně uběhlo rychle, že již pro jakýkoliv údiv nebyl čas. Házená měla v tomto období soutěžní přestávku a celý červenec byl tento sport v klidovém a odpočinkovém režimu. Počátek měsíce srpna je vždy ve znamení pořádání </w:t>
      </w:r>
      <w:proofErr w:type="spellStart"/>
      <w:r w:rsidRPr="00B37489">
        <w:rPr>
          <w:color w:val="9BBB59" w:themeColor="accent3"/>
          <w:sz w:val="20"/>
          <w:szCs w:val="20"/>
        </w:rPr>
        <w:t>přepouťové</w:t>
      </w:r>
      <w:proofErr w:type="spellEnd"/>
      <w:r w:rsidRPr="00B37489">
        <w:rPr>
          <w:color w:val="9BBB59" w:themeColor="accent3"/>
          <w:sz w:val="20"/>
          <w:szCs w:val="20"/>
        </w:rPr>
        <w:t xml:space="preserve"> zábavy. Tento rok tuto akci oddíl pořádal za spoluúčasti Kulturní komise města v nových prostorách a to v zámeckém parku. Celá akce s rekordním počtem účastníků byla vyhodnocena velmi pozitivně. </w:t>
      </w:r>
    </w:p>
    <w:p w:rsidR="00E30252" w:rsidRPr="00B37489" w:rsidRDefault="00E30252" w:rsidP="00E30252">
      <w:pPr>
        <w:spacing w:after="0"/>
        <w:contextualSpacing/>
        <w:rPr>
          <w:color w:val="9BBB59" w:themeColor="accent3"/>
          <w:sz w:val="20"/>
          <w:szCs w:val="20"/>
        </w:rPr>
      </w:pPr>
      <w:r w:rsidRPr="00B37489">
        <w:rPr>
          <w:color w:val="9BBB59" w:themeColor="accent3"/>
          <w:sz w:val="20"/>
          <w:szCs w:val="20"/>
        </w:rPr>
        <w:t>Začátkem srpna již začaly tréninkové jednotky družstev mladších dorostenek a dorostenců. Již v minulém čísle tohoto zpravodaje jsem naznačil nárůst členské základny v házené. V jarním období měla házená Paskov v soutěžích jen dvě družstva. Do nového ročníku jsou přihlášena družstva mužů a starších žaček do soutěží pořádané Moravskoslezským krajem a družstva mladších dorostenců a mladších dorostenek do Druhé ligy Morava, která je řízená českým svazem házené v Praze. Ještě je potřeba zmínit, že nám v Krmelíně hraje několik mladších a starších žáků. A nyní již k házené v oddíle.</w:t>
      </w:r>
    </w:p>
    <w:p w:rsidR="00E30252" w:rsidRPr="00B37489" w:rsidRDefault="00E30252" w:rsidP="00E30252">
      <w:pPr>
        <w:spacing w:after="0"/>
        <w:contextualSpacing/>
        <w:rPr>
          <w:color w:val="9BBB59" w:themeColor="accent3"/>
          <w:sz w:val="20"/>
          <w:szCs w:val="20"/>
        </w:rPr>
      </w:pPr>
      <w:r w:rsidRPr="00B37489">
        <w:rPr>
          <w:color w:val="9BBB59" w:themeColor="accent3"/>
          <w:sz w:val="20"/>
          <w:szCs w:val="20"/>
        </w:rPr>
        <w:t xml:space="preserve">Celý srpen byl založen na fyzické přípravě a ke konci se již začaly trénovat hráčské varianty. Koncem srpna se přidaly do pravidelného tréninkového procesu i starší žačky a muži. Vedení tréninků a jejich náplň, a pak i vedení při jednotlivých utkáních, zajišťují obětavě tito trenéři - u mužů Mirek Novák, u mladších dorostenců Richard Maňák a Mario </w:t>
      </w:r>
      <w:proofErr w:type="spellStart"/>
      <w:r w:rsidRPr="00B37489">
        <w:rPr>
          <w:color w:val="9BBB59" w:themeColor="accent3"/>
          <w:sz w:val="20"/>
          <w:szCs w:val="20"/>
        </w:rPr>
        <w:t>Dobosz</w:t>
      </w:r>
      <w:proofErr w:type="spellEnd"/>
      <w:r w:rsidRPr="00B37489">
        <w:rPr>
          <w:color w:val="9BBB59" w:themeColor="accent3"/>
          <w:sz w:val="20"/>
          <w:szCs w:val="20"/>
        </w:rPr>
        <w:t xml:space="preserve">, u mladších dorostenek Miroslav </w:t>
      </w:r>
      <w:proofErr w:type="spellStart"/>
      <w:r w:rsidRPr="00B37489">
        <w:rPr>
          <w:color w:val="9BBB59" w:themeColor="accent3"/>
          <w:sz w:val="20"/>
          <w:szCs w:val="20"/>
        </w:rPr>
        <w:t>Šilák</w:t>
      </w:r>
      <w:proofErr w:type="spellEnd"/>
      <w:r w:rsidRPr="00B37489">
        <w:rPr>
          <w:color w:val="9BBB59" w:themeColor="accent3"/>
          <w:sz w:val="20"/>
          <w:szCs w:val="20"/>
        </w:rPr>
        <w:t xml:space="preserve"> a Rostislav Blažek a u st. žaček Kristýna </w:t>
      </w:r>
      <w:proofErr w:type="spellStart"/>
      <w:r w:rsidRPr="00B37489">
        <w:rPr>
          <w:color w:val="9BBB59" w:themeColor="accent3"/>
          <w:sz w:val="20"/>
          <w:szCs w:val="20"/>
        </w:rPr>
        <w:t>Šircová</w:t>
      </w:r>
      <w:proofErr w:type="spellEnd"/>
      <w:r w:rsidRPr="00B37489">
        <w:rPr>
          <w:color w:val="9BBB59" w:themeColor="accent3"/>
          <w:sz w:val="20"/>
          <w:szCs w:val="20"/>
        </w:rPr>
        <w:t xml:space="preserve"> a Vladislav Junek. Zde přivítáme každého se zájmem o tento sport, protože chceme dál přibírat zájemce jak mládež tak i dospělé. Takže DÍVKY OD 12 let pozor – tréninky jsou každé ÚT a PÁ od 16:30 do 18h v nové hale. Poté trénují kluci.</w:t>
      </w:r>
    </w:p>
    <w:p w:rsidR="00E30252" w:rsidRPr="00B37489" w:rsidRDefault="00E30252" w:rsidP="00E30252">
      <w:pPr>
        <w:spacing w:after="0"/>
        <w:contextualSpacing/>
        <w:rPr>
          <w:color w:val="9BBB59" w:themeColor="accent3"/>
          <w:sz w:val="20"/>
          <w:szCs w:val="20"/>
        </w:rPr>
      </w:pPr>
      <w:r w:rsidRPr="00B37489">
        <w:rPr>
          <w:color w:val="9BBB59" w:themeColor="accent3"/>
          <w:sz w:val="20"/>
          <w:szCs w:val="20"/>
        </w:rPr>
        <w:t>Od začátku září již jak mistrovská utkání, tak i tréninky probíhají v nově postavené sportovní hale, která svou vybaveností a rozměry poskytuje špičkové podmínky pro mnoho sportů.</w:t>
      </w:r>
    </w:p>
    <w:p w:rsidR="00E30252" w:rsidRPr="00B37489" w:rsidRDefault="00E30252" w:rsidP="00E30252">
      <w:pPr>
        <w:spacing w:after="0"/>
        <w:contextualSpacing/>
        <w:rPr>
          <w:color w:val="9BBB59" w:themeColor="accent3"/>
          <w:sz w:val="20"/>
          <w:szCs w:val="20"/>
        </w:rPr>
      </w:pPr>
      <w:r w:rsidRPr="00B37489">
        <w:rPr>
          <w:color w:val="9BBB59" w:themeColor="accent3"/>
          <w:sz w:val="20"/>
          <w:szCs w:val="20"/>
        </w:rPr>
        <w:t xml:space="preserve">Již druhou sobotu v září začala mistrovská zápolení o body a umístění v tabulce. Veškeré informace o podzimních utkáních jsou ve skříňce házené na náměstí a před domácími starty bude upozorněna veřejnost </w:t>
      </w:r>
      <w:r w:rsidRPr="00B37489">
        <w:rPr>
          <w:color w:val="9BBB59" w:themeColor="accent3"/>
          <w:sz w:val="20"/>
          <w:szCs w:val="20"/>
        </w:rPr>
        <w:lastRenderedPageBreak/>
        <w:t>plakátováním. Zveme Vás tímto na návštěvu do velmi pěkné sportovní haly na zhlédnutí a povzbuzování našich sportovců v jakémkoliv sportu.</w:t>
      </w:r>
    </w:p>
    <w:p w:rsidR="00E30252" w:rsidRPr="00B37489" w:rsidRDefault="00E30252" w:rsidP="00E30252">
      <w:pPr>
        <w:spacing w:after="0"/>
        <w:contextualSpacing/>
        <w:jc w:val="right"/>
        <w:rPr>
          <w:color w:val="9BBB59" w:themeColor="accent3"/>
          <w:sz w:val="20"/>
          <w:szCs w:val="20"/>
        </w:rPr>
      </w:pPr>
      <w:r w:rsidRPr="00B37489">
        <w:rPr>
          <w:color w:val="9BBB59" w:themeColor="accent3"/>
          <w:sz w:val="20"/>
          <w:szCs w:val="20"/>
        </w:rPr>
        <w:t>Jiří Štefek</w:t>
      </w:r>
    </w:p>
    <w:p w:rsidR="00AA2519" w:rsidRPr="00B37489" w:rsidRDefault="00AA2519" w:rsidP="00C61708">
      <w:pPr>
        <w:spacing w:after="0"/>
        <w:contextualSpacing/>
        <w:rPr>
          <w:color w:val="9BBB59" w:themeColor="accent3"/>
          <w:sz w:val="20"/>
          <w:szCs w:val="20"/>
        </w:rPr>
      </w:pPr>
    </w:p>
    <w:p w:rsidR="00AE6346" w:rsidRPr="00AE6346" w:rsidRDefault="00AE6346" w:rsidP="00C61708">
      <w:pPr>
        <w:spacing w:after="0"/>
        <w:contextualSpacing/>
        <w:rPr>
          <w:b/>
          <w:color w:val="000000" w:themeColor="text1"/>
          <w:sz w:val="20"/>
          <w:szCs w:val="20"/>
        </w:rPr>
      </w:pPr>
    </w:p>
    <w:p w:rsidR="00AE6346" w:rsidRPr="00AE6346" w:rsidRDefault="00AE6346" w:rsidP="00AE6346">
      <w:pPr>
        <w:spacing w:after="0"/>
        <w:contextualSpacing/>
        <w:rPr>
          <w:b/>
          <w:color w:val="000000" w:themeColor="text1"/>
          <w:sz w:val="20"/>
          <w:szCs w:val="20"/>
        </w:rPr>
      </w:pPr>
      <w:r w:rsidRPr="00AE6346">
        <w:rPr>
          <w:b/>
          <w:color w:val="000000" w:themeColor="text1"/>
          <w:sz w:val="20"/>
          <w:szCs w:val="20"/>
        </w:rPr>
        <w:t>FLORBALOVÁ SEZÓNA 2017/18</w:t>
      </w:r>
    </w:p>
    <w:p w:rsidR="00AE6346" w:rsidRPr="00AE6346" w:rsidRDefault="00AE6346" w:rsidP="00AE6346">
      <w:pPr>
        <w:spacing w:after="0"/>
        <w:contextualSpacing/>
        <w:rPr>
          <w:color w:val="000000" w:themeColor="text1"/>
          <w:sz w:val="20"/>
          <w:szCs w:val="20"/>
        </w:rPr>
      </w:pPr>
    </w:p>
    <w:p w:rsidR="00AE6346" w:rsidRPr="00CF02A2" w:rsidRDefault="00AE6346" w:rsidP="00AE6346">
      <w:pPr>
        <w:spacing w:after="0"/>
        <w:contextualSpacing/>
        <w:rPr>
          <w:color w:val="9BBB59" w:themeColor="accent3"/>
          <w:sz w:val="20"/>
          <w:szCs w:val="20"/>
        </w:rPr>
      </w:pPr>
      <w:r w:rsidRPr="00CF02A2">
        <w:rPr>
          <w:color w:val="9BBB59" w:themeColor="accent3"/>
          <w:sz w:val="20"/>
          <w:szCs w:val="20"/>
        </w:rPr>
        <w:t>Máme za sebou další ročník a startujeme do naší, celkem dvaadvacáté. Jaká byla ta poslední? Rozhodně zajímavá a celkem zásadní v celé historii.</w:t>
      </w:r>
    </w:p>
    <w:p w:rsidR="00AE6346" w:rsidRPr="00CF02A2" w:rsidRDefault="00AE6346" w:rsidP="00AE6346">
      <w:pPr>
        <w:spacing w:after="0"/>
        <w:contextualSpacing/>
        <w:rPr>
          <w:color w:val="9BBB59" w:themeColor="accent3"/>
          <w:sz w:val="20"/>
          <w:szCs w:val="20"/>
        </w:rPr>
      </w:pPr>
    </w:p>
    <w:p w:rsidR="00AE6346" w:rsidRPr="00CF02A2" w:rsidRDefault="00AE6346" w:rsidP="00AE6346">
      <w:pPr>
        <w:spacing w:after="0"/>
        <w:contextualSpacing/>
        <w:rPr>
          <w:color w:val="9BBB59" w:themeColor="accent3"/>
          <w:sz w:val="20"/>
          <w:szCs w:val="20"/>
        </w:rPr>
      </w:pPr>
      <w:r w:rsidRPr="00CF02A2">
        <w:rPr>
          <w:color w:val="9BBB59" w:themeColor="accent3"/>
          <w:sz w:val="20"/>
          <w:szCs w:val="20"/>
        </w:rPr>
        <w:t xml:space="preserve">Když začneme nejdříve, tím „špatným“, tak určitě je to sestup mužské kategorie. Při katastrofálním podzimu, se pokud o záchranu nepodařil. Ale vzhledem ke ztrátě, by se jednalo téměř o zázrak. Přesto jarní tým patřil určitě k nejlepším v soutěži. Přes </w:t>
      </w:r>
      <w:proofErr w:type="gramStart"/>
      <w:r w:rsidRPr="00CF02A2">
        <w:rPr>
          <w:color w:val="9BBB59" w:themeColor="accent3"/>
          <w:sz w:val="20"/>
          <w:szCs w:val="20"/>
        </w:rPr>
        <w:t>vánočními</w:t>
      </w:r>
      <w:proofErr w:type="gramEnd"/>
      <w:r w:rsidRPr="00CF02A2">
        <w:rPr>
          <w:color w:val="9BBB59" w:themeColor="accent3"/>
          <w:sz w:val="20"/>
          <w:szCs w:val="20"/>
        </w:rPr>
        <w:t xml:space="preserve"> svátky proběhl radikální řez a obraz hry se úplně změnil. Největší nevýhodou byla nezkušenost nejmladšího týmu. A jen jediný špatný zápas v předposledním zápase, kdy to prostě nešlo, způsobil sestup o ligu níže. Každopádně je tady nový elán a rozhodně potenciál, vyvést družstvo opět do vyšších soutěží.</w:t>
      </w:r>
    </w:p>
    <w:p w:rsidR="00AE6346" w:rsidRPr="00CF02A2" w:rsidRDefault="00AE6346" w:rsidP="00AE6346">
      <w:pPr>
        <w:spacing w:after="0"/>
        <w:contextualSpacing/>
        <w:rPr>
          <w:color w:val="9BBB59" w:themeColor="accent3"/>
          <w:sz w:val="20"/>
          <w:szCs w:val="20"/>
        </w:rPr>
      </w:pPr>
    </w:p>
    <w:p w:rsidR="00AE6346" w:rsidRPr="00CF02A2" w:rsidRDefault="00AE6346" w:rsidP="00AE6346">
      <w:pPr>
        <w:spacing w:after="0"/>
        <w:contextualSpacing/>
        <w:rPr>
          <w:color w:val="9BBB59" w:themeColor="accent3"/>
          <w:sz w:val="20"/>
          <w:szCs w:val="20"/>
        </w:rPr>
      </w:pPr>
      <w:r w:rsidRPr="00CF02A2">
        <w:rPr>
          <w:color w:val="9BBB59" w:themeColor="accent3"/>
          <w:sz w:val="20"/>
          <w:szCs w:val="20"/>
        </w:rPr>
        <w:t xml:space="preserve">Ženy si hrají svůj standart. Dochází k některým výměnám hráček, určitě je čeká letos náročná sezóna ve vyšší soutěži. Junioři i dorost </w:t>
      </w:r>
      <w:proofErr w:type="gramStart"/>
      <w:r w:rsidRPr="00CF02A2">
        <w:rPr>
          <w:color w:val="9BBB59" w:themeColor="accent3"/>
          <w:sz w:val="20"/>
          <w:szCs w:val="20"/>
        </w:rPr>
        <w:t>je</w:t>
      </w:r>
      <w:proofErr w:type="gramEnd"/>
      <w:r w:rsidRPr="00CF02A2">
        <w:rPr>
          <w:color w:val="9BBB59" w:themeColor="accent3"/>
          <w:sz w:val="20"/>
          <w:szCs w:val="20"/>
        </w:rPr>
        <w:t xml:space="preserve"> víceméně příprava na mužskou kategorii. Dorostenci letos předvedli mnoho skvělých zápasů a tým většinou tvořený ze starších žáků, obsadilo střed tabulky druhé nejvyšší soutěže svojí kategorie. A právě starším žákům utekl o kousíček „medailové“ umístění a nechali za sebou podstatně větší kluby. Právě v tomto ročníku je velký příslib do budoucna. Mladší žáci, elévové, přípravka jsou děti, </w:t>
      </w:r>
      <w:proofErr w:type="gramStart"/>
      <w:r w:rsidRPr="00CF02A2">
        <w:rPr>
          <w:color w:val="9BBB59" w:themeColor="accent3"/>
          <w:sz w:val="20"/>
          <w:szCs w:val="20"/>
        </w:rPr>
        <w:t>kteří</w:t>
      </w:r>
      <w:proofErr w:type="gramEnd"/>
      <w:r w:rsidRPr="00CF02A2">
        <w:rPr>
          <w:color w:val="9BBB59" w:themeColor="accent3"/>
          <w:sz w:val="20"/>
          <w:szCs w:val="20"/>
        </w:rPr>
        <w:t xml:space="preserve"> se florbal teprve učí. Výsledky na turnajích měli většinou taky výborné. Důležitější je tyto děti spíše přilákat a upoutat je u tohoto sportu.</w:t>
      </w:r>
    </w:p>
    <w:p w:rsidR="00AE6346" w:rsidRPr="00CF02A2" w:rsidRDefault="00AE6346" w:rsidP="00AE6346">
      <w:pPr>
        <w:spacing w:after="0"/>
        <w:contextualSpacing/>
        <w:rPr>
          <w:color w:val="9BBB59" w:themeColor="accent3"/>
          <w:sz w:val="20"/>
          <w:szCs w:val="20"/>
        </w:rPr>
      </w:pPr>
    </w:p>
    <w:p w:rsidR="00AE6346" w:rsidRPr="00CF02A2" w:rsidRDefault="00AE6346" w:rsidP="00AE6346">
      <w:pPr>
        <w:spacing w:after="0"/>
        <w:contextualSpacing/>
        <w:rPr>
          <w:color w:val="9BBB59" w:themeColor="accent3"/>
          <w:sz w:val="20"/>
          <w:szCs w:val="20"/>
        </w:rPr>
      </w:pPr>
      <w:r w:rsidRPr="00CF02A2">
        <w:rPr>
          <w:color w:val="9BBB59" w:themeColor="accent3"/>
          <w:sz w:val="20"/>
          <w:szCs w:val="20"/>
        </w:rPr>
        <w:t xml:space="preserve">Největšími událostmi byla akce ve švédském </w:t>
      </w:r>
      <w:proofErr w:type="spellStart"/>
      <w:r w:rsidRPr="00CF02A2">
        <w:rPr>
          <w:color w:val="9BBB59" w:themeColor="accent3"/>
          <w:sz w:val="20"/>
          <w:szCs w:val="20"/>
        </w:rPr>
        <w:t>Falunu</w:t>
      </w:r>
      <w:proofErr w:type="spellEnd"/>
      <w:r w:rsidRPr="00CF02A2">
        <w:rPr>
          <w:color w:val="9BBB59" w:themeColor="accent3"/>
          <w:sz w:val="20"/>
          <w:szCs w:val="20"/>
        </w:rPr>
        <w:t xml:space="preserve">, kdy starší žáci a elévové </w:t>
      </w:r>
      <w:proofErr w:type="gramStart"/>
      <w:r w:rsidRPr="00CF02A2">
        <w:rPr>
          <w:color w:val="9BBB59" w:themeColor="accent3"/>
          <w:sz w:val="20"/>
          <w:szCs w:val="20"/>
        </w:rPr>
        <w:t>vyrazili</w:t>
      </w:r>
      <w:proofErr w:type="gramEnd"/>
      <w:r w:rsidRPr="00CF02A2">
        <w:rPr>
          <w:color w:val="9BBB59" w:themeColor="accent3"/>
          <w:sz w:val="20"/>
          <w:szCs w:val="20"/>
        </w:rPr>
        <w:t xml:space="preserve"> na </w:t>
      </w:r>
      <w:proofErr w:type="gramStart"/>
      <w:r w:rsidRPr="00CF02A2">
        <w:rPr>
          <w:color w:val="9BBB59" w:themeColor="accent3"/>
          <w:sz w:val="20"/>
          <w:szCs w:val="20"/>
        </w:rPr>
        <w:t>Jalas</w:t>
      </w:r>
      <w:proofErr w:type="gramEnd"/>
      <w:r w:rsidRPr="00CF02A2">
        <w:rPr>
          <w:color w:val="9BBB59" w:themeColor="accent3"/>
          <w:sz w:val="20"/>
          <w:szCs w:val="20"/>
        </w:rPr>
        <w:t xml:space="preserve"> cup a zahráli si florbal ve světové atmosféře. Elévové se navíc vrátili s medailemi. Největší individuální úspěchem zase byla nominace a start hned dvou hráček klubu v juniorské reprezentaci! Probojovat se do dvacetičlenného kádru hned 2x, vzhledem ke gigantům ženského florbalu v celé republice, to je úspěch, který se zde asi těžko bude překonávat! A nakonec dokončená nová hala u nás a vlastně pořádný nový domov a skvělé zázemí….</w:t>
      </w:r>
    </w:p>
    <w:p w:rsidR="00AE6346" w:rsidRPr="00CF02A2" w:rsidRDefault="00AE6346" w:rsidP="00AE6346">
      <w:pPr>
        <w:spacing w:after="0"/>
        <w:contextualSpacing/>
        <w:rPr>
          <w:color w:val="9BBB59" w:themeColor="accent3"/>
          <w:sz w:val="20"/>
          <w:szCs w:val="20"/>
        </w:rPr>
      </w:pPr>
    </w:p>
    <w:p w:rsidR="00AE6346" w:rsidRPr="00CF02A2" w:rsidRDefault="00AE6346" w:rsidP="00AE6346">
      <w:pPr>
        <w:spacing w:after="0"/>
        <w:contextualSpacing/>
        <w:rPr>
          <w:color w:val="9BBB59" w:themeColor="accent3"/>
          <w:sz w:val="20"/>
          <w:szCs w:val="20"/>
        </w:rPr>
      </w:pPr>
      <w:r w:rsidRPr="00CF02A2">
        <w:rPr>
          <w:color w:val="9BBB59" w:themeColor="accent3"/>
          <w:sz w:val="20"/>
          <w:szCs w:val="20"/>
        </w:rPr>
        <w:t>…nezbývá než konstatovat, že končící sezóna byla skvělá! A můžeme se těšit na další. Máme kromě klasických zápasů také letní turnaje a soustředění, které už jsou pravidelnou akcí. Dali jsme už dohromady vybavení všech kategorií – nové dresy pro všechny, podporujeme mládež příspěvkem na vybavení (hokejku nebo obuv), poprvé jsme provedli hodně náročný projekt - pobočku našeho klubu ve Staré Bělé. Podpora z Města je velká, chod klubu je stabilní. Zkrátka máme vše, co bychom si mohli přát. Teď už jen přimět děti a rodiče ke sportu, bez nich to totiž nepůjde. Těšíme se na sezónu 2018/2019.</w:t>
      </w:r>
    </w:p>
    <w:p w:rsidR="00AE6346" w:rsidRPr="00CF02A2" w:rsidRDefault="00AE6346" w:rsidP="00AE6346">
      <w:pPr>
        <w:spacing w:after="0"/>
        <w:contextualSpacing/>
        <w:rPr>
          <w:color w:val="9BBB59" w:themeColor="accent3"/>
          <w:sz w:val="20"/>
          <w:szCs w:val="20"/>
        </w:rPr>
      </w:pPr>
    </w:p>
    <w:p w:rsidR="00AE6346" w:rsidRPr="00CF02A2" w:rsidRDefault="00AE6346" w:rsidP="00AE6346">
      <w:pPr>
        <w:spacing w:after="0"/>
        <w:contextualSpacing/>
        <w:rPr>
          <w:color w:val="9BBB59" w:themeColor="accent3"/>
          <w:sz w:val="20"/>
          <w:szCs w:val="20"/>
        </w:rPr>
      </w:pPr>
      <w:r w:rsidRPr="00CF02A2">
        <w:rPr>
          <w:color w:val="9BBB59" w:themeColor="accent3"/>
          <w:sz w:val="20"/>
          <w:szCs w:val="20"/>
        </w:rPr>
        <w:t>Pavel Moravec</w:t>
      </w:r>
    </w:p>
    <w:p w:rsidR="00AE6346" w:rsidRDefault="00AE6346" w:rsidP="00C61708">
      <w:pPr>
        <w:spacing w:after="0"/>
        <w:contextualSpacing/>
        <w:rPr>
          <w:color w:val="000000" w:themeColor="text1"/>
          <w:sz w:val="20"/>
          <w:szCs w:val="20"/>
        </w:rPr>
      </w:pPr>
    </w:p>
    <w:p w:rsidR="005F1B10" w:rsidRPr="00353AAB" w:rsidRDefault="005F1B10" w:rsidP="00C61708">
      <w:pPr>
        <w:spacing w:after="0"/>
        <w:contextualSpacing/>
        <w:rPr>
          <w:b/>
          <w:color w:val="9BBB59" w:themeColor="accent3"/>
          <w:sz w:val="20"/>
          <w:szCs w:val="20"/>
        </w:rPr>
      </w:pPr>
      <w:r w:rsidRPr="00353AAB">
        <w:rPr>
          <w:b/>
          <w:color w:val="9BBB59" w:themeColor="accent3"/>
          <w:sz w:val="20"/>
          <w:szCs w:val="20"/>
        </w:rPr>
        <w:t>Ženy</w:t>
      </w:r>
    </w:p>
    <w:p w:rsidR="005F1B10" w:rsidRPr="00353AAB" w:rsidRDefault="005F1B10" w:rsidP="005F1B10">
      <w:pPr>
        <w:spacing w:after="0"/>
        <w:contextualSpacing/>
        <w:rPr>
          <w:color w:val="9BBB59" w:themeColor="accent3"/>
          <w:sz w:val="20"/>
          <w:szCs w:val="20"/>
        </w:rPr>
      </w:pPr>
      <w:r w:rsidRPr="00353AAB">
        <w:rPr>
          <w:color w:val="9BBB59" w:themeColor="accent3"/>
          <w:sz w:val="20"/>
          <w:szCs w:val="20"/>
        </w:rPr>
        <w:t>Máme tady další sezónu a všechny kategorie včetně té ženské se velmi těší. Letos si zahrajeme po domluvě všech vedoucích družstev zase druhou ligu, ve které je celkem třináct družstev. V druhé lize se sloučily týmy z loňské třetí ligy a výběrem z druhé ligy. Utkáme se tak se známými hráčkami z Bílovce, Kopřivnice, Frenštátu, ale také po několika letech můžeme opět porovnat síly s holkami z Vítkovic, Opavy, Rožnova aj.</w:t>
      </w:r>
    </w:p>
    <w:p w:rsidR="005F1B10" w:rsidRPr="00353AAB" w:rsidRDefault="005F1B10" w:rsidP="005F1B10">
      <w:pPr>
        <w:spacing w:after="0"/>
        <w:contextualSpacing/>
        <w:rPr>
          <w:color w:val="9BBB59" w:themeColor="accent3"/>
          <w:sz w:val="20"/>
          <w:szCs w:val="20"/>
        </w:rPr>
      </w:pPr>
    </w:p>
    <w:p w:rsidR="005F1B10" w:rsidRPr="00353AAB" w:rsidRDefault="005F1B10" w:rsidP="005F1B10">
      <w:pPr>
        <w:spacing w:after="0"/>
        <w:contextualSpacing/>
        <w:rPr>
          <w:color w:val="9BBB59" w:themeColor="accent3"/>
          <w:sz w:val="20"/>
          <w:szCs w:val="20"/>
        </w:rPr>
      </w:pPr>
      <w:r w:rsidRPr="00353AAB">
        <w:rPr>
          <w:color w:val="9BBB59" w:themeColor="accent3"/>
          <w:sz w:val="20"/>
          <w:szCs w:val="20"/>
        </w:rPr>
        <w:t xml:space="preserve">Do sezóny nastupujeme posilněny o novou hráčku, bohužel však některé dlouho působící hráčky naopak skončily. Nyní se na soupisce nachází čtrnáct hráček, dvě gólmanky a hlavně trenér družstva Marcel </w:t>
      </w:r>
      <w:proofErr w:type="spellStart"/>
      <w:r w:rsidRPr="00353AAB">
        <w:rPr>
          <w:color w:val="9BBB59" w:themeColor="accent3"/>
          <w:sz w:val="20"/>
          <w:szCs w:val="20"/>
        </w:rPr>
        <w:t>Fedra</w:t>
      </w:r>
      <w:proofErr w:type="spellEnd"/>
      <w:r w:rsidRPr="00353AAB">
        <w:rPr>
          <w:color w:val="9BBB59" w:themeColor="accent3"/>
          <w:sz w:val="20"/>
          <w:szCs w:val="20"/>
        </w:rPr>
        <w:t xml:space="preserve">. Novinkou letošní sezóny jsou tři tréninky týdně. Rozhodly jsme se na sobě více makat, ať navážeme na loňskou bodově nejzdařilejší sezónu. Během léta probíhala letní příprava, ovšem účast jako každým rokem katastrofální. </w:t>
      </w:r>
      <w:r w:rsidRPr="00353AAB">
        <w:rPr>
          <w:color w:val="9BBB59" w:themeColor="accent3"/>
          <w:sz w:val="20"/>
          <w:szCs w:val="20"/>
        </w:rPr>
        <w:lastRenderedPageBreak/>
        <w:t>Musíme to během začátku sezóny honem dohnat. Všechny se těšíme na tréninky v nové hale a hlavně na námi pořádané domácí zápasy. Snad nás na ně přijdete podpořit, první domácí zápas se koná 7. 10. 2018. Úvodní utkání odehrajeme už v 8:00 proti florbalistkám z Frenštátu a ve druhém utkání poměříme síly s družstvem ze Šumperka a předpokládaný začátek je odhadován na 12:40.</w:t>
      </w:r>
    </w:p>
    <w:p w:rsidR="005F1B10" w:rsidRPr="00353AAB" w:rsidRDefault="005F1B10" w:rsidP="005F1B10">
      <w:pPr>
        <w:spacing w:after="0"/>
        <w:contextualSpacing/>
        <w:rPr>
          <w:color w:val="9BBB59" w:themeColor="accent3"/>
          <w:sz w:val="20"/>
          <w:szCs w:val="20"/>
        </w:rPr>
      </w:pPr>
    </w:p>
    <w:p w:rsidR="005F1B10" w:rsidRPr="00353AAB" w:rsidRDefault="005F1B10" w:rsidP="005F1B10">
      <w:pPr>
        <w:spacing w:after="0"/>
        <w:contextualSpacing/>
        <w:rPr>
          <w:color w:val="9BBB59" w:themeColor="accent3"/>
          <w:sz w:val="20"/>
          <w:szCs w:val="20"/>
        </w:rPr>
      </w:pPr>
      <w:r w:rsidRPr="00353AAB">
        <w:rPr>
          <w:color w:val="9BBB59" w:themeColor="accent3"/>
          <w:sz w:val="20"/>
          <w:szCs w:val="20"/>
        </w:rPr>
        <w:t>Snad naše věrné fanoušky v letošní sezóně nezklameme a věříme, že se nám podaří poprvé dostat z poslední příčky tabulky.</w:t>
      </w:r>
    </w:p>
    <w:p w:rsidR="005F1B10" w:rsidRPr="00353AAB" w:rsidRDefault="005F1B10" w:rsidP="005F1B10">
      <w:pPr>
        <w:spacing w:after="0"/>
        <w:contextualSpacing/>
        <w:rPr>
          <w:color w:val="9BBB59" w:themeColor="accent3"/>
          <w:sz w:val="20"/>
          <w:szCs w:val="20"/>
        </w:rPr>
      </w:pPr>
    </w:p>
    <w:p w:rsidR="005F1B10" w:rsidRPr="00353AAB" w:rsidRDefault="005F1B10" w:rsidP="005F1B10">
      <w:pPr>
        <w:spacing w:after="0"/>
        <w:contextualSpacing/>
        <w:rPr>
          <w:color w:val="9BBB59" w:themeColor="accent3"/>
          <w:sz w:val="20"/>
          <w:szCs w:val="20"/>
        </w:rPr>
      </w:pPr>
      <w:r w:rsidRPr="00353AAB">
        <w:rPr>
          <w:color w:val="9BBB59" w:themeColor="accent3"/>
          <w:sz w:val="20"/>
          <w:szCs w:val="20"/>
        </w:rPr>
        <w:t>Lokajová Lucie</w:t>
      </w:r>
    </w:p>
    <w:p w:rsidR="005F1B10" w:rsidRDefault="005F1B10" w:rsidP="00C61708">
      <w:pPr>
        <w:spacing w:after="0"/>
        <w:contextualSpacing/>
        <w:rPr>
          <w:color w:val="000000" w:themeColor="text1"/>
          <w:sz w:val="20"/>
          <w:szCs w:val="20"/>
        </w:rPr>
      </w:pPr>
    </w:p>
    <w:p w:rsidR="005F1B10" w:rsidRPr="00CF02A2" w:rsidRDefault="005F1B10" w:rsidP="00C61708">
      <w:pPr>
        <w:spacing w:after="0"/>
        <w:contextualSpacing/>
        <w:rPr>
          <w:b/>
          <w:color w:val="9BBB59" w:themeColor="accent3"/>
          <w:sz w:val="20"/>
          <w:szCs w:val="20"/>
        </w:rPr>
      </w:pPr>
    </w:p>
    <w:p w:rsidR="005F1B10" w:rsidRPr="00CF02A2" w:rsidRDefault="005F1B10" w:rsidP="005F1B10">
      <w:pPr>
        <w:spacing w:after="0"/>
        <w:contextualSpacing/>
        <w:rPr>
          <w:b/>
          <w:color w:val="9BBB59" w:themeColor="accent3"/>
          <w:sz w:val="20"/>
          <w:szCs w:val="20"/>
        </w:rPr>
      </w:pPr>
      <w:proofErr w:type="spellStart"/>
      <w:r w:rsidRPr="00CF02A2">
        <w:rPr>
          <w:b/>
          <w:color w:val="9BBB59" w:themeColor="accent3"/>
          <w:sz w:val="20"/>
          <w:szCs w:val="20"/>
        </w:rPr>
        <w:t>Elevové</w:t>
      </w:r>
      <w:proofErr w:type="spellEnd"/>
      <w:r w:rsidRPr="00CF02A2">
        <w:rPr>
          <w:b/>
          <w:color w:val="9BBB59" w:themeColor="accent3"/>
          <w:sz w:val="20"/>
          <w:szCs w:val="20"/>
        </w:rPr>
        <w:t xml:space="preserve"> na Open Air Florbal 2018 v Karviné třetí.</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Vynikajícím úspěchem skončil 1. ročník mezinárodního turnaje Open Air Florbal 2018, hraného na venkovních hřištích, který se konal v Karviné pro naše mladé florbalisty v kategorii </w:t>
      </w:r>
      <w:proofErr w:type="spellStart"/>
      <w:r w:rsidRPr="00CF02A2">
        <w:rPr>
          <w:color w:val="9BBB59" w:themeColor="accent3"/>
          <w:sz w:val="20"/>
          <w:szCs w:val="20"/>
        </w:rPr>
        <w:t>elevové</w:t>
      </w:r>
      <w:proofErr w:type="spellEnd"/>
      <w:r w:rsidRPr="00CF02A2">
        <w:rPr>
          <w:color w:val="9BBB59" w:themeColor="accent3"/>
          <w:sz w:val="20"/>
          <w:szCs w:val="20"/>
        </w:rPr>
        <w:t xml:space="preserve">. V konfrontaci s týmy z Česka, Slovenska a Polska obsadili krásné třetí místo a odvezli si tak z turnaje bronzové medaile. V základní skupině jsme se utkali s těmito týmy, MMKS </w:t>
      </w:r>
      <w:proofErr w:type="spellStart"/>
      <w:r w:rsidRPr="00CF02A2">
        <w:rPr>
          <w:color w:val="9BBB59" w:themeColor="accent3"/>
          <w:sz w:val="20"/>
          <w:szCs w:val="20"/>
        </w:rPr>
        <w:t>Podhale</w:t>
      </w:r>
      <w:proofErr w:type="spellEnd"/>
      <w:r w:rsidRPr="00CF02A2">
        <w:rPr>
          <w:color w:val="9BBB59" w:themeColor="accent3"/>
          <w:sz w:val="20"/>
          <w:szCs w:val="20"/>
        </w:rPr>
        <w:t xml:space="preserve">, FBC Letka, 1. SFK Havířov a FBC </w:t>
      </w:r>
      <w:proofErr w:type="spellStart"/>
      <w:r w:rsidRPr="00CF02A2">
        <w:rPr>
          <w:color w:val="9BBB59" w:themeColor="accent3"/>
          <w:sz w:val="20"/>
          <w:szCs w:val="20"/>
        </w:rPr>
        <w:t>Orca</w:t>
      </w:r>
      <w:proofErr w:type="spellEnd"/>
      <w:r w:rsidRPr="00CF02A2">
        <w:rPr>
          <w:color w:val="9BBB59" w:themeColor="accent3"/>
          <w:sz w:val="20"/>
          <w:szCs w:val="20"/>
        </w:rPr>
        <w:t xml:space="preserve"> Krnov.</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Paskov Saurians – MMKS </w:t>
      </w:r>
      <w:proofErr w:type="spellStart"/>
      <w:r w:rsidRPr="00CF02A2">
        <w:rPr>
          <w:color w:val="9BBB59" w:themeColor="accent3"/>
          <w:sz w:val="20"/>
          <w:szCs w:val="20"/>
        </w:rPr>
        <w:t>Podhale</w:t>
      </w:r>
      <w:proofErr w:type="spellEnd"/>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V prvním zápase na nás čekal soupeř z Polska, tým MMKS </w:t>
      </w:r>
      <w:proofErr w:type="spellStart"/>
      <w:r w:rsidRPr="00CF02A2">
        <w:rPr>
          <w:color w:val="9BBB59" w:themeColor="accent3"/>
          <w:sz w:val="20"/>
          <w:szCs w:val="20"/>
        </w:rPr>
        <w:t>Podhale</w:t>
      </w:r>
      <w:proofErr w:type="spellEnd"/>
      <w:r w:rsidRPr="00CF02A2">
        <w:rPr>
          <w:color w:val="9BBB59" w:themeColor="accent3"/>
          <w:sz w:val="20"/>
          <w:szCs w:val="20"/>
        </w:rPr>
        <w:t xml:space="preserve">. Poláci přijeli do Karviné pouze se čtyřmi hráči a brankářem. Po celou první třetinu jsme byli lepším týmem a zaslouženě jsme si vypracovali tříbrankový </w:t>
      </w:r>
      <w:proofErr w:type="gramStart"/>
      <w:r w:rsidRPr="00CF02A2">
        <w:rPr>
          <w:color w:val="9BBB59" w:themeColor="accent3"/>
          <w:sz w:val="20"/>
          <w:szCs w:val="20"/>
        </w:rPr>
        <w:t>náskok kdy</w:t>
      </w:r>
      <w:proofErr w:type="gramEnd"/>
      <w:r w:rsidRPr="00CF02A2">
        <w:rPr>
          <w:color w:val="9BBB59" w:themeColor="accent3"/>
          <w:sz w:val="20"/>
          <w:szCs w:val="20"/>
        </w:rPr>
        <w:t xml:space="preserve"> jsme vedli 5:2. Ztráta koncentrace a nedostatečné bránění soupeře ve druhé třetině a rázem je vyrovnáno 5:5. Nakonec jsme v posledních minutách dali dva góly a první zápas tak vyhráli 7:5.</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Paskov Saurians – FBC Letka</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Druhý zápas a nás čekali staří známi florbalisté z Letky. Čekal nás houževnatý soupeř, který nám nechtěl dát nic zadarmo. Skóre zápasu se přelévalo ze strany na stranu. V závěru utkání jsme měli více štěstí </w:t>
      </w:r>
      <w:proofErr w:type="gramStart"/>
      <w:r w:rsidRPr="00CF02A2">
        <w:rPr>
          <w:color w:val="9BBB59" w:themeColor="accent3"/>
          <w:sz w:val="20"/>
          <w:szCs w:val="20"/>
        </w:rPr>
        <w:t>my kdy</w:t>
      </w:r>
      <w:proofErr w:type="gramEnd"/>
      <w:r w:rsidRPr="00CF02A2">
        <w:rPr>
          <w:color w:val="9BBB59" w:themeColor="accent3"/>
          <w:sz w:val="20"/>
          <w:szCs w:val="20"/>
        </w:rPr>
        <w:t xml:space="preserve"> se nám podařilo dohnat dvoubrankovou ztrátu a navíc v posledních sekundách vstřelit vítězný gól. Vyhráli jsme 7:6.</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Paskov Saurians – 1. SFK Havířov</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Třetí utkání prvního dne turnaje nás čekal 1. SFK Havířov. </w:t>
      </w:r>
      <w:proofErr w:type="gramStart"/>
      <w:r w:rsidRPr="00CF02A2">
        <w:rPr>
          <w:color w:val="9BBB59" w:themeColor="accent3"/>
          <w:sz w:val="20"/>
          <w:szCs w:val="20"/>
        </w:rPr>
        <w:t>Tým se</w:t>
      </w:r>
      <w:proofErr w:type="gramEnd"/>
      <w:r w:rsidRPr="00CF02A2">
        <w:rPr>
          <w:color w:val="9BBB59" w:themeColor="accent3"/>
          <w:sz w:val="20"/>
          <w:szCs w:val="20"/>
        </w:rPr>
        <w:t xml:space="preserve"> kterým jsme měli ve vzájemných zápasech zápornou bilanci. Čekalo nás těžké </w:t>
      </w:r>
      <w:proofErr w:type="gramStart"/>
      <w:r w:rsidRPr="00CF02A2">
        <w:rPr>
          <w:color w:val="9BBB59" w:themeColor="accent3"/>
          <w:sz w:val="20"/>
          <w:szCs w:val="20"/>
        </w:rPr>
        <w:t>utkání ve</w:t>
      </w:r>
      <w:proofErr w:type="gramEnd"/>
      <w:r w:rsidRPr="00CF02A2">
        <w:rPr>
          <w:color w:val="9BBB59" w:themeColor="accent3"/>
          <w:sz w:val="20"/>
          <w:szCs w:val="20"/>
        </w:rPr>
        <w:t xml:space="preserve"> kterém budou rozhodovat maličkosti. Na soupeře jsme se připravili a zodpovědným výkonem jsme zvítězili 9:6.</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Paskov Saurians – FBC </w:t>
      </w:r>
      <w:proofErr w:type="spellStart"/>
      <w:r w:rsidRPr="00CF02A2">
        <w:rPr>
          <w:color w:val="9BBB59" w:themeColor="accent3"/>
          <w:sz w:val="20"/>
          <w:szCs w:val="20"/>
        </w:rPr>
        <w:t>Orca</w:t>
      </w:r>
      <w:proofErr w:type="spellEnd"/>
      <w:r w:rsidRPr="00CF02A2">
        <w:rPr>
          <w:color w:val="9BBB59" w:themeColor="accent3"/>
          <w:sz w:val="20"/>
          <w:szCs w:val="20"/>
        </w:rPr>
        <w:t xml:space="preserve"> Krnov</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Druhý den turnaje jsme začali posledním zápasem ve skupině, kde na nás čekal tým z Krnova. Již před zápasem bylo jasné, že vyhrajeme skupinu a postoupíme do čtvrtfinále z prvního místa. Hráli jsme uvolněně a skóre zápasu se navyšovalo, až se zastavilo na výsledku 16:2.</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Základní skupinu jsme vyhráli a s napětím jsme </w:t>
      </w:r>
      <w:proofErr w:type="gramStart"/>
      <w:r w:rsidRPr="00CF02A2">
        <w:rPr>
          <w:color w:val="9BBB59" w:themeColor="accent3"/>
          <w:sz w:val="20"/>
          <w:szCs w:val="20"/>
        </w:rPr>
        <w:t>vyhlíželi kdo</w:t>
      </w:r>
      <w:proofErr w:type="gramEnd"/>
      <w:r w:rsidRPr="00CF02A2">
        <w:rPr>
          <w:color w:val="9BBB59" w:themeColor="accent3"/>
          <w:sz w:val="20"/>
          <w:szCs w:val="20"/>
        </w:rPr>
        <w:t xml:space="preserve"> bude našim soupeřem v další fázi turnaje. O postup mezi poslední čtyři týmy se nám postavili domácí hráči 1. FBC Karviná.</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Paskov Saurians – 1. FBC Karviná</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Zápas se přesunul do tělocvičny, protože nám počasí nepřálo a začalo pršet. V hale byla přímo elektrizující atmosféra, kdy domácí fanoušci se předháněli s rodiči Paskovských </w:t>
      </w:r>
      <w:proofErr w:type="gramStart"/>
      <w:r w:rsidRPr="00CF02A2">
        <w:rPr>
          <w:color w:val="9BBB59" w:themeColor="accent3"/>
          <w:sz w:val="20"/>
          <w:szCs w:val="20"/>
        </w:rPr>
        <w:t>ještěrů kdo</w:t>
      </w:r>
      <w:proofErr w:type="gramEnd"/>
      <w:r w:rsidRPr="00CF02A2">
        <w:rPr>
          <w:color w:val="9BBB59" w:themeColor="accent3"/>
          <w:sz w:val="20"/>
          <w:szCs w:val="20"/>
        </w:rPr>
        <w:t xml:space="preserve"> bude více slyšet. Bylo to skvělé, </w:t>
      </w:r>
      <w:r w:rsidRPr="00CF02A2">
        <w:rPr>
          <w:color w:val="9BBB59" w:themeColor="accent3"/>
          <w:sz w:val="20"/>
          <w:szCs w:val="20"/>
        </w:rPr>
        <w:lastRenderedPageBreak/>
        <w:t>zápas jsme zvládli, hlavně díky famóznímu výkonu našeho brankáře, který nás v těch nejtěžších pasážích zápasu podržel. Karvinou jsme porazili 6:1 a postoupili mezi nejlepší čtyři týmy turnaje.</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Paskov Saurians – </w:t>
      </w:r>
      <w:proofErr w:type="spellStart"/>
      <w:r w:rsidRPr="00CF02A2">
        <w:rPr>
          <w:color w:val="9BBB59" w:themeColor="accent3"/>
          <w:sz w:val="20"/>
          <w:szCs w:val="20"/>
        </w:rPr>
        <w:t>Torpedo</w:t>
      </w:r>
      <w:proofErr w:type="spellEnd"/>
      <w:r w:rsidRPr="00CF02A2">
        <w:rPr>
          <w:color w:val="9BBB59" w:themeColor="accent3"/>
          <w:sz w:val="20"/>
          <w:szCs w:val="20"/>
        </w:rPr>
        <w:t xml:space="preserve"> </w:t>
      </w:r>
      <w:proofErr w:type="spellStart"/>
      <w:r w:rsidRPr="00CF02A2">
        <w:rPr>
          <w:color w:val="9BBB59" w:themeColor="accent3"/>
          <w:sz w:val="20"/>
          <w:szCs w:val="20"/>
        </w:rPr>
        <w:t>Excelsior</w:t>
      </w:r>
      <w:proofErr w:type="spellEnd"/>
      <w:r w:rsidRPr="00CF02A2">
        <w:rPr>
          <w:color w:val="9BBB59" w:themeColor="accent3"/>
          <w:sz w:val="20"/>
          <w:szCs w:val="20"/>
        </w:rPr>
        <w:t xml:space="preserve"> Havířov</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Semifinálovým soupeřem se podle očekávání stali florbalisté z Torpéda Havířov. Neuvěřitelný zápas, plný krásných akcí, gólů, emocí. Na začátku utkání jsme dali gól a vedli jsme 1:0. Soupeř vzápětí po chybě a nařízenému trestnému střílení vyrovnal. Vedení jsme si vzali zpět po krásné akci. Opět faul a trestné střílení, vyrovnáno. Torpédo najednou bylo lepším týmem a potvrdilo to dvěma góly v </w:t>
      </w:r>
      <w:proofErr w:type="gramStart"/>
      <w:r w:rsidRPr="00CF02A2">
        <w:rPr>
          <w:color w:val="9BBB59" w:themeColor="accent3"/>
          <w:sz w:val="20"/>
          <w:szCs w:val="20"/>
        </w:rPr>
        <w:t>naši</w:t>
      </w:r>
      <w:proofErr w:type="gramEnd"/>
      <w:r w:rsidRPr="00CF02A2">
        <w:rPr>
          <w:color w:val="9BBB59" w:themeColor="accent3"/>
          <w:sz w:val="20"/>
          <w:szCs w:val="20"/>
        </w:rPr>
        <w:t xml:space="preserve"> síti. Potřebovali jsme něco změnit a vzali si oddychový čas. Začali jsme hrát úplně jinak a po zásluze jsme vyrovnali. Poslední minuta zápasu a náš gól, vedli jsme 5:4. Torpédo si vzalo taky čas na poradu. Do konce zápasu zbývá 11 sekund. V poslední vteřině se soupeři podařilo vyrovnat. Zápas končí 5:5 a na řadu přicházejí samostatné nájezdy, které rozhodnou o postupujícím do finále. Více štěstí měli florbalisté z Havířova, kteří na nájezdy vyhráli 2:1. Čekal nás zápas o třetí místo proti MMKS </w:t>
      </w:r>
      <w:proofErr w:type="spellStart"/>
      <w:r w:rsidRPr="00CF02A2">
        <w:rPr>
          <w:color w:val="9BBB59" w:themeColor="accent3"/>
          <w:sz w:val="20"/>
          <w:szCs w:val="20"/>
        </w:rPr>
        <w:t>Podhale</w:t>
      </w:r>
      <w:proofErr w:type="spellEnd"/>
      <w:r w:rsidRPr="00CF02A2">
        <w:rPr>
          <w:color w:val="9BBB59" w:themeColor="accent3"/>
          <w:sz w:val="20"/>
          <w:szCs w:val="20"/>
        </w:rPr>
        <w:t>.</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Paskov Saurians – MMKS </w:t>
      </w:r>
      <w:proofErr w:type="spellStart"/>
      <w:r w:rsidRPr="00CF02A2">
        <w:rPr>
          <w:color w:val="9BBB59" w:themeColor="accent3"/>
          <w:sz w:val="20"/>
          <w:szCs w:val="20"/>
        </w:rPr>
        <w:t>Podhale</w:t>
      </w:r>
      <w:proofErr w:type="spellEnd"/>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V zápase o bronz nás čekal Polský tým MMKS </w:t>
      </w:r>
      <w:proofErr w:type="spellStart"/>
      <w:r w:rsidRPr="00CF02A2">
        <w:rPr>
          <w:color w:val="9BBB59" w:themeColor="accent3"/>
          <w:sz w:val="20"/>
          <w:szCs w:val="20"/>
        </w:rPr>
        <w:t>Podhale</w:t>
      </w:r>
      <w:proofErr w:type="spellEnd"/>
      <w:r w:rsidRPr="00CF02A2">
        <w:rPr>
          <w:color w:val="9BBB59" w:themeColor="accent3"/>
          <w:sz w:val="20"/>
          <w:szCs w:val="20"/>
        </w:rPr>
        <w:t xml:space="preserve"> se kterým jsme hráli ve skupině a porazili jej. Tento zápas jsme se trápili a na našich klucích bylo vidět zklamání ze semifinálové prohry. Dali jsme první gól, soupeř po chvíli vyrovnal a následně se ujal vedení. Podařilo se nám vyrovnat a v závěru ještě přidat dva góly. Vyhráli jsme 4:2 a získali bronzovou medaili.</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 xml:space="preserve">Sestava – Moroň Filip, Tománek Dominik, </w:t>
      </w:r>
      <w:proofErr w:type="spellStart"/>
      <w:r w:rsidRPr="00CF02A2">
        <w:rPr>
          <w:color w:val="9BBB59" w:themeColor="accent3"/>
          <w:sz w:val="20"/>
          <w:szCs w:val="20"/>
        </w:rPr>
        <w:t>Klimunda</w:t>
      </w:r>
      <w:proofErr w:type="spellEnd"/>
      <w:r w:rsidRPr="00CF02A2">
        <w:rPr>
          <w:color w:val="9BBB59" w:themeColor="accent3"/>
          <w:sz w:val="20"/>
          <w:szCs w:val="20"/>
        </w:rPr>
        <w:t xml:space="preserve"> Michal, Janča Dominik, </w:t>
      </w:r>
      <w:proofErr w:type="spellStart"/>
      <w:r w:rsidRPr="00CF02A2">
        <w:rPr>
          <w:color w:val="9BBB59" w:themeColor="accent3"/>
          <w:sz w:val="20"/>
          <w:szCs w:val="20"/>
        </w:rPr>
        <w:t>Pollak</w:t>
      </w:r>
      <w:proofErr w:type="spellEnd"/>
      <w:r w:rsidRPr="00CF02A2">
        <w:rPr>
          <w:color w:val="9BBB59" w:themeColor="accent3"/>
          <w:sz w:val="20"/>
          <w:szCs w:val="20"/>
        </w:rPr>
        <w:t xml:space="preserve"> Jan, Kubánek Jakub, </w:t>
      </w:r>
      <w:proofErr w:type="gramStart"/>
      <w:r w:rsidRPr="00CF02A2">
        <w:rPr>
          <w:color w:val="9BBB59" w:themeColor="accent3"/>
          <w:sz w:val="20"/>
          <w:szCs w:val="20"/>
        </w:rPr>
        <w:t>Papala</w:t>
      </w:r>
      <w:proofErr w:type="gramEnd"/>
      <w:r w:rsidRPr="00CF02A2">
        <w:rPr>
          <w:color w:val="9BBB59" w:themeColor="accent3"/>
          <w:sz w:val="20"/>
          <w:szCs w:val="20"/>
        </w:rPr>
        <w:t xml:space="preserve"> Patrik, Michálek Petr.</w:t>
      </w:r>
    </w:p>
    <w:p w:rsidR="005F1B10" w:rsidRPr="00CF02A2" w:rsidRDefault="005F1B10" w:rsidP="005F1B10">
      <w:pPr>
        <w:spacing w:after="0"/>
        <w:contextualSpacing/>
        <w:rPr>
          <w:color w:val="9BBB59" w:themeColor="accent3"/>
          <w:sz w:val="20"/>
          <w:szCs w:val="20"/>
        </w:rPr>
      </w:pPr>
    </w:p>
    <w:p w:rsidR="005F1B10" w:rsidRPr="00CF02A2" w:rsidRDefault="005F1B10" w:rsidP="005F1B10">
      <w:pPr>
        <w:spacing w:after="0"/>
        <w:contextualSpacing/>
        <w:rPr>
          <w:color w:val="9BBB59" w:themeColor="accent3"/>
          <w:sz w:val="20"/>
          <w:szCs w:val="20"/>
        </w:rPr>
      </w:pPr>
      <w:r w:rsidRPr="00CF02A2">
        <w:rPr>
          <w:color w:val="9BBB59" w:themeColor="accent3"/>
          <w:sz w:val="20"/>
          <w:szCs w:val="20"/>
        </w:rPr>
        <w:t>Slovo trenéra – musím hráčům poděkovat za celý turnaj a já za sebe můžu říct, že jsem spokojen jak s</w:t>
      </w:r>
      <w:r w:rsidR="00CF02A2" w:rsidRPr="00CF02A2">
        <w:rPr>
          <w:color w:val="9BBB59" w:themeColor="accent3"/>
          <w:sz w:val="20"/>
          <w:szCs w:val="20"/>
        </w:rPr>
        <w:t> </w:t>
      </w:r>
      <w:r w:rsidRPr="00CF02A2">
        <w:rPr>
          <w:color w:val="9BBB59" w:themeColor="accent3"/>
          <w:sz w:val="20"/>
          <w:szCs w:val="20"/>
        </w:rPr>
        <w:t>přístupem</w:t>
      </w:r>
      <w:r w:rsidR="00CF02A2" w:rsidRPr="00CF02A2">
        <w:rPr>
          <w:color w:val="9BBB59" w:themeColor="accent3"/>
          <w:sz w:val="20"/>
          <w:szCs w:val="20"/>
        </w:rPr>
        <w:t>,</w:t>
      </w:r>
      <w:r w:rsidRPr="00CF02A2">
        <w:rPr>
          <w:color w:val="9BBB59" w:themeColor="accent3"/>
          <w:sz w:val="20"/>
          <w:szCs w:val="20"/>
        </w:rPr>
        <w:t xml:space="preserve"> tak s předvedenou hrou. Získali jsme placku a to je úspěch. Nejlepším brankářem turnaje byl vyhlášený náš Filip Moroň. Velký dík patří našim skvělým rodičům, kteří vytvořili takovou atmosféru, že se to ani popsat nedá</w:t>
      </w:r>
      <w:r w:rsidR="00CF02A2" w:rsidRPr="00CF02A2">
        <w:rPr>
          <w:color w:val="9BBB59" w:themeColor="accent3"/>
          <w:sz w:val="20"/>
          <w:szCs w:val="20"/>
        </w:rPr>
        <w:t>.</w:t>
      </w:r>
      <w:r w:rsidRPr="00CF02A2">
        <w:rPr>
          <w:color w:val="9BBB59" w:themeColor="accent3"/>
          <w:sz w:val="20"/>
          <w:szCs w:val="20"/>
        </w:rPr>
        <w:t xml:space="preserve"> </w:t>
      </w:r>
      <w:proofErr w:type="gramStart"/>
      <w:r w:rsidRPr="00CF02A2">
        <w:rPr>
          <w:color w:val="9BBB59" w:themeColor="accent3"/>
          <w:sz w:val="20"/>
          <w:szCs w:val="20"/>
        </w:rPr>
        <w:t>DĚKUJEME</w:t>
      </w:r>
      <w:proofErr w:type="gramEnd"/>
      <w:r w:rsidRPr="00CF02A2">
        <w:rPr>
          <w:color w:val="9BBB59" w:themeColor="accent3"/>
          <w:sz w:val="20"/>
          <w:szCs w:val="20"/>
        </w:rPr>
        <w:t xml:space="preserve">. Toť vše </w:t>
      </w:r>
      <w:proofErr w:type="spellStart"/>
      <w:r w:rsidRPr="00CF02A2">
        <w:rPr>
          <w:color w:val="9BBB59" w:themeColor="accent3"/>
          <w:sz w:val="20"/>
          <w:szCs w:val="20"/>
        </w:rPr>
        <w:t>zdarec</w:t>
      </w:r>
      <w:proofErr w:type="spellEnd"/>
      <w:r w:rsidRPr="00CF02A2">
        <w:rPr>
          <w:color w:val="9BBB59" w:themeColor="accent3"/>
          <w:sz w:val="20"/>
          <w:szCs w:val="20"/>
        </w:rPr>
        <w:t xml:space="preserve">. Trenéři – Radim Volek, Milan </w:t>
      </w:r>
      <w:proofErr w:type="spellStart"/>
      <w:r w:rsidRPr="00CF02A2">
        <w:rPr>
          <w:color w:val="9BBB59" w:themeColor="accent3"/>
          <w:sz w:val="20"/>
          <w:szCs w:val="20"/>
        </w:rPr>
        <w:t>Kobzík</w:t>
      </w:r>
      <w:proofErr w:type="spellEnd"/>
      <w:r w:rsidRPr="00CF02A2">
        <w:rPr>
          <w:color w:val="9BBB59" w:themeColor="accent3"/>
          <w:sz w:val="20"/>
          <w:szCs w:val="20"/>
        </w:rPr>
        <w:t>.</w:t>
      </w:r>
    </w:p>
    <w:p w:rsidR="005F1B10" w:rsidRDefault="005F1B10" w:rsidP="00C61708">
      <w:pPr>
        <w:spacing w:after="0"/>
        <w:contextualSpacing/>
        <w:rPr>
          <w:color w:val="000000" w:themeColor="text1"/>
          <w:sz w:val="20"/>
          <w:szCs w:val="20"/>
        </w:rPr>
      </w:pPr>
    </w:p>
    <w:p w:rsidR="005F1B10" w:rsidRPr="00B37489" w:rsidRDefault="005F1B10" w:rsidP="005F1B10">
      <w:pPr>
        <w:spacing w:after="0"/>
        <w:contextualSpacing/>
        <w:rPr>
          <w:b/>
          <w:color w:val="9BBB59" w:themeColor="accent3"/>
          <w:sz w:val="20"/>
          <w:szCs w:val="20"/>
        </w:rPr>
      </w:pPr>
      <w:r w:rsidRPr="00B37489">
        <w:rPr>
          <w:b/>
          <w:color w:val="9BBB59" w:themeColor="accent3"/>
          <w:sz w:val="20"/>
          <w:szCs w:val="20"/>
        </w:rPr>
        <w:t>Stolní tenis před novou sezonou.</w:t>
      </w:r>
    </w:p>
    <w:p w:rsidR="005F1B10" w:rsidRPr="00B37489" w:rsidRDefault="005F1B10" w:rsidP="005F1B10">
      <w:pPr>
        <w:spacing w:after="0"/>
        <w:contextualSpacing/>
        <w:rPr>
          <w:color w:val="9BBB59" w:themeColor="accent3"/>
          <w:sz w:val="20"/>
          <w:szCs w:val="20"/>
        </w:rPr>
      </w:pPr>
    </w:p>
    <w:p w:rsidR="005F1B10" w:rsidRPr="00B37489" w:rsidRDefault="005F1B10" w:rsidP="005F1B10">
      <w:pPr>
        <w:spacing w:after="0"/>
        <w:contextualSpacing/>
        <w:rPr>
          <w:color w:val="9BBB59" w:themeColor="accent3"/>
          <w:sz w:val="20"/>
          <w:szCs w:val="20"/>
        </w:rPr>
      </w:pPr>
      <w:r w:rsidRPr="00B37489">
        <w:rPr>
          <w:color w:val="9BBB59" w:themeColor="accent3"/>
          <w:sz w:val="20"/>
          <w:szCs w:val="20"/>
        </w:rPr>
        <w:t xml:space="preserve">Tři měsíce utekly jako voda a přiblížil se začátek nové sezony. Protože v našich podmínkách nelze v letních měsících trénovat, naši hráči nabírali síly na nastávající sezonu individuálně, každý podle svých možností. Jen předseda oddílu stolního tenisu spolu s pokladníkem </w:t>
      </w:r>
      <w:proofErr w:type="gramStart"/>
      <w:r w:rsidRPr="00B37489">
        <w:rPr>
          <w:color w:val="9BBB59" w:themeColor="accent3"/>
          <w:sz w:val="20"/>
          <w:szCs w:val="20"/>
        </w:rPr>
        <w:t>pracovali a sice</w:t>
      </w:r>
      <w:proofErr w:type="gramEnd"/>
      <w:r w:rsidRPr="00B37489">
        <w:rPr>
          <w:color w:val="9BBB59" w:themeColor="accent3"/>
          <w:sz w:val="20"/>
          <w:szCs w:val="20"/>
        </w:rPr>
        <w:t xml:space="preserve"> na administrativních záležitostech. Museli zpracovat registr členské základny, rozeslat na příslušné adresy přihlášky do soutěží a také uhradit registrační poplatky a startovné za jednotlivá družstva v soutěžích.</w:t>
      </w:r>
    </w:p>
    <w:p w:rsidR="005F1B10" w:rsidRPr="00B37489" w:rsidRDefault="005F1B10" w:rsidP="005F1B10">
      <w:pPr>
        <w:spacing w:after="0"/>
        <w:contextualSpacing/>
        <w:rPr>
          <w:color w:val="9BBB59" w:themeColor="accent3"/>
          <w:sz w:val="20"/>
          <w:szCs w:val="20"/>
        </w:rPr>
      </w:pPr>
    </w:p>
    <w:p w:rsidR="005F1B10" w:rsidRPr="00B37489" w:rsidRDefault="005F1B10" w:rsidP="005F1B10">
      <w:pPr>
        <w:spacing w:after="0"/>
        <w:contextualSpacing/>
        <w:rPr>
          <w:color w:val="9BBB59" w:themeColor="accent3"/>
          <w:sz w:val="20"/>
          <w:szCs w:val="20"/>
        </w:rPr>
      </w:pPr>
      <w:r w:rsidRPr="00B37489">
        <w:rPr>
          <w:color w:val="9BBB59" w:themeColor="accent3"/>
          <w:sz w:val="20"/>
          <w:szCs w:val="20"/>
        </w:rPr>
        <w:t>Počet družstev pro nastávající období zůstal nezměněn. Už třetím rokem budou za náš oddíl startovat čtyři družstva. V krajské soutěži 1. třídy nás bude reprezentovat „A“ družstvo. Rovněž krajskou soutěž, ale 2. třídy bude hrát naše „B“ družstvo. V okresních soutěžích, po postupech do vyšších tříd, se budou prezentovat další dvě naše družstva. V okresní soutěži 1. třídy se představí „C“ družstvo. Po vybojování postupu už nebudou naši mladí, nadějní hráči „D“ družstva, hrát nejnižší soutěž, ale okresní soutěž 4. třídy. Začátkem září už plně vypukne tréninková činnost. První utkání odehrajeme v posledním zářijovém víkendu. Vylosování jednotlivých soupeřů už známe a těšíme se na boje s nimi.</w:t>
      </w:r>
    </w:p>
    <w:p w:rsidR="005F1B10" w:rsidRPr="00B37489" w:rsidRDefault="005F1B10" w:rsidP="005F1B10">
      <w:pPr>
        <w:spacing w:after="0"/>
        <w:contextualSpacing/>
        <w:rPr>
          <w:color w:val="9BBB59" w:themeColor="accent3"/>
          <w:sz w:val="20"/>
          <w:szCs w:val="20"/>
        </w:rPr>
      </w:pPr>
    </w:p>
    <w:p w:rsidR="005F1B10" w:rsidRPr="00B37489" w:rsidRDefault="005F1B10" w:rsidP="005F1B10">
      <w:pPr>
        <w:spacing w:after="0"/>
        <w:contextualSpacing/>
        <w:rPr>
          <w:color w:val="9BBB59" w:themeColor="accent3"/>
          <w:sz w:val="20"/>
          <w:szCs w:val="20"/>
        </w:rPr>
      </w:pPr>
      <w:r w:rsidRPr="00B37489">
        <w:rPr>
          <w:color w:val="9BBB59" w:themeColor="accent3"/>
          <w:sz w:val="20"/>
          <w:szCs w:val="20"/>
        </w:rPr>
        <w:t>Miloslav Valenta</w:t>
      </w:r>
    </w:p>
    <w:p w:rsidR="005F1B10" w:rsidRDefault="005F1B10" w:rsidP="005F1B10">
      <w:pPr>
        <w:spacing w:after="0"/>
        <w:contextualSpacing/>
        <w:rPr>
          <w:color w:val="000000" w:themeColor="text1"/>
          <w:sz w:val="20"/>
          <w:szCs w:val="20"/>
        </w:rPr>
      </w:pPr>
    </w:p>
    <w:p w:rsidR="005F1B10" w:rsidRDefault="005F1B10" w:rsidP="00C61708">
      <w:pPr>
        <w:spacing w:after="0"/>
        <w:contextualSpacing/>
        <w:rPr>
          <w:color w:val="000000" w:themeColor="text1"/>
          <w:sz w:val="20"/>
          <w:szCs w:val="20"/>
        </w:rPr>
      </w:pPr>
    </w:p>
    <w:p w:rsidR="005F1B10" w:rsidRDefault="005F1B10" w:rsidP="00C61708">
      <w:pPr>
        <w:spacing w:after="0"/>
        <w:contextualSpacing/>
        <w:rPr>
          <w:color w:val="000000" w:themeColor="text1"/>
          <w:sz w:val="20"/>
          <w:szCs w:val="20"/>
        </w:rPr>
      </w:pPr>
    </w:p>
    <w:p w:rsidR="005F1B10" w:rsidRPr="0067639B" w:rsidRDefault="005F1B10" w:rsidP="005F1B10">
      <w:pPr>
        <w:spacing w:after="0" w:line="240" w:lineRule="auto"/>
        <w:rPr>
          <w:rFonts w:ascii="Times New Roman" w:eastAsia="Times New Roman" w:hAnsi="Times New Roman" w:cs="Times New Roman"/>
          <w:color w:val="9BBB59" w:themeColor="accent3"/>
          <w:sz w:val="24"/>
          <w:szCs w:val="24"/>
          <w:lang w:eastAsia="cs-CZ"/>
        </w:rPr>
      </w:pPr>
      <w:r w:rsidRPr="0067639B">
        <w:rPr>
          <w:rFonts w:ascii="Times New Roman" w:eastAsia="Times New Roman" w:hAnsi="Times New Roman" w:cs="Times New Roman"/>
          <w:b/>
          <w:bCs/>
          <w:color w:val="9BBB59" w:themeColor="accent3"/>
          <w:sz w:val="24"/>
          <w:szCs w:val="24"/>
          <w:lang w:eastAsia="cs-CZ"/>
        </w:rPr>
        <w:lastRenderedPageBreak/>
        <w:t>Přijmeme zručného zámečníka (svářeče) a strojníka pro obsluhu CNC ohraňovacího lisu a laseru.</w:t>
      </w:r>
    </w:p>
    <w:p w:rsidR="005F1B10" w:rsidRPr="0067639B" w:rsidRDefault="005F1B10" w:rsidP="005F1B10">
      <w:pPr>
        <w:spacing w:after="0" w:line="240" w:lineRule="auto"/>
        <w:rPr>
          <w:rFonts w:ascii="Times New Roman" w:eastAsia="Times New Roman" w:hAnsi="Times New Roman" w:cs="Times New Roman"/>
          <w:color w:val="9BBB59" w:themeColor="accent3"/>
          <w:sz w:val="24"/>
          <w:szCs w:val="24"/>
          <w:lang w:eastAsia="cs-CZ"/>
        </w:rPr>
      </w:pPr>
      <w:r w:rsidRPr="0067639B">
        <w:rPr>
          <w:rFonts w:ascii="Times New Roman" w:eastAsia="Times New Roman" w:hAnsi="Times New Roman" w:cs="Times New Roman"/>
          <w:b/>
          <w:bCs/>
          <w:color w:val="9BBB59" w:themeColor="accent3"/>
          <w:sz w:val="24"/>
          <w:szCs w:val="24"/>
          <w:lang w:eastAsia="cs-CZ"/>
        </w:rPr>
        <w:t xml:space="preserve">IVT centrum </w:t>
      </w:r>
      <w:proofErr w:type="spellStart"/>
      <w:r w:rsidRPr="0067639B">
        <w:rPr>
          <w:rFonts w:ascii="Times New Roman" w:eastAsia="Times New Roman" w:hAnsi="Times New Roman" w:cs="Times New Roman"/>
          <w:b/>
          <w:bCs/>
          <w:color w:val="9BBB59" w:themeColor="accent3"/>
          <w:sz w:val="24"/>
          <w:szCs w:val="24"/>
          <w:lang w:eastAsia="cs-CZ"/>
        </w:rPr>
        <w:t>s.r.o</w:t>
      </w:r>
      <w:proofErr w:type="spellEnd"/>
      <w:r w:rsidRPr="0067639B">
        <w:rPr>
          <w:rFonts w:ascii="Times New Roman" w:eastAsia="Times New Roman" w:hAnsi="Times New Roman" w:cs="Times New Roman"/>
          <w:b/>
          <w:bCs/>
          <w:color w:val="9BBB59" w:themeColor="accent3"/>
          <w:sz w:val="24"/>
          <w:szCs w:val="24"/>
          <w:lang w:eastAsia="cs-CZ"/>
        </w:rPr>
        <w:t xml:space="preserve">, </w:t>
      </w:r>
      <w:proofErr w:type="spellStart"/>
      <w:r w:rsidRPr="0067639B">
        <w:rPr>
          <w:rFonts w:ascii="Times New Roman" w:eastAsia="Times New Roman" w:hAnsi="Times New Roman" w:cs="Times New Roman"/>
          <w:b/>
          <w:bCs/>
          <w:color w:val="9BBB59" w:themeColor="accent3"/>
          <w:sz w:val="24"/>
          <w:szCs w:val="24"/>
          <w:lang w:eastAsia="cs-CZ"/>
        </w:rPr>
        <w:t>Kirilovova</w:t>
      </w:r>
      <w:proofErr w:type="spellEnd"/>
      <w:r w:rsidRPr="0067639B">
        <w:rPr>
          <w:rFonts w:ascii="Times New Roman" w:eastAsia="Times New Roman" w:hAnsi="Times New Roman" w:cs="Times New Roman"/>
          <w:b/>
          <w:bCs/>
          <w:color w:val="9BBB59" w:themeColor="accent3"/>
          <w:sz w:val="24"/>
          <w:szCs w:val="24"/>
          <w:lang w:eastAsia="cs-CZ"/>
        </w:rPr>
        <w:t xml:space="preserve"> 822, Paskov</w:t>
      </w:r>
    </w:p>
    <w:p w:rsidR="005F1B10" w:rsidRPr="0067639B" w:rsidRDefault="005F1B10" w:rsidP="005F1B10">
      <w:pPr>
        <w:spacing w:after="0" w:line="240" w:lineRule="auto"/>
        <w:rPr>
          <w:rFonts w:ascii="Times New Roman" w:eastAsia="Times New Roman" w:hAnsi="Times New Roman" w:cs="Times New Roman"/>
          <w:color w:val="9BBB59" w:themeColor="accent3"/>
          <w:sz w:val="24"/>
          <w:szCs w:val="24"/>
          <w:lang w:eastAsia="cs-CZ"/>
        </w:rPr>
      </w:pPr>
      <w:r w:rsidRPr="0067639B">
        <w:rPr>
          <w:rFonts w:ascii="Times New Roman" w:eastAsia="Times New Roman" w:hAnsi="Times New Roman" w:cs="Times New Roman"/>
          <w:b/>
          <w:bCs/>
          <w:color w:val="9BBB59" w:themeColor="accent3"/>
          <w:sz w:val="24"/>
          <w:szCs w:val="24"/>
          <w:lang w:eastAsia="cs-CZ"/>
        </w:rPr>
        <w:t>email:   ivt@ivt.cz, tel. 558672888</w:t>
      </w:r>
    </w:p>
    <w:p w:rsidR="005F1B10" w:rsidRDefault="005F1B10" w:rsidP="00C61708">
      <w:pPr>
        <w:spacing w:after="0"/>
        <w:contextualSpacing/>
        <w:rPr>
          <w:color w:val="000000" w:themeColor="text1"/>
          <w:sz w:val="20"/>
          <w:szCs w:val="20"/>
        </w:rPr>
      </w:pPr>
    </w:p>
    <w:p w:rsidR="005F1B10" w:rsidRDefault="005F1B10" w:rsidP="00C61708">
      <w:pPr>
        <w:spacing w:after="0"/>
        <w:contextualSpacing/>
        <w:rPr>
          <w:color w:val="000000" w:themeColor="text1"/>
          <w:sz w:val="20"/>
          <w:szCs w:val="20"/>
        </w:rPr>
      </w:pPr>
    </w:p>
    <w:p w:rsidR="005F1B10" w:rsidRDefault="005F1B10" w:rsidP="00C61708">
      <w:pPr>
        <w:spacing w:after="0"/>
        <w:contextualSpacing/>
        <w:rPr>
          <w:color w:val="000000" w:themeColor="text1"/>
          <w:sz w:val="20"/>
          <w:szCs w:val="20"/>
        </w:rPr>
      </w:pPr>
    </w:p>
    <w:p w:rsidR="00930D22" w:rsidRPr="00BE2498" w:rsidRDefault="00930D22" w:rsidP="00930D22">
      <w:pPr>
        <w:spacing w:after="0"/>
        <w:contextualSpacing/>
        <w:rPr>
          <w:b/>
          <w:color w:val="9BBB59" w:themeColor="accent3"/>
          <w:sz w:val="20"/>
          <w:szCs w:val="20"/>
        </w:rPr>
      </w:pPr>
      <w:r w:rsidRPr="00BE2498">
        <w:rPr>
          <w:b/>
          <w:color w:val="9BBB59" w:themeColor="accent3"/>
          <w:sz w:val="20"/>
          <w:szCs w:val="20"/>
        </w:rPr>
        <w:t>Vezměte si své DOMA. 8. října 2018 do práce a podpořte MOBILNÍ HOSPICE.</w:t>
      </w:r>
    </w:p>
    <w:p w:rsidR="00930D22" w:rsidRPr="00BE2498" w:rsidRDefault="00930D22" w:rsidP="00930D22">
      <w:pPr>
        <w:spacing w:after="0"/>
        <w:contextualSpacing/>
        <w:rPr>
          <w:color w:val="9BBB59" w:themeColor="accent3"/>
          <w:sz w:val="20"/>
          <w:szCs w:val="20"/>
        </w:rPr>
      </w:pPr>
    </w:p>
    <w:p w:rsidR="00930D22" w:rsidRPr="00BE2498" w:rsidRDefault="00930D22" w:rsidP="00930D22">
      <w:pPr>
        <w:spacing w:after="0"/>
        <w:contextualSpacing/>
        <w:rPr>
          <w:color w:val="9BBB59" w:themeColor="accent3"/>
          <w:sz w:val="20"/>
          <w:szCs w:val="20"/>
        </w:rPr>
      </w:pPr>
      <w:r w:rsidRPr="00BE2498">
        <w:rPr>
          <w:color w:val="9BBB59" w:themeColor="accent3"/>
          <w:sz w:val="20"/>
          <w:szCs w:val="20"/>
        </w:rPr>
        <w:t>8. října 2018 je Papučový den.</w:t>
      </w:r>
    </w:p>
    <w:p w:rsidR="00930D22" w:rsidRPr="00BE2498" w:rsidRDefault="00930D22" w:rsidP="00930D22">
      <w:pPr>
        <w:spacing w:after="0"/>
        <w:contextualSpacing/>
        <w:rPr>
          <w:color w:val="9BBB59" w:themeColor="accent3"/>
          <w:sz w:val="20"/>
          <w:szCs w:val="20"/>
        </w:rPr>
      </w:pPr>
    </w:p>
    <w:p w:rsidR="00930D22" w:rsidRPr="00BE2498" w:rsidRDefault="00930D22" w:rsidP="00930D22">
      <w:pPr>
        <w:spacing w:after="0"/>
        <w:contextualSpacing/>
        <w:rPr>
          <w:color w:val="9BBB59" w:themeColor="accent3"/>
          <w:sz w:val="20"/>
          <w:szCs w:val="20"/>
        </w:rPr>
      </w:pPr>
      <w:r w:rsidRPr="00BE2498">
        <w:rPr>
          <w:color w:val="9BBB59" w:themeColor="accent3"/>
          <w:sz w:val="20"/>
          <w:szCs w:val="20"/>
        </w:rPr>
        <w:t xml:space="preserve">Den, kdy začíná týdenní kampaň pro mobilní hospice. Den, kdy si lidé v Česku berou papuče do práce. Den, kdy je </w:t>
      </w:r>
      <w:proofErr w:type="spellStart"/>
      <w:r w:rsidRPr="00BE2498">
        <w:rPr>
          <w:color w:val="9BBB59" w:themeColor="accent3"/>
          <w:sz w:val="20"/>
          <w:szCs w:val="20"/>
        </w:rPr>
        <w:t>facebook</w:t>
      </w:r>
      <w:proofErr w:type="spellEnd"/>
      <w:r w:rsidRPr="00BE2498">
        <w:rPr>
          <w:color w:val="9BBB59" w:themeColor="accent3"/>
          <w:sz w:val="20"/>
          <w:szCs w:val="20"/>
        </w:rPr>
        <w:t xml:space="preserve"> a </w:t>
      </w:r>
      <w:proofErr w:type="spellStart"/>
      <w:r w:rsidRPr="00BE2498">
        <w:rPr>
          <w:color w:val="9BBB59" w:themeColor="accent3"/>
          <w:sz w:val="20"/>
          <w:szCs w:val="20"/>
        </w:rPr>
        <w:t>instagram</w:t>
      </w:r>
      <w:proofErr w:type="spellEnd"/>
      <w:r w:rsidRPr="00BE2498">
        <w:rPr>
          <w:color w:val="9BBB59" w:themeColor="accent3"/>
          <w:sz w:val="20"/>
          <w:szCs w:val="20"/>
        </w:rPr>
        <w:t xml:space="preserve"> zaplněný fotografiemi s  </w:t>
      </w:r>
      <w:proofErr w:type="spellStart"/>
      <w:r w:rsidRPr="00BE2498">
        <w:rPr>
          <w:color w:val="9BBB59" w:themeColor="accent3"/>
          <w:sz w:val="20"/>
          <w:szCs w:val="20"/>
        </w:rPr>
        <w:t>hashtagem</w:t>
      </w:r>
      <w:proofErr w:type="spellEnd"/>
      <w:r w:rsidRPr="00BE2498">
        <w:rPr>
          <w:color w:val="9BBB59" w:themeColor="accent3"/>
          <w:sz w:val="20"/>
          <w:szCs w:val="20"/>
        </w:rPr>
        <w:t xml:space="preserve"> #</w:t>
      </w:r>
      <w:proofErr w:type="spellStart"/>
      <w:r w:rsidRPr="00BE2498">
        <w:rPr>
          <w:color w:val="9BBB59" w:themeColor="accent3"/>
          <w:sz w:val="20"/>
          <w:szCs w:val="20"/>
        </w:rPr>
        <w:t>papucovyden</w:t>
      </w:r>
      <w:proofErr w:type="spellEnd"/>
      <w:r w:rsidRPr="00BE2498">
        <w:rPr>
          <w:color w:val="9BBB59" w:themeColor="accent3"/>
          <w:sz w:val="20"/>
          <w:szCs w:val="20"/>
        </w:rPr>
        <w:t>. Den, o kterém se píše, o kterém se mluví, a který je vidět. Den, kdy umíme vysvětlit, proč mnozí z nás vypadají tak netradičně. Den, který má smysl, protože předává poselství.</w:t>
      </w:r>
    </w:p>
    <w:p w:rsidR="00930D22" w:rsidRPr="00BE2498" w:rsidRDefault="00930D22" w:rsidP="00930D22">
      <w:pPr>
        <w:spacing w:after="0"/>
        <w:contextualSpacing/>
        <w:rPr>
          <w:color w:val="9BBB59" w:themeColor="accent3"/>
          <w:sz w:val="20"/>
          <w:szCs w:val="20"/>
        </w:rPr>
      </w:pPr>
    </w:p>
    <w:p w:rsidR="00930D22" w:rsidRPr="00BE2498" w:rsidRDefault="00930D22" w:rsidP="00930D22">
      <w:pPr>
        <w:spacing w:after="0"/>
        <w:contextualSpacing/>
        <w:rPr>
          <w:color w:val="9BBB59" w:themeColor="accent3"/>
          <w:sz w:val="20"/>
          <w:szCs w:val="20"/>
        </w:rPr>
      </w:pPr>
      <w:r w:rsidRPr="00BE2498">
        <w:rPr>
          <w:color w:val="9BBB59" w:themeColor="accent3"/>
          <w:sz w:val="20"/>
          <w:szCs w:val="20"/>
        </w:rPr>
        <w:t>Zapojte se VY, přizvěte vaše kolegy, kamarády a všechny, kdo chtějí změnit povědomí o umírání v České republice. Upozorněte, společně s námi, na to, že umírat doma je možné a že existují služby, které nabízejí doprovod. Odborný i lidský.</w:t>
      </w:r>
    </w:p>
    <w:p w:rsidR="00930D22" w:rsidRPr="00BE2498" w:rsidRDefault="00930D22" w:rsidP="00930D22">
      <w:pPr>
        <w:spacing w:after="0"/>
        <w:contextualSpacing/>
        <w:rPr>
          <w:color w:val="9BBB59" w:themeColor="accent3"/>
          <w:sz w:val="20"/>
          <w:szCs w:val="20"/>
        </w:rPr>
      </w:pPr>
    </w:p>
    <w:p w:rsidR="00930D22" w:rsidRPr="00BE2498" w:rsidRDefault="00930D22" w:rsidP="00930D22">
      <w:pPr>
        <w:spacing w:after="0"/>
        <w:contextualSpacing/>
        <w:rPr>
          <w:color w:val="9BBB59" w:themeColor="accent3"/>
          <w:sz w:val="20"/>
          <w:szCs w:val="20"/>
        </w:rPr>
      </w:pPr>
      <w:r w:rsidRPr="00BE2498">
        <w:rPr>
          <w:color w:val="9BBB59" w:themeColor="accent3"/>
          <w:sz w:val="20"/>
          <w:szCs w:val="20"/>
        </w:rPr>
        <w:t xml:space="preserve">Sdílejte vaše fotografie z happeningu na FB události Papučový den nebo na </w:t>
      </w:r>
      <w:proofErr w:type="spellStart"/>
      <w:r w:rsidRPr="00BE2498">
        <w:rPr>
          <w:color w:val="9BBB59" w:themeColor="accent3"/>
          <w:sz w:val="20"/>
          <w:szCs w:val="20"/>
        </w:rPr>
        <w:t>instagramu</w:t>
      </w:r>
      <w:proofErr w:type="spellEnd"/>
      <w:r w:rsidRPr="00BE2498">
        <w:rPr>
          <w:color w:val="9BBB59" w:themeColor="accent3"/>
          <w:sz w:val="20"/>
          <w:szCs w:val="20"/>
        </w:rPr>
        <w:t xml:space="preserve"> s </w:t>
      </w:r>
      <w:proofErr w:type="spellStart"/>
      <w:r w:rsidRPr="00BE2498">
        <w:rPr>
          <w:color w:val="9BBB59" w:themeColor="accent3"/>
          <w:sz w:val="20"/>
          <w:szCs w:val="20"/>
        </w:rPr>
        <w:t>hashtagem</w:t>
      </w:r>
      <w:proofErr w:type="spellEnd"/>
      <w:r w:rsidRPr="00BE2498">
        <w:rPr>
          <w:color w:val="9BBB59" w:themeColor="accent3"/>
          <w:sz w:val="20"/>
          <w:szCs w:val="20"/>
        </w:rPr>
        <w:t xml:space="preserve"> #</w:t>
      </w:r>
      <w:proofErr w:type="spellStart"/>
      <w:r w:rsidRPr="00BE2498">
        <w:rPr>
          <w:color w:val="9BBB59" w:themeColor="accent3"/>
          <w:sz w:val="20"/>
          <w:szCs w:val="20"/>
        </w:rPr>
        <w:t>papucovyden</w:t>
      </w:r>
      <w:proofErr w:type="spellEnd"/>
      <w:r w:rsidRPr="00BE2498">
        <w:rPr>
          <w:color w:val="9BBB59" w:themeColor="accent3"/>
          <w:sz w:val="20"/>
          <w:szCs w:val="20"/>
        </w:rPr>
        <w:t xml:space="preserve"> a sledujte, jak papuče mění svět. Fotogalerii najdete i zde na www stránkách.</w:t>
      </w:r>
    </w:p>
    <w:p w:rsidR="00930D22" w:rsidRPr="00BE2498" w:rsidRDefault="00930D22" w:rsidP="00930D22">
      <w:pPr>
        <w:spacing w:after="0"/>
        <w:contextualSpacing/>
        <w:rPr>
          <w:color w:val="9BBB59" w:themeColor="accent3"/>
          <w:sz w:val="20"/>
          <w:szCs w:val="20"/>
        </w:rPr>
      </w:pPr>
    </w:p>
    <w:p w:rsidR="005F1B10" w:rsidRPr="00BE2498" w:rsidRDefault="00930D22" w:rsidP="00930D22">
      <w:pPr>
        <w:spacing w:after="0"/>
        <w:contextualSpacing/>
        <w:rPr>
          <w:color w:val="9BBB59" w:themeColor="accent3"/>
          <w:sz w:val="20"/>
          <w:szCs w:val="20"/>
        </w:rPr>
      </w:pPr>
      <w:r w:rsidRPr="00BE2498">
        <w:rPr>
          <w:color w:val="9BBB59" w:themeColor="accent3"/>
          <w:sz w:val="20"/>
          <w:szCs w:val="20"/>
        </w:rPr>
        <w:t>*Zasláním fotografie udělujete souhlas s jejím uveřejněním</w:t>
      </w:r>
    </w:p>
    <w:p w:rsidR="005F1B10" w:rsidRDefault="005F1B10" w:rsidP="00C61708">
      <w:pPr>
        <w:spacing w:after="0"/>
        <w:contextualSpacing/>
        <w:rPr>
          <w:color w:val="000000" w:themeColor="text1"/>
          <w:sz w:val="20"/>
          <w:szCs w:val="20"/>
        </w:rPr>
      </w:pPr>
    </w:p>
    <w:p w:rsidR="005F1B10" w:rsidRDefault="005F1B10" w:rsidP="00C61708">
      <w:pPr>
        <w:spacing w:after="0"/>
        <w:contextualSpacing/>
        <w:rPr>
          <w:color w:val="000000" w:themeColor="text1"/>
          <w:sz w:val="20"/>
          <w:szCs w:val="20"/>
        </w:rPr>
      </w:pPr>
    </w:p>
    <w:p w:rsidR="002C45B3" w:rsidRPr="00127442" w:rsidRDefault="002C45B3" w:rsidP="002C45B3">
      <w:pPr>
        <w:rPr>
          <w:color w:val="9BBB59" w:themeColor="accent3"/>
          <w:sz w:val="19"/>
          <w:szCs w:val="19"/>
        </w:rPr>
      </w:pPr>
      <w:r w:rsidRPr="00127442">
        <w:rPr>
          <w:b/>
          <w:bCs/>
          <w:color w:val="9BBB59" w:themeColor="accent3"/>
          <w:sz w:val="19"/>
          <w:szCs w:val="19"/>
        </w:rPr>
        <w:t>Možnost objednání svozu BIOODPADU</w:t>
      </w:r>
    </w:p>
    <w:p w:rsidR="002C45B3" w:rsidRPr="00127442" w:rsidRDefault="002C45B3" w:rsidP="002C45B3">
      <w:pPr>
        <w:rPr>
          <w:color w:val="9BBB59" w:themeColor="accent3"/>
          <w:sz w:val="19"/>
          <w:szCs w:val="19"/>
        </w:rPr>
      </w:pPr>
      <w:r w:rsidRPr="00127442">
        <w:rPr>
          <w:color w:val="9BBB59" w:themeColor="accent3"/>
          <w:sz w:val="19"/>
          <w:szCs w:val="19"/>
        </w:rPr>
        <w:t>Službu je placená a zajišťuje ji společnost:</w:t>
      </w:r>
    </w:p>
    <w:p w:rsidR="002C45B3" w:rsidRPr="00127442" w:rsidRDefault="002C45B3" w:rsidP="002C45B3">
      <w:pPr>
        <w:rPr>
          <w:color w:val="9BBB59" w:themeColor="accent3"/>
          <w:sz w:val="19"/>
          <w:szCs w:val="19"/>
        </w:rPr>
      </w:pPr>
      <w:r w:rsidRPr="00127442">
        <w:rPr>
          <w:color w:val="9BBB59" w:themeColor="accent3"/>
          <w:sz w:val="19"/>
          <w:szCs w:val="19"/>
        </w:rPr>
        <w:t>FCC Česká republika, s.r.o., Frýdecká 740, 739 32 Vratimov,</w:t>
      </w:r>
    </w:p>
    <w:p w:rsidR="002C45B3" w:rsidRPr="00127442" w:rsidRDefault="002C45B3" w:rsidP="002C45B3">
      <w:pPr>
        <w:rPr>
          <w:color w:val="9BBB59" w:themeColor="accent3"/>
          <w:sz w:val="19"/>
          <w:szCs w:val="19"/>
        </w:rPr>
      </w:pPr>
      <w:r w:rsidRPr="00127442">
        <w:rPr>
          <w:color w:val="9BBB59" w:themeColor="accent3"/>
          <w:sz w:val="19"/>
          <w:szCs w:val="19"/>
        </w:rPr>
        <w:t xml:space="preserve">Kontakt paní Eva </w:t>
      </w:r>
      <w:proofErr w:type="spellStart"/>
      <w:r w:rsidRPr="00127442">
        <w:rPr>
          <w:color w:val="9BBB59" w:themeColor="accent3"/>
          <w:sz w:val="19"/>
          <w:szCs w:val="19"/>
        </w:rPr>
        <w:t>Tutschová</w:t>
      </w:r>
      <w:proofErr w:type="spellEnd"/>
      <w:r w:rsidRPr="00127442">
        <w:rPr>
          <w:color w:val="9BBB59" w:themeColor="accent3"/>
          <w:sz w:val="19"/>
          <w:szCs w:val="19"/>
        </w:rPr>
        <w:t>, tel. 596 761 324, 724 717 084, </w:t>
      </w:r>
      <w:hyperlink r:id="rId9" w:tgtFrame="_blank" w:history="1">
        <w:r w:rsidRPr="00127442">
          <w:rPr>
            <w:rStyle w:val="Hypertextovodkaz"/>
            <w:color w:val="9BBB59" w:themeColor="accent3"/>
            <w:sz w:val="19"/>
            <w:szCs w:val="19"/>
          </w:rPr>
          <w:t>eva.tutschova@fcc-group.cz</w:t>
        </w:r>
      </w:hyperlink>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Svoz je zahájen po podpisu smlouvy a provedení platby</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Svoz od dubna do listopadu v intervalu 14 dnů</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Svoz přímo od vaší nemovitosti</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Hnědou nádobu o objemu 240l dostanete zdarma</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Možnost se přihlásit i v průběhu roku</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Cena za svoz (duben-listopad) 837,- Kč s DPH/sezónu (cena 2017)</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V následujícím roce dojde informace o možnosti obnovení služby</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Nutno si nádobu uschovat přes zimu.</w:t>
      </w:r>
    </w:p>
    <w:p w:rsidR="002C45B3" w:rsidRPr="00127442" w:rsidRDefault="002C45B3" w:rsidP="002C45B3">
      <w:pPr>
        <w:numPr>
          <w:ilvl w:val="0"/>
          <w:numId w:val="5"/>
        </w:numPr>
        <w:spacing w:before="100" w:beforeAutospacing="1" w:after="100" w:afterAutospacing="1" w:line="240" w:lineRule="auto"/>
        <w:rPr>
          <w:color w:val="9BBB59" w:themeColor="accent3"/>
          <w:sz w:val="19"/>
          <w:szCs w:val="19"/>
        </w:rPr>
      </w:pPr>
      <w:r w:rsidRPr="00127442">
        <w:rPr>
          <w:color w:val="9BBB59" w:themeColor="accent3"/>
          <w:sz w:val="19"/>
          <w:szCs w:val="19"/>
        </w:rPr>
        <w:t>Komunikace s firmou lze telefonicky, přes email, osobně</w:t>
      </w:r>
    </w:p>
    <w:p w:rsidR="002C45B3" w:rsidRDefault="002C45B3" w:rsidP="00C61708">
      <w:pPr>
        <w:spacing w:after="0"/>
        <w:contextualSpacing/>
        <w:rPr>
          <w:color w:val="000000" w:themeColor="text1"/>
          <w:sz w:val="20"/>
          <w:szCs w:val="20"/>
        </w:rPr>
      </w:pPr>
    </w:p>
    <w:p w:rsidR="002C45B3" w:rsidRDefault="00EC2921" w:rsidP="00C61708">
      <w:pPr>
        <w:spacing w:after="0"/>
        <w:contextualSpacing/>
        <w:rPr>
          <w:color w:val="000000" w:themeColor="text1"/>
          <w:sz w:val="20"/>
          <w:szCs w:val="20"/>
        </w:rPr>
      </w:pPr>
      <w:r>
        <w:t>Pozor! Změna hrací doby v kině! Dětské filmy budou promítány od 17h</w:t>
      </w:r>
      <w:r w:rsidR="003E5720">
        <w:t xml:space="preserve"> a pro starší mládež a </w:t>
      </w:r>
      <w:r>
        <w:t>dospělé od 19h</w:t>
      </w:r>
      <w:r w:rsidR="003E5720">
        <w:t>.</w:t>
      </w:r>
    </w:p>
    <w:p w:rsidR="002C45B3" w:rsidRDefault="002C45B3" w:rsidP="00C61708">
      <w:pPr>
        <w:spacing w:after="0"/>
        <w:contextualSpacing/>
        <w:rPr>
          <w:color w:val="000000" w:themeColor="text1"/>
          <w:sz w:val="20"/>
          <w:szCs w:val="20"/>
        </w:rPr>
      </w:pPr>
    </w:p>
    <w:p w:rsidR="003834C3" w:rsidRDefault="003834C3" w:rsidP="00C61708">
      <w:pPr>
        <w:spacing w:after="0"/>
        <w:contextualSpacing/>
        <w:rPr>
          <w:color w:val="000000" w:themeColor="text1"/>
          <w:sz w:val="20"/>
          <w:szCs w:val="20"/>
        </w:rPr>
      </w:pPr>
    </w:p>
    <w:p w:rsidR="003834C3" w:rsidRPr="003834C3" w:rsidRDefault="003834C3" w:rsidP="003834C3">
      <w:pPr>
        <w:spacing w:after="0"/>
        <w:contextualSpacing/>
        <w:rPr>
          <w:b/>
          <w:color w:val="000000" w:themeColor="text1"/>
          <w:sz w:val="20"/>
          <w:szCs w:val="20"/>
        </w:rPr>
      </w:pPr>
      <w:r w:rsidRPr="003834C3">
        <w:rPr>
          <w:b/>
          <w:color w:val="000000" w:themeColor="text1"/>
          <w:sz w:val="20"/>
          <w:szCs w:val="20"/>
        </w:rPr>
        <w:t xml:space="preserve">V neděli 28. 10. v Paskově oslavíme výročí 100 let vzniku samostatného Československého státu. Od 17h v kině bude pro Vás přichystán kulturní program – hudební vystoupení Adama Grygara, kulturně společenský </w:t>
      </w:r>
      <w:r w:rsidRPr="003834C3">
        <w:rPr>
          <w:b/>
          <w:color w:val="000000" w:themeColor="text1"/>
          <w:sz w:val="20"/>
          <w:szCs w:val="20"/>
        </w:rPr>
        <w:lastRenderedPageBreak/>
        <w:t>program na téma Klobouky - historie a současnost, v podobě kloboukových a kostýmových přehlídek a vystoupení dětí ze základní školy.</w:t>
      </w:r>
    </w:p>
    <w:p w:rsidR="003834C3" w:rsidRDefault="003834C3" w:rsidP="00C61708">
      <w:pPr>
        <w:spacing w:after="0"/>
        <w:contextualSpacing/>
        <w:rPr>
          <w:color w:val="000000" w:themeColor="text1"/>
          <w:sz w:val="20"/>
          <w:szCs w:val="20"/>
        </w:rPr>
      </w:pPr>
    </w:p>
    <w:p w:rsidR="003834C3" w:rsidRDefault="003834C3" w:rsidP="00C61708">
      <w:pPr>
        <w:spacing w:after="0"/>
        <w:contextualSpacing/>
        <w:rPr>
          <w:color w:val="000000" w:themeColor="text1"/>
          <w:sz w:val="20"/>
          <w:szCs w:val="20"/>
        </w:rPr>
      </w:pPr>
    </w:p>
    <w:p w:rsidR="008E6A79" w:rsidRDefault="008E6A79" w:rsidP="00C61708">
      <w:pPr>
        <w:spacing w:after="0"/>
        <w:contextualSpacing/>
        <w:rPr>
          <w:color w:val="000000" w:themeColor="text1"/>
          <w:sz w:val="20"/>
          <w:szCs w:val="20"/>
        </w:rPr>
      </w:pPr>
    </w:p>
    <w:p w:rsidR="008E6A79" w:rsidRPr="008C7880" w:rsidRDefault="008E6A79" w:rsidP="008E6A79">
      <w:pPr>
        <w:spacing w:after="0"/>
        <w:contextualSpacing/>
        <w:rPr>
          <w:b/>
          <w:color w:val="9BBB59" w:themeColor="accent3"/>
          <w:sz w:val="20"/>
          <w:szCs w:val="20"/>
        </w:rPr>
      </w:pPr>
      <w:r w:rsidRPr="008C7880">
        <w:rPr>
          <w:b/>
          <w:color w:val="9BBB59" w:themeColor="accent3"/>
          <w:sz w:val="20"/>
          <w:szCs w:val="20"/>
        </w:rPr>
        <w:t>FRÝDECKO-MÍSTECKÉ ŠKOLY A ŠKOLKY REALIZUJÍ SPOLEČNÉ AKTIVITY</w:t>
      </w:r>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Již třetím rokem je realizován na Frýdecko-</w:t>
      </w:r>
      <w:proofErr w:type="spellStart"/>
      <w:r w:rsidRPr="008C7880">
        <w:rPr>
          <w:color w:val="9BBB59" w:themeColor="accent3"/>
          <w:sz w:val="20"/>
          <w:szCs w:val="20"/>
        </w:rPr>
        <w:t>Místecku</w:t>
      </w:r>
      <w:proofErr w:type="spellEnd"/>
      <w:r w:rsidRPr="008C7880">
        <w:rPr>
          <w:color w:val="9BBB59" w:themeColor="accent3"/>
          <w:sz w:val="20"/>
          <w:szCs w:val="20"/>
        </w:rPr>
        <w:t xml:space="preserve"> projekt, který si klade za cíl přispět k rozvoji regionálního vzdělávání, výchovy a souvisejících oblastí. Tento projekt (tzv. Místní akční plán Frýdek-Místek I a II) je součástí celostátní akce Ministerstva školství, mládeže a tělovýchovy, která je spolufinancována ze zdrojů Evropské unie. Na Frýdecko-</w:t>
      </w:r>
      <w:proofErr w:type="spellStart"/>
      <w:r w:rsidRPr="008C7880">
        <w:rPr>
          <w:color w:val="9BBB59" w:themeColor="accent3"/>
          <w:sz w:val="20"/>
          <w:szCs w:val="20"/>
        </w:rPr>
        <w:t>Místecku</w:t>
      </w:r>
      <w:proofErr w:type="spellEnd"/>
      <w:r w:rsidRPr="008C7880">
        <w:rPr>
          <w:color w:val="9BBB59" w:themeColor="accent3"/>
          <w:sz w:val="20"/>
          <w:szCs w:val="20"/>
        </w:rPr>
        <w:t xml:space="preserve"> jej garantuje MAS Pobeskydí, </w:t>
      </w:r>
      <w:proofErr w:type="gramStart"/>
      <w:r w:rsidRPr="008C7880">
        <w:rPr>
          <w:color w:val="9BBB59" w:themeColor="accent3"/>
          <w:sz w:val="20"/>
          <w:szCs w:val="20"/>
        </w:rPr>
        <w:t>jejímiž</w:t>
      </w:r>
      <w:proofErr w:type="gramEnd"/>
      <w:r w:rsidRPr="008C7880">
        <w:rPr>
          <w:color w:val="9BBB59" w:themeColor="accent3"/>
          <w:sz w:val="20"/>
          <w:szCs w:val="20"/>
        </w:rPr>
        <w:t xml:space="preserve"> partnery jsou Statutární město Frýdek-Místek a MAS Slezská brána.</w:t>
      </w:r>
    </w:p>
    <w:p w:rsidR="008E6A79" w:rsidRPr="008C7880" w:rsidRDefault="008E6A79" w:rsidP="008E6A79">
      <w:pPr>
        <w:spacing w:after="0"/>
        <w:contextualSpacing/>
        <w:rPr>
          <w:color w:val="9BBB59" w:themeColor="accent3"/>
          <w:sz w:val="20"/>
          <w:szCs w:val="20"/>
        </w:rPr>
      </w:pPr>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Tento projekt je unikátní hned ve dvou směrech. Zaprvé, snad poprvé je pravomoc a zodpovědnost za plánování a realizaci naplánovaných aktivit ve školství a v souvisejících oblastech svěřena regionálním aktérům, kteří lépe než kdokoli jiný ví, co je potřeba zlepšit a co je pro to potřeba udělat. A nejde pouze o plány, ale rovněž o zdroje, jejichž prostřednictvím jsou tyto plány uváděny do života. Tyto zdroje nejsou (a nikdy nebudou) tak závratné, aby vyřešily vše, co je potřeba vyřešit, ale dost velké, aby se ukázalo, jestli jsou regionální aktéři schopni přicházet s novými řešeními problémů, na něž byly dosavadní přístupy krátké.</w:t>
      </w:r>
    </w:p>
    <w:p w:rsidR="008E6A79" w:rsidRPr="008C7880" w:rsidRDefault="008E6A79" w:rsidP="008E6A79">
      <w:pPr>
        <w:spacing w:after="0"/>
        <w:contextualSpacing/>
        <w:rPr>
          <w:color w:val="9BBB59" w:themeColor="accent3"/>
          <w:sz w:val="20"/>
          <w:szCs w:val="20"/>
        </w:rPr>
      </w:pPr>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Zadruhé, regionální aktéři jsou prostřednictvím projektu podněcováni ke spolupráci, prostřednictvím které by mohli společně vyřešit to, co silami každého z nich jednotlivě vyřešit nelze (viz Svatoplukovy pruty nebo příběh báby s dědkem, kteří teprve společně s domácí havětí, včetně škůdců vyzráli na velikou řepu). Do projektu realizovaného na Frýdecko-</w:t>
      </w:r>
      <w:proofErr w:type="spellStart"/>
      <w:r w:rsidRPr="008C7880">
        <w:rPr>
          <w:color w:val="9BBB59" w:themeColor="accent3"/>
          <w:sz w:val="20"/>
          <w:szCs w:val="20"/>
        </w:rPr>
        <w:t>Místecku</w:t>
      </w:r>
      <w:proofErr w:type="spellEnd"/>
      <w:r w:rsidRPr="008C7880">
        <w:rPr>
          <w:color w:val="9BBB59" w:themeColor="accent3"/>
          <w:sz w:val="20"/>
          <w:szCs w:val="20"/>
        </w:rPr>
        <w:t xml:space="preserve"> jsou v současnosti zapojeny desítky škol a jejich zřizovatelů a dalších organizací působících ve vzdělávání, výchově a v souvisejících oblastech. Zapojeno je i město Paskov a obě jeho školy a s projektem na některých jeho aktivitách spolupracují i další organizace z Paskova a jeho okolí.</w:t>
      </w:r>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Prostřednictvím projektu se regionální aktéři schází, aby společně plánovali a následně realizovali opatření na zlepšení situace ve vzdělávání a výchově a v souvisejících oblastech. Jedná se především o drobné neinvestiční akce, neboť je třeba ověřit, jestli sázka na místní aktéry a jejich spolupráci byla z ministerské strany správnou volbou. Projekt například podporuje vzdělávání pedagogů a vzájemnou výměnu jejich zkušeností v oblastech, o které mají tito pedagogové zájem, programy vzdělávání a výchovy, které jsou nejen poučné, ale také zábavné a šité na míru místním potřebám a zvykům. Realizovány jsou soutěže a přehlídky dětské zájmové činnosti, pořizují se studijní materiály a pomůcky atd. Možností je spousta, záleží na fantazii místních organizací a jednotlivců, s čím přijdou.</w:t>
      </w:r>
    </w:p>
    <w:p w:rsidR="008E6A79" w:rsidRPr="008C7880" w:rsidRDefault="008E6A79" w:rsidP="008E6A79">
      <w:pPr>
        <w:spacing w:after="0"/>
        <w:contextualSpacing/>
        <w:rPr>
          <w:color w:val="9BBB59" w:themeColor="accent3"/>
          <w:sz w:val="20"/>
          <w:szCs w:val="20"/>
        </w:rPr>
      </w:pPr>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Projekt je unikátní ještě v jednom ohledu, který souvisí s předchozími. Příležitost k zapojení je dána každému, kdo o to má zájem. Kdokoli (tedy i vy!), s nápadem a ochotou něco podniknout ve vzdělávání, výchově nebo souvisejících oblastech se může podílet na plánování nebo získat podporu na realizaci vlastních nápadů. Zapojení škol a jejich zřizovatelů považujeme za samozřejmost. Zapojení všech ostatních za příležitost, která je nám dána nyní – a už nikdy být nemusí, pokud se ministerská sázka na místní aktéry a jejich spolupráci mine účinkem.</w:t>
      </w:r>
    </w:p>
    <w:p w:rsidR="008E6A79" w:rsidRPr="008C7880" w:rsidRDefault="008E6A79" w:rsidP="008E6A79">
      <w:pPr>
        <w:spacing w:after="0"/>
        <w:contextualSpacing/>
        <w:rPr>
          <w:color w:val="9BBB59" w:themeColor="accent3"/>
          <w:sz w:val="20"/>
          <w:szCs w:val="20"/>
        </w:rPr>
      </w:pPr>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David W. Novák</w:t>
      </w:r>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 xml:space="preserve">Hlavní koordinátor a </w:t>
      </w:r>
      <w:proofErr w:type="spellStart"/>
      <w:r w:rsidRPr="008C7880">
        <w:rPr>
          <w:color w:val="9BBB59" w:themeColor="accent3"/>
          <w:sz w:val="20"/>
          <w:szCs w:val="20"/>
        </w:rPr>
        <w:t>facilitátor</w:t>
      </w:r>
      <w:proofErr w:type="spellEnd"/>
      <w:r w:rsidRPr="008C7880">
        <w:rPr>
          <w:color w:val="9BBB59" w:themeColor="accent3"/>
          <w:sz w:val="20"/>
          <w:szCs w:val="20"/>
        </w:rPr>
        <w:t xml:space="preserve"> </w:t>
      </w:r>
      <w:proofErr w:type="spellStart"/>
      <w:r w:rsidRPr="008C7880">
        <w:rPr>
          <w:color w:val="9BBB59" w:themeColor="accent3"/>
          <w:sz w:val="20"/>
          <w:szCs w:val="20"/>
        </w:rPr>
        <w:t>MAPu</w:t>
      </w:r>
      <w:proofErr w:type="spellEnd"/>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 xml:space="preserve">MAS </w:t>
      </w:r>
      <w:proofErr w:type="gramStart"/>
      <w:r w:rsidRPr="008C7880">
        <w:rPr>
          <w:color w:val="9BBB59" w:themeColor="accent3"/>
          <w:sz w:val="20"/>
          <w:szCs w:val="20"/>
        </w:rPr>
        <w:t>Pobeskydí, z. s.</w:t>
      </w:r>
      <w:proofErr w:type="gramEnd"/>
    </w:p>
    <w:p w:rsidR="008E6A79" w:rsidRPr="008C7880" w:rsidRDefault="008E6A79" w:rsidP="008E6A79">
      <w:pPr>
        <w:spacing w:after="0"/>
        <w:contextualSpacing/>
        <w:rPr>
          <w:color w:val="9BBB59" w:themeColor="accent3"/>
          <w:sz w:val="20"/>
          <w:szCs w:val="20"/>
        </w:rPr>
      </w:pPr>
      <w:r w:rsidRPr="008C7880">
        <w:rPr>
          <w:color w:val="9BBB59" w:themeColor="accent3"/>
          <w:sz w:val="20"/>
          <w:szCs w:val="20"/>
        </w:rPr>
        <w:t>novak@pobeskydi.cz</w:t>
      </w:r>
    </w:p>
    <w:p w:rsidR="008E6A79" w:rsidRDefault="008E6A79" w:rsidP="00C61708">
      <w:pPr>
        <w:spacing w:after="0"/>
        <w:contextualSpacing/>
        <w:rPr>
          <w:color w:val="000000" w:themeColor="text1"/>
          <w:sz w:val="20"/>
          <w:szCs w:val="20"/>
        </w:rPr>
      </w:pPr>
    </w:p>
    <w:p w:rsidR="008E6A79" w:rsidRDefault="008E6A79" w:rsidP="00C61708">
      <w:pPr>
        <w:spacing w:after="0"/>
        <w:contextualSpacing/>
        <w:rPr>
          <w:color w:val="000000" w:themeColor="text1"/>
          <w:sz w:val="20"/>
          <w:szCs w:val="20"/>
        </w:rPr>
      </w:pPr>
    </w:p>
    <w:p w:rsidR="008E6A79" w:rsidRDefault="008E6A79" w:rsidP="00C61708">
      <w:pPr>
        <w:spacing w:after="0"/>
        <w:contextualSpacing/>
        <w:rPr>
          <w:color w:val="000000" w:themeColor="text1"/>
          <w:sz w:val="20"/>
          <w:szCs w:val="20"/>
        </w:rPr>
      </w:pPr>
    </w:p>
    <w:p w:rsidR="008E6A79" w:rsidRDefault="008E6A79" w:rsidP="00C61708">
      <w:pPr>
        <w:spacing w:after="0"/>
        <w:contextualSpacing/>
        <w:rPr>
          <w:color w:val="000000" w:themeColor="text1"/>
          <w:sz w:val="20"/>
          <w:szCs w:val="20"/>
        </w:rPr>
      </w:pPr>
    </w:p>
    <w:p w:rsidR="002C45B3" w:rsidRPr="00641962" w:rsidRDefault="002C45B3" w:rsidP="00C61708">
      <w:pPr>
        <w:spacing w:after="0"/>
        <w:contextualSpacing/>
        <w:rPr>
          <w:color w:val="000000" w:themeColor="text1"/>
          <w:sz w:val="20"/>
          <w:szCs w:val="20"/>
        </w:rPr>
      </w:pPr>
    </w:p>
    <w:p w:rsidR="0001774A" w:rsidRPr="00353AAB" w:rsidRDefault="00D1105A" w:rsidP="00C61708">
      <w:pPr>
        <w:spacing w:after="0"/>
        <w:contextualSpacing/>
        <w:rPr>
          <w:b/>
          <w:color w:val="9BBB59" w:themeColor="accent3"/>
          <w:sz w:val="20"/>
          <w:szCs w:val="20"/>
        </w:rPr>
      </w:pPr>
      <w:r w:rsidRPr="00353AAB">
        <w:rPr>
          <w:b/>
          <w:color w:val="9BBB59" w:themeColor="accent3"/>
          <w:sz w:val="20"/>
          <w:szCs w:val="20"/>
        </w:rPr>
        <w:lastRenderedPageBreak/>
        <w:t>Reklama:</w:t>
      </w:r>
    </w:p>
    <w:p w:rsidR="009B445E" w:rsidRPr="00353AAB" w:rsidRDefault="009B445E" w:rsidP="00C61708">
      <w:pPr>
        <w:spacing w:after="0"/>
        <w:contextualSpacing/>
        <w:rPr>
          <w:color w:val="9BBB59" w:themeColor="accent3"/>
          <w:sz w:val="20"/>
          <w:szCs w:val="20"/>
        </w:rPr>
      </w:pPr>
    </w:p>
    <w:p w:rsidR="00315443" w:rsidRPr="00353AAB" w:rsidRDefault="00315443" w:rsidP="00C61708">
      <w:pPr>
        <w:spacing w:after="0"/>
        <w:contextualSpacing/>
        <w:rPr>
          <w:color w:val="9BBB59" w:themeColor="accent3"/>
          <w:sz w:val="20"/>
          <w:szCs w:val="20"/>
        </w:rPr>
      </w:pPr>
      <w:r w:rsidRPr="00353AAB">
        <w:rPr>
          <w:color w:val="9BBB59" w:themeColor="accent3"/>
          <w:sz w:val="20"/>
          <w:szCs w:val="20"/>
        </w:rPr>
        <w:t xml:space="preserve">Autoškola </w:t>
      </w:r>
      <w:proofErr w:type="spellStart"/>
      <w:r w:rsidRPr="00353AAB">
        <w:rPr>
          <w:color w:val="9BBB59" w:themeColor="accent3"/>
          <w:sz w:val="20"/>
          <w:szCs w:val="20"/>
        </w:rPr>
        <w:t>Carad</w:t>
      </w:r>
      <w:proofErr w:type="spellEnd"/>
      <w:r w:rsidRPr="00353AAB">
        <w:rPr>
          <w:color w:val="9BBB59" w:themeColor="accent3"/>
          <w:sz w:val="20"/>
          <w:szCs w:val="20"/>
        </w:rPr>
        <w:t xml:space="preserve"> A7</w:t>
      </w:r>
    </w:p>
    <w:p w:rsidR="00D54549" w:rsidRPr="00353AAB" w:rsidRDefault="00D54549" w:rsidP="00C61708">
      <w:pPr>
        <w:spacing w:after="0"/>
        <w:contextualSpacing/>
        <w:rPr>
          <w:color w:val="9BBB59" w:themeColor="accent3"/>
          <w:sz w:val="20"/>
          <w:szCs w:val="20"/>
        </w:rPr>
      </w:pPr>
    </w:p>
    <w:p w:rsidR="002C45B3" w:rsidRPr="00353AAB" w:rsidRDefault="002C45B3" w:rsidP="00C61708">
      <w:pPr>
        <w:spacing w:after="0"/>
        <w:contextualSpacing/>
        <w:rPr>
          <w:color w:val="9BBB59" w:themeColor="accent3"/>
          <w:sz w:val="20"/>
          <w:szCs w:val="20"/>
        </w:rPr>
      </w:pPr>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A6 - Ploty</w:t>
      </w:r>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 xml:space="preserve">Vítězslav </w:t>
      </w:r>
      <w:proofErr w:type="spellStart"/>
      <w:r w:rsidRPr="00353AAB">
        <w:rPr>
          <w:color w:val="9BBB59" w:themeColor="accent3"/>
          <w:sz w:val="20"/>
          <w:szCs w:val="20"/>
        </w:rPr>
        <w:t>Kanclíř</w:t>
      </w:r>
      <w:proofErr w:type="spellEnd"/>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Hrabovská 5/39</w:t>
      </w:r>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Ostrava - Nová Bělá</w:t>
      </w:r>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PSČ: 724 00</w:t>
      </w:r>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IČ: 43621848</w:t>
      </w:r>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DIČ: CZ7306125574</w:t>
      </w:r>
    </w:p>
    <w:p w:rsidR="002C45B3" w:rsidRPr="00353AAB" w:rsidRDefault="002C45B3" w:rsidP="002C45B3">
      <w:pPr>
        <w:spacing w:after="0"/>
        <w:contextualSpacing/>
        <w:rPr>
          <w:color w:val="9BBB59" w:themeColor="accent3"/>
          <w:sz w:val="20"/>
          <w:szCs w:val="20"/>
        </w:rPr>
      </w:pPr>
      <w:r w:rsidRPr="00353AAB">
        <w:rPr>
          <w:color w:val="9BBB59" w:themeColor="accent3"/>
          <w:sz w:val="20"/>
          <w:szCs w:val="20"/>
        </w:rPr>
        <w:t>Otevřeno po-pá, 8-15hod.</w:t>
      </w:r>
    </w:p>
    <w:sectPr w:rsidR="002C45B3" w:rsidRPr="00353AAB" w:rsidSect="002B314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07"/>
    <w:multiLevelType w:val="hybridMultilevel"/>
    <w:tmpl w:val="EC563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AF303A"/>
    <w:multiLevelType w:val="hybridMultilevel"/>
    <w:tmpl w:val="5136F1E2"/>
    <w:lvl w:ilvl="0" w:tplc="6AE2C1E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176BA2"/>
    <w:multiLevelType w:val="multilevel"/>
    <w:tmpl w:val="EA6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47BA5"/>
    <w:multiLevelType w:val="hybridMultilevel"/>
    <w:tmpl w:val="25CC9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06C317D"/>
    <w:multiLevelType w:val="hybridMultilevel"/>
    <w:tmpl w:val="3C44521C"/>
    <w:lvl w:ilvl="0" w:tplc="2FFC1D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5B"/>
    <w:rsid w:val="000009DB"/>
    <w:rsid w:val="00000BFB"/>
    <w:rsid w:val="0000209C"/>
    <w:rsid w:val="000027EC"/>
    <w:rsid w:val="000038C4"/>
    <w:rsid w:val="0000405B"/>
    <w:rsid w:val="000045B7"/>
    <w:rsid w:val="00005E45"/>
    <w:rsid w:val="000063BE"/>
    <w:rsid w:val="00006F15"/>
    <w:rsid w:val="0000708F"/>
    <w:rsid w:val="00007182"/>
    <w:rsid w:val="000072ED"/>
    <w:rsid w:val="00010001"/>
    <w:rsid w:val="00010123"/>
    <w:rsid w:val="0001099E"/>
    <w:rsid w:val="00010FC2"/>
    <w:rsid w:val="00011316"/>
    <w:rsid w:val="00011A4C"/>
    <w:rsid w:val="0001293B"/>
    <w:rsid w:val="00013A4C"/>
    <w:rsid w:val="00013BB0"/>
    <w:rsid w:val="0001421A"/>
    <w:rsid w:val="00014454"/>
    <w:rsid w:val="0001447D"/>
    <w:rsid w:val="00014ECA"/>
    <w:rsid w:val="00015318"/>
    <w:rsid w:val="000157CD"/>
    <w:rsid w:val="00015CD8"/>
    <w:rsid w:val="00015CE8"/>
    <w:rsid w:val="000163EC"/>
    <w:rsid w:val="000167BB"/>
    <w:rsid w:val="00016A11"/>
    <w:rsid w:val="00017222"/>
    <w:rsid w:val="0001774A"/>
    <w:rsid w:val="00017AF7"/>
    <w:rsid w:val="00020056"/>
    <w:rsid w:val="00021208"/>
    <w:rsid w:val="00021246"/>
    <w:rsid w:val="00021474"/>
    <w:rsid w:val="0002196D"/>
    <w:rsid w:val="00021C5B"/>
    <w:rsid w:val="00022931"/>
    <w:rsid w:val="00023055"/>
    <w:rsid w:val="00023858"/>
    <w:rsid w:val="00023D00"/>
    <w:rsid w:val="00023D0E"/>
    <w:rsid w:val="00023DD6"/>
    <w:rsid w:val="000243C3"/>
    <w:rsid w:val="0002590A"/>
    <w:rsid w:val="00026DF9"/>
    <w:rsid w:val="000275E3"/>
    <w:rsid w:val="00027667"/>
    <w:rsid w:val="00027866"/>
    <w:rsid w:val="000303D2"/>
    <w:rsid w:val="000331E9"/>
    <w:rsid w:val="00033D21"/>
    <w:rsid w:val="00033D9E"/>
    <w:rsid w:val="00035EFF"/>
    <w:rsid w:val="00035F86"/>
    <w:rsid w:val="00037E5D"/>
    <w:rsid w:val="00040154"/>
    <w:rsid w:val="000408FA"/>
    <w:rsid w:val="00040BE2"/>
    <w:rsid w:val="00041875"/>
    <w:rsid w:val="00042A6C"/>
    <w:rsid w:val="00042C1B"/>
    <w:rsid w:val="000431E4"/>
    <w:rsid w:val="0004430D"/>
    <w:rsid w:val="00044DD2"/>
    <w:rsid w:val="000459C5"/>
    <w:rsid w:val="00045FE9"/>
    <w:rsid w:val="0004606B"/>
    <w:rsid w:val="000473BE"/>
    <w:rsid w:val="00050AE2"/>
    <w:rsid w:val="00050C01"/>
    <w:rsid w:val="00051469"/>
    <w:rsid w:val="00051912"/>
    <w:rsid w:val="000527FE"/>
    <w:rsid w:val="00053180"/>
    <w:rsid w:val="0005525C"/>
    <w:rsid w:val="00055E7A"/>
    <w:rsid w:val="00056D55"/>
    <w:rsid w:val="00057146"/>
    <w:rsid w:val="0005795F"/>
    <w:rsid w:val="00057C74"/>
    <w:rsid w:val="00057FEA"/>
    <w:rsid w:val="000603E4"/>
    <w:rsid w:val="00060412"/>
    <w:rsid w:val="00060495"/>
    <w:rsid w:val="00060B1C"/>
    <w:rsid w:val="0006122C"/>
    <w:rsid w:val="000614D7"/>
    <w:rsid w:val="00061772"/>
    <w:rsid w:val="00061BEE"/>
    <w:rsid w:val="00062B56"/>
    <w:rsid w:val="0006359F"/>
    <w:rsid w:val="000639DA"/>
    <w:rsid w:val="000651F9"/>
    <w:rsid w:val="00065226"/>
    <w:rsid w:val="00065FC4"/>
    <w:rsid w:val="0006647C"/>
    <w:rsid w:val="00066C34"/>
    <w:rsid w:val="00066FEA"/>
    <w:rsid w:val="000671B7"/>
    <w:rsid w:val="0006757F"/>
    <w:rsid w:val="0006788A"/>
    <w:rsid w:val="00067F19"/>
    <w:rsid w:val="0007037B"/>
    <w:rsid w:val="000704C2"/>
    <w:rsid w:val="000705AF"/>
    <w:rsid w:val="00070FAA"/>
    <w:rsid w:val="00071712"/>
    <w:rsid w:val="000718B9"/>
    <w:rsid w:val="0007196A"/>
    <w:rsid w:val="00071D35"/>
    <w:rsid w:val="00072AFF"/>
    <w:rsid w:val="00072BA1"/>
    <w:rsid w:val="00072C4F"/>
    <w:rsid w:val="000740F6"/>
    <w:rsid w:val="0007434B"/>
    <w:rsid w:val="00074A29"/>
    <w:rsid w:val="0007560F"/>
    <w:rsid w:val="000762F0"/>
    <w:rsid w:val="000778B1"/>
    <w:rsid w:val="00080B31"/>
    <w:rsid w:val="00080D3E"/>
    <w:rsid w:val="0008125A"/>
    <w:rsid w:val="00081595"/>
    <w:rsid w:val="00081B21"/>
    <w:rsid w:val="00082BD6"/>
    <w:rsid w:val="000831DC"/>
    <w:rsid w:val="00083A7C"/>
    <w:rsid w:val="0008529C"/>
    <w:rsid w:val="0008538E"/>
    <w:rsid w:val="00086FDA"/>
    <w:rsid w:val="000872A9"/>
    <w:rsid w:val="000905F8"/>
    <w:rsid w:val="00090C99"/>
    <w:rsid w:val="0009106A"/>
    <w:rsid w:val="0009159E"/>
    <w:rsid w:val="00091AF5"/>
    <w:rsid w:val="00091D7C"/>
    <w:rsid w:val="00091DEF"/>
    <w:rsid w:val="00091EC5"/>
    <w:rsid w:val="00092028"/>
    <w:rsid w:val="000926A9"/>
    <w:rsid w:val="000928B5"/>
    <w:rsid w:val="00092B09"/>
    <w:rsid w:val="00092B25"/>
    <w:rsid w:val="000936FF"/>
    <w:rsid w:val="00094879"/>
    <w:rsid w:val="00094A91"/>
    <w:rsid w:val="000957C9"/>
    <w:rsid w:val="00096218"/>
    <w:rsid w:val="00096632"/>
    <w:rsid w:val="00096ACE"/>
    <w:rsid w:val="000971E3"/>
    <w:rsid w:val="000973BF"/>
    <w:rsid w:val="0009750D"/>
    <w:rsid w:val="00097887"/>
    <w:rsid w:val="000A088C"/>
    <w:rsid w:val="000A0EE3"/>
    <w:rsid w:val="000A120B"/>
    <w:rsid w:val="000A1525"/>
    <w:rsid w:val="000A1835"/>
    <w:rsid w:val="000A1998"/>
    <w:rsid w:val="000A2275"/>
    <w:rsid w:val="000A26B1"/>
    <w:rsid w:val="000A2A1C"/>
    <w:rsid w:val="000A2B16"/>
    <w:rsid w:val="000A2D1F"/>
    <w:rsid w:val="000A2DDE"/>
    <w:rsid w:val="000A2F17"/>
    <w:rsid w:val="000A2F2C"/>
    <w:rsid w:val="000A3540"/>
    <w:rsid w:val="000A3705"/>
    <w:rsid w:val="000A3FAD"/>
    <w:rsid w:val="000A506E"/>
    <w:rsid w:val="000A56CA"/>
    <w:rsid w:val="000A6125"/>
    <w:rsid w:val="000A6325"/>
    <w:rsid w:val="000A6F9B"/>
    <w:rsid w:val="000A7317"/>
    <w:rsid w:val="000A78DE"/>
    <w:rsid w:val="000A7A7F"/>
    <w:rsid w:val="000A7E8E"/>
    <w:rsid w:val="000B0907"/>
    <w:rsid w:val="000B1079"/>
    <w:rsid w:val="000B1274"/>
    <w:rsid w:val="000B1C52"/>
    <w:rsid w:val="000B22D2"/>
    <w:rsid w:val="000B2676"/>
    <w:rsid w:val="000B2ACF"/>
    <w:rsid w:val="000B2B81"/>
    <w:rsid w:val="000B31EA"/>
    <w:rsid w:val="000B3E2A"/>
    <w:rsid w:val="000B4B6D"/>
    <w:rsid w:val="000B5383"/>
    <w:rsid w:val="000B563E"/>
    <w:rsid w:val="000B579A"/>
    <w:rsid w:val="000B5EAD"/>
    <w:rsid w:val="000B61E6"/>
    <w:rsid w:val="000B64A5"/>
    <w:rsid w:val="000B7D79"/>
    <w:rsid w:val="000C0D35"/>
    <w:rsid w:val="000C108A"/>
    <w:rsid w:val="000C1124"/>
    <w:rsid w:val="000C193F"/>
    <w:rsid w:val="000C208F"/>
    <w:rsid w:val="000C2478"/>
    <w:rsid w:val="000C3513"/>
    <w:rsid w:val="000C4219"/>
    <w:rsid w:val="000C4EF7"/>
    <w:rsid w:val="000C4FDB"/>
    <w:rsid w:val="000C578B"/>
    <w:rsid w:val="000C5C15"/>
    <w:rsid w:val="000C5D39"/>
    <w:rsid w:val="000C60BC"/>
    <w:rsid w:val="000C6962"/>
    <w:rsid w:val="000C753A"/>
    <w:rsid w:val="000D0180"/>
    <w:rsid w:val="000D0763"/>
    <w:rsid w:val="000D1814"/>
    <w:rsid w:val="000D1BFC"/>
    <w:rsid w:val="000D2458"/>
    <w:rsid w:val="000D247F"/>
    <w:rsid w:val="000D25B1"/>
    <w:rsid w:val="000D31B1"/>
    <w:rsid w:val="000D3653"/>
    <w:rsid w:val="000D412B"/>
    <w:rsid w:val="000D4695"/>
    <w:rsid w:val="000D5C32"/>
    <w:rsid w:val="000D5C73"/>
    <w:rsid w:val="000D60D9"/>
    <w:rsid w:val="000D6342"/>
    <w:rsid w:val="000D6FCB"/>
    <w:rsid w:val="000D7461"/>
    <w:rsid w:val="000E019F"/>
    <w:rsid w:val="000E0B73"/>
    <w:rsid w:val="000E141E"/>
    <w:rsid w:val="000E14F5"/>
    <w:rsid w:val="000E16C8"/>
    <w:rsid w:val="000E17B7"/>
    <w:rsid w:val="000E18C5"/>
    <w:rsid w:val="000E2603"/>
    <w:rsid w:val="000E2E4A"/>
    <w:rsid w:val="000E3246"/>
    <w:rsid w:val="000E35DE"/>
    <w:rsid w:val="000E3985"/>
    <w:rsid w:val="000E3A29"/>
    <w:rsid w:val="000E3EBC"/>
    <w:rsid w:val="000E4606"/>
    <w:rsid w:val="000E469F"/>
    <w:rsid w:val="000E4EAF"/>
    <w:rsid w:val="000E53BA"/>
    <w:rsid w:val="000E5A6D"/>
    <w:rsid w:val="000E5B4B"/>
    <w:rsid w:val="000E6307"/>
    <w:rsid w:val="000E66C3"/>
    <w:rsid w:val="000E6929"/>
    <w:rsid w:val="000E6B80"/>
    <w:rsid w:val="000E6CA7"/>
    <w:rsid w:val="000E6E8B"/>
    <w:rsid w:val="000E7218"/>
    <w:rsid w:val="000E727A"/>
    <w:rsid w:val="000E72E9"/>
    <w:rsid w:val="000E7C7D"/>
    <w:rsid w:val="000F0B1F"/>
    <w:rsid w:val="000F0B3A"/>
    <w:rsid w:val="000F10FD"/>
    <w:rsid w:val="000F14F8"/>
    <w:rsid w:val="000F152E"/>
    <w:rsid w:val="000F1964"/>
    <w:rsid w:val="000F3494"/>
    <w:rsid w:val="000F389B"/>
    <w:rsid w:val="000F3F5E"/>
    <w:rsid w:val="000F4192"/>
    <w:rsid w:val="000F54C1"/>
    <w:rsid w:val="000F5535"/>
    <w:rsid w:val="000F5A1E"/>
    <w:rsid w:val="000F60E9"/>
    <w:rsid w:val="000F683B"/>
    <w:rsid w:val="000F6A15"/>
    <w:rsid w:val="000F7404"/>
    <w:rsid w:val="000F74AB"/>
    <w:rsid w:val="000F7795"/>
    <w:rsid w:val="000F7895"/>
    <w:rsid w:val="000F7AE0"/>
    <w:rsid w:val="00102577"/>
    <w:rsid w:val="0010261F"/>
    <w:rsid w:val="001026D5"/>
    <w:rsid w:val="00103635"/>
    <w:rsid w:val="00103A77"/>
    <w:rsid w:val="00103DE0"/>
    <w:rsid w:val="001044AB"/>
    <w:rsid w:val="001050FB"/>
    <w:rsid w:val="00105157"/>
    <w:rsid w:val="00105EAF"/>
    <w:rsid w:val="001068FA"/>
    <w:rsid w:val="00107220"/>
    <w:rsid w:val="00107707"/>
    <w:rsid w:val="00107888"/>
    <w:rsid w:val="001079E8"/>
    <w:rsid w:val="00107B96"/>
    <w:rsid w:val="00110458"/>
    <w:rsid w:val="00110DAF"/>
    <w:rsid w:val="00111693"/>
    <w:rsid w:val="00111D9C"/>
    <w:rsid w:val="0011271B"/>
    <w:rsid w:val="00112852"/>
    <w:rsid w:val="0011291B"/>
    <w:rsid w:val="001131DC"/>
    <w:rsid w:val="00113AD0"/>
    <w:rsid w:val="0011624F"/>
    <w:rsid w:val="001175DD"/>
    <w:rsid w:val="00117DE8"/>
    <w:rsid w:val="00120141"/>
    <w:rsid w:val="00120A92"/>
    <w:rsid w:val="001211F6"/>
    <w:rsid w:val="00121319"/>
    <w:rsid w:val="001218AA"/>
    <w:rsid w:val="0012198D"/>
    <w:rsid w:val="00121BDB"/>
    <w:rsid w:val="001220FB"/>
    <w:rsid w:val="00122392"/>
    <w:rsid w:val="001228B9"/>
    <w:rsid w:val="00122EBE"/>
    <w:rsid w:val="00123A18"/>
    <w:rsid w:val="00124118"/>
    <w:rsid w:val="00124726"/>
    <w:rsid w:val="00124D6B"/>
    <w:rsid w:val="001250FE"/>
    <w:rsid w:val="0012614E"/>
    <w:rsid w:val="001266BC"/>
    <w:rsid w:val="00127442"/>
    <w:rsid w:val="00132CDA"/>
    <w:rsid w:val="001332D9"/>
    <w:rsid w:val="00133D12"/>
    <w:rsid w:val="00133ED1"/>
    <w:rsid w:val="00133FAE"/>
    <w:rsid w:val="001355A6"/>
    <w:rsid w:val="00135D4A"/>
    <w:rsid w:val="001403B1"/>
    <w:rsid w:val="00140403"/>
    <w:rsid w:val="001406DC"/>
    <w:rsid w:val="00140D1A"/>
    <w:rsid w:val="0014170A"/>
    <w:rsid w:val="00141C3C"/>
    <w:rsid w:val="00142496"/>
    <w:rsid w:val="0014364D"/>
    <w:rsid w:val="00143A52"/>
    <w:rsid w:val="00143D60"/>
    <w:rsid w:val="00144213"/>
    <w:rsid w:val="00144AD7"/>
    <w:rsid w:val="00144D0A"/>
    <w:rsid w:val="00144F32"/>
    <w:rsid w:val="001450B9"/>
    <w:rsid w:val="00145107"/>
    <w:rsid w:val="00145C86"/>
    <w:rsid w:val="00145D02"/>
    <w:rsid w:val="001469E9"/>
    <w:rsid w:val="00146D51"/>
    <w:rsid w:val="00146FA6"/>
    <w:rsid w:val="0014797C"/>
    <w:rsid w:val="00147C50"/>
    <w:rsid w:val="00150122"/>
    <w:rsid w:val="0015017A"/>
    <w:rsid w:val="00150E03"/>
    <w:rsid w:val="00150FEE"/>
    <w:rsid w:val="0015221D"/>
    <w:rsid w:val="00152BC3"/>
    <w:rsid w:val="0015383C"/>
    <w:rsid w:val="00153A8A"/>
    <w:rsid w:val="00153E96"/>
    <w:rsid w:val="00154662"/>
    <w:rsid w:val="00154AF6"/>
    <w:rsid w:val="0015532F"/>
    <w:rsid w:val="001559A8"/>
    <w:rsid w:val="00156C7D"/>
    <w:rsid w:val="001606BB"/>
    <w:rsid w:val="00160896"/>
    <w:rsid w:val="00161251"/>
    <w:rsid w:val="00161A0A"/>
    <w:rsid w:val="0016225A"/>
    <w:rsid w:val="00162349"/>
    <w:rsid w:val="00163814"/>
    <w:rsid w:val="00163FB2"/>
    <w:rsid w:val="0016431F"/>
    <w:rsid w:val="00164426"/>
    <w:rsid w:val="00165B4F"/>
    <w:rsid w:val="0016612B"/>
    <w:rsid w:val="00166A44"/>
    <w:rsid w:val="00166F5D"/>
    <w:rsid w:val="00167B35"/>
    <w:rsid w:val="00167B91"/>
    <w:rsid w:val="00167ECC"/>
    <w:rsid w:val="00170655"/>
    <w:rsid w:val="00170847"/>
    <w:rsid w:val="0017092E"/>
    <w:rsid w:val="00170A6B"/>
    <w:rsid w:val="00171469"/>
    <w:rsid w:val="001729CC"/>
    <w:rsid w:val="00172DE6"/>
    <w:rsid w:val="00173B7E"/>
    <w:rsid w:val="00175337"/>
    <w:rsid w:val="001757C9"/>
    <w:rsid w:val="001758B9"/>
    <w:rsid w:val="00175BD9"/>
    <w:rsid w:val="00175E33"/>
    <w:rsid w:val="00175FC3"/>
    <w:rsid w:val="00176BB9"/>
    <w:rsid w:val="00177255"/>
    <w:rsid w:val="0017725C"/>
    <w:rsid w:val="001776F1"/>
    <w:rsid w:val="00180569"/>
    <w:rsid w:val="00180F14"/>
    <w:rsid w:val="0018172F"/>
    <w:rsid w:val="001820B8"/>
    <w:rsid w:val="0018251B"/>
    <w:rsid w:val="00182762"/>
    <w:rsid w:val="001831AC"/>
    <w:rsid w:val="00183300"/>
    <w:rsid w:val="001833E3"/>
    <w:rsid w:val="00183EA3"/>
    <w:rsid w:val="001841C5"/>
    <w:rsid w:val="00184E20"/>
    <w:rsid w:val="00186EB1"/>
    <w:rsid w:val="00186EEE"/>
    <w:rsid w:val="0018743E"/>
    <w:rsid w:val="00187641"/>
    <w:rsid w:val="00190162"/>
    <w:rsid w:val="00190A99"/>
    <w:rsid w:val="00191CFB"/>
    <w:rsid w:val="00192138"/>
    <w:rsid w:val="0019290C"/>
    <w:rsid w:val="00192D45"/>
    <w:rsid w:val="00193B34"/>
    <w:rsid w:val="0019428F"/>
    <w:rsid w:val="001950CD"/>
    <w:rsid w:val="00195417"/>
    <w:rsid w:val="00195B5E"/>
    <w:rsid w:val="001964F0"/>
    <w:rsid w:val="001966E8"/>
    <w:rsid w:val="00196CA6"/>
    <w:rsid w:val="0019745D"/>
    <w:rsid w:val="001976FB"/>
    <w:rsid w:val="00197F90"/>
    <w:rsid w:val="00197FCE"/>
    <w:rsid w:val="001A01E4"/>
    <w:rsid w:val="001A0BE9"/>
    <w:rsid w:val="001A0E7F"/>
    <w:rsid w:val="001A35B5"/>
    <w:rsid w:val="001A3EA1"/>
    <w:rsid w:val="001A40A2"/>
    <w:rsid w:val="001A4312"/>
    <w:rsid w:val="001A5C59"/>
    <w:rsid w:val="001A688D"/>
    <w:rsid w:val="001A6DE7"/>
    <w:rsid w:val="001A6F78"/>
    <w:rsid w:val="001A703E"/>
    <w:rsid w:val="001A7139"/>
    <w:rsid w:val="001A7683"/>
    <w:rsid w:val="001A7693"/>
    <w:rsid w:val="001B071F"/>
    <w:rsid w:val="001B12A3"/>
    <w:rsid w:val="001B1D1B"/>
    <w:rsid w:val="001B2216"/>
    <w:rsid w:val="001B2420"/>
    <w:rsid w:val="001B2C1A"/>
    <w:rsid w:val="001B3182"/>
    <w:rsid w:val="001B38F6"/>
    <w:rsid w:val="001B4559"/>
    <w:rsid w:val="001B53FD"/>
    <w:rsid w:val="001B55D5"/>
    <w:rsid w:val="001B56CF"/>
    <w:rsid w:val="001B6218"/>
    <w:rsid w:val="001B627D"/>
    <w:rsid w:val="001B6472"/>
    <w:rsid w:val="001B6C54"/>
    <w:rsid w:val="001B731E"/>
    <w:rsid w:val="001B74FD"/>
    <w:rsid w:val="001B7E87"/>
    <w:rsid w:val="001C06F9"/>
    <w:rsid w:val="001C0912"/>
    <w:rsid w:val="001C14EF"/>
    <w:rsid w:val="001C21D5"/>
    <w:rsid w:val="001C2523"/>
    <w:rsid w:val="001C39C3"/>
    <w:rsid w:val="001C3A8A"/>
    <w:rsid w:val="001C4682"/>
    <w:rsid w:val="001C4E37"/>
    <w:rsid w:val="001C5468"/>
    <w:rsid w:val="001C606C"/>
    <w:rsid w:val="001C6398"/>
    <w:rsid w:val="001C68CE"/>
    <w:rsid w:val="001C6F8B"/>
    <w:rsid w:val="001C705B"/>
    <w:rsid w:val="001C7174"/>
    <w:rsid w:val="001C7A30"/>
    <w:rsid w:val="001D0C26"/>
    <w:rsid w:val="001D19BD"/>
    <w:rsid w:val="001D2E56"/>
    <w:rsid w:val="001D37E8"/>
    <w:rsid w:val="001D3CE6"/>
    <w:rsid w:val="001D4464"/>
    <w:rsid w:val="001D45A0"/>
    <w:rsid w:val="001D4DEA"/>
    <w:rsid w:val="001D6077"/>
    <w:rsid w:val="001D628F"/>
    <w:rsid w:val="001D66DC"/>
    <w:rsid w:val="001D7FD1"/>
    <w:rsid w:val="001E0953"/>
    <w:rsid w:val="001E0EF2"/>
    <w:rsid w:val="001E1407"/>
    <w:rsid w:val="001E25DE"/>
    <w:rsid w:val="001E2813"/>
    <w:rsid w:val="001E2AFC"/>
    <w:rsid w:val="001E2C05"/>
    <w:rsid w:val="001E2C44"/>
    <w:rsid w:val="001E390B"/>
    <w:rsid w:val="001E3DA4"/>
    <w:rsid w:val="001E3EC0"/>
    <w:rsid w:val="001E3F29"/>
    <w:rsid w:val="001E4C84"/>
    <w:rsid w:val="001E5495"/>
    <w:rsid w:val="001E54E6"/>
    <w:rsid w:val="001E591B"/>
    <w:rsid w:val="001E64C6"/>
    <w:rsid w:val="001E6998"/>
    <w:rsid w:val="001E6E2A"/>
    <w:rsid w:val="001E6F8A"/>
    <w:rsid w:val="001E700A"/>
    <w:rsid w:val="001E77DD"/>
    <w:rsid w:val="001E7E6E"/>
    <w:rsid w:val="001F0079"/>
    <w:rsid w:val="001F06BF"/>
    <w:rsid w:val="001F0C19"/>
    <w:rsid w:val="001F145C"/>
    <w:rsid w:val="001F1861"/>
    <w:rsid w:val="001F2157"/>
    <w:rsid w:val="001F23EB"/>
    <w:rsid w:val="001F36A8"/>
    <w:rsid w:val="001F624A"/>
    <w:rsid w:val="001F6591"/>
    <w:rsid w:val="001F688B"/>
    <w:rsid w:val="001F6EB2"/>
    <w:rsid w:val="001F72FF"/>
    <w:rsid w:val="001F7433"/>
    <w:rsid w:val="001F7737"/>
    <w:rsid w:val="0020153E"/>
    <w:rsid w:val="00201850"/>
    <w:rsid w:val="00202237"/>
    <w:rsid w:val="00202246"/>
    <w:rsid w:val="0020257B"/>
    <w:rsid w:val="00202A9F"/>
    <w:rsid w:val="00202C00"/>
    <w:rsid w:val="00202F2A"/>
    <w:rsid w:val="002035A2"/>
    <w:rsid w:val="00204167"/>
    <w:rsid w:val="002058C8"/>
    <w:rsid w:val="002059F0"/>
    <w:rsid w:val="00205DFB"/>
    <w:rsid w:val="00205FF3"/>
    <w:rsid w:val="002069E5"/>
    <w:rsid w:val="00206DF8"/>
    <w:rsid w:val="00207328"/>
    <w:rsid w:val="00211A9C"/>
    <w:rsid w:val="00212F82"/>
    <w:rsid w:val="002135CB"/>
    <w:rsid w:val="0021393C"/>
    <w:rsid w:val="00213E49"/>
    <w:rsid w:val="00214CF7"/>
    <w:rsid w:val="00216492"/>
    <w:rsid w:val="00216CF4"/>
    <w:rsid w:val="00217135"/>
    <w:rsid w:val="002171C1"/>
    <w:rsid w:val="0021764D"/>
    <w:rsid w:val="002207A0"/>
    <w:rsid w:val="00220BE4"/>
    <w:rsid w:val="00220E3D"/>
    <w:rsid w:val="00221390"/>
    <w:rsid w:val="002218AE"/>
    <w:rsid w:val="00221924"/>
    <w:rsid w:val="0022277B"/>
    <w:rsid w:val="00222C32"/>
    <w:rsid w:val="00222D26"/>
    <w:rsid w:val="002232AC"/>
    <w:rsid w:val="00223F90"/>
    <w:rsid w:val="00225715"/>
    <w:rsid w:val="002260C5"/>
    <w:rsid w:val="002267AC"/>
    <w:rsid w:val="002270F3"/>
    <w:rsid w:val="00227EC7"/>
    <w:rsid w:val="0023062F"/>
    <w:rsid w:val="00230F3A"/>
    <w:rsid w:val="002314AA"/>
    <w:rsid w:val="00231B63"/>
    <w:rsid w:val="00231B85"/>
    <w:rsid w:val="0023249A"/>
    <w:rsid w:val="00232A93"/>
    <w:rsid w:val="00232BAB"/>
    <w:rsid w:val="00232D1A"/>
    <w:rsid w:val="00233A20"/>
    <w:rsid w:val="00233F8E"/>
    <w:rsid w:val="00234005"/>
    <w:rsid w:val="00234933"/>
    <w:rsid w:val="00235B84"/>
    <w:rsid w:val="00235BAA"/>
    <w:rsid w:val="00236E71"/>
    <w:rsid w:val="00237341"/>
    <w:rsid w:val="002375B7"/>
    <w:rsid w:val="00237C85"/>
    <w:rsid w:val="00237ECB"/>
    <w:rsid w:val="00240204"/>
    <w:rsid w:val="002406F2"/>
    <w:rsid w:val="00240F0A"/>
    <w:rsid w:val="00241AED"/>
    <w:rsid w:val="002423BE"/>
    <w:rsid w:val="00242970"/>
    <w:rsid w:val="00242EAD"/>
    <w:rsid w:val="002434D9"/>
    <w:rsid w:val="00243566"/>
    <w:rsid w:val="00243D6A"/>
    <w:rsid w:val="002443D4"/>
    <w:rsid w:val="00244D52"/>
    <w:rsid w:val="00244FBC"/>
    <w:rsid w:val="00246666"/>
    <w:rsid w:val="002467BA"/>
    <w:rsid w:val="00246B6C"/>
    <w:rsid w:val="00246CA1"/>
    <w:rsid w:val="002470B6"/>
    <w:rsid w:val="00247DA7"/>
    <w:rsid w:val="002500B3"/>
    <w:rsid w:val="0025033A"/>
    <w:rsid w:val="002507A7"/>
    <w:rsid w:val="002509AF"/>
    <w:rsid w:val="0025159D"/>
    <w:rsid w:val="00252F4A"/>
    <w:rsid w:val="00252FC4"/>
    <w:rsid w:val="0025319C"/>
    <w:rsid w:val="00253F05"/>
    <w:rsid w:val="002540D7"/>
    <w:rsid w:val="002545BB"/>
    <w:rsid w:val="00254DBF"/>
    <w:rsid w:val="002557AD"/>
    <w:rsid w:val="00255BF4"/>
    <w:rsid w:val="00255C0E"/>
    <w:rsid w:val="0025603B"/>
    <w:rsid w:val="00256180"/>
    <w:rsid w:val="002564CC"/>
    <w:rsid w:val="002571E5"/>
    <w:rsid w:val="00257690"/>
    <w:rsid w:val="00260D9A"/>
    <w:rsid w:val="0026132A"/>
    <w:rsid w:val="00261442"/>
    <w:rsid w:val="00261903"/>
    <w:rsid w:val="002621C4"/>
    <w:rsid w:val="00262451"/>
    <w:rsid w:val="002637CF"/>
    <w:rsid w:val="00264828"/>
    <w:rsid w:val="00266412"/>
    <w:rsid w:val="0026665F"/>
    <w:rsid w:val="00266785"/>
    <w:rsid w:val="002678F1"/>
    <w:rsid w:val="00267D56"/>
    <w:rsid w:val="00270175"/>
    <w:rsid w:val="00270A4C"/>
    <w:rsid w:val="002711E7"/>
    <w:rsid w:val="002713D8"/>
    <w:rsid w:val="002713DA"/>
    <w:rsid w:val="002724A8"/>
    <w:rsid w:val="0027284E"/>
    <w:rsid w:val="002729D6"/>
    <w:rsid w:val="00272F4A"/>
    <w:rsid w:val="002734E9"/>
    <w:rsid w:val="002737CA"/>
    <w:rsid w:val="002738B9"/>
    <w:rsid w:val="00273AC3"/>
    <w:rsid w:val="002741E4"/>
    <w:rsid w:val="002744C0"/>
    <w:rsid w:val="0027484E"/>
    <w:rsid w:val="00274BD8"/>
    <w:rsid w:val="00274D85"/>
    <w:rsid w:val="00275024"/>
    <w:rsid w:val="0027642D"/>
    <w:rsid w:val="0027651B"/>
    <w:rsid w:val="00276662"/>
    <w:rsid w:val="00276C3A"/>
    <w:rsid w:val="00280CCF"/>
    <w:rsid w:val="00280CFA"/>
    <w:rsid w:val="002818EE"/>
    <w:rsid w:val="0028219D"/>
    <w:rsid w:val="00283A4E"/>
    <w:rsid w:val="00284010"/>
    <w:rsid w:val="002845DB"/>
    <w:rsid w:val="00284CAB"/>
    <w:rsid w:val="00285F1F"/>
    <w:rsid w:val="00286506"/>
    <w:rsid w:val="002869C8"/>
    <w:rsid w:val="00286E45"/>
    <w:rsid w:val="00286F3C"/>
    <w:rsid w:val="00287A98"/>
    <w:rsid w:val="002900E4"/>
    <w:rsid w:val="002902E1"/>
    <w:rsid w:val="002905A1"/>
    <w:rsid w:val="00290719"/>
    <w:rsid w:val="00290830"/>
    <w:rsid w:val="00290C57"/>
    <w:rsid w:val="00291458"/>
    <w:rsid w:val="00291965"/>
    <w:rsid w:val="0029230E"/>
    <w:rsid w:val="00292ED0"/>
    <w:rsid w:val="002936E1"/>
    <w:rsid w:val="00294024"/>
    <w:rsid w:val="00294905"/>
    <w:rsid w:val="00294DB3"/>
    <w:rsid w:val="00294EF0"/>
    <w:rsid w:val="00295406"/>
    <w:rsid w:val="00295E7C"/>
    <w:rsid w:val="00296531"/>
    <w:rsid w:val="00296872"/>
    <w:rsid w:val="00297865"/>
    <w:rsid w:val="002978DD"/>
    <w:rsid w:val="00297A9A"/>
    <w:rsid w:val="00297DAE"/>
    <w:rsid w:val="002A019E"/>
    <w:rsid w:val="002A1460"/>
    <w:rsid w:val="002A1577"/>
    <w:rsid w:val="002A197E"/>
    <w:rsid w:val="002A20D6"/>
    <w:rsid w:val="002A234C"/>
    <w:rsid w:val="002A26F6"/>
    <w:rsid w:val="002A28D3"/>
    <w:rsid w:val="002A28F7"/>
    <w:rsid w:val="002A2EA4"/>
    <w:rsid w:val="002A31ED"/>
    <w:rsid w:val="002A325A"/>
    <w:rsid w:val="002A39C5"/>
    <w:rsid w:val="002A3CEE"/>
    <w:rsid w:val="002A4492"/>
    <w:rsid w:val="002A4D6B"/>
    <w:rsid w:val="002A50B4"/>
    <w:rsid w:val="002A6472"/>
    <w:rsid w:val="002A6D8D"/>
    <w:rsid w:val="002A7C10"/>
    <w:rsid w:val="002B07EF"/>
    <w:rsid w:val="002B0F07"/>
    <w:rsid w:val="002B1775"/>
    <w:rsid w:val="002B180D"/>
    <w:rsid w:val="002B193A"/>
    <w:rsid w:val="002B28D9"/>
    <w:rsid w:val="002B3038"/>
    <w:rsid w:val="002B3142"/>
    <w:rsid w:val="002B435A"/>
    <w:rsid w:val="002B4DAE"/>
    <w:rsid w:val="002B4F2C"/>
    <w:rsid w:val="002B57B2"/>
    <w:rsid w:val="002B5A81"/>
    <w:rsid w:val="002B5AE7"/>
    <w:rsid w:val="002B667C"/>
    <w:rsid w:val="002B6BE7"/>
    <w:rsid w:val="002B6EB5"/>
    <w:rsid w:val="002B7533"/>
    <w:rsid w:val="002B7CAC"/>
    <w:rsid w:val="002C0323"/>
    <w:rsid w:val="002C0B43"/>
    <w:rsid w:val="002C36D2"/>
    <w:rsid w:val="002C3DB6"/>
    <w:rsid w:val="002C4533"/>
    <w:rsid w:val="002C45B3"/>
    <w:rsid w:val="002C4CE6"/>
    <w:rsid w:val="002C7FB7"/>
    <w:rsid w:val="002D13F9"/>
    <w:rsid w:val="002D17BB"/>
    <w:rsid w:val="002D1EF8"/>
    <w:rsid w:val="002D32F0"/>
    <w:rsid w:val="002D3663"/>
    <w:rsid w:val="002D3786"/>
    <w:rsid w:val="002D3F46"/>
    <w:rsid w:val="002D4004"/>
    <w:rsid w:val="002D4281"/>
    <w:rsid w:val="002D43EF"/>
    <w:rsid w:val="002D49D1"/>
    <w:rsid w:val="002D5A9D"/>
    <w:rsid w:val="002D5D96"/>
    <w:rsid w:val="002D6158"/>
    <w:rsid w:val="002D6405"/>
    <w:rsid w:val="002D6E21"/>
    <w:rsid w:val="002D7F5E"/>
    <w:rsid w:val="002E0CF0"/>
    <w:rsid w:val="002E0D69"/>
    <w:rsid w:val="002E157A"/>
    <w:rsid w:val="002E2E54"/>
    <w:rsid w:val="002E31A0"/>
    <w:rsid w:val="002E328C"/>
    <w:rsid w:val="002E3C89"/>
    <w:rsid w:val="002E3E04"/>
    <w:rsid w:val="002E4164"/>
    <w:rsid w:val="002E4FF4"/>
    <w:rsid w:val="002E5397"/>
    <w:rsid w:val="002E5737"/>
    <w:rsid w:val="002E5E44"/>
    <w:rsid w:val="002E7E26"/>
    <w:rsid w:val="002F00A3"/>
    <w:rsid w:val="002F0CC5"/>
    <w:rsid w:val="002F1D1C"/>
    <w:rsid w:val="002F2880"/>
    <w:rsid w:val="002F2B3C"/>
    <w:rsid w:val="002F358D"/>
    <w:rsid w:val="002F490E"/>
    <w:rsid w:val="002F4DBA"/>
    <w:rsid w:val="002F512D"/>
    <w:rsid w:val="002F6244"/>
    <w:rsid w:val="002F64DD"/>
    <w:rsid w:val="002F653D"/>
    <w:rsid w:val="002F68BF"/>
    <w:rsid w:val="002F6BBA"/>
    <w:rsid w:val="002F6D36"/>
    <w:rsid w:val="002F72FA"/>
    <w:rsid w:val="002F78C5"/>
    <w:rsid w:val="002F7CCA"/>
    <w:rsid w:val="002F7FE9"/>
    <w:rsid w:val="00301386"/>
    <w:rsid w:val="00301535"/>
    <w:rsid w:val="00301919"/>
    <w:rsid w:val="0030194C"/>
    <w:rsid w:val="00301EC2"/>
    <w:rsid w:val="00302806"/>
    <w:rsid w:val="00302B38"/>
    <w:rsid w:val="003038B1"/>
    <w:rsid w:val="00303953"/>
    <w:rsid w:val="00303975"/>
    <w:rsid w:val="003043D5"/>
    <w:rsid w:val="0030466B"/>
    <w:rsid w:val="003047ED"/>
    <w:rsid w:val="00304DDE"/>
    <w:rsid w:val="00306105"/>
    <w:rsid w:val="00306245"/>
    <w:rsid w:val="0030628D"/>
    <w:rsid w:val="0030670E"/>
    <w:rsid w:val="003067FB"/>
    <w:rsid w:val="00310214"/>
    <w:rsid w:val="003105CE"/>
    <w:rsid w:val="00310FE9"/>
    <w:rsid w:val="003111BF"/>
    <w:rsid w:val="00311630"/>
    <w:rsid w:val="0031167F"/>
    <w:rsid w:val="00311EDB"/>
    <w:rsid w:val="003129CC"/>
    <w:rsid w:val="00312C0F"/>
    <w:rsid w:val="003130C4"/>
    <w:rsid w:val="003135EC"/>
    <w:rsid w:val="0031399F"/>
    <w:rsid w:val="00313B8D"/>
    <w:rsid w:val="00313D5E"/>
    <w:rsid w:val="00313F26"/>
    <w:rsid w:val="00313FC2"/>
    <w:rsid w:val="003143C7"/>
    <w:rsid w:val="00314A1C"/>
    <w:rsid w:val="00315232"/>
    <w:rsid w:val="00315250"/>
    <w:rsid w:val="00315443"/>
    <w:rsid w:val="003162B2"/>
    <w:rsid w:val="0031657B"/>
    <w:rsid w:val="003171B1"/>
    <w:rsid w:val="00322003"/>
    <w:rsid w:val="003224EA"/>
    <w:rsid w:val="00322E9B"/>
    <w:rsid w:val="0032306E"/>
    <w:rsid w:val="003230EE"/>
    <w:rsid w:val="0032349C"/>
    <w:rsid w:val="00325341"/>
    <w:rsid w:val="0032573B"/>
    <w:rsid w:val="0032587D"/>
    <w:rsid w:val="00326042"/>
    <w:rsid w:val="003260D5"/>
    <w:rsid w:val="00326206"/>
    <w:rsid w:val="00326790"/>
    <w:rsid w:val="003267B6"/>
    <w:rsid w:val="0033035F"/>
    <w:rsid w:val="00330CE8"/>
    <w:rsid w:val="003310DF"/>
    <w:rsid w:val="00331D1B"/>
    <w:rsid w:val="00334098"/>
    <w:rsid w:val="00334578"/>
    <w:rsid w:val="00334581"/>
    <w:rsid w:val="0033555C"/>
    <w:rsid w:val="003364A1"/>
    <w:rsid w:val="003364D2"/>
    <w:rsid w:val="003366ED"/>
    <w:rsid w:val="00337177"/>
    <w:rsid w:val="00340D17"/>
    <w:rsid w:val="00341005"/>
    <w:rsid w:val="003411C8"/>
    <w:rsid w:val="00341609"/>
    <w:rsid w:val="00341C0B"/>
    <w:rsid w:val="0034254A"/>
    <w:rsid w:val="0034301E"/>
    <w:rsid w:val="0034381C"/>
    <w:rsid w:val="003438C6"/>
    <w:rsid w:val="00344523"/>
    <w:rsid w:val="003448C3"/>
    <w:rsid w:val="00344A44"/>
    <w:rsid w:val="003452EC"/>
    <w:rsid w:val="00345A0F"/>
    <w:rsid w:val="0034680D"/>
    <w:rsid w:val="00346816"/>
    <w:rsid w:val="00347E64"/>
    <w:rsid w:val="00347F06"/>
    <w:rsid w:val="00350D3B"/>
    <w:rsid w:val="00351482"/>
    <w:rsid w:val="003517A1"/>
    <w:rsid w:val="003519B1"/>
    <w:rsid w:val="003527AD"/>
    <w:rsid w:val="00352AAA"/>
    <w:rsid w:val="00352BC1"/>
    <w:rsid w:val="00352F5E"/>
    <w:rsid w:val="003538C9"/>
    <w:rsid w:val="00353AAB"/>
    <w:rsid w:val="00356AC7"/>
    <w:rsid w:val="00357092"/>
    <w:rsid w:val="00357653"/>
    <w:rsid w:val="00357AC9"/>
    <w:rsid w:val="003605F5"/>
    <w:rsid w:val="003615F2"/>
    <w:rsid w:val="00361B4C"/>
    <w:rsid w:val="00361FC2"/>
    <w:rsid w:val="00362390"/>
    <w:rsid w:val="00362D51"/>
    <w:rsid w:val="00363FFB"/>
    <w:rsid w:val="00364126"/>
    <w:rsid w:val="003643FF"/>
    <w:rsid w:val="00364DFF"/>
    <w:rsid w:val="00366004"/>
    <w:rsid w:val="00366133"/>
    <w:rsid w:val="0036614B"/>
    <w:rsid w:val="00366E03"/>
    <w:rsid w:val="003675B6"/>
    <w:rsid w:val="003711AB"/>
    <w:rsid w:val="00371317"/>
    <w:rsid w:val="00372014"/>
    <w:rsid w:val="003720ED"/>
    <w:rsid w:val="00373117"/>
    <w:rsid w:val="00373657"/>
    <w:rsid w:val="003736C2"/>
    <w:rsid w:val="00373D3E"/>
    <w:rsid w:val="00375EB5"/>
    <w:rsid w:val="003765E9"/>
    <w:rsid w:val="0037674C"/>
    <w:rsid w:val="00376AD2"/>
    <w:rsid w:val="00377F06"/>
    <w:rsid w:val="003801C1"/>
    <w:rsid w:val="0038059F"/>
    <w:rsid w:val="0038199C"/>
    <w:rsid w:val="00381B3A"/>
    <w:rsid w:val="0038202F"/>
    <w:rsid w:val="0038209D"/>
    <w:rsid w:val="00382309"/>
    <w:rsid w:val="0038249A"/>
    <w:rsid w:val="0038253F"/>
    <w:rsid w:val="00382617"/>
    <w:rsid w:val="0038295B"/>
    <w:rsid w:val="00382C18"/>
    <w:rsid w:val="003834C3"/>
    <w:rsid w:val="00384210"/>
    <w:rsid w:val="00384512"/>
    <w:rsid w:val="003858CB"/>
    <w:rsid w:val="00385C0F"/>
    <w:rsid w:val="00386670"/>
    <w:rsid w:val="00386B2A"/>
    <w:rsid w:val="0038729B"/>
    <w:rsid w:val="003901BA"/>
    <w:rsid w:val="00390F7E"/>
    <w:rsid w:val="00393B4D"/>
    <w:rsid w:val="00393CE4"/>
    <w:rsid w:val="003940A1"/>
    <w:rsid w:val="003942EF"/>
    <w:rsid w:val="00394397"/>
    <w:rsid w:val="00394ADE"/>
    <w:rsid w:val="00394B97"/>
    <w:rsid w:val="00394D21"/>
    <w:rsid w:val="00394E0D"/>
    <w:rsid w:val="00396239"/>
    <w:rsid w:val="0039643C"/>
    <w:rsid w:val="00396A9A"/>
    <w:rsid w:val="00396C41"/>
    <w:rsid w:val="00396F91"/>
    <w:rsid w:val="0039705B"/>
    <w:rsid w:val="00397498"/>
    <w:rsid w:val="003A0A62"/>
    <w:rsid w:val="003A1E8A"/>
    <w:rsid w:val="003A2BA4"/>
    <w:rsid w:val="003A2E47"/>
    <w:rsid w:val="003A4220"/>
    <w:rsid w:val="003A427A"/>
    <w:rsid w:val="003A4295"/>
    <w:rsid w:val="003A4626"/>
    <w:rsid w:val="003A4CAC"/>
    <w:rsid w:val="003A4F66"/>
    <w:rsid w:val="003A512E"/>
    <w:rsid w:val="003A53B1"/>
    <w:rsid w:val="003A5C70"/>
    <w:rsid w:val="003A628A"/>
    <w:rsid w:val="003A6EF7"/>
    <w:rsid w:val="003A6F30"/>
    <w:rsid w:val="003A77C8"/>
    <w:rsid w:val="003A79BA"/>
    <w:rsid w:val="003B1E81"/>
    <w:rsid w:val="003B231C"/>
    <w:rsid w:val="003B2F66"/>
    <w:rsid w:val="003B3AA8"/>
    <w:rsid w:val="003B3C99"/>
    <w:rsid w:val="003B4112"/>
    <w:rsid w:val="003B41F5"/>
    <w:rsid w:val="003B4656"/>
    <w:rsid w:val="003B497E"/>
    <w:rsid w:val="003B4E3A"/>
    <w:rsid w:val="003B5486"/>
    <w:rsid w:val="003B6284"/>
    <w:rsid w:val="003B6552"/>
    <w:rsid w:val="003B6789"/>
    <w:rsid w:val="003B6996"/>
    <w:rsid w:val="003B6A12"/>
    <w:rsid w:val="003B7098"/>
    <w:rsid w:val="003B70C4"/>
    <w:rsid w:val="003B7188"/>
    <w:rsid w:val="003B782B"/>
    <w:rsid w:val="003C0160"/>
    <w:rsid w:val="003C02C5"/>
    <w:rsid w:val="003C038E"/>
    <w:rsid w:val="003C09F9"/>
    <w:rsid w:val="003C0E2E"/>
    <w:rsid w:val="003C116A"/>
    <w:rsid w:val="003C26DA"/>
    <w:rsid w:val="003C32B4"/>
    <w:rsid w:val="003C45E4"/>
    <w:rsid w:val="003C468A"/>
    <w:rsid w:val="003C515C"/>
    <w:rsid w:val="003C5442"/>
    <w:rsid w:val="003C5F82"/>
    <w:rsid w:val="003C64F2"/>
    <w:rsid w:val="003C7952"/>
    <w:rsid w:val="003D0299"/>
    <w:rsid w:val="003D13FA"/>
    <w:rsid w:val="003D15BC"/>
    <w:rsid w:val="003D18FD"/>
    <w:rsid w:val="003D2639"/>
    <w:rsid w:val="003D3621"/>
    <w:rsid w:val="003D39A1"/>
    <w:rsid w:val="003D39A8"/>
    <w:rsid w:val="003D42AF"/>
    <w:rsid w:val="003D44DE"/>
    <w:rsid w:val="003D4AA8"/>
    <w:rsid w:val="003D4D84"/>
    <w:rsid w:val="003D4E33"/>
    <w:rsid w:val="003D67B4"/>
    <w:rsid w:val="003D723E"/>
    <w:rsid w:val="003E007B"/>
    <w:rsid w:val="003E07C8"/>
    <w:rsid w:val="003E0976"/>
    <w:rsid w:val="003E0C74"/>
    <w:rsid w:val="003E0E62"/>
    <w:rsid w:val="003E19B5"/>
    <w:rsid w:val="003E2116"/>
    <w:rsid w:val="003E2457"/>
    <w:rsid w:val="003E27D9"/>
    <w:rsid w:val="003E3359"/>
    <w:rsid w:val="003E3508"/>
    <w:rsid w:val="003E3662"/>
    <w:rsid w:val="003E414C"/>
    <w:rsid w:val="003E44E2"/>
    <w:rsid w:val="003E4A4B"/>
    <w:rsid w:val="003E5388"/>
    <w:rsid w:val="003E5720"/>
    <w:rsid w:val="003E5E94"/>
    <w:rsid w:val="003E5F7B"/>
    <w:rsid w:val="003E6D75"/>
    <w:rsid w:val="003E73DE"/>
    <w:rsid w:val="003E79A9"/>
    <w:rsid w:val="003E7A97"/>
    <w:rsid w:val="003E7BC4"/>
    <w:rsid w:val="003F0D3C"/>
    <w:rsid w:val="003F1244"/>
    <w:rsid w:val="003F1529"/>
    <w:rsid w:val="003F152E"/>
    <w:rsid w:val="003F198F"/>
    <w:rsid w:val="003F299C"/>
    <w:rsid w:val="003F2B48"/>
    <w:rsid w:val="003F341A"/>
    <w:rsid w:val="003F389B"/>
    <w:rsid w:val="003F3AC9"/>
    <w:rsid w:val="003F3F2C"/>
    <w:rsid w:val="003F4300"/>
    <w:rsid w:val="003F46BB"/>
    <w:rsid w:val="003F48A2"/>
    <w:rsid w:val="003F5E3E"/>
    <w:rsid w:val="003F6506"/>
    <w:rsid w:val="003F6C59"/>
    <w:rsid w:val="003F727B"/>
    <w:rsid w:val="003F7AE8"/>
    <w:rsid w:val="003F7C48"/>
    <w:rsid w:val="0040019E"/>
    <w:rsid w:val="004003A1"/>
    <w:rsid w:val="00400850"/>
    <w:rsid w:val="00400A0C"/>
    <w:rsid w:val="00400D2A"/>
    <w:rsid w:val="00400EE3"/>
    <w:rsid w:val="00401544"/>
    <w:rsid w:val="0040157F"/>
    <w:rsid w:val="00401798"/>
    <w:rsid w:val="004018E6"/>
    <w:rsid w:val="004027F3"/>
    <w:rsid w:val="00402821"/>
    <w:rsid w:val="0040313E"/>
    <w:rsid w:val="00403439"/>
    <w:rsid w:val="00403B74"/>
    <w:rsid w:val="00404518"/>
    <w:rsid w:val="00404834"/>
    <w:rsid w:val="004056B7"/>
    <w:rsid w:val="00407006"/>
    <w:rsid w:val="004075A5"/>
    <w:rsid w:val="00407FAB"/>
    <w:rsid w:val="00410165"/>
    <w:rsid w:val="004106B7"/>
    <w:rsid w:val="00410B9D"/>
    <w:rsid w:val="00411443"/>
    <w:rsid w:val="004120AA"/>
    <w:rsid w:val="004132FA"/>
    <w:rsid w:val="0041427C"/>
    <w:rsid w:val="004149E0"/>
    <w:rsid w:val="00415227"/>
    <w:rsid w:val="00415E21"/>
    <w:rsid w:val="0041647C"/>
    <w:rsid w:val="004167B2"/>
    <w:rsid w:val="00417B10"/>
    <w:rsid w:val="0042055F"/>
    <w:rsid w:val="00420E58"/>
    <w:rsid w:val="00420E94"/>
    <w:rsid w:val="004217C5"/>
    <w:rsid w:val="00421CC6"/>
    <w:rsid w:val="00422520"/>
    <w:rsid w:val="00422ED3"/>
    <w:rsid w:val="00424185"/>
    <w:rsid w:val="00424C73"/>
    <w:rsid w:val="0042520F"/>
    <w:rsid w:val="00425536"/>
    <w:rsid w:val="004255F7"/>
    <w:rsid w:val="00425AD2"/>
    <w:rsid w:val="004266C6"/>
    <w:rsid w:val="00426B90"/>
    <w:rsid w:val="00426C43"/>
    <w:rsid w:val="00426DB2"/>
    <w:rsid w:val="00427118"/>
    <w:rsid w:val="004315AD"/>
    <w:rsid w:val="0043239E"/>
    <w:rsid w:val="0043251D"/>
    <w:rsid w:val="0043269D"/>
    <w:rsid w:val="004330C7"/>
    <w:rsid w:val="0043375C"/>
    <w:rsid w:val="00433B87"/>
    <w:rsid w:val="004340A6"/>
    <w:rsid w:val="004345A5"/>
    <w:rsid w:val="0043491E"/>
    <w:rsid w:val="00434E70"/>
    <w:rsid w:val="00435072"/>
    <w:rsid w:val="0043607A"/>
    <w:rsid w:val="0043632F"/>
    <w:rsid w:val="004373EB"/>
    <w:rsid w:val="00437EF0"/>
    <w:rsid w:val="00440045"/>
    <w:rsid w:val="0044011F"/>
    <w:rsid w:val="00440325"/>
    <w:rsid w:val="00441543"/>
    <w:rsid w:val="00442632"/>
    <w:rsid w:val="00442FC9"/>
    <w:rsid w:val="00443157"/>
    <w:rsid w:val="00443317"/>
    <w:rsid w:val="00443C2A"/>
    <w:rsid w:val="004447F2"/>
    <w:rsid w:val="00444F5D"/>
    <w:rsid w:val="00445282"/>
    <w:rsid w:val="0044577B"/>
    <w:rsid w:val="00446057"/>
    <w:rsid w:val="00447A07"/>
    <w:rsid w:val="00450646"/>
    <w:rsid w:val="00450EEE"/>
    <w:rsid w:val="00451484"/>
    <w:rsid w:val="00451CEB"/>
    <w:rsid w:val="00451F65"/>
    <w:rsid w:val="00453424"/>
    <w:rsid w:val="0045342F"/>
    <w:rsid w:val="00453545"/>
    <w:rsid w:val="004535EB"/>
    <w:rsid w:val="0045568D"/>
    <w:rsid w:val="0045657B"/>
    <w:rsid w:val="00456613"/>
    <w:rsid w:val="004566F9"/>
    <w:rsid w:val="004571C7"/>
    <w:rsid w:val="0045784B"/>
    <w:rsid w:val="00457A12"/>
    <w:rsid w:val="00460914"/>
    <w:rsid w:val="004625BA"/>
    <w:rsid w:val="00462AFE"/>
    <w:rsid w:val="00462CC8"/>
    <w:rsid w:val="0046384E"/>
    <w:rsid w:val="00463873"/>
    <w:rsid w:val="00463B7F"/>
    <w:rsid w:val="00463C34"/>
    <w:rsid w:val="00463F1E"/>
    <w:rsid w:val="00464B88"/>
    <w:rsid w:val="00464BA2"/>
    <w:rsid w:val="004650DB"/>
    <w:rsid w:val="0046528C"/>
    <w:rsid w:val="004652B1"/>
    <w:rsid w:val="004655B5"/>
    <w:rsid w:val="0046566B"/>
    <w:rsid w:val="00466BEC"/>
    <w:rsid w:val="00467201"/>
    <w:rsid w:val="004676D5"/>
    <w:rsid w:val="00467CB0"/>
    <w:rsid w:val="00470B0C"/>
    <w:rsid w:val="00471058"/>
    <w:rsid w:val="004719D7"/>
    <w:rsid w:val="004726F0"/>
    <w:rsid w:val="00472834"/>
    <w:rsid w:val="00472F82"/>
    <w:rsid w:val="0047376B"/>
    <w:rsid w:val="00473822"/>
    <w:rsid w:val="004741C8"/>
    <w:rsid w:val="00474B8B"/>
    <w:rsid w:val="00476293"/>
    <w:rsid w:val="004777A5"/>
    <w:rsid w:val="00480844"/>
    <w:rsid w:val="004809BE"/>
    <w:rsid w:val="0048142E"/>
    <w:rsid w:val="0048244B"/>
    <w:rsid w:val="00482B86"/>
    <w:rsid w:val="0048326B"/>
    <w:rsid w:val="004834E5"/>
    <w:rsid w:val="00483645"/>
    <w:rsid w:val="0048380E"/>
    <w:rsid w:val="00483879"/>
    <w:rsid w:val="00483EB0"/>
    <w:rsid w:val="0048401A"/>
    <w:rsid w:val="00484ACE"/>
    <w:rsid w:val="00485169"/>
    <w:rsid w:val="00485449"/>
    <w:rsid w:val="00486402"/>
    <w:rsid w:val="00486C2C"/>
    <w:rsid w:val="0048798A"/>
    <w:rsid w:val="00487E1D"/>
    <w:rsid w:val="004905B9"/>
    <w:rsid w:val="00490F43"/>
    <w:rsid w:val="00490FEF"/>
    <w:rsid w:val="0049144F"/>
    <w:rsid w:val="004919BF"/>
    <w:rsid w:val="0049216A"/>
    <w:rsid w:val="004922FB"/>
    <w:rsid w:val="00493420"/>
    <w:rsid w:val="00493926"/>
    <w:rsid w:val="00494481"/>
    <w:rsid w:val="00494B9E"/>
    <w:rsid w:val="0049501B"/>
    <w:rsid w:val="00495182"/>
    <w:rsid w:val="00497E6D"/>
    <w:rsid w:val="004A0805"/>
    <w:rsid w:val="004A152A"/>
    <w:rsid w:val="004A1E82"/>
    <w:rsid w:val="004A222A"/>
    <w:rsid w:val="004A2964"/>
    <w:rsid w:val="004A2D50"/>
    <w:rsid w:val="004A31E0"/>
    <w:rsid w:val="004A4207"/>
    <w:rsid w:val="004A429A"/>
    <w:rsid w:val="004A4D27"/>
    <w:rsid w:val="004A4DC6"/>
    <w:rsid w:val="004A4FC7"/>
    <w:rsid w:val="004A56FF"/>
    <w:rsid w:val="004A6CEB"/>
    <w:rsid w:val="004A711E"/>
    <w:rsid w:val="004A7CF4"/>
    <w:rsid w:val="004B0A67"/>
    <w:rsid w:val="004B1333"/>
    <w:rsid w:val="004B24E1"/>
    <w:rsid w:val="004B312D"/>
    <w:rsid w:val="004B37B7"/>
    <w:rsid w:val="004B39B1"/>
    <w:rsid w:val="004B536F"/>
    <w:rsid w:val="004B554A"/>
    <w:rsid w:val="004B5572"/>
    <w:rsid w:val="004B57BF"/>
    <w:rsid w:val="004B5B7F"/>
    <w:rsid w:val="004B6737"/>
    <w:rsid w:val="004B6994"/>
    <w:rsid w:val="004B6B3E"/>
    <w:rsid w:val="004B7967"/>
    <w:rsid w:val="004C0180"/>
    <w:rsid w:val="004C050E"/>
    <w:rsid w:val="004C198A"/>
    <w:rsid w:val="004C2D7F"/>
    <w:rsid w:val="004C2FAD"/>
    <w:rsid w:val="004C33CC"/>
    <w:rsid w:val="004C3771"/>
    <w:rsid w:val="004C420D"/>
    <w:rsid w:val="004C4A4D"/>
    <w:rsid w:val="004C4C7E"/>
    <w:rsid w:val="004C5D07"/>
    <w:rsid w:val="004C69F0"/>
    <w:rsid w:val="004C7134"/>
    <w:rsid w:val="004D08CE"/>
    <w:rsid w:val="004D195D"/>
    <w:rsid w:val="004D1CD4"/>
    <w:rsid w:val="004D1F4D"/>
    <w:rsid w:val="004D21BC"/>
    <w:rsid w:val="004D2F31"/>
    <w:rsid w:val="004D3605"/>
    <w:rsid w:val="004D3A35"/>
    <w:rsid w:val="004D6F3B"/>
    <w:rsid w:val="004D7370"/>
    <w:rsid w:val="004D766F"/>
    <w:rsid w:val="004D7737"/>
    <w:rsid w:val="004D7952"/>
    <w:rsid w:val="004D7A85"/>
    <w:rsid w:val="004E135C"/>
    <w:rsid w:val="004E27F7"/>
    <w:rsid w:val="004E2A7E"/>
    <w:rsid w:val="004E2AAC"/>
    <w:rsid w:val="004E2FD6"/>
    <w:rsid w:val="004E2FF5"/>
    <w:rsid w:val="004E32B5"/>
    <w:rsid w:val="004E397C"/>
    <w:rsid w:val="004E491C"/>
    <w:rsid w:val="004E521F"/>
    <w:rsid w:val="004E586E"/>
    <w:rsid w:val="004E6326"/>
    <w:rsid w:val="004E651A"/>
    <w:rsid w:val="004E652D"/>
    <w:rsid w:val="004E7205"/>
    <w:rsid w:val="004E7791"/>
    <w:rsid w:val="004F04B0"/>
    <w:rsid w:val="004F147E"/>
    <w:rsid w:val="004F1FF9"/>
    <w:rsid w:val="004F2285"/>
    <w:rsid w:val="004F35B1"/>
    <w:rsid w:val="004F4D47"/>
    <w:rsid w:val="004F4EB6"/>
    <w:rsid w:val="004F5865"/>
    <w:rsid w:val="004F67D8"/>
    <w:rsid w:val="004F7094"/>
    <w:rsid w:val="004F7567"/>
    <w:rsid w:val="004F7AAC"/>
    <w:rsid w:val="004F7E94"/>
    <w:rsid w:val="00500283"/>
    <w:rsid w:val="00500972"/>
    <w:rsid w:val="00500EFF"/>
    <w:rsid w:val="00500FF8"/>
    <w:rsid w:val="00501DEA"/>
    <w:rsid w:val="00502745"/>
    <w:rsid w:val="00503047"/>
    <w:rsid w:val="0050355A"/>
    <w:rsid w:val="005035EB"/>
    <w:rsid w:val="00503DDF"/>
    <w:rsid w:val="0050412D"/>
    <w:rsid w:val="0050445F"/>
    <w:rsid w:val="00504B46"/>
    <w:rsid w:val="00504C10"/>
    <w:rsid w:val="00505B57"/>
    <w:rsid w:val="00506320"/>
    <w:rsid w:val="00506898"/>
    <w:rsid w:val="00506C0E"/>
    <w:rsid w:val="00506E1A"/>
    <w:rsid w:val="00507990"/>
    <w:rsid w:val="00510A29"/>
    <w:rsid w:val="00511E10"/>
    <w:rsid w:val="00511E7D"/>
    <w:rsid w:val="005124B3"/>
    <w:rsid w:val="00512E3B"/>
    <w:rsid w:val="00512EDA"/>
    <w:rsid w:val="005130DE"/>
    <w:rsid w:val="0051392E"/>
    <w:rsid w:val="00513EB2"/>
    <w:rsid w:val="005142A7"/>
    <w:rsid w:val="00514311"/>
    <w:rsid w:val="005144BE"/>
    <w:rsid w:val="005144C3"/>
    <w:rsid w:val="00514C7F"/>
    <w:rsid w:val="005151A1"/>
    <w:rsid w:val="00515832"/>
    <w:rsid w:val="005159F8"/>
    <w:rsid w:val="005172DE"/>
    <w:rsid w:val="00517E27"/>
    <w:rsid w:val="00520A5F"/>
    <w:rsid w:val="00521599"/>
    <w:rsid w:val="00521ED4"/>
    <w:rsid w:val="005220DC"/>
    <w:rsid w:val="0052261D"/>
    <w:rsid w:val="00522E83"/>
    <w:rsid w:val="00523BB5"/>
    <w:rsid w:val="00523FB0"/>
    <w:rsid w:val="0052401A"/>
    <w:rsid w:val="00524059"/>
    <w:rsid w:val="00524364"/>
    <w:rsid w:val="00524D67"/>
    <w:rsid w:val="00525A4C"/>
    <w:rsid w:val="00525F5F"/>
    <w:rsid w:val="00526B00"/>
    <w:rsid w:val="00526FDA"/>
    <w:rsid w:val="00527D80"/>
    <w:rsid w:val="00527F56"/>
    <w:rsid w:val="00530F63"/>
    <w:rsid w:val="00530F65"/>
    <w:rsid w:val="0053115D"/>
    <w:rsid w:val="005314FF"/>
    <w:rsid w:val="00531B5F"/>
    <w:rsid w:val="00531F1A"/>
    <w:rsid w:val="00532653"/>
    <w:rsid w:val="00532683"/>
    <w:rsid w:val="005328D9"/>
    <w:rsid w:val="00532E0A"/>
    <w:rsid w:val="005339B8"/>
    <w:rsid w:val="00534791"/>
    <w:rsid w:val="005347D1"/>
    <w:rsid w:val="005349B2"/>
    <w:rsid w:val="005361F6"/>
    <w:rsid w:val="00536BCA"/>
    <w:rsid w:val="0053733A"/>
    <w:rsid w:val="00537BEE"/>
    <w:rsid w:val="00537C12"/>
    <w:rsid w:val="00537DD8"/>
    <w:rsid w:val="0054051F"/>
    <w:rsid w:val="005418E2"/>
    <w:rsid w:val="00541AB3"/>
    <w:rsid w:val="00541F71"/>
    <w:rsid w:val="00542399"/>
    <w:rsid w:val="00542ACD"/>
    <w:rsid w:val="00542D72"/>
    <w:rsid w:val="0054309E"/>
    <w:rsid w:val="00543121"/>
    <w:rsid w:val="005439E4"/>
    <w:rsid w:val="00543A56"/>
    <w:rsid w:val="00543EA5"/>
    <w:rsid w:val="0054507B"/>
    <w:rsid w:val="00545B3A"/>
    <w:rsid w:val="00546102"/>
    <w:rsid w:val="00546512"/>
    <w:rsid w:val="00546A1E"/>
    <w:rsid w:val="005470C9"/>
    <w:rsid w:val="00550760"/>
    <w:rsid w:val="00550BE2"/>
    <w:rsid w:val="0055165D"/>
    <w:rsid w:val="00551DD9"/>
    <w:rsid w:val="00551EC1"/>
    <w:rsid w:val="005527CC"/>
    <w:rsid w:val="00553179"/>
    <w:rsid w:val="0055323A"/>
    <w:rsid w:val="0055394D"/>
    <w:rsid w:val="0055400A"/>
    <w:rsid w:val="0055403D"/>
    <w:rsid w:val="005543CA"/>
    <w:rsid w:val="00554875"/>
    <w:rsid w:val="0055492A"/>
    <w:rsid w:val="005556EB"/>
    <w:rsid w:val="00555F7B"/>
    <w:rsid w:val="0055622B"/>
    <w:rsid w:val="0055643F"/>
    <w:rsid w:val="005566B8"/>
    <w:rsid w:val="005568F6"/>
    <w:rsid w:val="00557B24"/>
    <w:rsid w:val="00557ED7"/>
    <w:rsid w:val="00560766"/>
    <w:rsid w:val="00560B01"/>
    <w:rsid w:val="005614BE"/>
    <w:rsid w:val="005615FE"/>
    <w:rsid w:val="00561711"/>
    <w:rsid w:val="00562EA5"/>
    <w:rsid w:val="00563472"/>
    <w:rsid w:val="005637D7"/>
    <w:rsid w:val="00563F63"/>
    <w:rsid w:val="00564C4E"/>
    <w:rsid w:val="00565326"/>
    <w:rsid w:val="00565510"/>
    <w:rsid w:val="00565821"/>
    <w:rsid w:val="00565CE0"/>
    <w:rsid w:val="00565DA0"/>
    <w:rsid w:val="00566D66"/>
    <w:rsid w:val="00566FCE"/>
    <w:rsid w:val="00567030"/>
    <w:rsid w:val="0056799B"/>
    <w:rsid w:val="00567C46"/>
    <w:rsid w:val="00567EAC"/>
    <w:rsid w:val="00567EB3"/>
    <w:rsid w:val="005703C0"/>
    <w:rsid w:val="00571515"/>
    <w:rsid w:val="00571A75"/>
    <w:rsid w:val="00571C86"/>
    <w:rsid w:val="0057200F"/>
    <w:rsid w:val="0057201E"/>
    <w:rsid w:val="00572779"/>
    <w:rsid w:val="00573173"/>
    <w:rsid w:val="005733E3"/>
    <w:rsid w:val="00574223"/>
    <w:rsid w:val="00574457"/>
    <w:rsid w:val="00574A51"/>
    <w:rsid w:val="00574CDF"/>
    <w:rsid w:val="00574EB6"/>
    <w:rsid w:val="00575612"/>
    <w:rsid w:val="00575F1C"/>
    <w:rsid w:val="005760C6"/>
    <w:rsid w:val="00576727"/>
    <w:rsid w:val="00576915"/>
    <w:rsid w:val="00576BF0"/>
    <w:rsid w:val="00576DC8"/>
    <w:rsid w:val="00576EEF"/>
    <w:rsid w:val="00577100"/>
    <w:rsid w:val="00577628"/>
    <w:rsid w:val="00577852"/>
    <w:rsid w:val="0058091C"/>
    <w:rsid w:val="00580CE5"/>
    <w:rsid w:val="00580D94"/>
    <w:rsid w:val="00580E5A"/>
    <w:rsid w:val="005811C0"/>
    <w:rsid w:val="00582542"/>
    <w:rsid w:val="00582640"/>
    <w:rsid w:val="00583F00"/>
    <w:rsid w:val="00584581"/>
    <w:rsid w:val="00585B22"/>
    <w:rsid w:val="0058662E"/>
    <w:rsid w:val="00587363"/>
    <w:rsid w:val="00590513"/>
    <w:rsid w:val="00590BBF"/>
    <w:rsid w:val="0059103E"/>
    <w:rsid w:val="00591305"/>
    <w:rsid w:val="00591337"/>
    <w:rsid w:val="00592059"/>
    <w:rsid w:val="00592806"/>
    <w:rsid w:val="00592BC1"/>
    <w:rsid w:val="00592DDA"/>
    <w:rsid w:val="00592ECA"/>
    <w:rsid w:val="00593670"/>
    <w:rsid w:val="00593706"/>
    <w:rsid w:val="005938CC"/>
    <w:rsid w:val="00593EB9"/>
    <w:rsid w:val="00593EE3"/>
    <w:rsid w:val="00594484"/>
    <w:rsid w:val="00594820"/>
    <w:rsid w:val="00594DFC"/>
    <w:rsid w:val="00595435"/>
    <w:rsid w:val="00595BA9"/>
    <w:rsid w:val="005967D7"/>
    <w:rsid w:val="00596EE2"/>
    <w:rsid w:val="005979C6"/>
    <w:rsid w:val="005A1180"/>
    <w:rsid w:val="005A1536"/>
    <w:rsid w:val="005A2782"/>
    <w:rsid w:val="005A27B5"/>
    <w:rsid w:val="005A2A89"/>
    <w:rsid w:val="005A325F"/>
    <w:rsid w:val="005A3C2F"/>
    <w:rsid w:val="005A3C7C"/>
    <w:rsid w:val="005A4E06"/>
    <w:rsid w:val="005A4FEF"/>
    <w:rsid w:val="005A5349"/>
    <w:rsid w:val="005A544C"/>
    <w:rsid w:val="005A5560"/>
    <w:rsid w:val="005A5728"/>
    <w:rsid w:val="005A653F"/>
    <w:rsid w:val="005A706F"/>
    <w:rsid w:val="005A76F5"/>
    <w:rsid w:val="005A7D9A"/>
    <w:rsid w:val="005B062A"/>
    <w:rsid w:val="005B08C9"/>
    <w:rsid w:val="005B098B"/>
    <w:rsid w:val="005B0EF9"/>
    <w:rsid w:val="005B121B"/>
    <w:rsid w:val="005B1AFA"/>
    <w:rsid w:val="005B22CD"/>
    <w:rsid w:val="005B2C4D"/>
    <w:rsid w:val="005B3FC7"/>
    <w:rsid w:val="005B448E"/>
    <w:rsid w:val="005B4977"/>
    <w:rsid w:val="005B4B27"/>
    <w:rsid w:val="005B4B9E"/>
    <w:rsid w:val="005B4BE4"/>
    <w:rsid w:val="005B4D0C"/>
    <w:rsid w:val="005B6197"/>
    <w:rsid w:val="005B6C3A"/>
    <w:rsid w:val="005B6CB2"/>
    <w:rsid w:val="005B7B4C"/>
    <w:rsid w:val="005B7D5F"/>
    <w:rsid w:val="005C0CCF"/>
    <w:rsid w:val="005C1454"/>
    <w:rsid w:val="005C1CDD"/>
    <w:rsid w:val="005C2492"/>
    <w:rsid w:val="005C37C4"/>
    <w:rsid w:val="005C512D"/>
    <w:rsid w:val="005C56E2"/>
    <w:rsid w:val="005C5744"/>
    <w:rsid w:val="005C5CD8"/>
    <w:rsid w:val="005C6621"/>
    <w:rsid w:val="005C6AA5"/>
    <w:rsid w:val="005C7766"/>
    <w:rsid w:val="005C7AED"/>
    <w:rsid w:val="005C7BDA"/>
    <w:rsid w:val="005C7CF2"/>
    <w:rsid w:val="005D051B"/>
    <w:rsid w:val="005D057B"/>
    <w:rsid w:val="005D0B7B"/>
    <w:rsid w:val="005D0D9A"/>
    <w:rsid w:val="005D1A47"/>
    <w:rsid w:val="005D1DA1"/>
    <w:rsid w:val="005D1DB8"/>
    <w:rsid w:val="005D1ED6"/>
    <w:rsid w:val="005D2255"/>
    <w:rsid w:val="005D322E"/>
    <w:rsid w:val="005D34A9"/>
    <w:rsid w:val="005D37C9"/>
    <w:rsid w:val="005D428A"/>
    <w:rsid w:val="005D44FB"/>
    <w:rsid w:val="005D4662"/>
    <w:rsid w:val="005D5095"/>
    <w:rsid w:val="005D50A4"/>
    <w:rsid w:val="005D5153"/>
    <w:rsid w:val="005D6520"/>
    <w:rsid w:val="005D6569"/>
    <w:rsid w:val="005D6B4E"/>
    <w:rsid w:val="005D7BD6"/>
    <w:rsid w:val="005E0123"/>
    <w:rsid w:val="005E02C6"/>
    <w:rsid w:val="005E0363"/>
    <w:rsid w:val="005E0501"/>
    <w:rsid w:val="005E1383"/>
    <w:rsid w:val="005E187A"/>
    <w:rsid w:val="005E2D7B"/>
    <w:rsid w:val="005E3046"/>
    <w:rsid w:val="005E33C6"/>
    <w:rsid w:val="005E3849"/>
    <w:rsid w:val="005E40B4"/>
    <w:rsid w:val="005E456B"/>
    <w:rsid w:val="005E465F"/>
    <w:rsid w:val="005E46C4"/>
    <w:rsid w:val="005E4BF8"/>
    <w:rsid w:val="005E5429"/>
    <w:rsid w:val="005E554C"/>
    <w:rsid w:val="005E6E13"/>
    <w:rsid w:val="005E79CB"/>
    <w:rsid w:val="005F113C"/>
    <w:rsid w:val="005F1782"/>
    <w:rsid w:val="005F19C6"/>
    <w:rsid w:val="005F1B10"/>
    <w:rsid w:val="005F1C83"/>
    <w:rsid w:val="005F3263"/>
    <w:rsid w:val="005F351C"/>
    <w:rsid w:val="005F380C"/>
    <w:rsid w:val="005F41D8"/>
    <w:rsid w:val="005F43A4"/>
    <w:rsid w:val="005F6691"/>
    <w:rsid w:val="005F66F3"/>
    <w:rsid w:val="005F6DA5"/>
    <w:rsid w:val="005F73AE"/>
    <w:rsid w:val="005F74E1"/>
    <w:rsid w:val="005F789F"/>
    <w:rsid w:val="00600A5D"/>
    <w:rsid w:val="00600A61"/>
    <w:rsid w:val="00600E7C"/>
    <w:rsid w:val="00601352"/>
    <w:rsid w:val="00601845"/>
    <w:rsid w:val="00601D4B"/>
    <w:rsid w:val="0060254D"/>
    <w:rsid w:val="00602577"/>
    <w:rsid w:val="00602FB1"/>
    <w:rsid w:val="006032B4"/>
    <w:rsid w:val="006035CE"/>
    <w:rsid w:val="00603785"/>
    <w:rsid w:val="0060379C"/>
    <w:rsid w:val="00603A7A"/>
    <w:rsid w:val="00604084"/>
    <w:rsid w:val="006049AF"/>
    <w:rsid w:val="006049D4"/>
    <w:rsid w:val="00604CB4"/>
    <w:rsid w:val="00605099"/>
    <w:rsid w:val="006052B6"/>
    <w:rsid w:val="006053DD"/>
    <w:rsid w:val="0060560B"/>
    <w:rsid w:val="00605A24"/>
    <w:rsid w:val="00605D50"/>
    <w:rsid w:val="00607316"/>
    <w:rsid w:val="00607F4B"/>
    <w:rsid w:val="006103CD"/>
    <w:rsid w:val="00610520"/>
    <w:rsid w:val="00610605"/>
    <w:rsid w:val="00610B02"/>
    <w:rsid w:val="00610D84"/>
    <w:rsid w:val="00610F95"/>
    <w:rsid w:val="006110B6"/>
    <w:rsid w:val="00611117"/>
    <w:rsid w:val="0061120D"/>
    <w:rsid w:val="00611343"/>
    <w:rsid w:val="00612445"/>
    <w:rsid w:val="0061328E"/>
    <w:rsid w:val="00613364"/>
    <w:rsid w:val="00613970"/>
    <w:rsid w:val="00613A58"/>
    <w:rsid w:val="00613C42"/>
    <w:rsid w:val="00613E60"/>
    <w:rsid w:val="0061450B"/>
    <w:rsid w:val="0061499C"/>
    <w:rsid w:val="00614BDA"/>
    <w:rsid w:val="00614ED5"/>
    <w:rsid w:val="0061634B"/>
    <w:rsid w:val="00617976"/>
    <w:rsid w:val="00617C13"/>
    <w:rsid w:val="00620C9B"/>
    <w:rsid w:val="006216B3"/>
    <w:rsid w:val="00621A4D"/>
    <w:rsid w:val="006227EF"/>
    <w:rsid w:val="00622CBE"/>
    <w:rsid w:val="006232AC"/>
    <w:rsid w:val="00623C3D"/>
    <w:rsid w:val="00624925"/>
    <w:rsid w:val="00624E2B"/>
    <w:rsid w:val="00625A0D"/>
    <w:rsid w:val="00625EA2"/>
    <w:rsid w:val="006267FD"/>
    <w:rsid w:val="006268AA"/>
    <w:rsid w:val="006268AB"/>
    <w:rsid w:val="00626C9A"/>
    <w:rsid w:val="00627187"/>
    <w:rsid w:val="00627291"/>
    <w:rsid w:val="006278F1"/>
    <w:rsid w:val="00630038"/>
    <w:rsid w:val="00630DC9"/>
    <w:rsid w:val="006316E9"/>
    <w:rsid w:val="0063185F"/>
    <w:rsid w:val="00631D00"/>
    <w:rsid w:val="00631EBA"/>
    <w:rsid w:val="00631EC6"/>
    <w:rsid w:val="0063221F"/>
    <w:rsid w:val="00632E77"/>
    <w:rsid w:val="006330D4"/>
    <w:rsid w:val="00635665"/>
    <w:rsid w:val="00635ABF"/>
    <w:rsid w:val="00635C6B"/>
    <w:rsid w:val="00635F39"/>
    <w:rsid w:val="006362E4"/>
    <w:rsid w:val="0063699C"/>
    <w:rsid w:val="00636E67"/>
    <w:rsid w:val="00637078"/>
    <w:rsid w:val="00637585"/>
    <w:rsid w:val="00637F5B"/>
    <w:rsid w:val="006400F0"/>
    <w:rsid w:val="006401F4"/>
    <w:rsid w:val="006416EE"/>
    <w:rsid w:val="00641962"/>
    <w:rsid w:val="0064236C"/>
    <w:rsid w:val="006427E1"/>
    <w:rsid w:val="0064296D"/>
    <w:rsid w:val="00643DEC"/>
    <w:rsid w:val="00644FC1"/>
    <w:rsid w:val="006458B8"/>
    <w:rsid w:val="00645C60"/>
    <w:rsid w:val="00645D87"/>
    <w:rsid w:val="00646019"/>
    <w:rsid w:val="00646DE6"/>
    <w:rsid w:val="00650079"/>
    <w:rsid w:val="006527B9"/>
    <w:rsid w:val="00652D83"/>
    <w:rsid w:val="006544DC"/>
    <w:rsid w:val="006546C8"/>
    <w:rsid w:val="00654745"/>
    <w:rsid w:val="00654868"/>
    <w:rsid w:val="006549CA"/>
    <w:rsid w:val="0065545B"/>
    <w:rsid w:val="00656CDA"/>
    <w:rsid w:val="00656F29"/>
    <w:rsid w:val="00657182"/>
    <w:rsid w:val="00657EB6"/>
    <w:rsid w:val="00657EF6"/>
    <w:rsid w:val="006602A2"/>
    <w:rsid w:val="00660B5E"/>
    <w:rsid w:val="00660C43"/>
    <w:rsid w:val="00660E85"/>
    <w:rsid w:val="0066103D"/>
    <w:rsid w:val="006610B8"/>
    <w:rsid w:val="00661217"/>
    <w:rsid w:val="00661ECC"/>
    <w:rsid w:val="0066201B"/>
    <w:rsid w:val="0066242D"/>
    <w:rsid w:val="0066261F"/>
    <w:rsid w:val="00662BBE"/>
    <w:rsid w:val="00662DE9"/>
    <w:rsid w:val="00662EF2"/>
    <w:rsid w:val="0066312C"/>
    <w:rsid w:val="00663254"/>
    <w:rsid w:val="00663D11"/>
    <w:rsid w:val="006650D9"/>
    <w:rsid w:val="0066516A"/>
    <w:rsid w:val="00665FAD"/>
    <w:rsid w:val="00665FBA"/>
    <w:rsid w:val="00666089"/>
    <w:rsid w:val="00666250"/>
    <w:rsid w:val="006665C9"/>
    <w:rsid w:val="0066673E"/>
    <w:rsid w:val="00667ECD"/>
    <w:rsid w:val="00672750"/>
    <w:rsid w:val="006736C1"/>
    <w:rsid w:val="00673940"/>
    <w:rsid w:val="0067437D"/>
    <w:rsid w:val="006758A8"/>
    <w:rsid w:val="0067639B"/>
    <w:rsid w:val="00676827"/>
    <w:rsid w:val="00680239"/>
    <w:rsid w:val="00680637"/>
    <w:rsid w:val="00680C5D"/>
    <w:rsid w:val="00681068"/>
    <w:rsid w:val="00681642"/>
    <w:rsid w:val="00681746"/>
    <w:rsid w:val="00681990"/>
    <w:rsid w:val="006820D6"/>
    <w:rsid w:val="00682228"/>
    <w:rsid w:val="006824BB"/>
    <w:rsid w:val="00682ED8"/>
    <w:rsid w:val="00683055"/>
    <w:rsid w:val="00683A4F"/>
    <w:rsid w:val="00685628"/>
    <w:rsid w:val="00685BDB"/>
    <w:rsid w:val="00686435"/>
    <w:rsid w:val="006865DE"/>
    <w:rsid w:val="00686A4D"/>
    <w:rsid w:val="00686F69"/>
    <w:rsid w:val="006906B5"/>
    <w:rsid w:val="00690867"/>
    <w:rsid w:val="00690CEA"/>
    <w:rsid w:val="006910BC"/>
    <w:rsid w:val="00691833"/>
    <w:rsid w:val="00692748"/>
    <w:rsid w:val="0069354A"/>
    <w:rsid w:val="00693BF2"/>
    <w:rsid w:val="00693EE0"/>
    <w:rsid w:val="00695D1F"/>
    <w:rsid w:val="006975F4"/>
    <w:rsid w:val="0069767C"/>
    <w:rsid w:val="00697CDE"/>
    <w:rsid w:val="006A0538"/>
    <w:rsid w:val="006A28F6"/>
    <w:rsid w:val="006A2967"/>
    <w:rsid w:val="006A3C39"/>
    <w:rsid w:val="006A3DFA"/>
    <w:rsid w:val="006A41B3"/>
    <w:rsid w:val="006A48EF"/>
    <w:rsid w:val="006A492E"/>
    <w:rsid w:val="006A49A2"/>
    <w:rsid w:val="006A4FE8"/>
    <w:rsid w:val="006A5857"/>
    <w:rsid w:val="006A6019"/>
    <w:rsid w:val="006A6224"/>
    <w:rsid w:val="006A6680"/>
    <w:rsid w:val="006A6D1E"/>
    <w:rsid w:val="006A6EB2"/>
    <w:rsid w:val="006B0002"/>
    <w:rsid w:val="006B0035"/>
    <w:rsid w:val="006B09ED"/>
    <w:rsid w:val="006B0B85"/>
    <w:rsid w:val="006B0F7C"/>
    <w:rsid w:val="006B1E59"/>
    <w:rsid w:val="006B229A"/>
    <w:rsid w:val="006B28AD"/>
    <w:rsid w:val="006B4568"/>
    <w:rsid w:val="006B46DF"/>
    <w:rsid w:val="006B7090"/>
    <w:rsid w:val="006B7540"/>
    <w:rsid w:val="006B7A1A"/>
    <w:rsid w:val="006C01D8"/>
    <w:rsid w:val="006C047B"/>
    <w:rsid w:val="006C05C7"/>
    <w:rsid w:val="006C1435"/>
    <w:rsid w:val="006C1B4E"/>
    <w:rsid w:val="006C1B83"/>
    <w:rsid w:val="006C2D15"/>
    <w:rsid w:val="006C3250"/>
    <w:rsid w:val="006C3B18"/>
    <w:rsid w:val="006C46B8"/>
    <w:rsid w:val="006C5173"/>
    <w:rsid w:val="006C5ED4"/>
    <w:rsid w:val="006C5FFD"/>
    <w:rsid w:val="006C6F4B"/>
    <w:rsid w:val="006C7449"/>
    <w:rsid w:val="006D037D"/>
    <w:rsid w:val="006D0745"/>
    <w:rsid w:val="006D129F"/>
    <w:rsid w:val="006D13A6"/>
    <w:rsid w:val="006D2376"/>
    <w:rsid w:val="006D33E0"/>
    <w:rsid w:val="006D3811"/>
    <w:rsid w:val="006D3B79"/>
    <w:rsid w:val="006D3E0A"/>
    <w:rsid w:val="006D3FCE"/>
    <w:rsid w:val="006D44A2"/>
    <w:rsid w:val="006D4D4F"/>
    <w:rsid w:val="006D5A4E"/>
    <w:rsid w:val="006D5D29"/>
    <w:rsid w:val="006D6424"/>
    <w:rsid w:val="006D706B"/>
    <w:rsid w:val="006D796B"/>
    <w:rsid w:val="006D7D30"/>
    <w:rsid w:val="006D7E7B"/>
    <w:rsid w:val="006E0243"/>
    <w:rsid w:val="006E102D"/>
    <w:rsid w:val="006E13D9"/>
    <w:rsid w:val="006E2E17"/>
    <w:rsid w:val="006E4FFA"/>
    <w:rsid w:val="006E57D5"/>
    <w:rsid w:val="006E5905"/>
    <w:rsid w:val="006E5F25"/>
    <w:rsid w:val="006E60E8"/>
    <w:rsid w:val="006E6B82"/>
    <w:rsid w:val="006F016D"/>
    <w:rsid w:val="006F061E"/>
    <w:rsid w:val="006F0633"/>
    <w:rsid w:val="006F0775"/>
    <w:rsid w:val="006F0A00"/>
    <w:rsid w:val="006F149D"/>
    <w:rsid w:val="006F18F3"/>
    <w:rsid w:val="006F1F72"/>
    <w:rsid w:val="006F27AE"/>
    <w:rsid w:val="006F376C"/>
    <w:rsid w:val="006F46BB"/>
    <w:rsid w:val="006F4777"/>
    <w:rsid w:val="006F4845"/>
    <w:rsid w:val="006F569F"/>
    <w:rsid w:val="006F5EFB"/>
    <w:rsid w:val="006F6797"/>
    <w:rsid w:val="006F68C0"/>
    <w:rsid w:val="006F6D07"/>
    <w:rsid w:val="00700469"/>
    <w:rsid w:val="007004FE"/>
    <w:rsid w:val="00701910"/>
    <w:rsid w:val="007019AC"/>
    <w:rsid w:val="00702982"/>
    <w:rsid w:val="00703F84"/>
    <w:rsid w:val="007040D4"/>
    <w:rsid w:val="00705379"/>
    <w:rsid w:val="00706729"/>
    <w:rsid w:val="007069A5"/>
    <w:rsid w:val="007078E7"/>
    <w:rsid w:val="0071055C"/>
    <w:rsid w:val="00710921"/>
    <w:rsid w:val="007115DB"/>
    <w:rsid w:val="00711710"/>
    <w:rsid w:val="00712398"/>
    <w:rsid w:val="0071267E"/>
    <w:rsid w:val="00712856"/>
    <w:rsid w:val="00713565"/>
    <w:rsid w:val="00714935"/>
    <w:rsid w:val="007150F6"/>
    <w:rsid w:val="00715272"/>
    <w:rsid w:val="00715377"/>
    <w:rsid w:val="00715C68"/>
    <w:rsid w:val="00716081"/>
    <w:rsid w:val="007164FD"/>
    <w:rsid w:val="00716539"/>
    <w:rsid w:val="00716B2C"/>
    <w:rsid w:val="00716C83"/>
    <w:rsid w:val="00716D81"/>
    <w:rsid w:val="00716DB6"/>
    <w:rsid w:val="00716F36"/>
    <w:rsid w:val="007170DE"/>
    <w:rsid w:val="00717ACF"/>
    <w:rsid w:val="00717AED"/>
    <w:rsid w:val="00717F06"/>
    <w:rsid w:val="00720000"/>
    <w:rsid w:val="00720360"/>
    <w:rsid w:val="0072057D"/>
    <w:rsid w:val="00721911"/>
    <w:rsid w:val="007224B6"/>
    <w:rsid w:val="00722D6F"/>
    <w:rsid w:val="00723304"/>
    <w:rsid w:val="0072448D"/>
    <w:rsid w:val="00724A85"/>
    <w:rsid w:val="00724D14"/>
    <w:rsid w:val="00725324"/>
    <w:rsid w:val="00725760"/>
    <w:rsid w:val="0072612F"/>
    <w:rsid w:val="00726436"/>
    <w:rsid w:val="007279C9"/>
    <w:rsid w:val="00730213"/>
    <w:rsid w:val="00730929"/>
    <w:rsid w:val="00731BFB"/>
    <w:rsid w:val="0073207F"/>
    <w:rsid w:val="0073292A"/>
    <w:rsid w:val="00732BD3"/>
    <w:rsid w:val="00734702"/>
    <w:rsid w:val="00735172"/>
    <w:rsid w:val="00735495"/>
    <w:rsid w:val="007359D0"/>
    <w:rsid w:val="007363BA"/>
    <w:rsid w:val="00736CF5"/>
    <w:rsid w:val="00740CA3"/>
    <w:rsid w:val="0074190B"/>
    <w:rsid w:val="0074288C"/>
    <w:rsid w:val="0074350C"/>
    <w:rsid w:val="00743CD8"/>
    <w:rsid w:val="0074439F"/>
    <w:rsid w:val="00744997"/>
    <w:rsid w:val="00744C43"/>
    <w:rsid w:val="00745206"/>
    <w:rsid w:val="00746085"/>
    <w:rsid w:val="007461D9"/>
    <w:rsid w:val="00747212"/>
    <w:rsid w:val="00747834"/>
    <w:rsid w:val="00750E6C"/>
    <w:rsid w:val="007526E2"/>
    <w:rsid w:val="00752E91"/>
    <w:rsid w:val="00752ECD"/>
    <w:rsid w:val="00753218"/>
    <w:rsid w:val="00753B61"/>
    <w:rsid w:val="00753E64"/>
    <w:rsid w:val="00754684"/>
    <w:rsid w:val="007546BF"/>
    <w:rsid w:val="00754F7A"/>
    <w:rsid w:val="00755BC3"/>
    <w:rsid w:val="00755C00"/>
    <w:rsid w:val="00756747"/>
    <w:rsid w:val="0075720F"/>
    <w:rsid w:val="0076021F"/>
    <w:rsid w:val="0076038F"/>
    <w:rsid w:val="00760771"/>
    <w:rsid w:val="007613DF"/>
    <w:rsid w:val="007625A1"/>
    <w:rsid w:val="00762E28"/>
    <w:rsid w:val="00763384"/>
    <w:rsid w:val="0076351A"/>
    <w:rsid w:val="007639FB"/>
    <w:rsid w:val="00763A26"/>
    <w:rsid w:val="00763F12"/>
    <w:rsid w:val="007642A4"/>
    <w:rsid w:val="0076450C"/>
    <w:rsid w:val="00764780"/>
    <w:rsid w:val="00764A7D"/>
    <w:rsid w:val="00764BCA"/>
    <w:rsid w:val="00764BD4"/>
    <w:rsid w:val="007656FA"/>
    <w:rsid w:val="0076575A"/>
    <w:rsid w:val="0076652D"/>
    <w:rsid w:val="00767787"/>
    <w:rsid w:val="00770AFA"/>
    <w:rsid w:val="0077102A"/>
    <w:rsid w:val="0077150C"/>
    <w:rsid w:val="00771523"/>
    <w:rsid w:val="0077221B"/>
    <w:rsid w:val="00773799"/>
    <w:rsid w:val="00773DBA"/>
    <w:rsid w:val="00774724"/>
    <w:rsid w:val="00774C62"/>
    <w:rsid w:val="00775CA1"/>
    <w:rsid w:val="00775F5F"/>
    <w:rsid w:val="007772AD"/>
    <w:rsid w:val="00777398"/>
    <w:rsid w:val="00777F04"/>
    <w:rsid w:val="00780BF9"/>
    <w:rsid w:val="00782292"/>
    <w:rsid w:val="00785394"/>
    <w:rsid w:val="00785473"/>
    <w:rsid w:val="00785993"/>
    <w:rsid w:val="007859B9"/>
    <w:rsid w:val="00785A0B"/>
    <w:rsid w:val="0078603F"/>
    <w:rsid w:val="007878C5"/>
    <w:rsid w:val="00790A41"/>
    <w:rsid w:val="00790F43"/>
    <w:rsid w:val="00791F4A"/>
    <w:rsid w:val="00792169"/>
    <w:rsid w:val="0079248A"/>
    <w:rsid w:val="007925F2"/>
    <w:rsid w:val="00793213"/>
    <w:rsid w:val="0079325C"/>
    <w:rsid w:val="00793ECC"/>
    <w:rsid w:val="00794868"/>
    <w:rsid w:val="0079572D"/>
    <w:rsid w:val="007957F1"/>
    <w:rsid w:val="007968A0"/>
    <w:rsid w:val="007968BE"/>
    <w:rsid w:val="007968F8"/>
    <w:rsid w:val="007969A3"/>
    <w:rsid w:val="007977C7"/>
    <w:rsid w:val="007A0426"/>
    <w:rsid w:val="007A0564"/>
    <w:rsid w:val="007A05C8"/>
    <w:rsid w:val="007A0CF6"/>
    <w:rsid w:val="007A206B"/>
    <w:rsid w:val="007A25D1"/>
    <w:rsid w:val="007A31D4"/>
    <w:rsid w:val="007A357F"/>
    <w:rsid w:val="007A35B6"/>
    <w:rsid w:val="007A38B9"/>
    <w:rsid w:val="007A39D2"/>
    <w:rsid w:val="007A3D50"/>
    <w:rsid w:val="007A415B"/>
    <w:rsid w:val="007A4B55"/>
    <w:rsid w:val="007A55C8"/>
    <w:rsid w:val="007A59D5"/>
    <w:rsid w:val="007A5A18"/>
    <w:rsid w:val="007A5A84"/>
    <w:rsid w:val="007A5FD9"/>
    <w:rsid w:val="007A652F"/>
    <w:rsid w:val="007A671E"/>
    <w:rsid w:val="007A699D"/>
    <w:rsid w:val="007A7112"/>
    <w:rsid w:val="007A745B"/>
    <w:rsid w:val="007A7ED7"/>
    <w:rsid w:val="007B064E"/>
    <w:rsid w:val="007B0987"/>
    <w:rsid w:val="007B2567"/>
    <w:rsid w:val="007B268E"/>
    <w:rsid w:val="007B2C23"/>
    <w:rsid w:val="007B32D3"/>
    <w:rsid w:val="007B37A6"/>
    <w:rsid w:val="007B410E"/>
    <w:rsid w:val="007B4223"/>
    <w:rsid w:val="007B4425"/>
    <w:rsid w:val="007B48F5"/>
    <w:rsid w:val="007B4C4D"/>
    <w:rsid w:val="007B673A"/>
    <w:rsid w:val="007B6758"/>
    <w:rsid w:val="007B690E"/>
    <w:rsid w:val="007B71CE"/>
    <w:rsid w:val="007B7EB1"/>
    <w:rsid w:val="007C01A0"/>
    <w:rsid w:val="007C0FA2"/>
    <w:rsid w:val="007C1CD5"/>
    <w:rsid w:val="007C2C6B"/>
    <w:rsid w:val="007C3204"/>
    <w:rsid w:val="007C3EBD"/>
    <w:rsid w:val="007C4157"/>
    <w:rsid w:val="007C5522"/>
    <w:rsid w:val="007C658A"/>
    <w:rsid w:val="007C6E0F"/>
    <w:rsid w:val="007C7C40"/>
    <w:rsid w:val="007D0914"/>
    <w:rsid w:val="007D11CD"/>
    <w:rsid w:val="007D183D"/>
    <w:rsid w:val="007D18DB"/>
    <w:rsid w:val="007D1B07"/>
    <w:rsid w:val="007D1C1E"/>
    <w:rsid w:val="007D2125"/>
    <w:rsid w:val="007D251D"/>
    <w:rsid w:val="007D2CE4"/>
    <w:rsid w:val="007D2FDC"/>
    <w:rsid w:val="007D3790"/>
    <w:rsid w:val="007D422F"/>
    <w:rsid w:val="007D496F"/>
    <w:rsid w:val="007D4D47"/>
    <w:rsid w:val="007D5B72"/>
    <w:rsid w:val="007D5BDE"/>
    <w:rsid w:val="007D6327"/>
    <w:rsid w:val="007D659E"/>
    <w:rsid w:val="007D6604"/>
    <w:rsid w:val="007D66D5"/>
    <w:rsid w:val="007D70A8"/>
    <w:rsid w:val="007D7432"/>
    <w:rsid w:val="007D7C5F"/>
    <w:rsid w:val="007D7EE1"/>
    <w:rsid w:val="007E04BE"/>
    <w:rsid w:val="007E0657"/>
    <w:rsid w:val="007E06D1"/>
    <w:rsid w:val="007E12A8"/>
    <w:rsid w:val="007E2B10"/>
    <w:rsid w:val="007E3612"/>
    <w:rsid w:val="007E3637"/>
    <w:rsid w:val="007E3725"/>
    <w:rsid w:val="007E3B70"/>
    <w:rsid w:val="007E415A"/>
    <w:rsid w:val="007E4262"/>
    <w:rsid w:val="007E42DD"/>
    <w:rsid w:val="007E5248"/>
    <w:rsid w:val="007E5C65"/>
    <w:rsid w:val="007E5CCB"/>
    <w:rsid w:val="007E5EB9"/>
    <w:rsid w:val="007E60B4"/>
    <w:rsid w:val="007E63A5"/>
    <w:rsid w:val="007E717F"/>
    <w:rsid w:val="007E7259"/>
    <w:rsid w:val="007E782D"/>
    <w:rsid w:val="007E7C30"/>
    <w:rsid w:val="007F03E9"/>
    <w:rsid w:val="007F0BC9"/>
    <w:rsid w:val="007F0CC7"/>
    <w:rsid w:val="007F104C"/>
    <w:rsid w:val="007F21BB"/>
    <w:rsid w:val="007F25A6"/>
    <w:rsid w:val="007F2961"/>
    <w:rsid w:val="007F2B98"/>
    <w:rsid w:val="007F3091"/>
    <w:rsid w:val="007F4C99"/>
    <w:rsid w:val="007F5FAA"/>
    <w:rsid w:val="007F6516"/>
    <w:rsid w:val="007F683B"/>
    <w:rsid w:val="007F6B7F"/>
    <w:rsid w:val="007F6E12"/>
    <w:rsid w:val="007F754A"/>
    <w:rsid w:val="007F7CBC"/>
    <w:rsid w:val="00800872"/>
    <w:rsid w:val="00800E17"/>
    <w:rsid w:val="00800FA6"/>
    <w:rsid w:val="00802561"/>
    <w:rsid w:val="0080304F"/>
    <w:rsid w:val="008034FF"/>
    <w:rsid w:val="008051AC"/>
    <w:rsid w:val="00806AA6"/>
    <w:rsid w:val="00806F79"/>
    <w:rsid w:val="0080711C"/>
    <w:rsid w:val="00811203"/>
    <w:rsid w:val="00811544"/>
    <w:rsid w:val="00811B51"/>
    <w:rsid w:val="00811DA3"/>
    <w:rsid w:val="00812711"/>
    <w:rsid w:val="008127A0"/>
    <w:rsid w:val="008128B4"/>
    <w:rsid w:val="00813179"/>
    <w:rsid w:val="008148E6"/>
    <w:rsid w:val="00814E26"/>
    <w:rsid w:val="008151E9"/>
    <w:rsid w:val="0081561F"/>
    <w:rsid w:val="00815668"/>
    <w:rsid w:val="00815748"/>
    <w:rsid w:val="0081691B"/>
    <w:rsid w:val="0081691E"/>
    <w:rsid w:val="00817C3D"/>
    <w:rsid w:val="008205C4"/>
    <w:rsid w:val="00820B89"/>
    <w:rsid w:val="008214D3"/>
    <w:rsid w:val="008216CA"/>
    <w:rsid w:val="008220FC"/>
    <w:rsid w:val="00823051"/>
    <w:rsid w:val="008231D2"/>
    <w:rsid w:val="0082328B"/>
    <w:rsid w:val="008236E5"/>
    <w:rsid w:val="00823716"/>
    <w:rsid w:val="008243A1"/>
    <w:rsid w:val="00824AFD"/>
    <w:rsid w:val="00826CCE"/>
    <w:rsid w:val="0082710F"/>
    <w:rsid w:val="008274E9"/>
    <w:rsid w:val="0082762B"/>
    <w:rsid w:val="00827761"/>
    <w:rsid w:val="00827D11"/>
    <w:rsid w:val="00827F28"/>
    <w:rsid w:val="00831C52"/>
    <w:rsid w:val="008322EE"/>
    <w:rsid w:val="00832456"/>
    <w:rsid w:val="008348E3"/>
    <w:rsid w:val="008349A5"/>
    <w:rsid w:val="008362C1"/>
    <w:rsid w:val="0083632D"/>
    <w:rsid w:val="00836341"/>
    <w:rsid w:val="008367F3"/>
    <w:rsid w:val="00836871"/>
    <w:rsid w:val="00836AFD"/>
    <w:rsid w:val="00836FE8"/>
    <w:rsid w:val="008403A8"/>
    <w:rsid w:val="00840B2C"/>
    <w:rsid w:val="0084258F"/>
    <w:rsid w:val="00842DB9"/>
    <w:rsid w:val="0084303B"/>
    <w:rsid w:val="008436BE"/>
    <w:rsid w:val="008447FB"/>
    <w:rsid w:val="008450E3"/>
    <w:rsid w:val="00845910"/>
    <w:rsid w:val="00845B78"/>
    <w:rsid w:val="00845FF1"/>
    <w:rsid w:val="00846BA8"/>
    <w:rsid w:val="008476AB"/>
    <w:rsid w:val="008505B9"/>
    <w:rsid w:val="00850D5A"/>
    <w:rsid w:val="00851F34"/>
    <w:rsid w:val="008523C0"/>
    <w:rsid w:val="00852DF8"/>
    <w:rsid w:val="00852FED"/>
    <w:rsid w:val="00853599"/>
    <w:rsid w:val="00853683"/>
    <w:rsid w:val="00853C4B"/>
    <w:rsid w:val="00854203"/>
    <w:rsid w:val="00854398"/>
    <w:rsid w:val="00854553"/>
    <w:rsid w:val="00854B2E"/>
    <w:rsid w:val="00855907"/>
    <w:rsid w:val="00855CB1"/>
    <w:rsid w:val="00855F5E"/>
    <w:rsid w:val="00856123"/>
    <w:rsid w:val="0085650D"/>
    <w:rsid w:val="00856666"/>
    <w:rsid w:val="00856B85"/>
    <w:rsid w:val="00856DF3"/>
    <w:rsid w:val="00857682"/>
    <w:rsid w:val="00857A5F"/>
    <w:rsid w:val="00857B39"/>
    <w:rsid w:val="00857CC1"/>
    <w:rsid w:val="008614F8"/>
    <w:rsid w:val="00861773"/>
    <w:rsid w:val="00861C9A"/>
    <w:rsid w:val="0086223E"/>
    <w:rsid w:val="00862E9F"/>
    <w:rsid w:val="008631B8"/>
    <w:rsid w:val="00863818"/>
    <w:rsid w:val="00864726"/>
    <w:rsid w:val="00864EA2"/>
    <w:rsid w:val="0086511D"/>
    <w:rsid w:val="0086548A"/>
    <w:rsid w:val="008659A5"/>
    <w:rsid w:val="008670F6"/>
    <w:rsid w:val="008672CF"/>
    <w:rsid w:val="00870606"/>
    <w:rsid w:val="00870782"/>
    <w:rsid w:val="0087212F"/>
    <w:rsid w:val="008726BF"/>
    <w:rsid w:val="00872C06"/>
    <w:rsid w:val="0087451D"/>
    <w:rsid w:val="00874B0A"/>
    <w:rsid w:val="0087502B"/>
    <w:rsid w:val="008763B7"/>
    <w:rsid w:val="00876D99"/>
    <w:rsid w:val="00876F9F"/>
    <w:rsid w:val="0087717A"/>
    <w:rsid w:val="0087753F"/>
    <w:rsid w:val="00877DA2"/>
    <w:rsid w:val="00881EAA"/>
    <w:rsid w:val="008821FD"/>
    <w:rsid w:val="00882685"/>
    <w:rsid w:val="008832B7"/>
    <w:rsid w:val="0088335D"/>
    <w:rsid w:val="008856AD"/>
    <w:rsid w:val="00885EAE"/>
    <w:rsid w:val="0088658A"/>
    <w:rsid w:val="00886B27"/>
    <w:rsid w:val="00886E13"/>
    <w:rsid w:val="00886FDF"/>
    <w:rsid w:val="008877C1"/>
    <w:rsid w:val="008879E0"/>
    <w:rsid w:val="00890166"/>
    <w:rsid w:val="00890926"/>
    <w:rsid w:val="00890F4E"/>
    <w:rsid w:val="00891935"/>
    <w:rsid w:val="00892BC1"/>
    <w:rsid w:val="008931B0"/>
    <w:rsid w:val="00893434"/>
    <w:rsid w:val="00893965"/>
    <w:rsid w:val="008939F8"/>
    <w:rsid w:val="0089405C"/>
    <w:rsid w:val="00894E20"/>
    <w:rsid w:val="00895015"/>
    <w:rsid w:val="00895AAE"/>
    <w:rsid w:val="00895B80"/>
    <w:rsid w:val="008966AF"/>
    <w:rsid w:val="008967DF"/>
    <w:rsid w:val="00896B4A"/>
    <w:rsid w:val="00896D9A"/>
    <w:rsid w:val="00896EEE"/>
    <w:rsid w:val="00897F2E"/>
    <w:rsid w:val="00897F4F"/>
    <w:rsid w:val="00897FBD"/>
    <w:rsid w:val="008A0E9F"/>
    <w:rsid w:val="008A1EAC"/>
    <w:rsid w:val="008A30E5"/>
    <w:rsid w:val="008A3534"/>
    <w:rsid w:val="008A3572"/>
    <w:rsid w:val="008A399E"/>
    <w:rsid w:val="008A40F3"/>
    <w:rsid w:val="008A46AE"/>
    <w:rsid w:val="008A48AF"/>
    <w:rsid w:val="008A48BE"/>
    <w:rsid w:val="008A53E6"/>
    <w:rsid w:val="008A5A95"/>
    <w:rsid w:val="008A5CB0"/>
    <w:rsid w:val="008A7008"/>
    <w:rsid w:val="008A70E7"/>
    <w:rsid w:val="008A78B7"/>
    <w:rsid w:val="008A7A50"/>
    <w:rsid w:val="008B008A"/>
    <w:rsid w:val="008B1143"/>
    <w:rsid w:val="008B1FB2"/>
    <w:rsid w:val="008B24F5"/>
    <w:rsid w:val="008B32BD"/>
    <w:rsid w:val="008B3E57"/>
    <w:rsid w:val="008B44ED"/>
    <w:rsid w:val="008B60F9"/>
    <w:rsid w:val="008B6678"/>
    <w:rsid w:val="008B6F54"/>
    <w:rsid w:val="008B7586"/>
    <w:rsid w:val="008C19D3"/>
    <w:rsid w:val="008C33EA"/>
    <w:rsid w:val="008C3F60"/>
    <w:rsid w:val="008C447D"/>
    <w:rsid w:val="008C470F"/>
    <w:rsid w:val="008C4951"/>
    <w:rsid w:val="008C4979"/>
    <w:rsid w:val="008C4A36"/>
    <w:rsid w:val="008C4D83"/>
    <w:rsid w:val="008C5132"/>
    <w:rsid w:val="008C54B5"/>
    <w:rsid w:val="008C64D0"/>
    <w:rsid w:val="008C6C22"/>
    <w:rsid w:val="008C7880"/>
    <w:rsid w:val="008C7EF6"/>
    <w:rsid w:val="008D01EE"/>
    <w:rsid w:val="008D04C1"/>
    <w:rsid w:val="008D0654"/>
    <w:rsid w:val="008D0677"/>
    <w:rsid w:val="008D0A0B"/>
    <w:rsid w:val="008D0E1C"/>
    <w:rsid w:val="008D1076"/>
    <w:rsid w:val="008D11E1"/>
    <w:rsid w:val="008D1916"/>
    <w:rsid w:val="008D27AC"/>
    <w:rsid w:val="008D340A"/>
    <w:rsid w:val="008D3A10"/>
    <w:rsid w:val="008D4066"/>
    <w:rsid w:val="008D4071"/>
    <w:rsid w:val="008D447F"/>
    <w:rsid w:val="008D4528"/>
    <w:rsid w:val="008D5720"/>
    <w:rsid w:val="008D5DCD"/>
    <w:rsid w:val="008D6F0F"/>
    <w:rsid w:val="008D7505"/>
    <w:rsid w:val="008D765B"/>
    <w:rsid w:val="008D787F"/>
    <w:rsid w:val="008D7F5C"/>
    <w:rsid w:val="008E029A"/>
    <w:rsid w:val="008E0C45"/>
    <w:rsid w:val="008E13D3"/>
    <w:rsid w:val="008E18B3"/>
    <w:rsid w:val="008E18CA"/>
    <w:rsid w:val="008E1E72"/>
    <w:rsid w:val="008E1F01"/>
    <w:rsid w:val="008E2908"/>
    <w:rsid w:val="008E2B27"/>
    <w:rsid w:val="008E34FE"/>
    <w:rsid w:val="008E566B"/>
    <w:rsid w:val="008E6A79"/>
    <w:rsid w:val="008E6AB3"/>
    <w:rsid w:val="008E6BEE"/>
    <w:rsid w:val="008E7D6C"/>
    <w:rsid w:val="008E7DC7"/>
    <w:rsid w:val="008F07FE"/>
    <w:rsid w:val="008F0BB6"/>
    <w:rsid w:val="008F14CF"/>
    <w:rsid w:val="008F1AE0"/>
    <w:rsid w:val="008F1B24"/>
    <w:rsid w:val="008F3175"/>
    <w:rsid w:val="008F3C71"/>
    <w:rsid w:val="008F44AC"/>
    <w:rsid w:val="008F4984"/>
    <w:rsid w:val="008F4CC5"/>
    <w:rsid w:val="008F4D38"/>
    <w:rsid w:val="008F54DF"/>
    <w:rsid w:val="008F6848"/>
    <w:rsid w:val="008F6AAD"/>
    <w:rsid w:val="008F6AE6"/>
    <w:rsid w:val="0090054D"/>
    <w:rsid w:val="009008A9"/>
    <w:rsid w:val="00900C16"/>
    <w:rsid w:val="0090106F"/>
    <w:rsid w:val="0090181E"/>
    <w:rsid w:val="009020D9"/>
    <w:rsid w:val="00902873"/>
    <w:rsid w:val="0090398B"/>
    <w:rsid w:val="00903D11"/>
    <w:rsid w:val="00903FD1"/>
    <w:rsid w:val="00904967"/>
    <w:rsid w:val="009049E9"/>
    <w:rsid w:val="0090514B"/>
    <w:rsid w:val="0090565E"/>
    <w:rsid w:val="00905C8C"/>
    <w:rsid w:val="0090614D"/>
    <w:rsid w:val="00906763"/>
    <w:rsid w:val="00906D5F"/>
    <w:rsid w:val="00907387"/>
    <w:rsid w:val="00910CFC"/>
    <w:rsid w:val="00910E6E"/>
    <w:rsid w:val="00912344"/>
    <w:rsid w:val="009123F3"/>
    <w:rsid w:val="0091255E"/>
    <w:rsid w:val="00912910"/>
    <w:rsid w:val="00912A09"/>
    <w:rsid w:val="00912B14"/>
    <w:rsid w:val="00913661"/>
    <w:rsid w:val="009136A3"/>
    <w:rsid w:val="00913F72"/>
    <w:rsid w:val="0091414E"/>
    <w:rsid w:val="00914454"/>
    <w:rsid w:val="0091463F"/>
    <w:rsid w:val="00915274"/>
    <w:rsid w:val="00915BA1"/>
    <w:rsid w:val="0091602D"/>
    <w:rsid w:val="0091611F"/>
    <w:rsid w:val="00916AE3"/>
    <w:rsid w:val="009171E1"/>
    <w:rsid w:val="00917938"/>
    <w:rsid w:val="00920B1E"/>
    <w:rsid w:val="0092113F"/>
    <w:rsid w:val="0092154A"/>
    <w:rsid w:val="00921657"/>
    <w:rsid w:val="00921B1E"/>
    <w:rsid w:val="009221FD"/>
    <w:rsid w:val="00924567"/>
    <w:rsid w:val="009247D8"/>
    <w:rsid w:val="00925749"/>
    <w:rsid w:val="00926AFB"/>
    <w:rsid w:val="00926B80"/>
    <w:rsid w:val="00926EAF"/>
    <w:rsid w:val="00927063"/>
    <w:rsid w:val="00927660"/>
    <w:rsid w:val="0093066B"/>
    <w:rsid w:val="00930BE8"/>
    <w:rsid w:val="00930D22"/>
    <w:rsid w:val="00930D6B"/>
    <w:rsid w:val="00930EC8"/>
    <w:rsid w:val="009310BC"/>
    <w:rsid w:val="009317B3"/>
    <w:rsid w:val="00932E01"/>
    <w:rsid w:val="009337A0"/>
    <w:rsid w:val="009343C4"/>
    <w:rsid w:val="00934A2F"/>
    <w:rsid w:val="00934D47"/>
    <w:rsid w:val="00935614"/>
    <w:rsid w:val="00935D83"/>
    <w:rsid w:val="0093771E"/>
    <w:rsid w:val="0093787A"/>
    <w:rsid w:val="009378F7"/>
    <w:rsid w:val="00937ABB"/>
    <w:rsid w:val="00937C19"/>
    <w:rsid w:val="009401E6"/>
    <w:rsid w:val="009410D7"/>
    <w:rsid w:val="00941400"/>
    <w:rsid w:val="00941D27"/>
    <w:rsid w:val="009422BE"/>
    <w:rsid w:val="009425A2"/>
    <w:rsid w:val="00942650"/>
    <w:rsid w:val="00942B07"/>
    <w:rsid w:val="009434FA"/>
    <w:rsid w:val="00944A96"/>
    <w:rsid w:val="00944F91"/>
    <w:rsid w:val="009455CA"/>
    <w:rsid w:val="00945AFC"/>
    <w:rsid w:val="00945FF6"/>
    <w:rsid w:val="00946F14"/>
    <w:rsid w:val="00947BB2"/>
    <w:rsid w:val="00950201"/>
    <w:rsid w:val="0095142E"/>
    <w:rsid w:val="0095164C"/>
    <w:rsid w:val="00951C00"/>
    <w:rsid w:val="00951C10"/>
    <w:rsid w:val="009523E3"/>
    <w:rsid w:val="00952BA7"/>
    <w:rsid w:val="009531DA"/>
    <w:rsid w:val="009537E6"/>
    <w:rsid w:val="00953C9E"/>
    <w:rsid w:val="00954246"/>
    <w:rsid w:val="009546F8"/>
    <w:rsid w:val="00954ACF"/>
    <w:rsid w:val="00955AB1"/>
    <w:rsid w:val="00955D2F"/>
    <w:rsid w:val="00955EDF"/>
    <w:rsid w:val="0095753F"/>
    <w:rsid w:val="0095786F"/>
    <w:rsid w:val="00957BD1"/>
    <w:rsid w:val="00957D90"/>
    <w:rsid w:val="00961004"/>
    <w:rsid w:val="00961196"/>
    <w:rsid w:val="00961E49"/>
    <w:rsid w:val="00962128"/>
    <w:rsid w:val="00962FB0"/>
    <w:rsid w:val="00963D07"/>
    <w:rsid w:val="00964149"/>
    <w:rsid w:val="009648FA"/>
    <w:rsid w:val="0096652C"/>
    <w:rsid w:val="00966C05"/>
    <w:rsid w:val="00966DB9"/>
    <w:rsid w:val="009676E8"/>
    <w:rsid w:val="00967A39"/>
    <w:rsid w:val="00967A99"/>
    <w:rsid w:val="00970583"/>
    <w:rsid w:val="009706D4"/>
    <w:rsid w:val="00971C60"/>
    <w:rsid w:val="00972526"/>
    <w:rsid w:val="00972A95"/>
    <w:rsid w:val="00972FF8"/>
    <w:rsid w:val="00973397"/>
    <w:rsid w:val="00973CF3"/>
    <w:rsid w:val="00973EC3"/>
    <w:rsid w:val="009741BB"/>
    <w:rsid w:val="00974D67"/>
    <w:rsid w:val="00974FB0"/>
    <w:rsid w:val="0097554C"/>
    <w:rsid w:val="0097574B"/>
    <w:rsid w:val="0097576E"/>
    <w:rsid w:val="00975C8D"/>
    <w:rsid w:val="00976289"/>
    <w:rsid w:val="00976AEA"/>
    <w:rsid w:val="00976E00"/>
    <w:rsid w:val="009770CC"/>
    <w:rsid w:val="009772F6"/>
    <w:rsid w:val="009806E1"/>
    <w:rsid w:val="009824F1"/>
    <w:rsid w:val="009828FA"/>
    <w:rsid w:val="00983913"/>
    <w:rsid w:val="0098391D"/>
    <w:rsid w:val="00983E2E"/>
    <w:rsid w:val="00984100"/>
    <w:rsid w:val="00984239"/>
    <w:rsid w:val="00984B5D"/>
    <w:rsid w:val="00985297"/>
    <w:rsid w:val="009854AC"/>
    <w:rsid w:val="00985564"/>
    <w:rsid w:val="00985AAB"/>
    <w:rsid w:val="009904DB"/>
    <w:rsid w:val="00990DBB"/>
    <w:rsid w:val="0099117E"/>
    <w:rsid w:val="0099146E"/>
    <w:rsid w:val="009916A9"/>
    <w:rsid w:val="00991E5A"/>
    <w:rsid w:val="009922C0"/>
    <w:rsid w:val="00992B01"/>
    <w:rsid w:val="00992E0D"/>
    <w:rsid w:val="00993711"/>
    <w:rsid w:val="00993B54"/>
    <w:rsid w:val="00993DD7"/>
    <w:rsid w:val="009945EC"/>
    <w:rsid w:val="00995173"/>
    <w:rsid w:val="00995174"/>
    <w:rsid w:val="00996C96"/>
    <w:rsid w:val="0099724D"/>
    <w:rsid w:val="00997337"/>
    <w:rsid w:val="009A0371"/>
    <w:rsid w:val="009A06A2"/>
    <w:rsid w:val="009A0AD2"/>
    <w:rsid w:val="009A0B10"/>
    <w:rsid w:val="009A147F"/>
    <w:rsid w:val="009A16A7"/>
    <w:rsid w:val="009A3441"/>
    <w:rsid w:val="009A3C24"/>
    <w:rsid w:val="009A3E1E"/>
    <w:rsid w:val="009A4608"/>
    <w:rsid w:val="009A497E"/>
    <w:rsid w:val="009A4B10"/>
    <w:rsid w:val="009A6082"/>
    <w:rsid w:val="009A6113"/>
    <w:rsid w:val="009A68C9"/>
    <w:rsid w:val="009A6E22"/>
    <w:rsid w:val="009A7289"/>
    <w:rsid w:val="009A7998"/>
    <w:rsid w:val="009A7BBA"/>
    <w:rsid w:val="009A7EA6"/>
    <w:rsid w:val="009B12EF"/>
    <w:rsid w:val="009B12F1"/>
    <w:rsid w:val="009B1B8F"/>
    <w:rsid w:val="009B2315"/>
    <w:rsid w:val="009B2A08"/>
    <w:rsid w:val="009B352F"/>
    <w:rsid w:val="009B445E"/>
    <w:rsid w:val="009B4966"/>
    <w:rsid w:val="009B5545"/>
    <w:rsid w:val="009B5C64"/>
    <w:rsid w:val="009B60DA"/>
    <w:rsid w:val="009B61B6"/>
    <w:rsid w:val="009B7435"/>
    <w:rsid w:val="009B748A"/>
    <w:rsid w:val="009B754B"/>
    <w:rsid w:val="009B78DC"/>
    <w:rsid w:val="009C025A"/>
    <w:rsid w:val="009C07B5"/>
    <w:rsid w:val="009C11FF"/>
    <w:rsid w:val="009C1640"/>
    <w:rsid w:val="009C1663"/>
    <w:rsid w:val="009C2132"/>
    <w:rsid w:val="009C2FA9"/>
    <w:rsid w:val="009C352F"/>
    <w:rsid w:val="009C3B27"/>
    <w:rsid w:val="009C450B"/>
    <w:rsid w:val="009C5CD9"/>
    <w:rsid w:val="009C6C7A"/>
    <w:rsid w:val="009C6D73"/>
    <w:rsid w:val="009D241F"/>
    <w:rsid w:val="009D243E"/>
    <w:rsid w:val="009D34D9"/>
    <w:rsid w:val="009D3907"/>
    <w:rsid w:val="009D3B25"/>
    <w:rsid w:val="009D3F38"/>
    <w:rsid w:val="009D3FD0"/>
    <w:rsid w:val="009D46F4"/>
    <w:rsid w:val="009D496F"/>
    <w:rsid w:val="009D5677"/>
    <w:rsid w:val="009D7004"/>
    <w:rsid w:val="009D74FF"/>
    <w:rsid w:val="009D7DB6"/>
    <w:rsid w:val="009E014E"/>
    <w:rsid w:val="009E01C0"/>
    <w:rsid w:val="009E08BE"/>
    <w:rsid w:val="009E14A5"/>
    <w:rsid w:val="009E1718"/>
    <w:rsid w:val="009E1C10"/>
    <w:rsid w:val="009E2733"/>
    <w:rsid w:val="009E273E"/>
    <w:rsid w:val="009E2CD6"/>
    <w:rsid w:val="009E341E"/>
    <w:rsid w:val="009E364C"/>
    <w:rsid w:val="009E5088"/>
    <w:rsid w:val="009E5664"/>
    <w:rsid w:val="009E5745"/>
    <w:rsid w:val="009E57C5"/>
    <w:rsid w:val="009E5A8F"/>
    <w:rsid w:val="009E5BED"/>
    <w:rsid w:val="009E5E29"/>
    <w:rsid w:val="009E636A"/>
    <w:rsid w:val="009E649F"/>
    <w:rsid w:val="009E67B8"/>
    <w:rsid w:val="009E6B64"/>
    <w:rsid w:val="009E74AB"/>
    <w:rsid w:val="009E7701"/>
    <w:rsid w:val="009E7A6C"/>
    <w:rsid w:val="009F0147"/>
    <w:rsid w:val="009F018B"/>
    <w:rsid w:val="009F0AD7"/>
    <w:rsid w:val="009F0EBC"/>
    <w:rsid w:val="009F2B1A"/>
    <w:rsid w:val="009F5222"/>
    <w:rsid w:val="009F5420"/>
    <w:rsid w:val="009F5596"/>
    <w:rsid w:val="009F5CB4"/>
    <w:rsid w:val="009F6F97"/>
    <w:rsid w:val="009F7714"/>
    <w:rsid w:val="00A00E2A"/>
    <w:rsid w:val="00A01876"/>
    <w:rsid w:val="00A0382D"/>
    <w:rsid w:val="00A03DD8"/>
    <w:rsid w:val="00A04655"/>
    <w:rsid w:val="00A046A8"/>
    <w:rsid w:val="00A04A1B"/>
    <w:rsid w:val="00A04E46"/>
    <w:rsid w:val="00A04E5E"/>
    <w:rsid w:val="00A04EBF"/>
    <w:rsid w:val="00A065D6"/>
    <w:rsid w:val="00A07842"/>
    <w:rsid w:val="00A10162"/>
    <w:rsid w:val="00A102B3"/>
    <w:rsid w:val="00A1070F"/>
    <w:rsid w:val="00A108D9"/>
    <w:rsid w:val="00A109D7"/>
    <w:rsid w:val="00A10CA2"/>
    <w:rsid w:val="00A118AB"/>
    <w:rsid w:val="00A11ECA"/>
    <w:rsid w:val="00A12A45"/>
    <w:rsid w:val="00A12F92"/>
    <w:rsid w:val="00A137E1"/>
    <w:rsid w:val="00A13D81"/>
    <w:rsid w:val="00A14E87"/>
    <w:rsid w:val="00A1500F"/>
    <w:rsid w:val="00A151FA"/>
    <w:rsid w:val="00A15218"/>
    <w:rsid w:val="00A15E4D"/>
    <w:rsid w:val="00A169B7"/>
    <w:rsid w:val="00A16CCE"/>
    <w:rsid w:val="00A16EA6"/>
    <w:rsid w:val="00A172B1"/>
    <w:rsid w:val="00A17CED"/>
    <w:rsid w:val="00A20768"/>
    <w:rsid w:val="00A21781"/>
    <w:rsid w:val="00A22006"/>
    <w:rsid w:val="00A22286"/>
    <w:rsid w:val="00A22948"/>
    <w:rsid w:val="00A22D1C"/>
    <w:rsid w:val="00A23528"/>
    <w:rsid w:val="00A2384A"/>
    <w:rsid w:val="00A2388F"/>
    <w:rsid w:val="00A23C49"/>
    <w:rsid w:val="00A23DA9"/>
    <w:rsid w:val="00A249BB"/>
    <w:rsid w:val="00A249FE"/>
    <w:rsid w:val="00A250E1"/>
    <w:rsid w:val="00A25C0E"/>
    <w:rsid w:val="00A26920"/>
    <w:rsid w:val="00A26DC5"/>
    <w:rsid w:val="00A272E3"/>
    <w:rsid w:val="00A276A6"/>
    <w:rsid w:val="00A27A67"/>
    <w:rsid w:val="00A304D2"/>
    <w:rsid w:val="00A30F36"/>
    <w:rsid w:val="00A3198B"/>
    <w:rsid w:val="00A31D34"/>
    <w:rsid w:val="00A31E19"/>
    <w:rsid w:val="00A31EEF"/>
    <w:rsid w:val="00A32A30"/>
    <w:rsid w:val="00A32ABC"/>
    <w:rsid w:val="00A32C5A"/>
    <w:rsid w:val="00A33D74"/>
    <w:rsid w:val="00A34021"/>
    <w:rsid w:val="00A34BD3"/>
    <w:rsid w:val="00A3550A"/>
    <w:rsid w:val="00A355AC"/>
    <w:rsid w:val="00A35A67"/>
    <w:rsid w:val="00A35E94"/>
    <w:rsid w:val="00A3689B"/>
    <w:rsid w:val="00A373DD"/>
    <w:rsid w:val="00A374F0"/>
    <w:rsid w:val="00A37D3E"/>
    <w:rsid w:val="00A41C5E"/>
    <w:rsid w:val="00A42331"/>
    <w:rsid w:val="00A42ED0"/>
    <w:rsid w:val="00A436A3"/>
    <w:rsid w:val="00A44B06"/>
    <w:rsid w:val="00A44D70"/>
    <w:rsid w:val="00A45FF1"/>
    <w:rsid w:val="00A46248"/>
    <w:rsid w:val="00A4662E"/>
    <w:rsid w:val="00A46F42"/>
    <w:rsid w:val="00A50734"/>
    <w:rsid w:val="00A507AB"/>
    <w:rsid w:val="00A50AC6"/>
    <w:rsid w:val="00A50E41"/>
    <w:rsid w:val="00A52759"/>
    <w:rsid w:val="00A52A46"/>
    <w:rsid w:val="00A534BB"/>
    <w:rsid w:val="00A53CAE"/>
    <w:rsid w:val="00A53D01"/>
    <w:rsid w:val="00A55A32"/>
    <w:rsid w:val="00A55D0B"/>
    <w:rsid w:val="00A55D2C"/>
    <w:rsid w:val="00A568C4"/>
    <w:rsid w:val="00A56A5D"/>
    <w:rsid w:val="00A56A68"/>
    <w:rsid w:val="00A571B8"/>
    <w:rsid w:val="00A60096"/>
    <w:rsid w:val="00A60F21"/>
    <w:rsid w:val="00A6192B"/>
    <w:rsid w:val="00A61E91"/>
    <w:rsid w:val="00A629AE"/>
    <w:rsid w:val="00A63087"/>
    <w:rsid w:val="00A6313B"/>
    <w:rsid w:val="00A657C0"/>
    <w:rsid w:val="00A65DE1"/>
    <w:rsid w:val="00A662B2"/>
    <w:rsid w:val="00A66630"/>
    <w:rsid w:val="00A66884"/>
    <w:rsid w:val="00A67B84"/>
    <w:rsid w:val="00A67C82"/>
    <w:rsid w:val="00A7020D"/>
    <w:rsid w:val="00A70E8A"/>
    <w:rsid w:val="00A71593"/>
    <w:rsid w:val="00A72676"/>
    <w:rsid w:val="00A7349F"/>
    <w:rsid w:val="00A735A1"/>
    <w:rsid w:val="00A736B2"/>
    <w:rsid w:val="00A74091"/>
    <w:rsid w:val="00A7594B"/>
    <w:rsid w:val="00A76351"/>
    <w:rsid w:val="00A76DF0"/>
    <w:rsid w:val="00A800F1"/>
    <w:rsid w:val="00A814D4"/>
    <w:rsid w:val="00A8203D"/>
    <w:rsid w:val="00A829C4"/>
    <w:rsid w:val="00A82A51"/>
    <w:rsid w:val="00A82ADF"/>
    <w:rsid w:val="00A83191"/>
    <w:rsid w:val="00A83B8D"/>
    <w:rsid w:val="00A83DDD"/>
    <w:rsid w:val="00A85151"/>
    <w:rsid w:val="00A85705"/>
    <w:rsid w:val="00A859BD"/>
    <w:rsid w:val="00A86E02"/>
    <w:rsid w:val="00A86E72"/>
    <w:rsid w:val="00A87586"/>
    <w:rsid w:val="00A877AD"/>
    <w:rsid w:val="00A90060"/>
    <w:rsid w:val="00A913D4"/>
    <w:rsid w:val="00A913E2"/>
    <w:rsid w:val="00A929AD"/>
    <w:rsid w:val="00A92CAE"/>
    <w:rsid w:val="00A92E5D"/>
    <w:rsid w:val="00A93593"/>
    <w:rsid w:val="00A937C0"/>
    <w:rsid w:val="00A9393E"/>
    <w:rsid w:val="00A94580"/>
    <w:rsid w:val="00A94758"/>
    <w:rsid w:val="00A949DC"/>
    <w:rsid w:val="00A956D2"/>
    <w:rsid w:val="00A95A36"/>
    <w:rsid w:val="00A96CAE"/>
    <w:rsid w:val="00A97198"/>
    <w:rsid w:val="00A97F2B"/>
    <w:rsid w:val="00AA011B"/>
    <w:rsid w:val="00AA04A9"/>
    <w:rsid w:val="00AA0590"/>
    <w:rsid w:val="00AA0B43"/>
    <w:rsid w:val="00AA0CD6"/>
    <w:rsid w:val="00AA1066"/>
    <w:rsid w:val="00AA128B"/>
    <w:rsid w:val="00AA171D"/>
    <w:rsid w:val="00AA208E"/>
    <w:rsid w:val="00AA21B1"/>
    <w:rsid w:val="00AA2519"/>
    <w:rsid w:val="00AA3001"/>
    <w:rsid w:val="00AA3963"/>
    <w:rsid w:val="00AA43ED"/>
    <w:rsid w:val="00AA4404"/>
    <w:rsid w:val="00AA4812"/>
    <w:rsid w:val="00AA53CF"/>
    <w:rsid w:val="00AA54AE"/>
    <w:rsid w:val="00AA593E"/>
    <w:rsid w:val="00AA5A19"/>
    <w:rsid w:val="00AA5AFE"/>
    <w:rsid w:val="00AA5FEF"/>
    <w:rsid w:val="00AA615A"/>
    <w:rsid w:val="00AA69D9"/>
    <w:rsid w:val="00AA77C1"/>
    <w:rsid w:val="00AA7A91"/>
    <w:rsid w:val="00AB058B"/>
    <w:rsid w:val="00AB0839"/>
    <w:rsid w:val="00AB08CA"/>
    <w:rsid w:val="00AB0B46"/>
    <w:rsid w:val="00AB0FEE"/>
    <w:rsid w:val="00AB108E"/>
    <w:rsid w:val="00AB115F"/>
    <w:rsid w:val="00AB2375"/>
    <w:rsid w:val="00AB2D93"/>
    <w:rsid w:val="00AB3803"/>
    <w:rsid w:val="00AB3891"/>
    <w:rsid w:val="00AB44BB"/>
    <w:rsid w:val="00AB4570"/>
    <w:rsid w:val="00AB4651"/>
    <w:rsid w:val="00AB5764"/>
    <w:rsid w:val="00AB595C"/>
    <w:rsid w:val="00AB5E29"/>
    <w:rsid w:val="00AB61EF"/>
    <w:rsid w:val="00AB65F3"/>
    <w:rsid w:val="00AB660E"/>
    <w:rsid w:val="00AB6A70"/>
    <w:rsid w:val="00AB6CA6"/>
    <w:rsid w:val="00AB6E78"/>
    <w:rsid w:val="00AB7058"/>
    <w:rsid w:val="00AB7495"/>
    <w:rsid w:val="00AB7C7B"/>
    <w:rsid w:val="00AC00CB"/>
    <w:rsid w:val="00AC061D"/>
    <w:rsid w:val="00AC10B0"/>
    <w:rsid w:val="00AC1F6A"/>
    <w:rsid w:val="00AC254F"/>
    <w:rsid w:val="00AC2EF6"/>
    <w:rsid w:val="00AC3066"/>
    <w:rsid w:val="00AC35F1"/>
    <w:rsid w:val="00AC3FBF"/>
    <w:rsid w:val="00AC422A"/>
    <w:rsid w:val="00AC4246"/>
    <w:rsid w:val="00AC43FB"/>
    <w:rsid w:val="00AC4D5D"/>
    <w:rsid w:val="00AC614C"/>
    <w:rsid w:val="00AC633B"/>
    <w:rsid w:val="00AC641B"/>
    <w:rsid w:val="00AC6865"/>
    <w:rsid w:val="00AC6B5B"/>
    <w:rsid w:val="00AC6F4E"/>
    <w:rsid w:val="00AC6F9B"/>
    <w:rsid w:val="00AC737D"/>
    <w:rsid w:val="00AD0124"/>
    <w:rsid w:val="00AD0444"/>
    <w:rsid w:val="00AD0695"/>
    <w:rsid w:val="00AD098B"/>
    <w:rsid w:val="00AD200A"/>
    <w:rsid w:val="00AD25A1"/>
    <w:rsid w:val="00AD3AB0"/>
    <w:rsid w:val="00AD4C8F"/>
    <w:rsid w:val="00AD4D58"/>
    <w:rsid w:val="00AD5288"/>
    <w:rsid w:val="00AD5EE9"/>
    <w:rsid w:val="00AD5F84"/>
    <w:rsid w:val="00AD69B2"/>
    <w:rsid w:val="00AD6DAD"/>
    <w:rsid w:val="00AD716E"/>
    <w:rsid w:val="00AE007E"/>
    <w:rsid w:val="00AE0091"/>
    <w:rsid w:val="00AE0711"/>
    <w:rsid w:val="00AE0ABE"/>
    <w:rsid w:val="00AE0D5A"/>
    <w:rsid w:val="00AE0DB6"/>
    <w:rsid w:val="00AE0DDB"/>
    <w:rsid w:val="00AE16BC"/>
    <w:rsid w:val="00AE1B39"/>
    <w:rsid w:val="00AE1FE2"/>
    <w:rsid w:val="00AE2B3C"/>
    <w:rsid w:val="00AE310D"/>
    <w:rsid w:val="00AE31AC"/>
    <w:rsid w:val="00AE3A80"/>
    <w:rsid w:val="00AE4230"/>
    <w:rsid w:val="00AE45F4"/>
    <w:rsid w:val="00AE4D3D"/>
    <w:rsid w:val="00AE5C15"/>
    <w:rsid w:val="00AE6346"/>
    <w:rsid w:val="00AE70EF"/>
    <w:rsid w:val="00AE720D"/>
    <w:rsid w:val="00AE7FA7"/>
    <w:rsid w:val="00AF0483"/>
    <w:rsid w:val="00AF0908"/>
    <w:rsid w:val="00AF10C8"/>
    <w:rsid w:val="00AF1D09"/>
    <w:rsid w:val="00AF2F28"/>
    <w:rsid w:val="00AF45C0"/>
    <w:rsid w:val="00AF5096"/>
    <w:rsid w:val="00AF68EC"/>
    <w:rsid w:val="00AF6979"/>
    <w:rsid w:val="00AF76CA"/>
    <w:rsid w:val="00AF7F2D"/>
    <w:rsid w:val="00B0034C"/>
    <w:rsid w:val="00B003B9"/>
    <w:rsid w:val="00B008B4"/>
    <w:rsid w:val="00B01064"/>
    <w:rsid w:val="00B014F8"/>
    <w:rsid w:val="00B01846"/>
    <w:rsid w:val="00B01E01"/>
    <w:rsid w:val="00B0248B"/>
    <w:rsid w:val="00B027BE"/>
    <w:rsid w:val="00B02E19"/>
    <w:rsid w:val="00B03230"/>
    <w:rsid w:val="00B03B1A"/>
    <w:rsid w:val="00B03FFD"/>
    <w:rsid w:val="00B045CF"/>
    <w:rsid w:val="00B04D20"/>
    <w:rsid w:val="00B04E17"/>
    <w:rsid w:val="00B04F6F"/>
    <w:rsid w:val="00B05139"/>
    <w:rsid w:val="00B0566F"/>
    <w:rsid w:val="00B05854"/>
    <w:rsid w:val="00B06847"/>
    <w:rsid w:val="00B069B5"/>
    <w:rsid w:val="00B069DA"/>
    <w:rsid w:val="00B06F79"/>
    <w:rsid w:val="00B07220"/>
    <w:rsid w:val="00B07434"/>
    <w:rsid w:val="00B076DA"/>
    <w:rsid w:val="00B100AC"/>
    <w:rsid w:val="00B1036D"/>
    <w:rsid w:val="00B1097D"/>
    <w:rsid w:val="00B10EC8"/>
    <w:rsid w:val="00B1160F"/>
    <w:rsid w:val="00B11C84"/>
    <w:rsid w:val="00B12B39"/>
    <w:rsid w:val="00B12BFC"/>
    <w:rsid w:val="00B130B8"/>
    <w:rsid w:val="00B138DE"/>
    <w:rsid w:val="00B13980"/>
    <w:rsid w:val="00B13FEA"/>
    <w:rsid w:val="00B15418"/>
    <w:rsid w:val="00B15B61"/>
    <w:rsid w:val="00B15DFF"/>
    <w:rsid w:val="00B15E43"/>
    <w:rsid w:val="00B16237"/>
    <w:rsid w:val="00B1686C"/>
    <w:rsid w:val="00B16914"/>
    <w:rsid w:val="00B16A7B"/>
    <w:rsid w:val="00B16B24"/>
    <w:rsid w:val="00B16B72"/>
    <w:rsid w:val="00B2023F"/>
    <w:rsid w:val="00B2060B"/>
    <w:rsid w:val="00B2122A"/>
    <w:rsid w:val="00B21F8D"/>
    <w:rsid w:val="00B22711"/>
    <w:rsid w:val="00B23156"/>
    <w:rsid w:val="00B238B0"/>
    <w:rsid w:val="00B23F70"/>
    <w:rsid w:val="00B24B1A"/>
    <w:rsid w:val="00B25751"/>
    <w:rsid w:val="00B25BDA"/>
    <w:rsid w:val="00B264B0"/>
    <w:rsid w:val="00B26550"/>
    <w:rsid w:val="00B265C5"/>
    <w:rsid w:val="00B26B93"/>
    <w:rsid w:val="00B26F20"/>
    <w:rsid w:val="00B27E6A"/>
    <w:rsid w:val="00B27EB1"/>
    <w:rsid w:val="00B30185"/>
    <w:rsid w:val="00B31172"/>
    <w:rsid w:val="00B316B3"/>
    <w:rsid w:val="00B320AD"/>
    <w:rsid w:val="00B328EE"/>
    <w:rsid w:val="00B33EDD"/>
    <w:rsid w:val="00B347E5"/>
    <w:rsid w:val="00B34B15"/>
    <w:rsid w:val="00B34B61"/>
    <w:rsid w:val="00B34E5F"/>
    <w:rsid w:val="00B360CE"/>
    <w:rsid w:val="00B365DA"/>
    <w:rsid w:val="00B3671C"/>
    <w:rsid w:val="00B36915"/>
    <w:rsid w:val="00B36DD6"/>
    <w:rsid w:val="00B36E34"/>
    <w:rsid w:val="00B371E0"/>
    <w:rsid w:val="00B37489"/>
    <w:rsid w:val="00B374FE"/>
    <w:rsid w:val="00B4007F"/>
    <w:rsid w:val="00B40AAE"/>
    <w:rsid w:val="00B40E26"/>
    <w:rsid w:val="00B418A8"/>
    <w:rsid w:val="00B418F0"/>
    <w:rsid w:val="00B41B93"/>
    <w:rsid w:val="00B42A16"/>
    <w:rsid w:val="00B42F9A"/>
    <w:rsid w:val="00B43E83"/>
    <w:rsid w:val="00B44402"/>
    <w:rsid w:val="00B445BD"/>
    <w:rsid w:val="00B44B24"/>
    <w:rsid w:val="00B4524C"/>
    <w:rsid w:val="00B45425"/>
    <w:rsid w:val="00B454D2"/>
    <w:rsid w:val="00B45813"/>
    <w:rsid w:val="00B46410"/>
    <w:rsid w:val="00B469A5"/>
    <w:rsid w:val="00B47B1A"/>
    <w:rsid w:val="00B47C10"/>
    <w:rsid w:val="00B47E14"/>
    <w:rsid w:val="00B504D6"/>
    <w:rsid w:val="00B513D2"/>
    <w:rsid w:val="00B53BE2"/>
    <w:rsid w:val="00B53F97"/>
    <w:rsid w:val="00B54155"/>
    <w:rsid w:val="00B54928"/>
    <w:rsid w:val="00B54CA9"/>
    <w:rsid w:val="00B558D5"/>
    <w:rsid w:val="00B55D17"/>
    <w:rsid w:val="00B55F7F"/>
    <w:rsid w:val="00B56988"/>
    <w:rsid w:val="00B56A4F"/>
    <w:rsid w:val="00B573FE"/>
    <w:rsid w:val="00B57AD2"/>
    <w:rsid w:val="00B60856"/>
    <w:rsid w:val="00B60984"/>
    <w:rsid w:val="00B61453"/>
    <w:rsid w:val="00B61D9D"/>
    <w:rsid w:val="00B61E0C"/>
    <w:rsid w:val="00B6280B"/>
    <w:rsid w:val="00B629EA"/>
    <w:rsid w:val="00B62A2F"/>
    <w:rsid w:val="00B62C28"/>
    <w:rsid w:val="00B63560"/>
    <w:rsid w:val="00B64013"/>
    <w:rsid w:val="00B6418B"/>
    <w:rsid w:val="00B647F1"/>
    <w:rsid w:val="00B64FBF"/>
    <w:rsid w:val="00B65347"/>
    <w:rsid w:val="00B65365"/>
    <w:rsid w:val="00B65647"/>
    <w:rsid w:val="00B65741"/>
    <w:rsid w:val="00B658E0"/>
    <w:rsid w:val="00B65B4A"/>
    <w:rsid w:val="00B65BF8"/>
    <w:rsid w:val="00B66587"/>
    <w:rsid w:val="00B6724D"/>
    <w:rsid w:val="00B70622"/>
    <w:rsid w:val="00B70D31"/>
    <w:rsid w:val="00B71418"/>
    <w:rsid w:val="00B7175C"/>
    <w:rsid w:val="00B71944"/>
    <w:rsid w:val="00B726CA"/>
    <w:rsid w:val="00B73596"/>
    <w:rsid w:val="00B7368A"/>
    <w:rsid w:val="00B73AB7"/>
    <w:rsid w:val="00B73DD9"/>
    <w:rsid w:val="00B73F3A"/>
    <w:rsid w:val="00B74FAC"/>
    <w:rsid w:val="00B75012"/>
    <w:rsid w:val="00B75816"/>
    <w:rsid w:val="00B759EB"/>
    <w:rsid w:val="00B7638B"/>
    <w:rsid w:val="00B7665C"/>
    <w:rsid w:val="00B76A5A"/>
    <w:rsid w:val="00B76D10"/>
    <w:rsid w:val="00B77082"/>
    <w:rsid w:val="00B77E38"/>
    <w:rsid w:val="00B80B71"/>
    <w:rsid w:val="00B8117E"/>
    <w:rsid w:val="00B8134F"/>
    <w:rsid w:val="00B81996"/>
    <w:rsid w:val="00B81A1F"/>
    <w:rsid w:val="00B81C77"/>
    <w:rsid w:val="00B823C1"/>
    <w:rsid w:val="00B82F3C"/>
    <w:rsid w:val="00B83390"/>
    <w:rsid w:val="00B83542"/>
    <w:rsid w:val="00B83B10"/>
    <w:rsid w:val="00B840A6"/>
    <w:rsid w:val="00B841DB"/>
    <w:rsid w:val="00B8456B"/>
    <w:rsid w:val="00B84699"/>
    <w:rsid w:val="00B84785"/>
    <w:rsid w:val="00B84D47"/>
    <w:rsid w:val="00B84F9A"/>
    <w:rsid w:val="00B8508D"/>
    <w:rsid w:val="00B85B8E"/>
    <w:rsid w:val="00B85CD3"/>
    <w:rsid w:val="00B8738D"/>
    <w:rsid w:val="00B87626"/>
    <w:rsid w:val="00B902DB"/>
    <w:rsid w:val="00B909DF"/>
    <w:rsid w:val="00B90C6C"/>
    <w:rsid w:val="00B9137B"/>
    <w:rsid w:val="00B91E39"/>
    <w:rsid w:val="00B92182"/>
    <w:rsid w:val="00B92AF4"/>
    <w:rsid w:val="00B932DF"/>
    <w:rsid w:val="00B93311"/>
    <w:rsid w:val="00B936FE"/>
    <w:rsid w:val="00B943F2"/>
    <w:rsid w:val="00B949AC"/>
    <w:rsid w:val="00B949E3"/>
    <w:rsid w:val="00B9509C"/>
    <w:rsid w:val="00B950A4"/>
    <w:rsid w:val="00B95702"/>
    <w:rsid w:val="00B95BA4"/>
    <w:rsid w:val="00B96866"/>
    <w:rsid w:val="00B96BEE"/>
    <w:rsid w:val="00B96F50"/>
    <w:rsid w:val="00B97951"/>
    <w:rsid w:val="00BA0138"/>
    <w:rsid w:val="00BA03EA"/>
    <w:rsid w:val="00BA0867"/>
    <w:rsid w:val="00BA1208"/>
    <w:rsid w:val="00BA127B"/>
    <w:rsid w:val="00BA1A7E"/>
    <w:rsid w:val="00BA1C23"/>
    <w:rsid w:val="00BA27A1"/>
    <w:rsid w:val="00BA2C95"/>
    <w:rsid w:val="00BA2E7E"/>
    <w:rsid w:val="00BA391A"/>
    <w:rsid w:val="00BA3AA0"/>
    <w:rsid w:val="00BA3F19"/>
    <w:rsid w:val="00BA418B"/>
    <w:rsid w:val="00BA5614"/>
    <w:rsid w:val="00BA6341"/>
    <w:rsid w:val="00BA6421"/>
    <w:rsid w:val="00BA71DD"/>
    <w:rsid w:val="00BA7973"/>
    <w:rsid w:val="00BA7D7C"/>
    <w:rsid w:val="00BB01D4"/>
    <w:rsid w:val="00BB0FF3"/>
    <w:rsid w:val="00BB21CC"/>
    <w:rsid w:val="00BB2D90"/>
    <w:rsid w:val="00BB2F58"/>
    <w:rsid w:val="00BB35BF"/>
    <w:rsid w:val="00BB3F65"/>
    <w:rsid w:val="00BB4220"/>
    <w:rsid w:val="00BB4E85"/>
    <w:rsid w:val="00BB4E91"/>
    <w:rsid w:val="00BB649E"/>
    <w:rsid w:val="00BB6636"/>
    <w:rsid w:val="00BB6785"/>
    <w:rsid w:val="00BB71EF"/>
    <w:rsid w:val="00BB78D5"/>
    <w:rsid w:val="00BB7D42"/>
    <w:rsid w:val="00BC00F2"/>
    <w:rsid w:val="00BC0234"/>
    <w:rsid w:val="00BC0627"/>
    <w:rsid w:val="00BC0B4C"/>
    <w:rsid w:val="00BC13A6"/>
    <w:rsid w:val="00BC1C82"/>
    <w:rsid w:val="00BC1F28"/>
    <w:rsid w:val="00BC2068"/>
    <w:rsid w:val="00BC2720"/>
    <w:rsid w:val="00BC336C"/>
    <w:rsid w:val="00BC3F8A"/>
    <w:rsid w:val="00BC511C"/>
    <w:rsid w:val="00BC533A"/>
    <w:rsid w:val="00BC5515"/>
    <w:rsid w:val="00BC5ACC"/>
    <w:rsid w:val="00BC5D56"/>
    <w:rsid w:val="00BC5DE9"/>
    <w:rsid w:val="00BC61C5"/>
    <w:rsid w:val="00BC66F5"/>
    <w:rsid w:val="00BC6851"/>
    <w:rsid w:val="00BC6D76"/>
    <w:rsid w:val="00BC7636"/>
    <w:rsid w:val="00BC7846"/>
    <w:rsid w:val="00BD0788"/>
    <w:rsid w:val="00BD08AC"/>
    <w:rsid w:val="00BD10A3"/>
    <w:rsid w:val="00BD1F32"/>
    <w:rsid w:val="00BD2C06"/>
    <w:rsid w:val="00BD347B"/>
    <w:rsid w:val="00BD37AF"/>
    <w:rsid w:val="00BD3960"/>
    <w:rsid w:val="00BD3B7E"/>
    <w:rsid w:val="00BD4372"/>
    <w:rsid w:val="00BD4715"/>
    <w:rsid w:val="00BD511C"/>
    <w:rsid w:val="00BD5D38"/>
    <w:rsid w:val="00BD6A12"/>
    <w:rsid w:val="00BD7213"/>
    <w:rsid w:val="00BD738B"/>
    <w:rsid w:val="00BE071A"/>
    <w:rsid w:val="00BE0BA0"/>
    <w:rsid w:val="00BE1255"/>
    <w:rsid w:val="00BE208A"/>
    <w:rsid w:val="00BE2498"/>
    <w:rsid w:val="00BE28F5"/>
    <w:rsid w:val="00BE2C33"/>
    <w:rsid w:val="00BE3A8A"/>
    <w:rsid w:val="00BE3BB9"/>
    <w:rsid w:val="00BE4DFF"/>
    <w:rsid w:val="00BE5D69"/>
    <w:rsid w:val="00BE671A"/>
    <w:rsid w:val="00BE6C15"/>
    <w:rsid w:val="00BE6FBF"/>
    <w:rsid w:val="00BE7438"/>
    <w:rsid w:val="00BE79C3"/>
    <w:rsid w:val="00BE79E1"/>
    <w:rsid w:val="00BF0083"/>
    <w:rsid w:val="00BF191A"/>
    <w:rsid w:val="00BF19EA"/>
    <w:rsid w:val="00BF38CD"/>
    <w:rsid w:val="00BF5615"/>
    <w:rsid w:val="00BF57F6"/>
    <w:rsid w:val="00BF5823"/>
    <w:rsid w:val="00BF5B30"/>
    <w:rsid w:val="00BF65DA"/>
    <w:rsid w:val="00BF732A"/>
    <w:rsid w:val="00BF746B"/>
    <w:rsid w:val="00BF7850"/>
    <w:rsid w:val="00BF7BDE"/>
    <w:rsid w:val="00BF7F92"/>
    <w:rsid w:val="00C0033E"/>
    <w:rsid w:val="00C006F7"/>
    <w:rsid w:val="00C011D2"/>
    <w:rsid w:val="00C01A6F"/>
    <w:rsid w:val="00C01EE9"/>
    <w:rsid w:val="00C01F7B"/>
    <w:rsid w:val="00C02223"/>
    <w:rsid w:val="00C02C3D"/>
    <w:rsid w:val="00C03691"/>
    <w:rsid w:val="00C03E90"/>
    <w:rsid w:val="00C04048"/>
    <w:rsid w:val="00C045A0"/>
    <w:rsid w:val="00C04F55"/>
    <w:rsid w:val="00C056B7"/>
    <w:rsid w:val="00C058EB"/>
    <w:rsid w:val="00C0736F"/>
    <w:rsid w:val="00C07A38"/>
    <w:rsid w:val="00C101E0"/>
    <w:rsid w:val="00C1038B"/>
    <w:rsid w:val="00C10A68"/>
    <w:rsid w:val="00C10F88"/>
    <w:rsid w:val="00C11918"/>
    <w:rsid w:val="00C11C90"/>
    <w:rsid w:val="00C12738"/>
    <w:rsid w:val="00C1298D"/>
    <w:rsid w:val="00C12A99"/>
    <w:rsid w:val="00C13098"/>
    <w:rsid w:val="00C13732"/>
    <w:rsid w:val="00C13D92"/>
    <w:rsid w:val="00C15AC2"/>
    <w:rsid w:val="00C16095"/>
    <w:rsid w:val="00C174A7"/>
    <w:rsid w:val="00C17A69"/>
    <w:rsid w:val="00C213E7"/>
    <w:rsid w:val="00C21A3F"/>
    <w:rsid w:val="00C21E84"/>
    <w:rsid w:val="00C21FBC"/>
    <w:rsid w:val="00C222E6"/>
    <w:rsid w:val="00C22B2C"/>
    <w:rsid w:val="00C23C8C"/>
    <w:rsid w:val="00C23E56"/>
    <w:rsid w:val="00C2439D"/>
    <w:rsid w:val="00C24910"/>
    <w:rsid w:val="00C24987"/>
    <w:rsid w:val="00C24ED6"/>
    <w:rsid w:val="00C24F85"/>
    <w:rsid w:val="00C24F8B"/>
    <w:rsid w:val="00C25151"/>
    <w:rsid w:val="00C25723"/>
    <w:rsid w:val="00C25D0E"/>
    <w:rsid w:val="00C25E0D"/>
    <w:rsid w:val="00C2602A"/>
    <w:rsid w:val="00C26EF7"/>
    <w:rsid w:val="00C2732B"/>
    <w:rsid w:val="00C27EE3"/>
    <w:rsid w:val="00C27FFD"/>
    <w:rsid w:val="00C300B1"/>
    <w:rsid w:val="00C307AE"/>
    <w:rsid w:val="00C31658"/>
    <w:rsid w:val="00C317E2"/>
    <w:rsid w:val="00C320E7"/>
    <w:rsid w:val="00C3246D"/>
    <w:rsid w:val="00C32611"/>
    <w:rsid w:val="00C329EE"/>
    <w:rsid w:val="00C3308C"/>
    <w:rsid w:val="00C330F2"/>
    <w:rsid w:val="00C33AB8"/>
    <w:rsid w:val="00C33D8C"/>
    <w:rsid w:val="00C3405B"/>
    <w:rsid w:val="00C34165"/>
    <w:rsid w:val="00C349F0"/>
    <w:rsid w:val="00C34D92"/>
    <w:rsid w:val="00C3541E"/>
    <w:rsid w:val="00C35C4A"/>
    <w:rsid w:val="00C35E74"/>
    <w:rsid w:val="00C362D6"/>
    <w:rsid w:val="00C36EA5"/>
    <w:rsid w:val="00C37467"/>
    <w:rsid w:val="00C37BC5"/>
    <w:rsid w:val="00C40266"/>
    <w:rsid w:val="00C4040A"/>
    <w:rsid w:val="00C406BA"/>
    <w:rsid w:val="00C40B50"/>
    <w:rsid w:val="00C4141C"/>
    <w:rsid w:val="00C4193D"/>
    <w:rsid w:val="00C41B32"/>
    <w:rsid w:val="00C421E5"/>
    <w:rsid w:val="00C421F8"/>
    <w:rsid w:val="00C422D5"/>
    <w:rsid w:val="00C42E5B"/>
    <w:rsid w:val="00C434A2"/>
    <w:rsid w:val="00C43DD2"/>
    <w:rsid w:val="00C43FBF"/>
    <w:rsid w:val="00C440FD"/>
    <w:rsid w:val="00C44588"/>
    <w:rsid w:val="00C4513A"/>
    <w:rsid w:val="00C4545E"/>
    <w:rsid w:val="00C45643"/>
    <w:rsid w:val="00C456A5"/>
    <w:rsid w:val="00C45827"/>
    <w:rsid w:val="00C458AE"/>
    <w:rsid w:val="00C45A26"/>
    <w:rsid w:val="00C45FD3"/>
    <w:rsid w:val="00C46212"/>
    <w:rsid w:val="00C463DF"/>
    <w:rsid w:val="00C4662E"/>
    <w:rsid w:val="00C47590"/>
    <w:rsid w:val="00C479B7"/>
    <w:rsid w:val="00C50FF0"/>
    <w:rsid w:val="00C510AC"/>
    <w:rsid w:val="00C51349"/>
    <w:rsid w:val="00C516D5"/>
    <w:rsid w:val="00C5180C"/>
    <w:rsid w:val="00C519F0"/>
    <w:rsid w:val="00C538E1"/>
    <w:rsid w:val="00C53AD1"/>
    <w:rsid w:val="00C53E5C"/>
    <w:rsid w:val="00C544C0"/>
    <w:rsid w:val="00C54BF6"/>
    <w:rsid w:val="00C5548A"/>
    <w:rsid w:val="00C55566"/>
    <w:rsid w:val="00C5592C"/>
    <w:rsid w:val="00C55B62"/>
    <w:rsid w:val="00C55BB7"/>
    <w:rsid w:val="00C55C27"/>
    <w:rsid w:val="00C561FB"/>
    <w:rsid w:val="00C575DF"/>
    <w:rsid w:val="00C57BF7"/>
    <w:rsid w:val="00C600A9"/>
    <w:rsid w:val="00C60C6E"/>
    <w:rsid w:val="00C60F23"/>
    <w:rsid w:val="00C61673"/>
    <w:rsid w:val="00C61708"/>
    <w:rsid w:val="00C61849"/>
    <w:rsid w:val="00C6252B"/>
    <w:rsid w:val="00C62DE7"/>
    <w:rsid w:val="00C633E9"/>
    <w:rsid w:val="00C64E7F"/>
    <w:rsid w:val="00C64EA7"/>
    <w:rsid w:val="00C65323"/>
    <w:rsid w:val="00C65574"/>
    <w:rsid w:val="00C657F9"/>
    <w:rsid w:val="00C65FCF"/>
    <w:rsid w:val="00C662C6"/>
    <w:rsid w:val="00C6738E"/>
    <w:rsid w:val="00C676A5"/>
    <w:rsid w:val="00C679BF"/>
    <w:rsid w:val="00C700E0"/>
    <w:rsid w:val="00C70144"/>
    <w:rsid w:val="00C705FB"/>
    <w:rsid w:val="00C70CDF"/>
    <w:rsid w:val="00C711A3"/>
    <w:rsid w:val="00C711A8"/>
    <w:rsid w:val="00C71599"/>
    <w:rsid w:val="00C71E40"/>
    <w:rsid w:val="00C72144"/>
    <w:rsid w:val="00C735F2"/>
    <w:rsid w:val="00C73AB8"/>
    <w:rsid w:val="00C73C42"/>
    <w:rsid w:val="00C74044"/>
    <w:rsid w:val="00C7463C"/>
    <w:rsid w:val="00C754AF"/>
    <w:rsid w:val="00C75DDC"/>
    <w:rsid w:val="00C770F6"/>
    <w:rsid w:val="00C77120"/>
    <w:rsid w:val="00C80272"/>
    <w:rsid w:val="00C80953"/>
    <w:rsid w:val="00C82171"/>
    <w:rsid w:val="00C823E8"/>
    <w:rsid w:val="00C82852"/>
    <w:rsid w:val="00C832DD"/>
    <w:rsid w:val="00C83929"/>
    <w:rsid w:val="00C8478E"/>
    <w:rsid w:val="00C84AF5"/>
    <w:rsid w:val="00C85294"/>
    <w:rsid w:val="00C855ED"/>
    <w:rsid w:val="00C856B3"/>
    <w:rsid w:val="00C8581E"/>
    <w:rsid w:val="00C85BED"/>
    <w:rsid w:val="00C86205"/>
    <w:rsid w:val="00C862EF"/>
    <w:rsid w:val="00C8757A"/>
    <w:rsid w:val="00C87765"/>
    <w:rsid w:val="00C87FB6"/>
    <w:rsid w:val="00C9001E"/>
    <w:rsid w:val="00C901E3"/>
    <w:rsid w:val="00C90BC9"/>
    <w:rsid w:val="00C91307"/>
    <w:rsid w:val="00C9209B"/>
    <w:rsid w:val="00C923E1"/>
    <w:rsid w:val="00C924BD"/>
    <w:rsid w:val="00C92ADD"/>
    <w:rsid w:val="00C948DE"/>
    <w:rsid w:val="00C94CA1"/>
    <w:rsid w:val="00C9506F"/>
    <w:rsid w:val="00C9519B"/>
    <w:rsid w:val="00C95357"/>
    <w:rsid w:val="00C956C0"/>
    <w:rsid w:val="00C95985"/>
    <w:rsid w:val="00C961C8"/>
    <w:rsid w:val="00C96A1C"/>
    <w:rsid w:val="00C97535"/>
    <w:rsid w:val="00C97A7B"/>
    <w:rsid w:val="00C97EC7"/>
    <w:rsid w:val="00CA0125"/>
    <w:rsid w:val="00CA01BA"/>
    <w:rsid w:val="00CA01E6"/>
    <w:rsid w:val="00CA0656"/>
    <w:rsid w:val="00CA0DEF"/>
    <w:rsid w:val="00CA0E07"/>
    <w:rsid w:val="00CA1BBF"/>
    <w:rsid w:val="00CA1D81"/>
    <w:rsid w:val="00CA2692"/>
    <w:rsid w:val="00CA2AC5"/>
    <w:rsid w:val="00CA2B9D"/>
    <w:rsid w:val="00CA2EF6"/>
    <w:rsid w:val="00CA3416"/>
    <w:rsid w:val="00CA4787"/>
    <w:rsid w:val="00CA4B06"/>
    <w:rsid w:val="00CA4EA5"/>
    <w:rsid w:val="00CA62AE"/>
    <w:rsid w:val="00CA64B3"/>
    <w:rsid w:val="00CA6BF9"/>
    <w:rsid w:val="00CA6E7A"/>
    <w:rsid w:val="00CA72FE"/>
    <w:rsid w:val="00CA7D9F"/>
    <w:rsid w:val="00CB0560"/>
    <w:rsid w:val="00CB09A7"/>
    <w:rsid w:val="00CB0B8A"/>
    <w:rsid w:val="00CB2E7E"/>
    <w:rsid w:val="00CB303D"/>
    <w:rsid w:val="00CB32BA"/>
    <w:rsid w:val="00CB3472"/>
    <w:rsid w:val="00CB3D31"/>
    <w:rsid w:val="00CB4B15"/>
    <w:rsid w:val="00CB4D92"/>
    <w:rsid w:val="00CB7B07"/>
    <w:rsid w:val="00CC0900"/>
    <w:rsid w:val="00CC0F50"/>
    <w:rsid w:val="00CC18A5"/>
    <w:rsid w:val="00CC1CAE"/>
    <w:rsid w:val="00CC1CF0"/>
    <w:rsid w:val="00CC1FE0"/>
    <w:rsid w:val="00CC2154"/>
    <w:rsid w:val="00CC2742"/>
    <w:rsid w:val="00CC3790"/>
    <w:rsid w:val="00CC3D4D"/>
    <w:rsid w:val="00CC46E3"/>
    <w:rsid w:val="00CC4CEB"/>
    <w:rsid w:val="00CC50E1"/>
    <w:rsid w:val="00CC55FE"/>
    <w:rsid w:val="00CC5723"/>
    <w:rsid w:val="00CC6347"/>
    <w:rsid w:val="00CC7943"/>
    <w:rsid w:val="00CC7BC7"/>
    <w:rsid w:val="00CD0970"/>
    <w:rsid w:val="00CD0CDA"/>
    <w:rsid w:val="00CD11AF"/>
    <w:rsid w:val="00CD1701"/>
    <w:rsid w:val="00CD1E2F"/>
    <w:rsid w:val="00CD217B"/>
    <w:rsid w:val="00CD2A09"/>
    <w:rsid w:val="00CD3C08"/>
    <w:rsid w:val="00CD3FBC"/>
    <w:rsid w:val="00CD4849"/>
    <w:rsid w:val="00CD527F"/>
    <w:rsid w:val="00CD57BC"/>
    <w:rsid w:val="00CD5B66"/>
    <w:rsid w:val="00CD5BDC"/>
    <w:rsid w:val="00CD660E"/>
    <w:rsid w:val="00CD75E3"/>
    <w:rsid w:val="00CD7FB1"/>
    <w:rsid w:val="00CE09AC"/>
    <w:rsid w:val="00CE0B59"/>
    <w:rsid w:val="00CE1852"/>
    <w:rsid w:val="00CE1ABB"/>
    <w:rsid w:val="00CE20C2"/>
    <w:rsid w:val="00CE2AC5"/>
    <w:rsid w:val="00CE2B75"/>
    <w:rsid w:val="00CE2C4B"/>
    <w:rsid w:val="00CE33FF"/>
    <w:rsid w:val="00CE38BA"/>
    <w:rsid w:val="00CE440E"/>
    <w:rsid w:val="00CE4AA2"/>
    <w:rsid w:val="00CE5426"/>
    <w:rsid w:val="00CE5437"/>
    <w:rsid w:val="00CE5CBD"/>
    <w:rsid w:val="00CE5E7A"/>
    <w:rsid w:val="00CE7300"/>
    <w:rsid w:val="00CF02A2"/>
    <w:rsid w:val="00CF0F85"/>
    <w:rsid w:val="00CF2808"/>
    <w:rsid w:val="00CF3C53"/>
    <w:rsid w:val="00CF4965"/>
    <w:rsid w:val="00CF57AF"/>
    <w:rsid w:val="00CF5B60"/>
    <w:rsid w:val="00CF5D4F"/>
    <w:rsid w:val="00CF60BD"/>
    <w:rsid w:val="00CF7096"/>
    <w:rsid w:val="00CF751C"/>
    <w:rsid w:val="00D001B6"/>
    <w:rsid w:val="00D004EB"/>
    <w:rsid w:val="00D00C18"/>
    <w:rsid w:val="00D0159E"/>
    <w:rsid w:val="00D015C2"/>
    <w:rsid w:val="00D0160D"/>
    <w:rsid w:val="00D01FDC"/>
    <w:rsid w:val="00D031B3"/>
    <w:rsid w:val="00D031F0"/>
    <w:rsid w:val="00D03440"/>
    <w:rsid w:val="00D0394F"/>
    <w:rsid w:val="00D03998"/>
    <w:rsid w:val="00D03AC3"/>
    <w:rsid w:val="00D047F7"/>
    <w:rsid w:val="00D057DF"/>
    <w:rsid w:val="00D05A0E"/>
    <w:rsid w:val="00D0608A"/>
    <w:rsid w:val="00D06834"/>
    <w:rsid w:val="00D06909"/>
    <w:rsid w:val="00D06FDF"/>
    <w:rsid w:val="00D06FFF"/>
    <w:rsid w:val="00D07AB0"/>
    <w:rsid w:val="00D07ADB"/>
    <w:rsid w:val="00D07C5F"/>
    <w:rsid w:val="00D1009B"/>
    <w:rsid w:val="00D1105A"/>
    <w:rsid w:val="00D11BDF"/>
    <w:rsid w:val="00D12438"/>
    <w:rsid w:val="00D14036"/>
    <w:rsid w:val="00D148CF"/>
    <w:rsid w:val="00D14D34"/>
    <w:rsid w:val="00D1532B"/>
    <w:rsid w:val="00D1535A"/>
    <w:rsid w:val="00D1560D"/>
    <w:rsid w:val="00D15637"/>
    <w:rsid w:val="00D1599F"/>
    <w:rsid w:val="00D15B81"/>
    <w:rsid w:val="00D16A7A"/>
    <w:rsid w:val="00D16B2B"/>
    <w:rsid w:val="00D16C10"/>
    <w:rsid w:val="00D17263"/>
    <w:rsid w:val="00D17523"/>
    <w:rsid w:val="00D175DD"/>
    <w:rsid w:val="00D17E38"/>
    <w:rsid w:val="00D200BD"/>
    <w:rsid w:val="00D20E56"/>
    <w:rsid w:val="00D20EC3"/>
    <w:rsid w:val="00D21575"/>
    <w:rsid w:val="00D21F0E"/>
    <w:rsid w:val="00D222A7"/>
    <w:rsid w:val="00D22CF6"/>
    <w:rsid w:val="00D235C8"/>
    <w:rsid w:val="00D2445D"/>
    <w:rsid w:val="00D24518"/>
    <w:rsid w:val="00D2578C"/>
    <w:rsid w:val="00D25F39"/>
    <w:rsid w:val="00D2608B"/>
    <w:rsid w:val="00D2665D"/>
    <w:rsid w:val="00D26A8A"/>
    <w:rsid w:val="00D26B4A"/>
    <w:rsid w:val="00D2762B"/>
    <w:rsid w:val="00D30411"/>
    <w:rsid w:val="00D313B9"/>
    <w:rsid w:val="00D33C0F"/>
    <w:rsid w:val="00D33F42"/>
    <w:rsid w:val="00D340D2"/>
    <w:rsid w:val="00D34527"/>
    <w:rsid w:val="00D348C7"/>
    <w:rsid w:val="00D348D9"/>
    <w:rsid w:val="00D34C27"/>
    <w:rsid w:val="00D354E8"/>
    <w:rsid w:val="00D36043"/>
    <w:rsid w:val="00D36F31"/>
    <w:rsid w:val="00D37284"/>
    <w:rsid w:val="00D372DA"/>
    <w:rsid w:val="00D401E7"/>
    <w:rsid w:val="00D4059C"/>
    <w:rsid w:val="00D41DB5"/>
    <w:rsid w:val="00D41DBA"/>
    <w:rsid w:val="00D42181"/>
    <w:rsid w:val="00D426CD"/>
    <w:rsid w:val="00D429D3"/>
    <w:rsid w:val="00D434D3"/>
    <w:rsid w:val="00D43CEC"/>
    <w:rsid w:val="00D44EC8"/>
    <w:rsid w:val="00D44EED"/>
    <w:rsid w:val="00D456E1"/>
    <w:rsid w:val="00D45829"/>
    <w:rsid w:val="00D45D9E"/>
    <w:rsid w:val="00D46083"/>
    <w:rsid w:val="00D46A85"/>
    <w:rsid w:val="00D47351"/>
    <w:rsid w:val="00D478FF"/>
    <w:rsid w:val="00D47BD4"/>
    <w:rsid w:val="00D50271"/>
    <w:rsid w:val="00D505E0"/>
    <w:rsid w:val="00D506D3"/>
    <w:rsid w:val="00D50DF2"/>
    <w:rsid w:val="00D512D2"/>
    <w:rsid w:val="00D51DBB"/>
    <w:rsid w:val="00D52064"/>
    <w:rsid w:val="00D5225E"/>
    <w:rsid w:val="00D52315"/>
    <w:rsid w:val="00D52A41"/>
    <w:rsid w:val="00D52F76"/>
    <w:rsid w:val="00D5346A"/>
    <w:rsid w:val="00D53472"/>
    <w:rsid w:val="00D5430A"/>
    <w:rsid w:val="00D54549"/>
    <w:rsid w:val="00D54556"/>
    <w:rsid w:val="00D554B0"/>
    <w:rsid w:val="00D55B56"/>
    <w:rsid w:val="00D5752A"/>
    <w:rsid w:val="00D57654"/>
    <w:rsid w:val="00D57FCD"/>
    <w:rsid w:val="00D60566"/>
    <w:rsid w:val="00D61061"/>
    <w:rsid w:val="00D610D4"/>
    <w:rsid w:val="00D617C3"/>
    <w:rsid w:val="00D62088"/>
    <w:rsid w:val="00D625A4"/>
    <w:rsid w:val="00D6334B"/>
    <w:rsid w:val="00D6341A"/>
    <w:rsid w:val="00D643E2"/>
    <w:rsid w:val="00D64B8A"/>
    <w:rsid w:val="00D65661"/>
    <w:rsid w:val="00D66115"/>
    <w:rsid w:val="00D66156"/>
    <w:rsid w:val="00D6682D"/>
    <w:rsid w:val="00D668EF"/>
    <w:rsid w:val="00D66B21"/>
    <w:rsid w:val="00D67E97"/>
    <w:rsid w:val="00D67FB9"/>
    <w:rsid w:val="00D709B0"/>
    <w:rsid w:val="00D70EC9"/>
    <w:rsid w:val="00D7186F"/>
    <w:rsid w:val="00D725C0"/>
    <w:rsid w:val="00D72F96"/>
    <w:rsid w:val="00D734EB"/>
    <w:rsid w:val="00D73D2B"/>
    <w:rsid w:val="00D74128"/>
    <w:rsid w:val="00D743FE"/>
    <w:rsid w:val="00D748EE"/>
    <w:rsid w:val="00D74969"/>
    <w:rsid w:val="00D74AFD"/>
    <w:rsid w:val="00D750C6"/>
    <w:rsid w:val="00D75318"/>
    <w:rsid w:val="00D753EC"/>
    <w:rsid w:val="00D76863"/>
    <w:rsid w:val="00D773A2"/>
    <w:rsid w:val="00D7769A"/>
    <w:rsid w:val="00D77970"/>
    <w:rsid w:val="00D8005B"/>
    <w:rsid w:val="00D8046F"/>
    <w:rsid w:val="00D80987"/>
    <w:rsid w:val="00D80A6E"/>
    <w:rsid w:val="00D81D5A"/>
    <w:rsid w:val="00D81E2D"/>
    <w:rsid w:val="00D82857"/>
    <w:rsid w:val="00D8336B"/>
    <w:rsid w:val="00D83859"/>
    <w:rsid w:val="00D8386C"/>
    <w:rsid w:val="00D83FCD"/>
    <w:rsid w:val="00D84207"/>
    <w:rsid w:val="00D8423C"/>
    <w:rsid w:val="00D84363"/>
    <w:rsid w:val="00D8486D"/>
    <w:rsid w:val="00D84B60"/>
    <w:rsid w:val="00D84C75"/>
    <w:rsid w:val="00D85808"/>
    <w:rsid w:val="00D8613E"/>
    <w:rsid w:val="00D8720F"/>
    <w:rsid w:val="00D87235"/>
    <w:rsid w:val="00D87574"/>
    <w:rsid w:val="00D8792D"/>
    <w:rsid w:val="00D905EE"/>
    <w:rsid w:val="00D90A23"/>
    <w:rsid w:val="00D91093"/>
    <w:rsid w:val="00D918BF"/>
    <w:rsid w:val="00D92304"/>
    <w:rsid w:val="00D927E4"/>
    <w:rsid w:val="00D9342F"/>
    <w:rsid w:val="00D93778"/>
    <w:rsid w:val="00D93B7D"/>
    <w:rsid w:val="00D93D2D"/>
    <w:rsid w:val="00D94F9D"/>
    <w:rsid w:val="00D952B6"/>
    <w:rsid w:val="00D954E0"/>
    <w:rsid w:val="00D955B1"/>
    <w:rsid w:val="00D9681D"/>
    <w:rsid w:val="00D96A28"/>
    <w:rsid w:val="00D96C82"/>
    <w:rsid w:val="00D97616"/>
    <w:rsid w:val="00D97C41"/>
    <w:rsid w:val="00D97EEB"/>
    <w:rsid w:val="00D97F7B"/>
    <w:rsid w:val="00DA03B3"/>
    <w:rsid w:val="00DA1649"/>
    <w:rsid w:val="00DA1CEF"/>
    <w:rsid w:val="00DA20B7"/>
    <w:rsid w:val="00DA266B"/>
    <w:rsid w:val="00DA29C1"/>
    <w:rsid w:val="00DA3EE5"/>
    <w:rsid w:val="00DA4A31"/>
    <w:rsid w:val="00DA7483"/>
    <w:rsid w:val="00DA77F0"/>
    <w:rsid w:val="00DA795E"/>
    <w:rsid w:val="00DB04EE"/>
    <w:rsid w:val="00DB057F"/>
    <w:rsid w:val="00DB06D8"/>
    <w:rsid w:val="00DB0D91"/>
    <w:rsid w:val="00DB1527"/>
    <w:rsid w:val="00DB2FD5"/>
    <w:rsid w:val="00DB35D3"/>
    <w:rsid w:val="00DB3DB4"/>
    <w:rsid w:val="00DB3E67"/>
    <w:rsid w:val="00DB5720"/>
    <w:rsid w:val="00DB62B4"/>
    <w:rsid w:val="00DC023F"/>
    <w:rsid w:val="00DC12E7"/>
    <w:rsid w:val="00DC1D3E"/>
    <w:rsid w:val="00DC2C2E"/>
    <w:rsid w:val="00DC2C83"/>
    <w:rsid w:val="00DC2DD5"/>
    <w:rsid w:val="00DC3596"/>
    <w:rsid w:val="00DC37FD"/>
    <w:rsid w:val="00DC452E"/>
    <w:rsid w:val="00DC47CF"/>
    <w:rsid w:val="00DC4D83"/>
    <w:rsid w:val="00DC5089"/>
    <w:rsid w:val="00DC5439"/>
    <w:rsid w:val="00DC56BC"/>
    <w:rsid w:val="00DC5AB3"/>
    <w:rsid w:val="00DC5CB5"/>
    <w:rsid w:val="00DC676C"/>
    <w:rsid w:val="00DC6DF5"/>
    <w:rsid w:val="00DC6EED"/>
    <w:rsid w:val="00DC7AC7"/>
    <w:rsid w:val="00DD0AD0"/>
    <w:rsid w:val="00DD148C"/>
    <w:rsid w:val="00DD17BF"/>
    <w:rsid w:val="00DD1D9A"/>
    <w:rsid w:val="00DD281D"/>
    <w:rsid w:val="00DD2E24"/>
    <w:rsid w:val="00DD3386"/>
    <w:rsid w:val="00DD3459"/>
    <w:rsid w:val="00DD3CB7"/>
    <w:rsid w:val="00DD3DE2"/>
    <w:rsid w:val="00DD4A08"/>
    <w:rsid w:val="00DD4A50"/>
    <w:rsid w:val="00DD537D"/>
    <w:rsid w:val="00DD56BD"/>
    <w:rsid w:val="00DD5D08"/>
    <w:rsid w:val="00DD602A"/>
    <w:rsid w:val="00DD6275"/>
    <w:rsid w:val="00DD654E"/>
    <w:rsid w:val="00DD704F"/>
    <w:rsid w:val="00DD78AE"/>
    <w:rsid w:val="00DE006D"/>
    <w:rsid w:val="00DE0561"/>
    <w:rsid w:val="00DE0610"/>
    <w:rsid w:val="00DE0833"/>
    <w:rsid w:val="00DE12BC"/>
    <w:rsid w:val="00DE18C8"/>
    <w:rsid w:val="00DE19D2"/>
    <w:rsid w:val="00DE1B31"/>
    <w:rsid w:val="00DE1D5B"/>
    <w:rsid w:val="00DE20CA"/>
    <w:rsid w:val="00DE39D2"/>
    <w:rsid w:val="00DE3D2D"/>
    <w:rsid w:val="00DE3DF8"/>
    <w:rsid w:val="00DE4484"/>
    <w:rsid w:val="00DE4940"/>
    <w:rsid w:val="00DE5ADD"/>
    <w:rsid w:val="00DE5F1A"/>
    <w:rsid w:val="00DE6A8F"/>
    <w:rsid w:val="00DE6CDA"/>
    <w:rsid w:val="00DE6FBD"/>
    <w:rsid w:val="00DE705D"/>
    <w:rsid w:val="00DE7581"/>
    <w:rsid w:val="00DE77E3"/>
    <w:rsid w:val="00DF0088"/>
    <w:rsid w:val="00DF0F5C"/>
    <w:rsid w:val="00DF0F97"/>
    <w:rsid w:val="00DF0FC4"/>
    <w:rsid w:val="00DF10D0"/>
    <w:rsid w:val="00DF153F"/>
    <w:rsid w:val="00DF216A"/>
    <w:rsid w:val="00DF2295"/>
    <w:rsid w:val="00DF2515"/>
    <w:rsid w:val="00DF2A8A"/>
    <w:rsid w:val="00DF2F1E"/>
    <w:rsid w:val="00DF3035"/>
    <w:rsid w:val="00DF333A"/>
    <w:rsid w:val="00DF3AF1"/>
    <w:rsid w:val="00DF3C5D"/>
    <w:rsid w:val="00DF3C5F"/>
    <w:rsid w:val="00DF4151"/>
    <w:rsid w:val="00DF439C"/>
    <w:rsid w:val="00DF477F"/>
    <w:rsid w:val="00DF4AF4"/>
    <w:rsid w:val="00DF5E90"/>
    <w:rsid w:val="00DF660B"/>
    <w:rsid w:val="00DF6717"/>
    <w:rsid w:val="00DF6905"/>
    <w:rsid w:val="00DF7666"/>
    <w:rsid w:val="00E00638"/>
    <w:rsid w:val="00E00DDC"/>
    <w:rsid w:val="00E01AA0"/>
    <w:rsid w:val="00E01D56"/>
    <w:rsid w:val="00E022A5"/>
    <w:rsid w:val="00E0268E"/>
    <w:rsid w:val="00E03011"/>
    <w:rsid w:val="00E0400A"/>
    <w:rsid w:val="00E045BB"/>
    <w:rsid w:val="00E04700"/>
    <w:rsid w:val="00E049CB"/>
    <w:rsid w:val="00E0599E"/>
    <w:rsid w:val="00E065A5"/>
    <w:rsid w:val="00E074BF"/>
    <w:rsid w:val="00E07B65"/>
    <w:rsid w:val="00E1027D"/>
    <w:rsid w:val="00E10D14"/>
    <w:rsid w:val="00E10EC7"/>
    <w:rsid w:val="00E112EC"/>
    <w:rsid w:val="00E113D3"/>
    <w:rsid w:val="00E118A9"/>
    <w:rsid w:val="00E12407"/>
    <w:rsid w:val="00E12753"/>
    <w:rsid w:val="00E12F52"/>
    <w:rsid w:val="00E13E7A"/>
    <w:rsid w:val="00E141E0"/>
    <w:rsid w:val="00E15360"/>
    <w:rsid w:val="00E1621B"/>
    <w:rsid w:val="00E16584"/>
    <w:rsid w:val="00E16E4D"/>
    <w:rsid w:val="00E172C7"/>
    <w:rsid w:val="00E17742"/>
    <w:rsid w:val="00E205EC"/>
    <w:rsid w:val="00E2098B"/>
    <w:rsid w:val="00E2234B"/>
    <w:rsid w:val="00E22BFF"/>
    <w:rsid w:val="00E23319"/>
    <w:rsid w:val="00E234EC"/>
    <w:rsid w:val="00E23676"/>
    <w:rsid w:val="00E23D81"/>
    <w:rsid w:val="00E240CF"/>
    <w:rsid w:val="00E24501"/>
    <w:rsid w:val="00E25422"/>
    <w:rsid w:val="00E25499"/>
    <w:rsid w:val="00E26DD7"/>
    <w:rsid w:val="00E26FBA"/>
    <w:rsid w:val="00E30252"/>
    <w:rsid w:val="00E3090A"/>
    <w:rsid w:val="00E30A10"/>
    <w:rsid w:val="00E30BE7"/>
    <w:rsid w:val="00E31D59"/>
    <w:rsid w:val="00E32BCB"/>
    <w:rsid w:val="00E32C41"/>
    <w:rsid w:val="00E33CB4"/>
    <w:rsid w:val="00E34888"/>
    <w:rsid w:val="00E350C5"/>
    <w:rsid w:val="00E350F1"/>
    <w:rsid w:val="00E354D5"/>
    <w:rsid w:val="00E35584"/>
    <w:rsid w:val="00E35853"/>
    <w:rsid w:val="00E35CE9"/>
    <w:rsid w:val="00E36196"/>
    <w:rsid w:val="00E37F18"/>
    <w:rsid w:val="00E40EAF"/>
    <w:rsid w:val="00E40FF4"/>
    <w:rsid w:val="00E4178E"/>
    <w:rsid w:val="00E41B0A"/>
    <w:rsid w:val="00E41BF3"/>
    <w:rsid w:val="00E421BF"/>
    <w:rsid w:val="00E42C88"/>
    <w:rsid w:val="00E434D2"/>
    <w:rsid w:val="00E43A05"/>
    <w:rsid w:val="00E43D5A"/>
    <w:rsid w:val="00E4416C"/>
    <w:rsid w:val="00E443DF"/>
    <w:rsid w:val="00E446CD"/>
    <w:rsid w:val="00E4481A"/>
    <w:rsid w:val="00E448E1"/>
    <w:rsid w:val="00E4498B"/>
    <w:rsid w:val="00E44D3C"/>
    <w:rsid w:val="00E454D9"/>
    <w:rsid w:val="00E45C3A"/>
    <w:rsid w:val="00E45D39"/>
    <w:rsid w:val="00E45DAD"/>
    <w:rsid w:val="00E46CBF"/>
    <w:rsid w:val="00E5028F"/>
    <w:rsid w:val="00E50644"/>
    <w:rsid w:val="00E50EFB"/>
    <w:rsid w:val="00E511BB"/>
    <w:rsid w:val="00E51549"/>
    <w:rsid w:val="00E52C0A"/>
    <w:rsid w:val="00E530C6"/>
    <w:rsid w:val="00E536B6"/>
    <w:rsid w:val="00E538CD"/>
    <w:rsid w:val="00E5428A"/>
    <w:rsid w:val="00E543FA"/>
    <w:rsid w:val="00E549E3"/>
    <w:rsid w:val="00E54B7F"/>
    <w:rsid w:val="00E55B03"/>
    <w:rsid w:val="00E55D67"/>
    <w:rsid w:val="00E565C2"/>
    <w:rsid w:val="00E57084"/>
    <w:rsid w:val="00E57CCC"/>
    <w:rsid w:val="00E57EB6"/>
    <w:rsid w:val="00E61860"/>
    <w:rsid w:val="00E61B3D"/>
    <w:rsid w:val="00E61C2B"/>
    <w:rsid w:val="00E61DE9"/>
    <w:rsid w:val="00E62700"/>
    <w:rsid w:val="00E62DAE"/>
    <w:rsid w:val="00E6328A"/>
    <w:rsid w:val="00E635CB"/>
    <w:rsid w:val="00E63CA8"/>
    <w:rsid w:val="00E6452C"/>
    <w:rsid w:val="00E64C2C"/>
    <w:rsid w:val="00E6536C"/>
    <w:rsid w:val="00E65ABC"/>
    <w:rsid w:val="00E65E10"/>
    <w:rsid w:val="00E65F36"/>
    <w:rsid w:val="00E661FB"/>
    <w:rsid w:val="00E6650A"/>
    <w:rsid w:val="00E668A9"/>
    <w:rsid w:val="00E66E39"/>
    <w:rsid w:val="00E67051"/>
    <w:rsid w:val="00E67B83"/>
    <w:rsid w:val="00E70CA9"/>
    <w:rsid w:val="00E70DB2"/>
    <w:rsid w:val="00E715C6"/>
    <w:rsid w:val="00E71818"/>
    <w:rsid w:val="00E719DA"/>
    <w:rsid w:val="00E71A3C"/>
    <w:rsid w:val="00E71B61"/>
    <w:rsid w:val="00E7252F"/>
    <w:rsid w:val="00E725AF"/>
    <w:rsid w:val="00E72818"/>
    <w:rsid w:val="00E73C6B"/>
    <w:rsid w:val="00E74162"/>
    <w:rsid w:val="00E746A6"/>
    <w:rsid w:val="00E74DA7"/>
    <w:rsid w:val="00E76FAD"/>
    <w:rsid w:val="00E7729E"/>
    <w:rsid w:val="00E77577"/>
    <w:rsid w:val="00E8036C"/>
    <w:rsid w:val="00E80A50"/>
    <w:rsid w:val="00E80B0A"/>
    <w:rsid w:val="00E814B6"/>
    <w:rsid w:val="00E815B7"/>
    <w:rsid w:val="00E8195D"/>
    <w:rsid w:val="00E81CB3"/>
    <w:rsid w:val="00E822F9"/>
    <w:rsid w:val="00E82598"/>
    <w:rsid w:val="00E83141"/>
    <w:rsid w:val="00E833A3"/>
    <w:rsid w:val="00E8365F"/>
    <w:rsid w:val="00E83C62"/>
    <w:rsid w:val="00E84BA9"/>
    <w:rsid w:val="00E84E98"/>
    <w:rsid w:val="00E85541"/>
    <w:rsid w:val="00E86477"/>
    <w:rsid w:val="00E864F3"/>
    <w:rsid w:val="00E867E6"/>
    <w:rsid w:val="00E90627"/>
    <w:rsid w:val="00E91024"/>
    <w:rsid w:val="00E915D1"/>
    <w:rsid w:val="00E92697"/>
    <w:rsid w:val="00E927B2"/>
    <w:rsid w:val="00E929AA"/>
    <w:rsid w:val="00E92DBB"/>
    <w:rsid w:val="00E93E10"/>
    <w:rsid w:val="00E93ECF"/>
    <w:rsid w:val="00E9422E"/>
    <w:rsid w:val="00E9448F"/>
    <w:rsid w:val="00E969DD"/>
    <w:rsid w:val="00E96BE2"/>
    <w:rsid w:val="00E97BF6"/>
    <w:rsid w:val="00EA0200"/>
    <w:rsid w:val="00EA06C1"/>
    <w:rsid w:val="00EA0866"/>
    <w:rsid w:val="00EA0C49"/>
    <w:rsid w:val="00EA0CDC"/>
    <w:rsid w:val="00EA0EA3"/>
    <w:rsid w:val="00EA0F78"/>
    <w:rsid w:val="00EA122A"/>
    <w:rsid w:val="00EA13D4"/>
    <w:rsid w:val="00EA1599"/>
    <w:rsid w:val="00EA1C86"/>
    <w:rsid w:val="00EA1D35"/>
    <w:rsid w:val="00EA1DAF"/>
    <w:rsid w:val="00EA2087"/>
    <w:rsid w:val="00EA20A7"/>
    <w:rsid w:val="00EA2113"/>
    <w:rsid w:val="00EA2569"/>
    <w:rsid w:val="00EA265D"/>
    <w:rsid w:val="00EA2BAE"/>
    <w:rsid w:val="00EA36C2"/>
    <w:rsid w:val="00EA38F8"/>
    <w:rsid w:val="00EA39EE"/>
    <w:rsid w:val="00EA3B60"/>
    <w:rsid w:val="00EA4392"/>
    <w:rsid w:val="00EA46FB"/>
    <w:rsid w:val="00EA559F"/>
    <w:rsid w:val="00EA68AE"/>
    <w:rsid w:val="00EB1B58"/>
    <w:rsid w:val="00EB29F7"/>
    <w:rsid w:val="00EB2CBF"/>
    <w:rsid w:val="00EB3ABB"/>
    <w:rsid w:val="00EB3B82"/>
    <w:rsid w:val="00EB3BC9"/>
    <w:rsid w:val="00EB4A94"/>
    <w:rsid w:val="00EB50E5"/>
    <w:rsid w:val="00EB60EE"/>
    <w:rsid w:val="00EB677C"/>
    <w:rsid w:val="00EB6A02"/>
    <w:rsid w:val="00EB739E"/>
    <w:rsid w:val="00EB7784"/>
    <w:rsid w:val="00EC125A"/>
    <w:rsid w:val="00EC1AE4"/>
    <w:rsid w:val="00EC1C2D"/>
    <w:rsid w:val="00EC1F05"/>
    <w:rsid w:val="00EC2921"/>
    <w:rsid w:val="00EC3016"/>
    <w:rsid w:val="00EC3238"/>
    <w:rsid w:val="00EC4962"/>
    <w:rsid w:val="00EC52D8"/>
    <w:rsid w:val="00EC5C28"/>
    <w:rsid w:val="00EC5F88"/>
    <w:rsid w:val="00EC600F"/>
    <w:rsid w:val="00EC61F9"/>
    <w:rsid w:val="00EC63EC"/>
    <w:rsid w:val="00EC6633"/>
    <w:rsid w:val="00EC693E"/>
    <w:rsid w:val="00EC6DC1"/>
    <w:rsid w:val="00EC7025"/>
    <w:rsid w:val="00EC7B33"/>
    <w:rsid w:val="00ED0652"/>
    <w:rsid w:val="00ED0F8B"/>
    <w:rsid w:val="00ED183C"/>
    <w:rsid w:val="00ED1E9E"/>
    <w:rsid w:val="00ED208B"/>
    <w:rsid w:val="00ED2570"/>
    <w:rsid w:val="00ED33FA"/>
    <w:rsid w:val="00ED3FDF"/>
    <w:rsid w:val="00ED42C9"/>
    <w:rsid w:val="00ED4AB6"/>
    <w:rsid w:val="00ED4B58"/>
    <w:rsid w:val="00ED4C87"/>
    <w:rsid w:val="00ED4D84"/>
    <w:rsid w:val="00ED4D88"/>
    <w:rsid w:val="00ED4F90"/>
    <w:rsid w:val="00ED5A00"/>
    <w:rsid w:val="00ED5BD9"/>
    <w:rsid w:val="00ED5DC6"/>
    <w:rsid w:val="00ED7AAF"/>
    <w:rsid w:val="00EE060E"/>
    <w:rsid w:val="00EE16B5"/>
    <w:rsid w:val="00EE1969"/>
    <w:rsid w:val="00EE19DC"/>
    <w:rsid w:val="00EE2264"/>
    <w:rsid w:val="00EE2BF6"/>
    <w:rsid w:val="00EE300A"/>
    <w:rsid w:val="00EE33C6"/>
    <w:rsid w:val="00EE34E4"/>
    <w:rsid w:val="00EE3EE6"/>
    <w:rsid w:val="00EE4267"/>
    <w:rsid w:val="00EE43C3"/>
    <w:rsid w:val="00EE4CBC"/>
    <w:rsid w:val="00EE524B"/>
    <w:rsid w:val="00EE5E8F"/>
    <w:rsid w:val="00EE6069"/>
    <w:rsid w:val="00EE715E"/>
    <w:rsid w:val="00EE7186"/>
    <w:rsid w:val="00EE7200"/>
    <w:rsid w:val="00EE731A"/>
    <w:rsid w:val="00EE7BA9"/>
    <w:rsid w:val="00EF0027"/>
    <w:rsid w:val="00EF023E"/>
    <w:rsid w:val="00EF025A"/>
    <w:rsid w:val="00EF0456"/>
    <w:rsid w:val="00EF08B0"/>
    <w:rsid w:val="00EF12DA"/>
    <w:rsid w:val="00EF1AD3"/>
    <w:rsid w:val="00EF1B54"/>
    <w:rsid w:val="00EF1EF8"/>
    <w:rsid w:val="00EF246C"/>
    <w:rsid w:val="00EF253C"/>
    <w:rsid w:val="00EF286C"/>
    <w:rsid w:val="00EF29DD"/>
    <w:rsid w:val="00EF2B63"/>
    <w:rsid w:val="00EF2D7A"/>
    <w:rsid w:val="00EF3052"/>
    <w:rsid w:val="00EF352A"/>
    <w:rsid w:val="00EF3B38"/>
    <w:rsid w:val="00EF3EEB"/>
    <w:rsid w:val="00EF46C6"/>
    <w:rsid w:val="00EF646F"/>
    <w:rsid w:val="00EF656E"/>
    <w:rsid w:val="00EF7233"/>
    <w:rsid w:val="00EF788E"/>
    <w:rsid w:val="00EF7A14"/>
    <w:rsid w:val="00F01942"/>
    <w:rsid w:val="00F020F3"/>
    <w:rsid w:val="00F0262C"/>
    <w:rsid w:val="00F029EE"/>
    <w:rsid w:val="00F02AF0"/>
    <w:rsid w:val="00F04FCB"/>
    <w:rsid w:val="00F06543"/>
    <w:rsid w:val="00F06974"/>
    <w:rsid w:val="00F06D64"/>
    <w:rsid w:val="00F06EF6"/>
    <w:rsid w:val="00F07379"/>
    <w:rsid w:val="00F07500"/>
    <w:rsid w:val="00F0756D"/>
    <w:rsid w:val="00F07843"/>
    <w:rsid w:val="00F1055A"/>
    <w:rsid w:val="00F10A3A"/>
    <w:rsid w:val="00F113A0"/>
    <w:rsid w:val="00F113ED"/>
    <w:rsid w:val="00F1212F"/>
    <w:rsid w:val="00F14241"/>
    <w:rsid w:val="00F14572"/>
    <w:rsid w:val="00F146EC"/>
    <w:rsid w:val="00F14B55"/>
    <w:rsid w:val="00F15674"/>
    <w:rsid w:val="00F15700"/>
    <w:rsid w:val="00F1653D"/>
    <w:rsid w:val="00F16B67"/>
    <w:rsid w:val="00F16E98"/>
    <w:rsid w:val="00F17B16"/>
    <w:rsid w:val="00F17B9F"/>
    <w:rsid w:val="00F20DD8"/>
    <w:rsid w:val="00F2273B"/>
    <w:rsid w:val="00F22CDC"/>
    <w:rsid w:val="00F22D7C"/>
    <w:rsid w:val="00F22E88"/>
    <w:rsid w:val="00F22FF7"/>
    <w:rsid w:val="00F23C9E"/>
    <w:rsid w:val="00F23F81"/>
    <w:rsid w:val="00F2455A"/>
    <w:rsid w:val="00F24562"/>
    <w:rsid w:val="00F246CD"/>
    <w:rsid w:val="00F2481C"/>
    <w:rsid w:val="00F24BD5"/>
    <w:rsid w:val="00F24CF5"/>
    <w:rsid w:val="00F25152"/>
    <w:rsid w:val="00F25FCF"/>
    <w:rsid w:val="00F26594"/>
    <w:rsid w:val="00F26C73"/>
    <w:rsid w:val="00F30A67"/>
    <w:rsid w:val="00F30FB7"/>
    <w:rsid w:val="00F31384"/>
    <w:rsid w:val="00F31E51"/>
    <w:rsid w:val="00F3259F"/>
    <w:rsid w:val="00F3321C"/>
    <w:rsid w:val="00F33344"/>
    <w:rsid w:val="00F33EE5"/>
    <w:rsid w:val="00F34817"/>
    <w:rsid w:val="00F34DCE"/>
    <w:rsid w:val="00F35043"/>
    <w:rsid w:val="00F35FD5"/>
    <w:rsid w:val="00F368E9"/>
    <w:rsid w:val="00F37EF7"/>
    <w:rsid w:val="00F37FD2"/>
    <w:rsid w:val="00F41362"/>
    <w:rsid w:val="00F416BB"/>
    <w:rsid w:val="00F4191E"/>
    <w:rsid w:val="00F41B56"/>
    <w:rsid w:val="00F41B90"/>
    <w:rsid w:val="00F42B8A"/>
    <w:rsid w:val="00F43DAE"/>
    <w:rsid w:val="00F449B9"/>
    <w:rsid w:val="00F44A12"/>
    <w:rsid w:val="00F45B3D"/>
    <w:rsid w:val="00F474C1"/>
    <w:rsid w:val="00F51598"/>
    <w:rsid w:val="00F518C6"/>
    <w:rsid w:val="00F520DC"/>
    <w:rsid w:val="00F52A65"/>
    <w:rsid w:val="00F52C1A"/>
    <w:rsid w:val="00F5326D"/>
    <w:rsid w:val="00F53667"/>
    <w:rsid w:val="00F53C00"/>
    <w:rsid w:val="00F53C2D"/>
    <w:rsid w:val="00F54691"/>
    <w:rsid w:val="00F54EC2"/>
    <w:rsid w:val="00F552E4"/>
    <w:rsid w:val="00F55304"/>
    <w:rsid w:val="00F55616"/>
    <w:rsid w:val="00F55A55"/>
    <w:rsid w:val="00F56D62"/>
    <w:rsid w:val="00F570D2"/>
    <w:rsid w:val="00F57837"/>
    <w:rsid w:val="00F57F2E"/>
    <w:rsid w:val="00F60295"/>
    <w:rsid w:val="00F60AB8"/>
    <w:rsid w:val="00F60AD8"/>
    <w:rsid w:val="00F6140F"/>
    <w:rsid w:val="00F61D18"/>
    <w:rsid w:val="00F61DFB"/>
    <w:rsid w:val="00F62583"/>
    <w:rsid w:val="00F6294B"/>
    <w:rsid w:val="00F63325"/>
    <w:rsid w:val="00F637F2"/>
    <w:rsid w:val="00F63E78"/>
    <w:rsid w:val="00F6409F"/>
    <w:rsid w:val="00F641DA"/>
    <w:rsid w:val="00F64214"/>
    <w:rsid w:val="00F64B79"/>
    <w:rsid w:val="00F64E09"/>
    <w:rsid w:val="00F6506B"/>
    <w:rsid w:val="00F65571"/>
    <w:rsid w:val="00F657BC"/>
    <w:rsid w:val="00F65F6D"/>
    <w:rsid w:val="00F6662F"/>
    <w:rsid w:val="00F66759"/>
    <w:rsid w:val="00F67021"/>
    <w:rsid w:val="00F671E4"/>
    <w:rsid w:val="00F6721C"/>
    <w:rsid w:val="00F67867"/>
    <w:rsid w:val="00F708E5"/>
    <w:rsid w:val="00F7094D"/>
    <w:rsid w:val="00F70F0D"/>
    <w:rsid w:val="00F71730"/>
    <w:rsid w:val="00F717D4"/>
    <w:rsid w:val="00F718FB"/>
    <w:rsid w:val="00F7244C"/>
    <w:rsid w:val="00F728B0"/>
    <w:rsid w:val="00F72E3B"/>
    <w:rsid w:val="00F73084"/>
    <w:rsid w:val="00F7334A"/>
    <w:rsid w:val="00F73833"/>
    <w:rsid w:val="00F7401F"/>
    <w:rsid w:val="00F740C6"/>
    <w:rsid w:val="00F749B3"/>
    <w:rsid w:val="00F74B8F"/>
    <w:rsid w:val="00F75492"/>
    <w:rsid w:val="00F754CD"/>
    <w:rsid w:val="00F75775"/>
    <w:rsid w:val="00F765B0"/>
    <w:rsid w:val="00F77278"/>
    <w:rsid w:val="00F77CD3"/>
    <w:rsid w:val="00F77E03"/>
    <w:rsid w:val="00F80551"/>
    <w:rsid w:val="00F808EF"/>
    <w:rsid w:val="00F80977"/>
    <w:rsid w:val="00F80ACF"/>
    <w:rsid w:val="00F80FCB"/>
    <w:rsid w:val="00F81037"/>
    <w:rsid w:val="00F816D6"/>
    <w:rsid w:val="00F821E9"/>
    <w:rsid w:val="00F82795"/>
    <w:rsid w:val="00F82A05"/>
    <w:rsid w:val="00F82E16"/>
    <w:rsid w:val="00F83225"/>
    <w:rsid w:val="00F85056"/>
    <w:rsid w:val="00F85262"/>
    <w:rsid w:val="00F8541B"/>
    <w:rsid w:val="00F85B02"/>
    <w:rsid w:val="00F85CF8"/>
    <w:rsid w:val="00F87C58"/>
    <w:rsid w:val="00F90458"/>
    <w:rsid w:val="00F912DC"/>
    <w:rsid w:val="00F92134"/>
    <w:rsid w:val="00F9266B"/>
    <w:rsid w:val="00F92860"/>
    <w:rsid w:val="00F93415"/>
    <w:rsid w:val="00F9355A"/>
    <w:rsid w:val="00F93F7D"/>
    <w:rsid w:val="00F9404B"/>
    <w:rsid w:val="00F94E78"/>
    <w:rsid w:val="00F950C8"/>
    <w:rsid w:val="00F95ABC"/>
    <w:rsid w:val="00F96AB6"/>
    <w:rsid w:val="00FA0009"/>
    <w:rsid w:val="00FA02BF"/>
    <w:rsid w:val="00FA0819"/>
    <w:rsid w:val="00FA15A9"/>
    <w:rsid w:val="00FA1B6F"/>
    <w:rsid w:val="00FA1F91"/>
    <w:rsid w:val="00FA2DAF"/>
    <w:rsid w:val="00FA33EF"/>
    <w:rsid w:val="00FA4B89"/>
    <w:rsid w:val="00FA5812"/>
    <w:rsid w:val="00FA5C42"/>
    <w:rsid w:val="00FA65B4"/>
    <w:rsid w:val="00FA6C2F"/>
    <w:rsid w:val="00FA6F38"/>
    <w:rsid w:val="00FA7E01"/>
    <w:rsid w:val="00FB13A5"/>
    <w:rsid w:val="00FB353B"/>
    <w:rsid w:val="00FB3C02"/>
    <w:rsid w:val="00FB47A2"/>
    <w:rsid w:val="00FB47A6"/>
    <w:rsid w:val="00FB5654"/>
    <w:rsid w:val="00FB587C"/>
    <w:rsid w:val="00FB5ACD"/>
    <w:rsid w:val="00FB5B7A"/>
    <w:rsid w:val="00FB5FB0"/>
    <w:rsid w:val="00FB60CD"/>
    <w:rsid w:val="00FB6964"/>
    <w:rsid w:val="00FB69C1"/>
    <w:rsid w:val="00FB6C63"/>
    <w:rsid w:val="00FC0A4E"/>
    <w:rsid w:val="00FC1ED3"/>
    <w:rsid w:val="00FC1FAA"/>
    <w:rsid w:val="00FC2B2A"/>
    <w:rsid w:val="00FC2C7D"/>
    <w:rsid w:val="00FC3465"/>
    <w:rsid w:val="00FC38BF"/>
    <w:rsid w:val="00FC429C"/>
    <w:rsid w:val="00FC4898"/>
    <w:rsid w:val="00FC4EE1"/>
    <w:rsid w:val="00FC56C0"/>
    <w:rsid w:val="00FC5ACF"/>
    <w:rsid w:val="00FC75AE"/>
    <w:rsid w:val="00FC7F27"/>
    <w:rsid w:val="00FD0D25"/>
    <w:rsid w:val="00FD1009"/>
    <w:rsid w:val="00FD3B6D"/>
    <w:rsid w:val="00FD44E7"/>
    <w:rsid w:val="00FD588C"/>
    <w:rsid w:val="00FD64CE"/>
    <w:rsid w:val="00FD669C"/>
    <w:rsid w:val="00FD710E"/>
    <w:rsid w:val="00FD7730"/>
    <w:rsid w:val="00FE06FF"/>
    <w:rsid w:val="00FE0891"/>
    <w:rsid w:val="00FE09A2"/>
    <w:rsid w:val="00FE0DBA"/>
    <w:rsid w:val="00FE10D7"/>
    <w:rsid w:val="00FE1653"/>
    <w:rsid w:val="00FE16C8"/>
    <w:rsid w:val="00FE1EB6"/>
    <w:rsid w:val="00FE230A"/>
    <w:rsid w:val="00FE232A"/>
    <w:rsid w:val="00FE23F1"/>
    <w:rsid w:val="00FE39C7"/>
    <w:rsid w:val="00FE3F00"/>
    <w:rsid w:val="00FE4485"/>
    <w:rsid w:val="00FE46BC"/>
    <w:rsid w:val="00FE4E24"/>
    <w:rsid w:val="00FE513F"/>
    <w:rsid w:val="00FE55DB"/>
    <w:rsid w:val="00FE5E60"/>
    <w:rsid w:val="00FE6023"/>
    <w:rsid w:val="00FE647F"/>
    <w:rsid w:val="00FE66B1"/>
    <w:rsid w:val="00FE7ADF"/>
    <w:rsid w:val="00FE7D61"/>
    <w:rsid w:val="00FF0097"/>
    <w:rsid w:val="00FF0AA5"/>
    <w:rsid w:val="00FF0EBB"/>
    <w:rsid w:val="00FF0F20"/>
    <w:rsid w:val="00FF131F"/>
    <w:rsid w:val="00FF1E94"/>
    <w:rsid w:val="00FF2200"/>
    <w:rsid w:val="00FF2512"/>
    <w:rsid w:val="00FF29CA"/>
    <w:rsid w:val="00FF2CEC"/>
    <w:rsid w:val="00FF31B3"/>
    <w:rsid w:val="00FF32D8"/>
    <w:rsid w:val="00FF337A"/>
    <w:rsid w:val="00FF394B"/>
    <w:rsid w:val="00FF3F21"/>
    <w:rsid w:val="00FF4231"/>
    <w:rsid w:val="00FF4FBA"/>
    <w:rsid w:val="00FF568B"/>
    <w:rsid w:val="00FF56C3"/>
    <w:rsid w:val="00FF5E77"/>
    <w:rsid w:val="00FF6319"/>
    <w:rsid w:val="00FF75C0"/>
    <w:rsid w:val="00FF7955"/>
    <w:rsid w:val="00FF7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basedOn w:val="Standardnpsmoodstavce"/>
    <w:rsid w:val="00934D47"/>
  </w:style>
  <w:style w:type="character" w:styleId="Hypertextovodkaz">
    <w:name w:val="Hyperlink"/>
    <w:basedOn w:val="Standardnpsmoodstavce"/>
    <w:uiPriority w:val="99"/>
    <w:unhideWhenUsed/>
    <w:rsid w:val="001D66DC"/>
    <w:rPr>
      <w:color w:val="0000FF" w:themeColor="hyperlink"/>
      <w:u w:val="single"/>
    </w:rPr>
  </w:style>
  <w:style w:type="paragraph" w:customStyle="1" w:styleId="m-2464685823087393805msonospacing">
    <w:name w:val="m_-2464685823087393805msonospacing"/>
    <w:basedOn w:val="Normln"/>
    <w:rsid w:val="00C55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0E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0E07"/>
    <w:rPr>
      <w:rFonts w:ascii="Tahoma" w:hAnsi="Tahoma" w:cs="Tahoma"/>
      <w:sz w:val="16"/>
      <w:szCs w:val="16"/>
    </w:rPr>
  </w:style>
  <w:style w:type="paragraph" w:styleId="Odstavecseseznamem">
    <w:name w:val="List Paragraph"/>
    <w:basedOn w:val="Normln"/>
    <w:uiPriority w:val="34"/>
    <w:qFormat/>
    <w:rsid w:val="00EF1AD3"/>
    <w:pPr>
      <w:ind w:left="720"/>
      <w:contextualSpacing/>
    </w:pPr>
  </w:style>
  <w:style w:type="character" w:customStyle="1" w:styleId="5yl5">
    <w:name w:val="_5yl5"/>
    <w:basedOn w:val="Standardnpsmoodstavce"/>
    <w:rsid w:val="00610F95"/>
  </w:style>
  <w:style w:type="paragraph" w:styleId="Normlnweb">
    <w:name w:val="Normal (Web)"/>
    <w:basedOn w:val="Normln"/>
    <w:uiPriority w:val="99"/>
    <w:semiHidden/>
    <w:unhideWhenUsed/>
    <w:rsid w:val="00D5454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basedOn w:val="Standardnpsmoodstavce"/>
    <w:rsid w:val="00934D47"/>
  </w:style>
  <w:style w:type="character" w:styleId="Hypertextovodkaz">
    <w:name w:val="Hyperlink"/>
    <w:basedOn w:val="Standardnpsmoodstavce"/>
    <w:uiPriority w:val="99"/>
    <w:unhideWhenUsed/>
    <w:rsid w:val="001D66DC"/>
    <w:rPr>
      <w:color w:val="0000FF" w:themeColor="hyperlink"/>
      <w:u w:val="single"/>
    </w:rPr>
  </w:style>
  <w:style w:type="paragraph" w:customStyle="1" w:styleId="m-2464685823087393805msonospacing">
    <w:name w:val="m_-2464685823087393805msonospacing"/>
    <w:basedOn w:val="Normln"/>
    <w:rsid w:val="00C55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0E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0E07"/>
    <w:rPr>
      <w:rFonts w:ascii="Tahoma" w:hAnsi="Tahoma" w:cs="Tahoma"/>
      <w:sz w:val="16"/>
      <w:szCs w:val="16"/>
    </w:rPr>
  </w:style>
  <w:style w:type="paragraph" w:styleId="Odstavecseseznamem">
    <w:name w:val="List Paragraph"/>
    <w:basedOn w:val="Normln"/>
    <w:uiPriority w:val="34"/>
    <w:qFormat/>
    <w:rsid w:val="00EF1AD3"/>
    <w:pPr>
      <w:ind w:left="720"/>
      <w:contextualSpacing/>
    </w:pPr>
  </w:style>
  <w:style w:type="character" w:customStyle="1" w:styleId="5yl5">
    <w:name w:val="_5yl5"/>
    <w:basedOn w:val="Standardnpsmoodstavce"/>
    <w:rsid w:val="00610F95"/>
  </w:style>
  <w:style w:type="paragraph" w:styleId="Normlnweb">
    <w:name w:val="Normal (Web)"/>
    <w:basedOn w:val="Normln"/>
    <w:uiPriority w:val="99"/>
    <w:semiHidden/>
    <w:unhideWhenUsed/>
    <w:rsid w:val="00D5454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115">
      <w:bodyDiv w:val="1"/>
      <w:marLeft w:val="0"/>
      <w:marRight w:val="0"/>
      <w:marTop w:val="0"/>
      <w:marBottom w:val="0"/>
      <w:divBdr>
        <w:top w:val="none" w:sz="0" w:space="0" w:color="auto"/>
        <w:left w:val="none" w:sz="0" w:space="0" w:color="auto"/>
        <w:bottom w:val="none" w:sz="0" w:space="0" w:color="auto"/>
        <w:right w:val="none" w:sz="0" w:space="0" w:color="auto"/>
      </w:divBdr>
    </w:div>
    <w:div w:id="60834547">
      <w:bodyDiv w:val="1"/>
      <w:marLeft w:val="0"/>
      <w:marRight w:val="0"/>
      <w:marTop w:val="0"/>
      <w:marBottom w:val="0"/>
      <w:divBdr>
        <w:top w:val="none" w:sz="0" w:space="0" w:color="auto"/>
        <w:left w:val="none" w:sz="0" w:space="0" w:color="auto"/>
        <w:bottom w:val="none" w:sz="0" w:space="0" w:color="auto"/>
        <w:right w:val="none" w:sz="0" w:space="0" w:color="auto"/>
      </w:divBdr>
    </w:div>
    <w:div w:id="62263724">
      <w:bodyDiv w:val="1"/>
      <w:marLeft w:val="0"/>
      <w:marRight w:val="0"/>
      <w:marTop w:val="0"/>
      <w:marBottom w:val="0"/>
      <w:divBdr>
        <w:top w:val="none" w:sz="0" w:space="0" w:color="auto"/>
        <w:left w:val="none" w:sz="0" w:space="0" w:color="auto"/>
        <w:bottom w:val="none" w:sz="0" w:space="0" w:color="auto"/>
        <w:right w:val="none" w:sz="0" w:space="0" w:color="auto"/>
      </w:divBdr>
    </w:div>
    <w:div w:id="131288719">
      <w:bodyDiv w:val="1"/>
      <w:marLeft w:val="0"/>
      <w:marRight w:val="0"/>
      <w:marTop w:val="0"/>
      <w:marBottom w:val="0"/>
      <w:divBdr>
        <w:top w:val="none" w:sz="0" w:space="0" w:color="auto"/>
        <w:left w:val="none" w:sz="0" w:space="0" w:color="auto"/>
        <w:bottom w:val="none" w:sz="0" w:space="0" w:color="auto"/>
        <w:right w:val="none" w:sz="0" w:space="0" w:color="auto"/>
      </w:divBdr>
    </w:div>
    <w:div w:id="136000367">
      <w:bodyDiv w:val="1"/>
      <w:marLeft w:val="0"/>
      <w:marRight w:val="0"/>
      <w:marTop w:val="0"/>
      <w:marBottom w:val="0"/>
      <w:divBdr>
        <w:top w:val="none" w:sz="0" w:space="0" w:color="auto"/>
        <w:left w:val="none" w:sz="0" w:space="0" w:color="auto"/>
        <w:bottom w:val="none" w:sz="0" w:space="0" w:color="auto"/>
        <w:right w:val="none" w:sz="0" w:space="0" w:color="auto"/>
      </w:divBdr>
      <w:divsChild>
        <w:div w:id="689798299">
          <w:marLeft w:val="0"/>
          <w:marRight w:val="0"/>
          <w:marTop w:val="0"/>
          <w:marBottom w:val="750"/>
          <w:divBdr>
            <w:top w:val="none" w:sz="0" w:space="0" w:color="auto"/>
            <w:left w:val="none" w:sz="0" w:space="0" w:color="auto"/>
            <w:bottom w:val="none" w:sz="0" w:space="0" w:color="auto"/>
            <w:right w:val="none" w:sz="0" w:space="0" w:color="auto"/>
          </w:divBdr>
          <w:divsChild>
            <w:div w:id="1131047998">
              <w:marLeft w:val="0"/>
              <w:marRight w:val="0"/>
              <w:marTop w:val="0"/>
              <w:marBottom w:val="0"/>
              <w:divBdr>
                <w:top w:val="none" w:sz="0" w:space="0" w:color="auto"/>
                <w:left w:val="none" w:sz="0" w:space="0" w:color="auto"/>
                <w:bottom w:val="none" w:sz="0" w:space="0" w:color="auto"/>
                <w:right w:val="none" w:sz="0" w:space="0" w:color="auto"/>
              </w:divBdr>
              <w:divsChild>
                <w:div w:id="14837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523">
          <w:marLeft w:val="0"/>
          <w:marRight w:val="4"/>
          <w:marTop w:val="0"/>
          <w:marBottom w:val="750"/>
          <w:divBdr>
            <w:top w:val="none" w:sz="0" w:space="0" w:color="auto"/>
            <w:left w:val="none" w:sz="0" w:space="0" w:color="auto"/>
            <w:bottom w:val="none" w:sz="0" w:space="0" w:color="auto"/>
            <w:right w:val="none" w:sz="0" w:space="0" w:color="auto"/>
          </w:divBdr>
          <w:divsChild>
            <w:div w:id="1477140784">
              <w:marLeft w:val="0"/>
              <w:marRight w:val="0"/>
              <w:marTop w:val="0"/>
              <w:marBottom w:val="0"/>
              <w:divBdr>
                <w:top w:val="none" w:sz="0" w:space="0" w:color="auto"/>
                <w:left w:val="none" w:sz="0" w:space="0" w:color="auto"/>
                <w:bottom w:val="none" w:sz="0" w:space="0" w:color="auto"/>
                <w:right w:val="none" w:sz="0" w:space="0" w:color="auto"/>
              </w:divBdr>
              <w:divsChild>
                <w:div w:id="1840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2100">
      <w:bodyDiv w:val="1"/>
      <w:marLeft w:val="0"/>
      <w:marRight w:val="0"/>
      <w:marTop w:val="0"/>
      <w:marBottom w:val="0"/>
      <w:divBdr>
        <w:top w:val="none" w:sz="0" w:space="0" w:color="auto"/>
        <w:left w:val="none" w:sz="0" w:space="0" w:color="auto"/>
        <w:bottom w:val="none" w:sz="0" w:space="0" w:color="auto"/>
        <w:right w:val="none" w:sz="0" w:space="0" w:color="auto"/>
      </w:divBdr>
    </w:div>
    <w:div w:id="173881173">
      <w:bodyDiv w:val="1"/>
      <w:marLeft w:val="0"/>
      <w:marRight w:val="0"/>
      <w:marTop w:val="0"/>
      <w:marBottom w:val="0"/>
      <w:divBdr>
        <w:top w:val="none" w:sz="0" w:space="0" w:color="auto"/>
        <w:left w:val="none" w:sz="0" w:space="0" w:color="auto"/>
        <w:bottom w:val="none" w:sz="0" w:space="0" w:color="auto"/>
        <w:right w:val="none" w:sz="0" w:space="0" w:color="auto"/>
      </w:divBdr>
    </w:div>
    <w:div w:id="186873737">
      <w:bodyDiv w:val="1"/>
      <w:marLeft w:val="0"/>
      <w:marRight w:val="0"/>
      <w:marTop w:val="0"/>
      <w:marBottom w:val="0"/>
      <w:divBdr>
        <w:top w:val="none" w:sz="0" w:space="0" w:color="auto"/>
        <w:left w:val="none" w:sz="0" w:space="0" w:color="auto"/>
        <w:bottom w:val="none" w:sz="0" w:space="0" w:color="auto"/>
        <w:right w:val="none" w:sz="0" w:space="0" w:color="auto"/>
      </w:divBdr>
      <w:divsChild>
        <w:div w:id="1703284991">
          <w:marLeft w:val="0"/>
          <w:marRight w:val="0"/>
          <w:marTop w:val="0"/>
          <w:marBottom w:val="0"/>
          <w:divBdr>
            <w:top w:val="none" w:sz="0" w:space="0" w:color="auto"/>
            <w:left w:val="none" w:sz="0" w:space="0" w:color="auto"/>
            <w:bottom w:val="none" w:sz="0" w:space="0" w:color="auto"/>
            <w:right w:val="none" w:sz="0" w:space="0" w:color="auto"/>
          </w:divBdr>
        </w:div>
        <w:div w:id="636301986">
          <w:marLeft w:val="0"/>
          <w:marRight w:val="0"/>
          <w:marTop w:val="0"/>
          <w:marBottom w:val="0"/>
          <w:divBdr>
            <w:top w:val="none" w:sz="0" w:space="0" w:color="auto"/>
            <w:left w:val="none" w:sz="0" w:space="0" w:color="auto"/>
            <w:bottom w:val="none" w:sz="0" w:space="0" w:color="auto"/>
            <w:right w:val="none" w:sz="0" w:space="0" w:color="auto"/>
          </w:divBdr>
        </w:div>
        <w:div w:id="429083652">
          <w:marLeft w:val="0"/>
          <w:marRight w:val="0"/>
          <w:marTop w:val="0"/>
          <w:marBottom w:val="0"/>
          <w:divBdr>
            <w:top w:val="none" w:sz="0" w:space="0" w:color="auto"/>
            <w:left w:val="none" w:sz="0" w:space="0" w:color="auto"/>
            <w:bottom w:val="none" w:sz="0" w:space="0" w:color="auto"/>
            <w:right w:val="none" w:sz="0" w:space="0" w:color="auto"/>
          </w:divBdr>
        </w:div>
        <w:div w:id="1642810228">
          <w:marLeft w:val="0"/>
          <w:marRight w:val="0"/>
          <w:marTop w:val="0"/>
          <w:marBottom w:val="0"/>
          <w:divBdr>
            <w:top w:val="none" w:sz="0" w:space="0" w:color="auto"/>
            <w:left w:val="none" w:sz="0" w:space="0" w:color="auto"/>
            <w:bottom w:val="none" w:sz="0" w:space="0" w:color="auto"/>
            <w:right w:val="none" w:sz="0" w:space="0" w:color="auto"/>
          </w:divBdr>
        </w:div>
        <w:div w:id="961496152">
          <w:marLeft w:val="0"/>
          <w:marRight w:val="0"/>
          <w:marTop w:val="0"/>
          <w:marBottom w:val="0"/>
          <w:divBdr>
            <w:top w:val="none" w:sz="0" w:space="0" w:color="auto"/>
            <w:left w:val="none" w:sz="0" w:space="0" w:color="auto"/>
            <w:bottom w:val="none" w:sz="0" w:space="0" w:color="auto"/>
            <w:right w:val="none" w:sz="0" w:space="0" w:color="auto"/>
          </w:divBdr>
        </w:div>
      </w:divsChild>
    </w:div>
    <w:div w:id="211578922">
      <w:bodyDiv w:val="1"/>
      <w:marLeft w:val="0"/>
      <w:marRight w:val="0"/>
      <w:marTop w:val="0"/>
      <w:marBottom w:val="0"/>
      <w:divBdr>
        <w:top w:val="none" w:sz="0" w:space="0" w:color="auto"/>
        <w:left w:val="none" w:sz="0" w:space="0" w:color="auto"/>
        <w:bottom w:val="none" w:sz="0" w:space="0" w:color="auto"/>
        <w:right w:val="none" w:sz="0" w:space="0" w:color="auto"/>
      </w:divBdr>
    </w:div>
    <w:div w:id="221139143">
      <w:bodyDiv w:val="1"/>
      <w:marLeft w:val="0"/>
      <w:marRight w:val="0"/>
      <w:marTop w:val="0"/>
      <w:marBottom w:val="0"/>
      <w:divBdr>
        <w:top w:val="none" w:sz="0" w:space="0" w:color="auto"/>
        <w:left w:val="none" w:sz="0" w:space="0" w:color="auto"/>
        <w:bottom w:val="none" w:sz="0" w:space="0" w:color="auto"/>
        <w:right w:val="none" w:sz="0" w:space="0" w:color="auto"/>
      </w:divBdr>
    </w:div>
    <w:div w:id="235750674">
      <w:bodyDiv w:val="1"/>
      <w:marLeft w:val="0"/>
      <w:marRight w:val="0"/>
      <w:marTop w:val="0"/>
      <w:marBottom w:val="0"/>
      <w:divBdr>
        <w:top w:val="none" w:sz="0" w:space="0" w:color="auto"/>
        <w:left w:val="none" w:sz="0" w:space="0" w:color="auto"/>
        <w:bottom w:val="none" w:sz="0" w:space="0" w:color="auto"/>
        <w:right w:val="none" w:sz="0" w:space="0" w:color="auto"/>
      </w:divBdr>
    </w:div>
    <w:div w:id="237205437">
      <w:bodyDiv w:val="1"/>
      <w:marLeft w:val="0"/>
      <w:marRight w:val="0"/>
      <w:marTop w:val="0"/>
      <w:marBottom w:val="0"/>
      <w:divBdr>
        <w:top w:val="none" w:sz="0" w:space="0" w:color="auto"/>
        <w:left w:val="none" w:sz="0" w:space="0" w:color="auto"/>
        <w:bottom w:val="none" w:sz="0" w:space="0" w:color="auto"/>
        <w:right w:val="none" w:sz="0" w:space="0" w:color="auto"/>
      </w:divBdr>
    </w:div>
    <w:div w:id="295109361">
      <w:bodyDiv w:val="1"/>
      <w:marLeft w:val="0"/>
      <w:marRight w:val="0"/>
      <w:marTop w:val="0"/>
      <w:marBottom w:val="0"/>
      <w:divBdr>
        <w:top w:val="none" w:sz="0" w:space="0" w:color="auto"/>
        <w:left w:val="none" w:sz="0" w:space="0" w:color="auto"/>
        <w:bottom w:val="none" w:sz="0" w:space="0" w:color="auto"/>
        <w:right w:val="none" w:sz="0" w:space="0" w:color="auto"/>
      </w:divBdr>
      <w:divsChild>
        <w:div w:id="1779064430">
          <w:marLeft w:val="0"/>
          <w:marRight w:val="0"/>
          <w:marTop w:val="0"/>
          <w:marBottom w:val="0"/>
          <w:divBdr>
            <w:top w:val="none" w:sz="0" w:space="0" w:color="auto"/>
            <w:left w:val="none" w:sz="0" w:space="0" w:color="auto"/>
            <w:bottom w:val="none" w:sz="0" w:space="0" w:color="auto"/>
            <w:right w:val="none" w:sz="0" w:space="0" w:color="auto"/>
          </w:divBdr>
        </w:div>
        <w:div w:id="1380588225">
          <w:marLeft w:val="0"/>
          <w:marRight w:val="0"/>
          <w:marTop w:val="0"/>
          <w:marBottom w:val="0"/>
          <w:divBdr>
            <w:top w:val="none" w:sz="0" w:space="0" w:color="auto"/>
            <w:left w:val="none" w:sz="0" w:space="0" w:color="auto"/>
            <w:bottom w:val="none" w:sz="0" w:space="0" w:color="auto"/>
            <w:right w:val="none" w:sz="0" w:space="0" w:color="auto"/>
          </w:divBdr>
        </w:div>
        <w:div w:id="1537113198">
          <w:marLeft w:val="0"/>
          <w:marRight w:val="0"/>
          <w:marTop w:val="0"/>
          <w:marBottom w:val="0"/>
          <w:divBdr>
            <w:top w:val="none" w:sz="0" w:space="0" w:color="auto"/>
            <w:left w:val="none" w:sz="0" w:space="0" w:color="auto"/>
            <w:bottom w:val="none" w:sz="0" w:space="0" w:color="auto"/>
            <w:right w:val="none" w:sz="0" w:space="0" w:color="auto"/>
          </w:divBdr>
        </w:div>
        <w:div w:id="991258024">
          <w:marLeft w:val="0"/>
          <w:marRight w:val="0"/>
          <w:marTop w:val="0"/>
          <w:marBottom w:val="0"/>
          <w:divBdr>
            <w:top w:val="none" w:sz="0" w:space="0" w:color="auto"/>
            <w:left w:val="none" w:sz="0" w:space="0" w:color="auto"/>
            <w:bottom w:val="none" w:sz="0" w:space="0" w:color="auto"/>
            <w:right w:val="none" w:sz="0" w:space="0" w:color="auto"/>
          </w:divBdr>
        </w:div>
        <w:div w:id="271086590">
          <w:marLeft w:val="0"/>
          <w:marRight w:val="0"/>
          <w:marTop w:val="0"/>
          <w:marBottom w:val="0"/>
          <w:divBdr>
            <w:top w:val="none" w:sz="0" w:space="0" w:color="auto"/>
            <w:left w:val="none" w:sz="0" w:space="0" w:color="auto"/>
            <w:bottom w:val="none" w:sz="0" w:space="0" w:color="auto"/>
            <w:right w:val="none" w:sz="0" w:space="0" w:color="auto"/>
          </w:divBdr>
        </w:div>
      </w:divsChild>
    </w:div>
    <w:div w:id="300769705">
      <w:bodyDiv w:val="1"/>
      <w:marLeft w:val="0"/>
      <w:marRight w:val="0"/>
      <w:marTop w:val="0"/>
      <w:marBottom w:val="0"/>
      <w:divBdr>
        <w:top w:val="none" w:sz="0" w:space="0" w:color="auto"/>
        <w:left w:val="none" w:sz="0" w:space="0" w:color="auto"/>
        <w:bottom w:val="none" w:sz="0" w:space="0" w:color="auto"/>
        <w:right w:val="none" w:sz="0" w:space="0" w:color="auto"/>
      </w:divBdr>
    </w:div>
    <w:div w:id="310865779">
      <w:bodyDiv w:val="1"/>
      <w:marLeft w:val="0"/>
      <w:marRight w:val="0"/>
      <w:marTop w:val="0"/>
      <w:marBottom w:val="0"/>
      <w:divBdr>
        <w:top w:val="none" w:sz="0" w:space="0" w:color="auto"/>
        <w:left w:val="none" w:sz="0" w:space="0" w:color="auto"/>
        <w:bottom w:val="none" w:sz="0" w:space="0" w:color="auto"/>
        <w:right w:val="none" w:sz="0" w:space="0" w:color="auto"/>
      </w:divBdr>
    </w:div>
    <w:div w:id="317659407">
      <w:bodyDiv w:val="1"/>
      <w:marLeft w:val="0"/>
      <w:marRight w:val="0"/>
      <w:marTop w:val="0"/>
      <w:marBottom w:val="0"/>
      <w:divBdr>
        <w:top w:val="none" w:sz="0" w:space="0" w:color="auto"/>
        <w:left w:val="none" w:sz="0" w:space="0" w:color="auto"/>
        <w:bottom w:val="none" w:sz="0" w:space="0" w:color="auto"/>
        <w:right w:val="none" w:sz="0" w:space="0" w:color="auto"/>
      </w:divBdr>
    </w:div>
    <w:div w:id="357465643">
      <w:bodyDiv w:val="1"/>
      <w:marLeft w:val="0"/>
      <w:marRight w:val="0"/>
      <w:marTop w:val="0"/>
      <w:marBottom w:val="0"/>
      <w:divBdr>
        <w:top w:val="none" w:sz="0" w:space="0" w:color="auto"/>
        <w:left w:val="none" w:sz="0" w:space="0" w:color="auto"/>
        <w:bottom w:val="none" w:sz="0" w:space="0" w:color="auto"/>
        <w:right w:val="none" w:sz="0" w:space="0" w:color="auto"/>
      </w:divBdr>
    </w:div>
    <w:div w:id="380639652">
      <w:bodyDiv w:val="1"/>
      <w:marLeft w:val="0"/>
      <w:marRight w:val="0"/>
      <w:marTop w:val="0"/>
      <w:marBottom w:val="0"/>
      <w:divBdr>
        <w:top w:val="none" w:sz="0" w:space="0" w:color="auto"/>
        <w:left w:val="none" w:sz="0" w:space="0" w:color="auto"/>
        <w:bottom w:val="none" w:sz="0" w:space="0" w:color="auto"/>
        <w:right w:val="none" w:sz="0" w:space="0" w:color="auto"/>
      </w:divBdr>
    </w:div>
    <w:div w:id="384255040">
      <w:bodyDiv w:val="1"/>
      <w:marLeft w:val="0"/>
      <w:marRight w:val="0"/>
      <w:marTop w:val="0"/>
      <w:marBottom w:val="0"/>
      <w:divBdr>
        <w:top w:val="none" w:sz="0" w:space="0" w:color="auto"/>
        <w:left w:val="none" w:sz="0" w:space="0" w:color="auto"/>
        <w:bottom w:val="none" w:sz="0" w:space="0" w:color="auto"/>
        <w:right w:val="none" w:sz="0" w:space="0" w:color="auto"/>
      </w:divBdr>
    </w:div>
    <w:div w:id="386225443">
      <w:bodyDiv w:val="1"/>
      <w:marLeft w:val="0"/>
      <w:marRight w:val="0"/>
      <w:marTop w:val="0"/>
      <w:marBottom w:val="0"/>
      <w:divBdr>
        <w:top w:val="none" w:sz="0" w:space="0" w:color="auto"/>
        <w:left w:val="none" w:sz="0" w:space="0" w:color="auto"/>
        <w:bottom w:val="none" w:sz="0" w:space="0" w:color="auto"/>
        <w:right w:val="none" w:sz="0" w:space="0" w:color="auto"/>
      </w:divBdr>
    </w:div>
    <w:div w:id="404911112">
      <w:bodyDiv w:val="1"/>
      <w:marLeft w:val="0"/>
      <w:marRight w:val="0"/>
      <w:marTop w:val="0"/>
      <w:marBottom w:val="0"/>
      <w:divBdr>
        <w:top w:val="none" w:sz="0" w:space="0" w:color="auto"/>
        <w:left w:val="none" w:sz="0" w:space="0" w:color="auto"/>
        <w:bottom w:val="none" w:sz="0" w:space="0" w:color="auto"/>
        <w:right w:val="none" w:sz="0" w:space="0" w:color="auto"/>
      </w:divBdr>
    </w:div>
    <w:div w:id="443813700">
      <w:bodyDiv w:val="1"/>
      <w:marLeft w:val="0"/>
      <w:marRight w:val="0"/>
      <w:marTop w:val="0"/>
      <w:marBottom w:val="0"/>
      <w:divBdr>
        <w:top w:val="none" w:sz="0" w:space="0" w:color="auto"/>
        <w:left w:val="none" w:sz="0" w:space="0" w:color="auto"/>
        <w:bottom w:val="none" w:sz="0" w:space="0" w:color="auto"/>
        <w:right w:val="none" w:sz="0" w:space="0" w:color="auto"/>
      </w:divBdr>
    </w:div>
    <w:div w:id="509876243">
      <w:bodyDiv w:val="1"/>
      <w:marLeft w:val="0"/>
      <w:marRight w:val="0"/>
      <w:marTop w:val="0"/>
      <w:marBottom w:val="0"/>
      <w:divBdr>
        <w:top w:val="none" w:sz="0" w:space="0" w:color="auto"/>
        <w:left w:val="none" w:sz="0" w:space="0" w:color="auto"/>
        <w:bottom w:val="none" w:sz="0" w:space="0" w:color="auto"/>
        <w:right w:val="none" w:sz="0" w:space="0" w:color="auto"/>
      </w:divBdr>
      <w:divsChild>
        <w:div w:id="331369950">
          <w:marLeft w:val="0"/>
          <w:marRight w:val="0"/>
          <w:marTop w:val="0"/>
          <w:marBottom w:val="0"/>
          <w:divBdr>
            <w:top w:val="none" w:sz="0" w:space="0" w:color="auto"/>
            <w:left w:val="none" w:sz="0" w:space="0" w:color="auto"/>
            <w:bottom w:val="none" w:sz="0" w:space="0" w:color="auto"/>
            <w:right w:val="none" w:sz="0" w:space="0" w:color="auto"/>
          </w:divBdr>
        </w:div>
        <w:div w:id="594050564">
          <w:marLeft w:val="0"/>
          <w:marRight w:val="0"/>
          <w:marTop w:val="0"/>
          <w:marBottom w:val="0"/>
          <w:divBdr>
            <w:top w:val="none" w:sz="0" w:space="0" w:color="auto"/>
            <w:left w:val="none" w:sz="0" w:space="0" w:color="auto"/>
            <w:bottom w:val="none" w:sz="0" w:space="0" w:color="auto"/>
            <w:right w:val="none" w:sz="0" w:space="0" w:color="auto"/>
          </w:divBdr>
          <w:divsChild>
            <w:div w:id="1344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8209">
      <w:bodyDiv w:val="1"/>
      <w:marLeft w:val="0"/>
      <w:marRight w:val="0"/>
      <w:marTop w:val="0"/>
      <w:marBottom w:val="0"/>
      <w:divBdr>
        <w:top w:val="none" w:sz="0" w:space="0" w:color="auto"/>
        <w:left w:val="none" w:sz="0" w:space="0" w:color="auto"/>
        <w:bottom w:val="none" w:sz="0" w:space="0" w:color="auto"/>
        <w:right w:val="none" w:sz="0" w:space="0" w:color="auto"/>
      </w:divBdr>
    </w:div>
    <w:div w:id="568342684">
      <w:bodyDiv w:val="1"/>
      <w:marLeft w:val="0"/>
      <w:marRight w:val="0"/>
      <w:marTop w:val="0"/>
      <w:marBottom w:val="0"/>
      <w:divBdr>
        <w:top w:val="none" w:sz="0" w:space="0" w:color="auto"/>
        <w:left w:val="none" w:sz="0" w:space="0" w:color="auto"/>
        <w:bottom w:val="none" w:sz="0" w:space="0" w:color="auto"/>
        <w:right w:val="none" w:sz="0" w:space="0" w:color="auto"/>
      </w:divBdr>
    </w:div>
    <w:div w:id="584340136">
      <w:bodyDiv w:val="1"/>
      <w:marLeft w:val="0"/>
      <w:marRight w:val="0"/>
      <w:marTop w:val="0"/>
      <w:marBottom w:val="0"/>
      <w:divBdr>
        <w:top w:val="none" w:sz="0" w:space="0" w:color="auto"/>
        <w:left w:val="none" w:sz="0" w:space="0" w:color="auto"/>
        <w:bottom w:val="none" w:sz="0" w:space="0" w:color="auto"/>
        <w:right w:val="none" w:sz="0" w:space="0" w:color="auto"/>
      </w:divBdr>
    </w:div>
    <w:div w:id="621232678">
      <w:bodyDiv w:val="1"/>
      <w:marLeft w:val="0"/>
      <w:marRight w:val="0"/>
      <w:marTop w:val="0"/>
      <w:marBottom w:val="0"/>
      <w:divBdr>
        <w:top w:val="none" w:sz="0" w:space="0" w:color="auto"/>
        <w:left w:val="none" w:sz="0" w:space="0" w:color="auto"/>
        <w:bottom w:val="none" w:sz="0" w:space="0" w:color="auto"/>
        <w:right w:val="none" w:sz="0" w:space="0" w:color="auto"/>
      </w:divBdr>
    </w:div>
    <w:div w:id="632292434">
      <w:bodyDiv w:val="1"/>
      <w:marLeft w:val="0"/>
      <w:marRight w:val="0"/>
      <w:marTop w:val="0"/>
      <w:marBottom w:val="0"/>
      <w:divBdr>
        <w:top w:val="none" w:sz="0" w:space="0" w:color="auto"/>
        <w:left w:val="none" w:sz="0" w:space="0" w:color="auto"/>
        <w:bottom w:val="none" w:sz="0" w:space="0" w:color="auto"/>
        <w:right w:val="none" w:sz="0" w:space="0" w:color="auto"/>
      </w:divBdr>
    </w:div>
    <w:div w:id="635529791">
      <w:bodyDiv w:val="1"/>
      <w:marLeft w:val="0"/>
      <w:marRight w:val="0"/>
      <w:marTop w:val="0"/>
      <w:marBottom w:val="0"/>
      <w:divBdr>
        <w:top w:val="none" w:sz="0" w:space="0" w:color="auto"/>
        <w:left w:val="none" w:sz="0" w:space="0" w:color="auto"/>
        <w:bottom w:val="none" w:sz="0" w:space="0" w:color="auto"/>
        <w:right w:val="none" w:sz="0" w:space="0" w:color="auto"/>
      </w:divBdr>
    </w:div>
    <w:div w:id="668366795">
      <w:bodyDiv w:val="1"/>
      <w:marLeft w:val="0"/>
      <w:marRight w:val="0"/>
      <w:marTop w:val="0"/>
      <w:marBottom w:val="0"/>
      <w:divBdr>
        <w:top w:val="none" w:sz="0" w:space="0" w:color="auto"/>
        <w:left w:val="none" w:sz="0" w:space="0" w:color="auto"/>
        <w:bottom w:val="none" w:sz="0" w:space="0" w:color="auto"/>
        <w:right w:val="none" w:sz="0" w:space="0" w:color="auto"/>
      </w:divBdr>
    </w:div>
    <w:div w:id="670596335">
      <w:bodyDiv w:val="1"/>
      <w:marLeft w:val="0"/>
      <w:marRight w:val="0"/>
      <w:marTop w:val="0"/>
      <w:marBottom w:val="0"/>
      <w:divBdr>
        <w:top w:val="none" w:sz="0" w:space="0" w:color="auto"/>
        <w:left w:val="none" w:sz="0" w:space="0" w:color="auto"/>
        <w:bottom w:val="none" w:sz="0" w:space="0" w:color="auto"/>
        <w:right w:val="none" w:sz="0" w:space="0" w:color="auto"/>
      </w:divBdr>
    </w:div>
    <w:div w:id="673919273">
      <w:bodyDiv w:val="1"/>
      <w:marLeft w:val="0"/>
      <w:marRight w:val="0"/>
      <w:marTop w:val="0"/>
      <w:marBottom w:val="0"/>
      <w:divBdr>
        <w:top w:val="none" w:sz="0" w:space="0" w:color="auto"/>
        <w:left w:val="none" w:sz="0" w:space="0" w:color="auto"/>
        <w:bottom w:val="none" w:sz="0" w:space="0" w:color="auto"/>
        <w:right w:val="none" w:sz="0" w:space="0" w:color="auto"/>
      </w:divBdr>
    </w:div>
    <w:div w:id="680399947">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14357495">
      <w:bodyDiv w:val="1"/>
      <w:marLeft w:val="0"/>
      <w:marRight w:val="0"/>
      <w:marTop w:val="0"/>
      <w:marBottom w:val="0"/>
      <w:divBdr>
        <w:top w:val="none" w:sz="0" w:space="0" w:color="auto"/>
        <w:left w:val="none" w:sz="0" w:space="0" w:color="auto"/>
        <w:bottom w:val="none" w:sz="0" w:space="0" w:color="auto"/>
        <w:right w:val="none" w:sz="0" w:space="0" w:color="auto"/>
      </w:divBdr>
    </w:div>
    <w:div w:id="733938590">
      <w:bodyDiv w:val="1"/>
      <w:marLeft w:val="0"/>
      <w:marRight w:val="0"/>
      <w:marTop w:val="0"/>
      <w:marBottom w:val="0"/>
      <w:divBdr>
        <w:top w:val="none" w:sz="0" w:space="0" w:color="auto"/>
        <w:left w:val="none" w:sz="0" w:space="0" w:color="auto"/>
        <w:bottom w:val="none" w:sz="0" w:space="0" w:color="auto"/>
        <w:right w:val="none" w:sz="0" w:space="0" w:color="auto"/>
      </w:divBdr>
    </w:div>
    <w:div w:id="749234907">
      <w:bodyDiv w:val="1"/>
      <w:marLeft w:val="0"/>
      <w:marRight w:val="0"/>
      <w:marTop w:val="0"/>
      <w:marBottom w:val="0"/>
      <w:divBdr>
        <w:top w:val="none" w:sz="0" w:space="0" w:color="auto"/>
        <w:left w:val="none" w:sz="0" w:space="0" w:color="auto"/>
        <w:bottom w:val="none" w:sz="0" w:space="0" w:color="auto"/>
        <w:right w:val="none" w:sz="0" w:space="0" w:color="auto"/>
      </w:divBdr>
    </w:div>
    <w:div w:id="801196642">
      <w:bodyDiv w:val="1"/>
      <w:marLeft w:val="0"/>
      <w:marRight w:val="0"/>
      <w:marTop w:val="0"/>
      <w:marBottom w:val="0"/>
      <w:divBdr>
        <w:top w:val="none" w:sz="0" w:space="0" w:color="auto"/>
        <w:left w:val="none" w:sz="0" w:space="0" w:color="auto"/>
        <w:bottom w:val="none" w:sz="0" w:space="0" w:color="auto"/>
        <w:right w:val="none" w:sz="0" w:space="0" w:color="auto"/>
      </w:divBdr>
    </w:div>
    <w:div w:id="802385974">
      <w:bodyDiv w:val="1"/>
      <w:marLeft w:val="0"/>
      <w:marRight w:val="0"/>
      <w:marTop w:val="0"/>
      <w:marBottom w:val="0"/>
      <w:divBdr>
        <w:top w:val="none" w:sz="0" w:space="0" w:color="auto"/>
        <w:left w:val="none" w:sz="0" w:space="0" w:color="auto"/>
        <w:bottom w:val="none" w:sz="0" w:space="0" w:color="auto"/>
        <w:right w:val="none" w:sz="0" w:space="0" w:color="auto"/>
      </w:divBdr>
      <w:divsChild>
        <w:div w:id="997810449">
          <w:marLeft w:val="0"/>
          <w:marRight w:val="0"/>
          <w:marTop w:val="0"/>
          <w:marBottom w:val="0"/>
          <w:divBdr>
            <w:top w:val="none" w:sz="0" w:space="0" w:color="auto"/>
            <w:left w:val="none" w:sz="0" w:space="0" w:color="auto"/>
            <w:bottom w:val="none" w:sz="0" w:space="0" w:color="auto"/>
            <w:right w:val="none" w:sz="0" w:space="0" w:color="auto"/>
          </w:divBdr>
        </w:div>
        <w:div w:id="1659071857">
          <w:marLeft w:val="0"/>
          <w:marRight w:val="0"/>
          <w:marTop w:val="0"/>
          <w:marBottom w:val="0"/>
          <w:divBdr>
            <w:top w:val="none" w:sz="0" w:space="0" w:color="auto"/>
            <w:left w:val="none" w:sz="0" w:space="0" w:color="auto"/>
            <w:bottom w:val="none" w:sz="0" w:space="0" w:color="auto"/>
            <w:right w:val="none" w:sz="0" w:space="0" w:color="auto"/>
          </w:divBdr>
        </w:div>
        <w:div w:id="777454579">
          <w:marLeft w:val="0"/>
          <w:marRight w:val="0"/>
          <w:marTop w:val="0"/>
          <w:marBottom w:val="0"/>
          <w:divBdr>
            <w:top w:val="none" w:sz="0" w:space="0" w:color="auto"/>
            <w:left w:val="none" w:sz="0" w:space="0" w:color="auto"/>
            <w:bottom w:val="none" w:sz="0" w:space="0" w:color="auto"/>
            <w:right w:val="none" w:sz="0" w:space="0" w:color="auto"/>
          </w:divBdr>
        </w:div>
        <w:div w:id="357392436">
          <w:marLeft w:val="0"/>
          <w:marRight w:val="0"/>
          <w:marTop w:val="0"/>
          <w:marBottom w:val="0"/>
          <w:divBdr>
            <w:top w:val="none" w:sz="0" w:space="0" w:color="auto"/>
            <w:left w:val="none" w:sz="0" w:space="0" w:color="auto"/>
            <w:bottom w:val="none" w:sz="0" w:space="0" w:color="auto"/>
            <w:right w:val="none" w:sz="0" w:space="0" w:color="auto"/>
          </w:divBdr>
        </w:div>
        <w:div w:id="1415053974">
          <w:marLeft w:val="0"/>
          <w:marRight w:val="0"/>
          <w:marTop w:val="0"/>
          <w:marBottom w:val="0"/>
          <w:divBdr>
            <w:top w:val="none" w:sz="0" w:space="0" w:color="auto"/>
            <w:left w:val="none" w:sz="0" w:space="0" w:color="auto"/>
            <w:bottom w:val="none" w:sz="0" w:space="0" w:color="auto"/>
            <w:right w:val="none" w:sz="0" w:space="0" w:color="auto"/>
          </w:divBdr>
        </w:div>
      </w:divsChild>
    </w:div>
    <w:div w:id="815293242">
      <w:bodyDiv w:val="1"/>
      <w:marLeft w:val="0"/>
      <w:marRight w:val="0"/>
      <w:marTop w:val="0"/>
      <w:marBottom w:val="0"/>
      <w:divBdr>
        <w:top w:val="none" w:sz="0" w:space="0" w:color="auto"/>
        <w:left w:val="none" w:sz="0" w:space="0" w:color="auto"/>
        <w:bottom w:val="none" w:sz="0" w:space="0" w:color="auto"/>
        <w:right w:val="none" w:sz="0" w:space="0" w:color="auto"/>
      </w:divBdr>
    </w:div>
    <w:div w:id="842207591">
      <w:bodyDiv w:val="1"/>
      <w:marLeft w:val="0"/>
      <w:marRight w:val="0"/>
      <w:marTop w:val="0"/>
      <w:marBottom w:val="0"/>
      <w:divBdr>
        <w:top w:val="none" w:sz="0" w:space="0" w:color="auto"/>
        <w:left w:val="none" w:sz="0" w:space="0" w:color="auto"/>
        <w:bottom w:val="none" w:sz="0" w:space="0" w:color="auto"/>
        <w:right w:val="none" w:sz="0" w:space="0" w:color="auto"/>
      </w:divBdr>
    </w:div>
    <w:div w:id="843055266">
      <w:bodyDiv w:val="1"/>
      <w:marLeft w:val="0"/>
      <w:marRight w:val="0"/>
      <w:marTop w:val="0"/>
      <w:marBottom w:val="0"/>
      <w:divBdr>
        <w:top w:val="none" w:sz="0" w:space="0" w:color="auto"/>
        <w:left w:val="none" w:sz="0" w:space="0" w:color="auto"/>
        <w:bottom w:val="none" w:sz="0" w:space="0" w:color="auto"/>
        <w:right w:val="none" w:sz="0" w:space="0" w:color="auto"/>
      </w:divBdr>
    </w:div>
    <w:div w:id="847984109">
      <w:bodyDiv w:val="1"/>
      <w:marLeft w:val="0"/>
      <w:marRight w:val="0"/>
      <w:marTop w:val="0"/>
      <w:marBottom w:val="0"/>
      <w:divBdr>
        <w:top w:val="none" w:sz="0" w:space="0" w:color="auto"/>
        <w:left w:val="none" w:sz="0" w:space="0" w:color="auto"/>
        <w:bottom w:val="none" w:sz="0" w:space="0" w:color="auto"/>
        <w:right w:val="none" w:sz="0" w:space="0" w:color="auto"/>
      </w:divBdr>
      <w:divsChild>
        <w:div w:id="1788045250">
          <w:marLeft w:val="0"/>
          <w:marRight w:val="0"/>
          <w:marTop w:val="0"/>
          <w:marBottom w:val="0"/>
          <w:divBdr>
            <w:top w:val="none" w:sz="0" w:space="0" w:color="auto"/>
            <w:left w:val="none" w:sz="0" w:space="0" w:color="auto"/>
            <w:bottom w:val="none" w:sz="0" w:space="0" w:color="auto"/>
            <w:right w:val="none" w:sz="0" w:space="0" w:color="auto"/>
          </w:divBdr>
        </w:div>
        <w:div w:id="498429493">
          <w:marLeft w:val="0"/>
          <w:marRight w:val="0"/>
          <w:marTop w:val="0"/>
          <w:marBottom w:val="0"/>
          <w:divBdr>
            <w:top w:val="none" w:sz="0" w:space="0" w:color="auto"/>
            <w:left w:val="none" w:sz="0" w:space="0" w:color="auto"/>
            <w:bottom w:val="none" w:sz="0" w:space="0" w:color="auto"/>
            <w:right w:val="none" w:sz="0" w:space="0" w:color="auto"/>
          </w:divBdr>
        </w:div>
        <w:div w:id="544027961">
          <w:marLeft w:val="0"/>
          <w:marRight w:val="0"/>
          <w:marTop w:val="0"/>
          <w:marBottom w:val="0"/>
          <w:divBdr>
            <w:top w:val="none" w:sz="0" w:space="0" w:color="auto"/>
            <w:left w:val="none" w:sz="0" w:space="0" w:color="auto"/>
            <w:bottom w:val="none" w:sz="0" w:space="0" w:color="auto"/>
            <w:right w:val="none" w:sz="0" w:space="0" w:color="auto"/>
          </w:divBdr>
        </w:div>
        <w:div w:id="1928421080">
          <w:marLeft w:val="0"/>
          <w:marRight w:val="0"/>
          <w:marTop w:val="0"/>
          <w:marBottom w:val="0"/>
          <w:divBdr>
            <w:top w:val="none" w:sz="0" w:space="0" w:color="auto"/>
            <w:left w:val="none" w:sz="0" w:space="0" w:color="auto"/>
            <w:bottom w:val="none" w:sz="0" w:space="0" w:color="auto"/>
            <w:right w:val="none" w:sz="0" w:space="0" w:color="auto"/>
          </w:divBdr>
        </w:div>
        <w:div w:id="624119697">
          <w:marLeft w:val="0"/>
          <w:marRight w:val="0"/>
          <w:marTop w:val="0"/>
          <w:marBottom w:val="0"/>
          <w:divBdr>
            <w:top w:val="none" w:sz="0" w:space="0" w:color="auto"/>
            <w:left w:val="none" w:sz="0" w:space="0" w:color="auto"/>
            <w:bottom w:val="none" w:sz="0" w:space="0" w:color="auto"/>
            <w:right w:val="none" w:sz="0" w:space="0" w:color="auto"/>
          </w:divBdr>
        </w:div>
        <w:div w:id="63722259">
          <w:marLeft w:val="0"/>
          <w:marRight w:val="0"/>
          <w:marTop w:val="0"/>
          <w:marBottom w:val="0"/>
          <w:divBdr>
            <w:top w:val="none" w:sz="0" w:space="0" w:color="auto"/>
            <w:left w:val="none" w:sz="0" w:space="0" w:color="auto"/>
            <w:bottom w:val="none" w:sz="0" w:space="0" w:color="auto"/>
            <w:right w:val="none" w:sz="0" w:space="0" w:color="auto"/>
          </w:divBdr>
        </w:div>
        <w:div w:id="547381406">
          <w:marLeft w:val="0"/>
          <w:marRight w:val="0"/>
          <w:marTop w:val="0"/>
          <w:marBottom w:val="0"/>
          <w:divBdr>
            <w:top w:val="none" w:sz="0" w:space="0" w:color="auto"/>
            <w:left w:val="none" w:sz="0" w:space="0" w:color="auto"/>
            <w:bottom w:val="none" w:sz="0" w:space="0" w:color="auto"/>
            <w:right w:val="none" w:sz="0" w:space="0" w:color="auto"/>
          </w:divBdr>
        </w:div>
      </w:divsChild>
    </w:div>
    <w:div w:id="875190994">
      <w:bodyDiv w:val="1"/>
      <w:marLeft w:val="0"/>
      <w:marRight w:val="0"/>
      <w:marTop w:val="0"/>
      <w:marBottom w:val="0"/>
      <w:divBdr>
        <w:top w:val="none" w:sz="0" w:space="0" w:color="auto"/>
        <w:left w:val="none" w:sz="0" w:space="0" w:color="auto"/>
        <w:bottom w:val="none" w:sz="0" w:space="0" w:color="auto"/>
        <w:right w:val="none" w:sz="0" w:space="0" w:color="auto"/>
      </w:divBdr>
    </w:div>
    <w:div w:id="921183354">
      <w:bodyDiv w:val="1"/>
      <w:marLeft w:val="0"/>
      <w:marRight w:val="0"/>
      <w:marTop w:val="0"/>
      <w:marBottom w:val="0"/>
      <w:divBdr>
        <w:top w:val="none" w:sz="0" w:space="0" w:color="auto"/>
        <w:left w:val="none" w:sz="0" w:space="0" w:color="auto"/>
        <w:bottom w:val="none" w:sz="0" w:space="0" w:color="auto"/>
        <w:right w:val="none" w:sz="0" w:space="0" w:color="auto"/>
      </w:divBdr>
    </w:div>
    <w:div w:id="922027809">
      <w:bodyDiv w:val="1"/>
      <w:marLeft w:val="0"/>
      <w:marRight w:val="0"/>
      <w:marTop w:val="0"/>
      <w:marBottom w:val="0"/>
      <w:divBdr>
        <w:top w:val="none" w:sz="0" w:space="0" w:color="auto"/>
        <w:left w:val="none" w:sz="0" w:space="0" w:color="auto"/>
        <w:bottom w:val="none" w:sz="0" w:space="0" w:color="auto"/>
        <w:right w:val="none" w:sz="0" w:space="0" w:color="auto"/>
      </w:divBdr>
    </w:div>
    <w:div w:id="922682885">
      <w:bodyDiv w:val="1"/>
      <w:marLeft w:val="0"/>
      <w:marRight w:val="0"/>
      <w:marTop w:val="0"/>
      <w:marBottom w:val="0"/>
      <w:divBdr>
        <w:top w:val="none" w:sz="0" w:space="0" w:color="auto"/>
        <w:left w:val="none" w:sz="0" w:space="0" w:color="auto"/>
        <w:bottom w:val="none" w:sz="0" w:space="0" w:color="auto"/>
        <w:right w:val="none" w:sz="0" w:space="0" w:color="auto"/>
      </w:divBdr>
    </w:div>
    <w:div w:id="935214109">
      <w:bodyDiv w:val="1"/>
      <w:marLeft w:val="0"/>
      <w:marRight w:val="0"/>
      <w:marTop w:val="0"/>
      <w:marBottom w:val="0"/>
      <w:divBdr>
        <w:top w:val="none" w:sz="0" w:space="0" w:color="auto"/>
        <w:left w:val="none" w:sz="0" w:space="0" w:color="auto"/>
        <w:bottom w:val="none" w:sz="0" w:space="0" w:color="auto"/>
        <w:right w:val="none" w:sz="0" w:space="0" w:color="auto"/>
      </w:divBdr>
    </w:div>
    <w:div w:id="936251202">
      <w:bodyDiv w:val="1"/>
      <w:marLeft w:val="0"/>
      <w:marRight w:val="0"/>
      <w:marTop w:val="0"/>
      <w:marBottom w:val="0"/>
      <w:divBdr>
        <w:top w:val="none" w:sz="0" w:space="0" w:color="auto"/>
        <w:left w:val="none" w:sz="0" w:space="0" w:color="auto"/>
        <w:bottom w:val="none" w:sz="0" w:space="0" w:color="auto"/>
        <w:right w:val="none" w:sz="0" w:space="0" w:color="auto"/>
      </w:divBdr>
    </w:div>
    <w:div w:id="945885289">
      <w:bodyDiv w:val="1"/>
      <w:marLeft w:val="0"/>
      <w:marRight w:val="0"/>
      <w:marTop w:val="0"/>
      <w:marBottom w:val="0"/>
      <w:divBdr>
        <w:top w:val="none" w:sz="0" w:space="0" w:color="auto"/>
        <w:left w:val="none" w:sz="0" w:space="0" w:color="auto"/>
        <w:bottom w:val="none" w:sz="0" w:space="0" w:color="auto"/>
        <w:right w:val="none" w:sz="0" w:space="0" w:color="auto"/>
      </w:divBdr>
    </w:div>
    <w:div w:id="964165734">
      <w:bodyDiv w:val="1"/>
      <w:marLeft w:val="0"/>
      <w:marRight w:val="0"/>
      <w:marTop w:val="0"/>
      <w:marBottom w:val="0"/>
      <w:divBdr>
        <w:top w:val="none" w:sz="0" w:space="0" w:color="auto"/>
        <w:left w:val="none" w:sz="0" w:space="0" w:color="auto"/>
        <w:bottom w:val="none" w:sz="0" w:space="0" w:color="auto"/>
        <w:right w:val="none" w:sz="0" w:space="0" w:color="auto"/>
      </w:divBdr>
    </w:div>
    <w:div w:id="970091188">
      <w:bodyDiv w:val="1"/>
      <w:marLeft w:val="0"/>
      <w:marRight w:val="0"/>
      <w:marTop w:val="0"/>
      <w:marBottom w:val="0"/>
      <w:divBdr>
        <w:top w:val="none" w:sz="0" w:space="0" w:color="auto"/>
        <w:left w:val="none" w:sz="0" w:space="0" w:color="auto"/>
        <w:bottom w:val="none" w:sz="0" w:space="0" w:color="auto"/>
        <w:right w:val="none" w:sz="0" w:space="0" w:color="auto"/>
      </w:divBdr>
    </w:div>
    <w:div w:id="980966891">
      <w:bodyDiv w:val="1"/>
      <w:marLeft w:val="0"/>
      <w:marRight w:val="0"/>
      <w:marTop w:val="0"/>
      <w:marBottom w:val="0"/>
      <w:divBdr>
        <w:top w:val="none" w:sz="0" w:space="0" w:color="auto"/>
        <w:left w:val="none" w:sz="0" w:space="0" w:color="auto"/>
        <w:bottom w:val="none" w:sz="0" w:space="0" w:color="auto"/>
        <w:right w:val="none" w:sz="0" w:space="0" w:color="auto"/>
      </w:divBdr>
    </w:div>
    <w:div w:id="981277255">
      <w:bodyDiv w:val="1"/>
      <w:marLeft w:val="0"/>
      <w:marRight w:val="0"/>
      <w:marTop w:val="0"/>
      <w:marBottom w:val="0"/>
      <w:divBdr>
        <w:top w:val="none" w:sz="0" w:space="0" w:color="auto"/>
        <w:left w:val="none" w:sz="0" w:space="0" w:color="auto"/>
        <w:bottom w:val="none" w:sz="0" w:space="0" w:color="auto"/>
        <w:right w:val="none" w:sz="0" w:space="0" w:color="auto"/>
      </w:divBdr>
      <w:divsChild>
        <w:div w:id="301882970">
          <w:marLeft w:val="0"/>
          <w:marRight w:val="0"/>
          <w:marTop w:val="0"/>
          <w:marBottom w:val="0"/>
          <w:divBdr>
            <w:top w:val="none" w:sz="0" w:space="0" w:color="auto"/>
            <w:left w:val="none" w:sz="0" w:space="0" w:color="auto"/>
            <w:bottom w:val="none" w:sz="0" w:space="0" w:color="auto"/>
            <w:right w:val="none" w:sz="0" w:space="0" w:color="auto"/>
          </w:divBdr>
          <w:divsChild>
            <w:div w:id="696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217">
      <w:bodyDiv w:val="1"/>
      <w:marLeft w:val="0"/>
      <w:marRight w:val="0"/>
      <w:marTop w:val="0"/>
      <w:marBottom w:val="0"/>
      <w:divBdr>
        <w:top w:val="none" w:sz="0" w:space="0" w:color="auto"/>
        <w:left w:val="none" w:sz="0" w:space="0" w:color="auto"/>
        <w:bottom w:val="none" w:sz="0" w:space="0" w:color="auto"/>
        <w:right w:val="none" w:sz="0" w:space="0" w:color="auto"/>
      </w:divBdr>
    </w:div>
    <w:div w:id="1117530776">
      <w:bodyDiv w:val="1"/>
      <w:marLeft w:val="0"/>
      <w:marRight w:val="0"/>
      <w:marTop w:val="0"/>
      <w:marBottom w:val="0"/>
      <w:divBdr>
        <w:top w:val="none" w:sz="0" w:space="0" w:color="auto"/>
        <w:left w:val="none" w:sz="0" w:space="0" w:color="auto"/>
        <w:bottom w:val="none" w:sz="0" w:space="0" w:color="auto"/>
        <w:right w:val="none" w:sz="0" w:space="0" w:color="auto"/>
      </w:divBdr>
      <w:divsChild>
        <w:div w:id="1477067365">
          <w:marLeft w:val="0"/>
          <w:marRight w:val="0"/>
          <w:marTop w:val="0"/>
          <w:marBottom w:val="0"/>
          <w:divBdr>
            <w:top w:val="none" w:sz="0" w:space="0" w:color="auto"/>
            <w:left w:val="none" w:sz="0" w:space="0" w:color="auto"/>
            <w:bottom w:val="none" w:sz="0" w:space="0" w:color="auto"/>
            <w:right w:val="none" w:sz="0" w:space="0" w:color="auto"/>
          </w:divBdr>
        </w:div>
        <w:div w:id="787747242">
          <w:marLeft w:val="0"/>
          <w:marRight w:val="0"/>
          <w:marTop w:val="0"/>
          <w:marBottom w:val="0"/>
          <w:divBdr>
            <w:top w:val="none" w:sz="0" w:space="0" w:color="auto"/>
            <w:left w:val="none" w:sz="0" w:space="0" w:color="auto"/>
            <w:bottom w:val="none" w:sz="0" w:space="0" w:color="auto"/>
            <w:right w:val="none" w:sz="0" w:space="0" w:color="auto"/>
          </w:divBdr>
          <w:divsChild>
            <w:div w:id="634332152">
              <w:marLeft w:val="0"/>
              <w:marRight w:val="0"/>
              <w:marTop w:val="0"/>
              <w:marBottom w:val="0"/>
              <w:divBdr>
                <w:top w:val="none" w:sz="0" w:space="0" w:color="auto"/>
                <w:left w:val="none" w:sz="0" w:space="0" w:color="auto"/>
                <w:bottom w:val="none" w:sz="0" w:space="0" w:color="auto"/>
                <w:right w:val="none" w:sz="0" w:space="0" w:color="auto"/>
              </w:divBdr>
            </w:div>
            <w:div w:id="1642073568">
              <w:marLeft w:val="0"/>
              <w:marRight w:val="0"/>
              <w:marTop w:val="0"/>
              <w:marBottom w:val="0"/>
              <w:divBdr>
                <w:top w:val="none" w:sz="0" w:space="0" w:color="auto"/>
                <w:left w:val="none" w:sz="0" w:space="0" w:color="auto"/>
                <w:bottom w:val="none" w:sz="0" w:space="0" w:color="auto"/>
                <w:right w:val="none" w:sz="0" w:space="0" w:color="auto"/>
              </w:divBdr>
            </w:div>
            <w:div w:id="1406565069">
              <w:marLeft w:val="0"/>
              <w:marRight w:val="0"/>
              <w:marTop w:val="0"/>
              <w:marBottom w:val="0"/>
              <w:divBdr>
                <w:top w:val="none" w:sz="0" w:space="0" w:color="auto"/>
                <w:left w:val="none" w:sz="0" w:space="0" w:color="auto"/>
                <w:bottom w:val="none" w:sz="0" w:space="0" w:color="auto"/>
                <w:right w:val="none" w:sz="0" w:space="0" w:color="auto"/>
              </w:divBdr>
            </w:div>
            <w:div w:id="10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447">
      <w:bodyDiv w:val="1"/>
      <w:marLeft w:val="0"/>
      <w:marRight w:val="0"/>
      <w:marTop w:val="0"/>
      <w:marBottom w:val="0"/>
      <w:divBdr>
        <w:top w:val="none" w:sz="0" w:space="0" w:color="auto"/>
        <w:left w:val="none" w:sz="0" w:space="0" w:color="auto"/>
        <w:bottom w:val="none" w:sz="0" w:space="0" w:color="auto"/>
        <w:right w:val="none" w:sz="0" w:space="0" w:color="auto"/>
      </w:divBdr>
      <w:divsChild>
        <w:div w:id="172544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2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670661">
                      <w:marLeft w:val="0"/>
                      <w:marRight w:val="0"/>
                      <w:marTop w:val="0"/>
                      <w:marBottom w:val="0"/>
                      <w:divBdr>
                        <w:top w:val="none" w:sz="0" w:space="0" w:color="auto"/>
                        <w:left w:val="none" w:sz="0" w:space="0" w:color="auto"/>
                        <w:bottom w:val="none" w:sz="0" w:space="0" w:color="auto"/>
                        <w:right w:val="none" w:sz="0" w:space="0" w:color="auto"/>
                      </w:divBdr>
                    </w:div>
                    <w:div w:id="1157695238">
                      <w:marLeft w:val="0"/>
                      <w:marRight w:val="0"/>
                      <w:marTop w:val="0"/>
                      <w:marBottom w:val="0"/>
                      <w:divBdr>
                        <w:top w:val="none" w:sz="0" w:space="0" w:color="auto"/>
                        <w:left w:val="none" w:sz="0" w:space="0" w:color="auto"/>
                        <w:bottom w:val="none" w:sz="0" w:space="0" w:color="auto"/>
                        <w:right w:val="none" w:sz="0" w:space="0" w:color="auto"/>
                      </w:divBdr>
                    </w:div>
                    <w:div w:id="39791982">
                      <w:marLeft w:val="0"/>
                      <w:marRight w:val="0"/>
                      <w:marTop w:val="0"/>
                      <w:marBottom w:val="0"/>
                      <w:divBdr>
                        <w:top w:val="none" w:sz="0" w:space="0" w:color="auto"/>
                        <w:left w:val="none" w:sz="0" w:space="0" w:color="auto"/>
                        <w:bottom w:val="none" w:sz="0" w:space="0" w:color="auto"/>
                        <w:right w:val="none" w:sz="0" w:space="0" w:color="auto"/>
                      </w:divBdr>
                    </w:div>
                    <w:div w:id="2053797543">
                      <w:marLeft w:val="0"/>
                      <w:marRight w:val="0"/>
                      <w:marTop w:val="0"/>
                      <w:marBottom w:val="0"/>
                      <w:divBdr>
                        <w:top w:val="none" w:sz="0" w:space="0" w:color="auto"/>
                        <w:left w:val="none" w:sz="0" w:space="0" w:color="auto"/>
                        <w:bottom w:val="none" w:sz="0" w:space="0" w:color="auto"/>
                        <w:right w:val="none" w:sz="0" w:space="0" w:color="auto"/>
                      </w:divBdr>
                    </w:div>
                    <w:div w:id="554049274">
                      <w:marLeft w:val="0"/>
                      <w:marRight w:val="0"/>
                      <w:marTop w:val="0"/>
                      <w:marBottom w:val="0"/>
                      <w:divBdr>
                        <w:top w:val="none" w:sz="0" w:space="0" w:color="auto"/>
                        <w:left w:val="none" w:sz="0" w:space="0" w:color="auto"/>
                        <w:bottom w:val="none" w:sz="0" w:space="0" w:color="auto"/>
                        <w:right w:val="none" w:sz="0" w:space="0" w:color="auto"/>
                      </w:divBdr>
                    </w:div>
                    <w:div w:id="1563058434">
                      <w:marLeft w:val="0"/>
                      <w:marRight w:val="0"/>
                      <w:marTop w:val="0"/>
                      <w:marBottom w:val="0"/>
                      <w:divBdr>
                        <w:top w:val="none" w:sz="0" w:space="0" w:color="auto"/>
                        <w:left w:val="none" w:sz="0" w:space="0" w:color="auto"/>
                        <w:bottom w:val="none" w:sz="0" w:space="0" w:color="auto"/>
                        <w:right w:val="none" w:sz="0" w:space="0" w:color="auto"/>
                      </w:divBdr>
                    </w:div>
                    <w:div w:id="701827585">
                      <w:marLeft w:val="0"/>
                      <w:marRight w:val="0"/>
                      <w:marTop w:val="0"/>
                      <w:marBottom w:val="0"/>
                      <w:divBdr>
                        <w:top w:val="none" w:sz="0" w:space="0" w:color="auto"/>
                        <w:left w:val="none" w:sz="0" w:space="0" w:color="auto"/>
                        <w:bottom w:val="none" w:sz="0" w:space="0" w:color="auto"/>
                        <w:right w:val="none" w:sz="0" w:space="0" w:color="auto"/>
                      </w:divBdr>
                    </w:div>
                  </w:divsChild>
                </w:div>
                <w:div w:id="538709657">
                  <w:marLeft w:val="0"/>
                  <w:marRight w:val="0"/>
                  <w:marTop w:val="0"/>
                  <w:marBottom w:val="0"/>
                  <w:divBdr>
                    <w:top w:val="none" w:sz="0" w:space="0" w:color="auto"/>
                    <w:left w:val="none" w:sz="0" w:space="0" w:color="auto"/>
                    <w:bottom w:val="none" w:sz="0" w:space="0" w:color="auto"/>
                    <w:right w:val="none" w:sz="0" w:space="0" w:color="auto"/>
                  </w:divBdr>
                  <w:divsChild>
                    <w:div w:id="46270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19770">
                          <w:marLeft w:val="0"/>
                          <w:marRight w:val="0"/>
                          <w:marTop w:val="0"/>
                          <w:marBottom w:val="0"/>
                          <w:divBdr>
                            <w:top w:val="none" w:sz="0" w:space="0" w:color="auto"/>
                            <w:left w:val="none" w:sz="0" w:space="0" w:color="auto"/>
                            <w:bottom w:val="none" w:sz="0" w:space="0" w:color="auto"/>
                            <w:right w:val="none" w:sz="0" w:space="0" w:color="auto"/>
                          </w:divBdr>
                        </w:div>
                        <w:div w:id="1437288459">
                          <w:marLeft w:val="0"/>
                          <w:marRight w:val="0"/>
                          <w:marTop w:val="0"/>
                          <w:marBottom w:val="0"/>
                          <w:divBdr>
                            <w:top w:val="none" w:sz="0" w:space="0" w:color="auto"/>
                            <w:left w:val="none" w:sz="0" w:space="0" w:color="auto"/>
                            <w:bottom w:val="none" w:sz="0" w:space="0" w:color="auto"/>
                            <w:right w:val="none" w:sz="0" w:space="0" w:color="auto"/>
                          </w:divBdr>
                        </w:div>
                        <w:div w:id="1890805151">
                          <w:marLeft w:val="0"/>
                          <w:marRight w:val="0"/>
                          <w:marTop w:val="0"/>
                          <w:marBottom w:val="0"/>
                          <w:divBdr>
                            <w:top w:val="none" w:sz="0" w:space="0" w:color="auto"/>
                            <w:left w:val="none" w:sz="0" w:space="0" w:color="auto"/>
                            <w:bottom w:val="none" w:sz="0" w:space="0" w:color="auto"/>
                            <w:right w:val="none" w:sz="0" w:space="0" w:color="auto"/>
                          </w:divBdr>
                        </w:div>
                        <w:div w:id="562181901">
                          <w:marLeft w:val="0"/>
                          <w:marRight w:val="0"/>
                          <w:marTop w:val="0"/>
                          <w:marBottom w:val="0"/>
                          <w:divBdr>
                            <w:top w:val="none" w:sz="0" w:space="0" w:color="auto"/>
                            <w:left w:val="none" w:sz="0" w:space="0" w:color="auto"/>
                            <w:bottom w:val="none" w:sz="0" w:space="0" w:color="auto"/>
                            <w:right w:val="none" w:sz="0" w:space="0" w:color="auto"/>
                          </w:divBdr>
                        </w:div>
                        <w:div w:id="418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8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085124">
                      <w:marLeft w:val="0"/>
                      <w:marRight w:val="0"/>
                      <w:marTop w:val="0"/>
                      <w:marBottom w:val="0"/>
                      <w:divBdr>
                        <w:top w:val="none" w:sz="0" w:space="0" w:color="auto"/>
                        <w:left w:val="none" w:sz="0" w:space="0" w:color="auto"/>
                        <w:bottom w:val="none" w:sz="0" w:space="0" w:color="auto"/>
                        <w:right w:val="none" w:sz="0" w:space="0" w:color="auto"/>
                      </w:divBdr>
                    </w:div>
                    <w:div w:id="186870721">
                      <w:marLeft w:val="0"/>
                      <w:marRight w:val="0"/>
                      <w:marTop w:val="0"/>
                      <w:marBottom w:val="0"/>
                      <w:divBdr>
                        <w:top w:val="none" w:sz="0" w:space="0" w:color="auto"/>
                        <w:left w:val="none" w:sz="0" w:space="0" w:color="auto"/>
                        <w:bottom w:val="none" w:sz="0" w:space="0" w:color="auto"/>
                        <w:right w:val="none" w:sz="0" w:space="0" w:color="auto"/>
                      </w:divBdr>
                    </w:div>
                    <w:div w:id="2086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14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89231">
                  <w:marLeft w:val="0"/>
                  <w:marRight w:val="0"/>
                  <w:marTop w:val="0"/>
                  <w:marBottom w:val="0"/>
                  <w:divBdr>
                    <w:top w:val="none" w:sz="0" w:space="0" w:color="auto"/>
                    <w:left w:val="none" w:sz="0" w:space="0" w:color="auto"/>
                    <w:bottom w:val="none" w:sz="0" w:space="0" w:color="auto"/>
                    <w:right w:val="none" w:sz="0" w:space="0" w:color="auto"/>
                  </w:divBdr>
                </w:div>
                <w:div w:id="1836797481">
                  <w:marLeft w:val="0"/>
                  <w:marRight w:val="0"/>
                  <w:marTop w:val="0"/>
                  <w:marBottom w:val="0"/>
                  <w:divBdr>
                    <w:top w:val="none" w:sz="0" w:space="0" w:color="auto"/>
                    <w:left w:val="none" w:sz="0" w:space="0" w:color="auto"/>
                    <w:bottom w:val="none" w:sz="0" w:space="0" w:color="auto"/>
                    <w:right w:val="none" w:sz="0" w:space="0" w:color="auto"/>
                  </w:divBdr>
                </w:div>
                <w:div w:id="1280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70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09416">
                  <w:marLeft w:val="0"/>
                  <w:marRight w:val="0"/>
                  <w:marTop w:val="0"/>
                  <w:marBottom w:val="0"/>
                  <w:divBdr>
                    <w:top w:val="none" w:sz="0" w:space="0" w:color="auto"/>
                    <w:left w:val="none" w:sz="0" w:space="0" w:color="auto"/>
                    <w:bottom w:val="none" w:sz="0" w:space="0" w:color="auto"/>
                    <w:right w:val="none" w:sz="0" w:space="0" w:color="auto"/>
                  </w:divBdr>
                </w:div>
                <w:div w:id="278798843">
                  <w:marLeft w:val="0"/>
                  <w:marRight w:val="0"/>
                  <w:marTop w:val="0"/>
                  <w:marBottom w:val="0"/>
                  <w:divBdr>
                    <w:top w:val="none" w:sz="0" w:space="0" w:color="auto"/>
                    <w:left w:val="none" w:sz="0" w:space="0" w:color="auto"/>
                    <w:bottom w:val="none" w:sz="0" w:space="0" w:color="auto"/>
                    <w:right w:val="none" w:sz="0" w:space="0" w:color="auto"/>
                  </w:divBdr>
                </w:div>
                <w:div w:id="863061611">
                  <w:marLeft w:val="0"/>
                  <w:marRight w:val="0"/>
                  <w:marTop w:val="0"/>
                  <w:marBottom w:val="0"/>
                  <w:divBdr>
                    <w:top w:val="none" w:sz="0" w:space="0" w:color="auto"/>
                    <w:left w:val="none" w:sz="0" w:space="0" w:color="auto"/>
                    <w:bottom w:val="none" w:sz="0" w:space="0" w:color="auto"/>
                    <w:right w:val="none" w:sz="0" w:space="0" w:color="auto"/>
                  </w:divBdr>
                </w:div>
                <w:div w:id="105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35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12451">
                  <w:marLeft w:val="0"/>
                  <w:marRight w:val="0"/>
                  <w:marTop w:val="0"/>
                  <w:marBottom w:val="0"/>
                  <w:divBdr>
                    <w:top w:val="none" w:sz="0" w:space="0" w:color="auto"/>
                    <w:left w:val="none" w:sz="0" w:space="0" w:color="auto"/>
                    <w:bottom w:val="none" w:sz="0" w:space="0" w:color="auto"/>
                    <w:right w:val="none" w:sz="0" w:space="0" w:color="auto"/>
                  </w:divBdr>
                </w:div>
                <w:div w:id="1989437626">
                  <w:marLeft w:val="0"/>
                  <w:marRight w:val="0"/>
                  <w:marTop w:val="0"/>
                  <w:marBottom w:val="0"/>
                  <w:divBdr>
                    <w:top w:val="none" w:sz="0" w:space="0" w:color="auto"/>
                    <w:left w:val="none" w:sz="0" w:space="0" w:color="auto"/>
                    <w:bottom w:val="none" w:sz="0" w:space="0" w:color="auto"/>
                    <w:right w:val="none" w:sz="0" w:space="0" w:color="auto"/>
                  </w:divBdr>
                </w:div>
                <w:div w:id="1349018445">
                  <w:marLeft w:val="0"/>
                  <w:marRight w:val="0"/>
                  <w:marTop w:val="0"/>
                  <w:marBottom w:val="0"/>
                  <w:divBdr>
                    <w:top w:val="none" w:sz="0" w:space="0" w:color="auto"/>
                    <w:left w:val="none" w:sz="0" w:space="0" w:color="auto"/>
                    <w:bottom w:val="none" w:sz="0" w:space="0" w:color="auto"/>
                    <w:right w:val="none" w:sz="0" w:space="0" w:color="auto"/>
                  </w:divBdr>
                </w:div>
                <w:div w:id="96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bodyDiv w:val="1"/>
      <w:marLeft w:val="0"/>
      <w:marRight w:val="0"/>
      <w:marTop w:val="0"/>
      <w:marBottom w:val="0"/>
      <w:divBdr>
        <w:top w:val="none" w:sz="0" w:space="0" w:color="auto"/>
        <w:left w:val="none" w:sz="0" w:space="0" w:color="auto"/>
        <w:bottom w:val="none" w:sz="0" w:space="0" w:color="auto"/>
        <w:right w:val="none" w:sz="0" w:space="0" w:color="auto"/>
      </w:divBdr>
    </w:div>
    <w:div w:id="1215775961">
      <w:bodyDiv w:val="1"/>
      <w:marLeft w:val="0"/>
      <w:marRight w:val="0"/>
      <w:marTop w:val="0"/>
      <w:marBottom w:val="0"/>
      <w:divBdr>
        <w:top w:val="none" w:sz="0" w:space="0" w:color="auto"/>
        <w:left w:val="none" w:sz="0" w:space="0" w:color="auto"/>
        <w:bottom w:val="none" w:sz="0" w:space="0" w:color="auto"/>
        <w:right w:val="none" w:sz="0" w:space="0" w:color="auto"/>
      </w:divBdr>
    </w:div>
    <w:div w:id="1224096382">
      <w:bodyDiv w:val="1"/>
      <w:marLeft w:val="0"/>
      <w:marRight w:val="0"/>
      <w:marTop w:val="0"/>
      <w:marBottom w:val="0"/>
      <w:divBdr>
        <w:top w:val="none" w:sz="0" w:space="0" w:color="auto"/>
        <w:left w:val="none" w:sz="0" w:space="0" w:color="auto"/>
        <w:bottom w:val="none" w:sz="0" w:space="0" w:color="auto"/>
        <w:right w:val="none" w:sz="0" w:space="0" w:color="auto"/>
      </w:divBdr>
    </w:div>
    <w:div w:id="1249925783">
      <w:bodyDiv w:val="1"/>
      <w:marLeft w:val="0"/>
      <w:marRight w:val="0"/>
      <w:marTop w:val="0"/>
      <w:marBottom w:val="0"/>
      <w:divBdr>
        <w:top w:val="none" w:sz="0" w:space="0" w:color="auto"/>
        <w:left w:val="none" w:sz="0" w:space="0" w:color="auto"/>
        <w:bottom w:val="none" w:sz="0" w:space="0" w:color="auto"/>
        <w:right w:val="none" w:sz="0" w:space="0" w:color="auto"/>
      </w:divBdr>
    </w:div>
    <w:div w:id="1256524084">
      <w:bodyDiv w:val="1"/>
      <w:marLeft w:val="0"/>
      <w:marRight w:val="0"/>
      <w:marTop w:val="0"/>
      <w:marBottom w:val="0"/>
      <w:divBdr>
        <w:top w:val="none" w:sz="0" w:space="0" w:color="auto"/>
        <w:left w:val="none" w:sz="0" w:space="0" w:color="auto"/>
        <w:bottom w:val="none" w:sz="0" w:space="0" w:color="auto"/>
        <w:right w:val="none" w:sz="0" w:space="0" w:color="auto"/>
      </w:divBdr>
    </w:div>
    <w:div w:id="1284968613">
      <w:bodyDiv w:val="1"/>
      <w:marLeft w:val="0"/>
      <w:marRight w:val="0"/>
      <w:marTop w:val="0"/>
      <w:marBottom w:val="0"/>
      <w:divBdr>
        <w:top w:val="none" w:sz="0" w:space="0" w:color="auto"/>
        <w:left w:val="none" w:sz="0" w:space="0" w:color="auto"/>
        <w:bottom w:val="none" w:sz="0" w:space="0" w:color="auto"/>
        <w:right w:val="none" w:sz="0" w:space="0" w:color="auto"/>
      </w:divBdr>
    </w:div>
    <w:div w:id="1297294933">
      <w:bodyDiv w:val="1"/>
      <w:marLeft w:val="0"/>
      <w:marRight w:val="0"/>
      <w:marTop w:val="0"/>
      <w:marBottom w:val="0"/>
      <w:divBdr>
        <w:top w:val="none" w:sz="0" w:space="0" w:color="auto"/>
        <w:left w:val="none" w:sz="0" w:space="0" w:color="auto"/>
        <w:bottom w:val="none" w:sz="0" w:space="0" w:color="auto"/>
        <w:right w:val="none" w:sz="0" w:space="0" w:color="auto"/>
      </w:divBdr>
      <w:divsChild>
        <w:div w:id="706562520">
          <w:marLeft w:val="0"/>
          <w:marRight w:val="0"/>
          <w:marTop w:val="0"/>
          <w:marBottom w:val="0"/>
          <w:divBdr>
            <w:top w:val="none" w:sz="0" w:space="0" w:color="auto"/>
            <w:left w:val="none" w:sz="0" w:space="0" w:color="auto"/>
            <w:bottom w:val="none" w:sz="0" w:space="0" w:color="auto"/>
            <w:right w:val="none" w:sz="0" w:space="0" w:color="auto"/>
          </w:divBdr>
        </w:div>
        <w:div w:id="1723210873">
          <w:marLeft w:val="0"/>
          <w:marRight w:val="0"/>
          <w:marTop w:val="0"/>
          <w:marBottom w:val="0"/>
          <w:divBdr>
            <w:top w:val="none" w:sz="0" w:space="0" w:color="auto"/>
            <w:left w:val="none" w:sz="0" w:space="0" w:color="auto"/>
            <w:bottom w:val="none" w:sz="0" w:space="0" w:color="auto"/>
            <w:right w:val="none" w:sz="0" w:space="0" w:color="auto"/>
          </w:divBdr>
          <w:divsChild>
            <w:div w:id="2099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916">
      <w:bodyDiv w:val="1"/>
      <w:marLeft w:val="0"/>
      <w:marRight w:val="0"/>
      <w:marTop w:val="0"/>
      <w:marBottom w:val="0"/>
      <w:divBdr>
        <w:top w:val="none" w:sz="0" w:space="0" w:color="auto"/>
        <w:left w:val="none" w:sz="0" w:space="0" w:color="auto"/>
        <w:bottom w:val="none" w:sz="0" w:space="0" w:color="auto"/>
        <w:right w:val="none" w:sz="0" w:space="0" w:color="auto"/>
      </w:divBdr>
    </w:div>
    <w:div w:id="1340349507">
      <w:bodyDiv w:val="1"/>
      <w:marLeft w:val="0"/>
      <w:marRight w:val="0"/>
      <w:marTop w:val="0"/>
      <w:marBottom w:val="0"/>
      <w:divBdr>
        <w:top w:val="none" w:sz="0" w:space="0" w:color="auto"/>
        <w:left w:val="none" w:sz="0" w:space="0" w:color="auto"/>
        <w:bottom w:val="none" w:sz="0" w:space="0" w:color="auto"/>
        <w:right w:val="none" w:sz="0" w:space="0" w:color="auto"/>
      </w:divBdr>
    </w:div>
    <w:div w:id="1377044057">
      <w:bodyDiv w:val="1"/>
      <w:marLeft w:val="0"/>
      <w:marRight w:val="0"/>
      <w:marTop w:val="0"/>
      <w:marBottom w:val="0"/>
      <w:divBdr>
        <w:top w:val="none" w:sz="0" w:space="0" w:color="auto"/>
        <w:left w:val="none" w:sz="0" w:space="0" w:color="auto"/>
        <w:bottom w:val="none" w:sz="0" w:space="0" w:color="auto"/>
        <w:right w:val="none" w:sz="0" w:space="0" w:color="auto"/>
      </w:divBdr>
    </w:div>
    <w:div w:id="1384670343">
      <w:bodyDiv w:val="1"/>
      <w:marLeft w:val="0"/>
      <w:marRight w:val="0"/>
      <w:marTop w:val="0"/>
      <w:marBottom w:val="0"/>
      <w:divBdr>
        <w:top w:val="none" w:sz="0" w:space="0" w:color="auto"/>
        <w:left w:val="none" w:sz="0" w:space="0" w:color="auto"/>
        <w:bottom w:val="none" w:sz="0" w:space="0" w:color="auto"/>
        <w:right w:val="none" w:sz="0" w:space="0" w:color="auto"/>
      </w:divBdr>
    </w:div>
    <w:div w:id="1437945594">
      <w:bodyDiv w:val="1"/>
      <w:marLeft w:val="0"/>
      <w:marRight w:val="0"/>
      <w:marTop w:val="0"/>
      <w:marBottom w:val="0"/>
      <w:divBdr>
        <w:top w:val="none" w:sz="0" w:space="0" w:color="auto"/>
        <w:left w:val="none" w:sz="0" w:space="0" w:color="auto"/>
        <w:bottom w:val="none" w:sz="0" w:space="0" w:color="auto"/>
        <w:right w:val="none" w:sz="0" w:space="0" w:color="auto"/>
      </w:divBdr>
    </w:div>
    <w:div w:id="1472791683">
      <w:bodyDiv w:val="1"/>
      <w:marLeft w:val="0"/>
      <w:marRight w:val="0"/>
      <w:marTop w:val="0"/>
      <w:marBottom w:val="0"/>
      <w:divBdr>
        <w:top w:val="none" w:sz="0" w:space="0" w:color="auto"/>
        <w:left w:val="none" w:sz="0" w:space="0" w:color="auto"/>
        <w:bottom w:val="none" w:sz="0" w:space="0" w:color="auto"/>
        <w:right w:val="none" w:sz="0" w:space="0" w:color="auto"/>
      </w:divBdr>
    </w:div>
    <w:div w:id="1478691024">
      <w:bodyDiv w:val="1"/>
      <w:marLeft w:val="0"/>
      <w:marRight w:val="0"/>
      <w:marTop w:val="0"/>
      <w:marBottom w:val="0"/>
      <w:divBdr>
        <w:top w:val="none" w:sz="0" w:space="0" w:color="auto"/>
        <w:left w:val="none" w:sz="0" w:space="0" w:color="auto"/>
        <w:bottom w:val="none" w:sz="0" w:space="0" w:color="auto"/>
        <w:right w:val="none" w:sz="0" w:space="0" w:color="auto"/>
      </w:divBdr>
    </w:div>
    <w:div w:id="1478959852">
      <w:bodyDiv w:val="1"/>
      <w:marLeft w:val="0"/>
      <w:marRight w:val="0"/>
      <w:marTop w:val="0"/>
      <w:marBottom w:val="0"/>
      <w:divBdr>
        <w:top w:val="none" w:sz="0" w:space="0" w:color="auto"/>
        <w:left w:val="none" w:sz="0" w:space="0" w:color="auto"/>
        <w:bottom w:val="none" w:sz="0" w:space="0" w:color="auto"/>
        <w:right w:val="none" w:sz="0" w:space="0" w:color="auto"/>
      </w:divBdr>
      <w:divsChild>
        <w:div w:id="17241983">
          <w:marLeft w:val="0"/>
          <w:marRight w:val="0"/>
          <w:marTop w:val="0"/>
          <w:marBottom w:val="0"/>
          <w:divBdr>
            <w:top w:val="none" w:sz="0" w:space="0" w:color="auto"/>
            <w:left w:val="none" w:sz="0" w:space="0" w:color="auto"/>
            <w:bottom w:val="none" w:sz="0" w:space="0" w:color="auto"/>
            <w:right w:val="none" w:sz="0" w:space="0" w:color="auto"/>
          </w:divBdr>
        </w:div>
        <w:div w:id="7370919">
          <w:marLeft w:val="0"/>
          <w:marRight w:val="0"/>
          <w:marTop w:val="0"/>
          <w:marBottom w:val="0"/>
          <w:divBdr>
            <w:top w:val="none" w:sz="0" w:space="0" w:color="auto"/>
            <w:left w:val="none" w:sz="0" w:space="0" w:color="auto"/>
            <w:bottom w:val="none" w:sz="0" w:space="0" w:color="auto"/>
            <w:right w:val="none" w:sz="0" w:space="0" w:color="auto"/>
          </w:divBdr>
        </w:div>
      </w:divsChild>
    </w:div>
    <w:div w:id="1511291765">
      <w:bodyDiv w:val="1"/>
      <w:marLeft w:val="0"/>
      <w:marRight w:val="0"/>
      <w:marTop w:val="0"/>
      <w:marBottom w:val="0"/>
      <w:divBdr>
        <w:top w:val="none" w:sz="0" w:space="0" w:color="auto"/>
        <w:left w:val="none" w:sz="0" w:space="0" w:color="auto"/>
        <w:bottom w:val="none" w:sz="0" w:space="0" w:color="auto"/>
        <w:right w:val="none" w:sz="0" w:space="0" w:color="auto"/>
      </w:divBdr>
    </w:div>
    <w:div w:id="1524975475">
      <w:bodyDiv w:val="1"/>
      <w:marLeft w:val="0"/>
      <w:marRight w:val="0"/>
      <w:marTop w:val="0"/>
      <w:marBottom w:val="0"/>
      <w:divBdr>
        <w:top w:val="none" w:sz="0" w:space="0" w:color="auto"/>
        <w:left w:val="none" w:sz="0" w:space="0" w:color="auto"/>
        <w:bottom w:val="none" w:sz="0" w:space="0" w:color="auto"/>
        <w:right w:val="none" w:sz="0" w:space="0" w:color="auto"/>
      </w:divBdr>
    </w:div>
    <w:div w:id="1544976328">
      <w:bodyDiv w:val="1"/>
      <w:marLeft w:val="0"/>
      <w:marRight w:val="0"/>
      <w:marTop w:val="0"/>
      <w:marBottom w:val="0"/>
      <w:divBdr>
        <w:top w:val="none" w:sz="0" w:space="0" w:color="auto"/>
        <w:left w:val="none" w:sz="0" w:space="0" w:color="auto"/>
        <w:bottom w:val="none" w:sz="0" w:space="0" w:color="auto"/>
        <w:right w:val="none" w:sz="0" w:space="0" w:color="auto"/>
      </w:divBdr>
    </w:div>
    <w:div w:id="1571425896">
      <w:bodyDiv w:val="1"/>
      <w:marLeft w:val="0"/>
      <w:marRight w:val="0"/>
      <w:marTop w:val="0"/>
      <w:marBottom w:val="0"/>
      <w:divBdr>
        <w:top w:val="none" w:sz="0" w:space="0" w:color="auto"/>
        <w:left w:val="none" w:sz="0" w:space="0" w:color="auto"/>
        <w:bottom w:val="none" w:sz="0" w:space="0" w:color="auto"/>
        <w:right w:val="none" w:sz="0" w:space="0" w:color="auto"/>
      </w:divBdr>
    </w:div>
    <w:div w:id="1587183138">
      <w:bodyDiv w:val="1"/>
      <w:marLeft w:val="0"/>
      <w:marRight w:val="0"/>
      <w:marTop w:val="0"/>
      <w:marBottom w:val="0"/>
      <w:divBdr>
        <w:top w:val="none" w:sz="0" w:space="0" w:color="auto"/>
        <w:left w:val="none" w:sz="0" w:space="0" w:color="auto"/>
        <w:bottom w:val="none" w:sz="0" w:space="0" w:color="auto"/>
        <w:right w:val="none" w:sz="0" w:space="0" w:color="auto"/>
      </w:divBdr>
    </w:div>
    <w:div w:id="1631084311">
      <w:bodyDiv w:val="1"/>
      <w:marLeft w:val="0"/>
      <w:marRight w:val="0"/>
      <w:marTop w:val="0"/>
      <w:marBottom w:val="0"/>
      <w:divBdr>
        <w:top w:val="none" w:sz="0" w:space="0" w:color="auto"/>
        <w:left w:val="none" w:sz="0" w:space="0" w:color="auto"/>
        <w:bottom w:val="none" w:sz="0" w:space="0" w:color="auto"/>
        <w:right w:val="none" w:sz="0" w:space="0" w:color="auto"/>
      </w:divBdr>
    </w:div>
    <w:div w:id="1642613862">
      <w:bodyDiv w:val="1"/>
      <w:marLeft w:val="0"/>
      <w:marRight w:val="0"/>
      <w:marTop w:val="0"/>
      <w:marBottom w:val="0"/>
      <w:divBdr>
        <w:top w:val="none" w:sz="0" w:space="0" w:color="auto"/>
        <w:left w:val="none" w:sz="0" w:space="0" w:color="auto"/>
        <w:bottom w:val="none" w:sz="0" w:space="0" w:color="auto"/>
        <w:right w:val="none" w:sz="0" w:space="0" w:color="auto"/>
      </w:divBdr>
    </w:div>
    <w:div w:id="1716809254">
      <w:bodyDiv w:val="1"/>
      <w:marLeft w:val="0"/>
      <w:marRight w:val="0"/>
      <w:marTop w:val="0"/>
      <w:marBottom w:val="0"/>
      <w:divBdr>
        <w:top w:val="none" w:sz="0" w:space="0" w:color="auto"/>
        <w:left w:val="none" w:sz="0" w:space="0" w:color="auto"/>
        <w:bottom w:val="none" w:sz="0" w:space="0" w:color="auto"/>
        <w:right w:val="none" w:sz="0" w:space="0" w:color="auto"/>
      </w:divBdr>
    </w:div>
    <w:div w:id="1732265734">
      <w:bodyDiv w:val="1"/>
      <w:marLeft w:val="0"/>
      <w:marRight w:val="0"/>
      <w:marTop w:val="0"/>
      <w:marBottom w:val="0"/>
      <w:divBdr>
        <w:top w:val="none" w:sz="0" w:space="0" w:color="auto"/>
        <w:left w:val="none" w:sz="0" w:space="0" w:color="auto"/>
        <w:bottom w:val="none" w:sz="0" w:space="0" w:color="auto"/>
        <w:right w:val="none" w:sz="0" w:space="0" w:color="auto"/>
      </w:divBdr>
    </w:div>
    <w:div w:id="1825046714">
      <w:bodyDiv w:val="1"/>
      <w:marLeft w:val="0"/>
      <w:marRight w:val="0"/>
      <w:marTop w:val="0"/>
      <w:marBottom w:val="0"/>
      <w:divBdr>
        <w:top w:val="none" w:sz="0" w:space="0" w:color="auto"/>
        <w:left w:val="none" w:sz="0" w:space="0" w:color="auto"/>
        <w:bottom w:val="none" w:sz="0" w:space="0" w:color="auto"/>
        <w:right w:val="none" w:sz="0" w:space="0" w:color="auto"/>
      </w:divBdr>
    </w:div>
    <w:div w:id="1831169241">
      <w:bodyDiv w:val="1"/>
      <w:marLeft w:val="0"/>
      <w:marRight w:val="0"/>
      <w:marTop w:val="0"/>
      <w:marBottom w:val="0"/>
      <w:divBdr>
        <w:top w:val="none" w:sz="0" w:space="0" w:color="auto"/>
        <w:left w:val="none" w:sz="0" w:space="0" w:color="auto"/>
        <w:bottom w:val="none" w:sz="0" w:space="0" w:color="auto"/>
        <w:right w:val="none" w:sz="0" w:space="0" w:color="auto"/>
      </w:divBdr>
    </w:div>
    <w:div w:id="1842156486">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59462050">
      <w:bodyDiv w:val="1"/>
      <w:marLeft w:val="0"/>
      <w:marRight w:val="0"/>
      <w:marTop w:val="0"/>
      <w:marBottom w:val="0"/>
      <w:divBdr>
        <w:top w:val="none" w:sz="0" w:space="0" w:color="auto"/>
        <w:left w:val="none" w:sz="0" w:space="0" w:color="auto"/>
        <w:bottom w:val="none" w:sz="0" w:space="0" w:color="auto"/>
        <w:right w:val="none" w:sz="0" w:space="0" w:color="auto"/>
      </w:divBdr>
    </w:div>
    <w:div w:id="1862475903">
      <w:bodyDiv w:val="1"/>
      <w:marLeft w:val="0"/>
      <w:marRight w:val="0"/>
      <w:marTop w:val="0"/>
      <w:marBottom w:val="0"/>
      <w:divBdr>
        <w:top w:val="none" w:sz="0" w:space="0" w:color="auto"/>
        <w:left w:val="none" w:sz="0" w:space="0" w:color="auto"/>
        <w:bottom w:val="none" w:sz="0" w:space="0" w:color="auto"/>
        <w:right w:val="none" w:sz="0" w:space="0" w:color="auto"/>
      </w:divBdr>
    </w:div>
    <w:div w:id="1902792868">
      <w:bodyDiv w:val="1"/>
      <w:marLeft w:val="0"/>
      <w:marRight w:val="0"/>
      <w:marTop w:val="0"/>
      <w:marBottom w:val="0"/>
      <w:divBdr>
        <w:top w:val="none" w:sz="0" w:space="0" w:color="auto"/>
        <w:left w:val="none" w:sz="0" w:space="0" w:color="auto"/>
        <w:bottom w:val="none" w:sz="0" w:space="0" w:color="auto"/>
        <w:right w:val="none" w:sz="0" w:space="0" w:color="auto"/>
      </w:divBdr>
      <w:divsChild>
        <w:div w:id="208492265">
          <w:marLeft w:val="0"/>
          <w:marRight w:val="0"/>
          <w:marTop w:val="0"/>
          <w:marBottom w:val="0"/>
          <w:divBdr>
            <w:top w:val="none" w:sz="0" w:space="0" w:color="auto"/>
            <w:left w:val="none" w:sz="0" w:space="0" w:color="auto"/>
            <w:bottom w:val="none" w:sz="0" w:space="0" w:color="auto"/>
            <w:right w:val="none" w:sz="0" w:space="0" w:color="auto"/>
          </w:divBdr>
        </w:div>
        <w:div w:id="1028603800">
          <w:marLeft w:val="0"/>
          <w:marRight w:val="0"/>
          <w:marTop w:val="0"/>
          <w:marBottom w:val="0"/>
          <w:divBdr>
            <w:top w:val="none" w:sz="0" w:space="0" w:color="auto"/>
            <w:left w:val="none" w:sz="0" w:space="0" w:color="auto"/>
            <w:bottom w:val="none" w:sz="0" w:space="0" w:color="auto"/>
            <w:right w:val="none" w:sz="0" w:space="0" w:color="auto"/>
          </w:divBdr>
        </w:div>
        <w:div w:id="1054355949">
          <w:marLeft w:val="0"/>
          <w:marRight w:val="0"/>
          <w:marTop w:val="0"/>
          <w:marBottom w:val="0"/>
          <w:divBdr>
            <w:top w:val="none" w:sz="0" w:space="0" w:color="auto"/>
            <w:left w:val="none" w:sz="0" w:space="0" w:color="auto"/>
            <w:bottom w:val="none" w:sz="0" w:space="0" w:color="auto"/>
            <w:right w:val="none" w:sz="0" w:space="0" w:color="auto"/>
          </w:divBdr>
        </w:div>
        <w:div w:id="1963882254">
          <w:marLeft w:val="0"/>
          <w:marRight w:val="0"/>
          <w:marTop w:val="0"/>
          <w:marBottom w:val="0"/>
          <w:divBdr>
            <w:top w:val="none" w:sz="0" w:space="0" w:color="auto"/>
            <w:left w:val="none" w:sz="0" w:space="0" w:color="auto"/>
            <w:bottom w:val="none" w:sz="0" w:space="0" w:color="auto"/>
            <w:right w:val="none" w:sz="0" w:space="0" w:color="auto"/>
          </w:divBdr>
        </w:div>
        <w:div w:id="201523919">
          <w:marLeft w:val="0"/>
          <w:marRight w:val="0"/>
          <w:marTop w:val="0"/>
          <w:marBottom w:val="0"/>
          <w:divBdr>
            <w:top w:val="none" w:sz="0" w:space="0" w:color="auto"/>
            <w:left w:val="none" w:sz="0" w:space="0" w:color="auto"/>
            <w:bottom w:val="none" w:sz="0" w:space="0" w:color="auto"/>
            <w:right w:val="none" w:sz="0" w:space="0" w:color="auto"/>
          </w:divBdr>
        </w:div>
        <w:div w:id="1479304789">
          <w:marLeft w:val="0"/>
          <w:marRight w:val="0"/>
          <w:marTop w:val="0"/>
          <w:marBottom w:val="0"/>
          <w:divBdr>
            <w:top w:val="none" w:sz="0" w:space="0" w:color="auto"/>
            <w:left w:val="none" w:sz="0" w:space="0" w:color="auto"/>
            <w:bottom w:val="none" w:sz="0" w:space="0" w:color="auto"/>
            <w:right w:val="none" w:sz="0" w:space="0" w:color="auto"/>
          </w:divBdr>
        </w:div>
      </w:divsChild>
    </w:div>
    <w:div w:id="1919822320">
      <w:bodyDiv w:val="1"/>
      <w:marLeft w:val="0"/>
      <w:marRight w:val="0"/>
      <w:marTop w:val="0"/>
      <w:marBottom w:val="0"/>
      <w:divBdr>
        <w:top w:val="none" w:sz="0" w:space="0" w:color="auto"/>
        <w:left w:val="none" w:sz="0" w:space="0" w:color="auto"/>
        <w:bottom w:val="none" w:sz="0" w:space="0" w:color="auto"/>
        <w:right w:val="none" w:sz="0" w:space="0" w:color="auto"/>
      </w:divBdr>
      <w:divsChild>
        <w:div w:id="2142335542">
          <w:marLeft w:val="0"/>
          <w:marRight w:val="0"/>
          <w:marTop w:val="0"/>
          <w:marBottom w:val="0"/>
          <w:divBdr>
            <w:top w:val="none" w:sz="0" w:space="0" w:color="auto"/>
            <w:left w:val="none" w:sz="0" w:space="0" w:color="auto"/>
            <w:bottom w:val="none" w:sz="0" w:space="0" w:color="auto"/>
            <w:right w:val="none" w:sz="0" w:space="0" w:color="auto"/>
          </w:divBdr>
        </w:div>
        <w:div w:id="502547174">
          <w:marLeft w:val="0"/>
          <w:marRight w:val="0"/>
          <w:marTop w:val="0"/>
          <w:marBottom w:val="0"/>
          <w:divBdr>
            <w:top w:val="none" w:sz="0" w:space="0" w:color="auto"/>
            <w:left w:val="none" w:sz="0" w:space="0" w:color="auto"/>
            <w:bottom w:val="none" w:sz="0" w:space="0" w:color="auto"/>
            <w:right w:val="none" w:sz="0" w:space="0" w:color="auto"/>
          </w:divBdr>
        </w:div>
        <w:div w:id="2115325066">
          <w:marLeft w:val="0"/>
          <w:marRight w:val="0"/>
          <w:marTop w:val="0"/>
          <w:marBottom w:val="0"/>
          <w:divBdr>
            <w:top w:val="none" w:sz="0" w:space="0" w:color="auto"/>
            <w:left w:val="none" w:sz="0" w:space="0" w:color="auto"/>
            <w:bottom w:val="none" w:sz="0" w:space="0" w:color="auto"/>
            <w:right w:val="none" w:sz="0" w:space="0" w:color="auto"/>
          </w:divBdr>
        </w:div>
      </w:divsChild>
    </w:div>
    <w:div w:id="1940141566">
      <w:bodyDiv w:val="1"/>
      <w:marLeft w:val="0"/>
      <w:marRight w:val="0"/>
      <w:marTop w:val="0"/>
      <w:marBottom w:val="0"/>
      <w:divBdr>
        <w:top w:val="none" w:sz="0" w:space="0" w:color="auto"/>
        <w:left w:val="none" w:sz="0" w:space="0" w:color="auto"/>
        <w:bottom w:val="none" w:sz="0" w:space="0" w:color="auto"/>
        <w:right w:val="none" w:sz="0" w:space="0" w:color="auto"/>
      </w:divBdr>
      <w:divsChild>
        <w:div w:id="1123571794">
          <w:marLeft w:val="0"/>
          <w:marRight w:val="0"/>
          <w:marTop w:val="0"/>
          <w:marBottom w:val="0"/>
          <w:divBdr>
            <w:top w:val="none" w:sz="0" w:space="0" w:color="auto"/>
            <w:left w:val="none" w:sz="0" w:space="0" w:color="auto"/>
            <w:bottom w:val="none" w:sz="0" w:space="0" w:color="auto"/>
            <w:right w:val="none" w:sz="0" w:space="0" w:color="auto"/>
          </w:divBdr>
        </w:div>
        <w:div w:id="1655916720">
          <w:marLeft w:val="0"/>
          <w:marRight w:val="0"/>
          <w:marTop w:val="0"/>
          <w:marBottom w:val="0"/>
          <w:divBdr>
            <w:top w:val="none" w:sz="0" w:space="0" w:color="auto"/>
            <w:left w:val="none" w:sz="0" w:space="0" w:color="auto"/>
            <w:bottom w:val="none" w:sz="0" w:space="0" w:color="auto"/>
            <w:right w:val="none" w:sz="0" w:space="0" w:color="auto"/>
          </w:divBdr>
        </w:div>
        <w:div w:id="724135573">
          <w:marLeft w:val="0"/>
          <w:marRight w:val="0"/>
          <w:marTop w:val="0"/>
          <w:marBottom w:val="0"/>
          <w:divBdr>
            <w:top w:val="none" w:sz="0" w:space="0" w:color="auto"/>
            <w:left w:val="none" w:sz="0" w:space="0" w:color="auto"/>
            <w:bottom w:val="none" w:sz="0" w:space="0" w:color="auto"/>
            <w:right w:val="none" w:sz="0" w:space="0" w:color="auto"/>
          </w:divBdr>
        </w:div>
      </w:divsChild>
    </w:div>
    <w:div w:id="1945308725">
      <w:bodyDiv w:val="1"/>
      <w:marLeft w:val="0"/>
      <w:marRight w:val="0"/>
      <w:marTop w:val="0"/>
      <w:marBottom w:val="0"/>
      <w:divBdr>
        <w:top w:val="none" w:sz="0" w:space="0" w:color="auto"/>
        <w:left w:val="none" w:sz="0" w:space="0" w:color="auto"/>
        <w:bottom w:val="none" w:sz="0" w:space="0" w:color="auto"/>
        <w:right w:val="none" w:sz="0" w:space="0" w:color="auto"/>
      </w:divBdr>
    </w:div>
    <w:div w:id="1949774709">
      <w:bodyDiv w:val="1"/>
      <w:marLeft w:val="0"/>
      <w:marRight w:val="0"/>
      <w:marTop w:val="0"/>
      <w:marBottom w:val="0"/>
      <w:divBdr>
        <w:top w:val="none" w:sz="0" w:space="0" w:color="auto"/>
        <w:left w:val="none" w:sz="0" w:space="0" w:color="auto"/>
        <w:bottom w:val="none" w:sz="0" w:space="0" w:color="auto"/>
        <w:right w:val="none" w:sz="0" w:space="0" w:color="auto"/>
      </w:divBdr>
    </w:div>
    <w:div w:id="1956402477">
      <w:bodyDiv w:val="1"/>
      <w:marLeft w:val="0"/>
      <w:marRight w:val="0"/>
      <w:marTop w:val="0"/>
      <w:marBottom w:val="0"/>
      <w:divBdr>
        <w:top w:val="none" w:sz="0" w:space="0" w:color="auto"/>
        <w:left w:val="none" w:sz="0" w:space="0" w:color="auto"/>
        <w:bottom w:val="none" w:sz="0" w:space="0" w:color="auto"/>
        <w:right w:val="none" w:sz="0" w:space="0" w:color="auto"/>
      </w:divBdr>
    </w:div>
    <w:div w:id="1980571712">
      <w:bodyDiv w:val="1"/>
      <w:marLeft w:val="0"/>
      <w:marRight w:val="0"/>
      <w:marTop w:val="0"/>
      <w:marBottom w:val="0"/>
      <w:divBdr>
        <w:top w:val="none" w:sz="0" w:space="0" w:color="auto"/>
        <w:left w:val="none" w:sz="0" w:space="0" w:color="auto"/>
        <w:bottom w:val="none" w:sz="0" w:space="0" w:color="auto"/>
        <w:right w:val="none" w:sz="0" w:space="0" w:color="auto"/>
      </w:divBdr>
    </w:div>
    <w:div w:id="2049260266">
      <w:bodyDiv w:val="1"/>
      <w:marLeft w:val="0"/>
      <w:marRight w:val="0"/>
      <w:marTop w:val="0"/>
      <w:marBottom w:val="0"/>
      <w:divBdr>
        <w:top w:val="none" w:sz="0" w:space="0" w:color="auto"/>
        <w:left w:val="none" w:sz="0" w:space="0" w:color="auto"/>
        <w:bottom w:val="none" w:sz="0" w:space="0" w:color="auto"/>
        <w:right w:val="none" w:sz="0" w:space="0" w:color="auto"/>
      </w:divBdr>
    </w:div>
    <w:div w:id="2050718615">
      <w:bodyDiv w:val="1"/>
      <w:marLeft w:val="0"/>
      <w:marRight w:val="0"/>
      <w:marTop w:val="0"/>
      <w:marBottom w:val="0"/>
      <w:divBdr>
        <w:top w:val="none" w:sz="0" w:space="0" w:color="auto"/>
        <w:left w:val="none" w:sz="0" w:space="0" w:color="auto"/>
        <w:bottom w:val="none" w:sz="0" w:space="0" w:color="auto"/>
        <w:right w:val="none" w:sz="0" w:space="0" w:color="auto"/>
      </w:divBdr>
    </w:div>
    <w:div w:id="2054235486">
      <w:bodyDiv w:val="1"/>
      <w:marLeft w:val="0"/>
      <w:marRight w:val="0"/>
      <w:marTop w:val="0"/>
      <w:marBottom w:val="0"/>
      <w:divBdr>
        <w:top w:val="none" w:sz="0" w:space="0" w:color="auto"/>
        <w:left w:val="none" w:sz="0" w:space="0" w:color="auto"/>
        <w:bottom w:val="none" w:sz="0" w:space="0" w:color="auto"/>
        <w:right w:val="none" w:sz="0" w:space="0" w:color="auto"/>
      </w:divBdr>
    </w:div>
    <w:div w:id="2072268639">
      <w:bodyDiv w:val="1"/>
      <w:marLeft w:val="0"/>
      <w:marRight w:val="0"/>
      <w:marTop w:val="0"/>
      <w:marBottom w:val="0"/>
      <w:divBdr>
        <w:top w:val="none" w:sz="0" w:space="0" w:color="auto"/>
        <w:left w:val="none" w:sz="0" w:space="0" w:color="auto"/>
        <w:bottom w:val="none" w:sz="0" w:space="0" w:color="auto"/>
        <w:right w:val="none" w:sz="0" w:space="0" w:color="auto"/>
      </w:divBdr>
    </w:div>
    <w:div w:id="2132360124">
      <w:bodyDiv w:val="1"/>
      <w:marLeft w:val="0"/>
      <w:marRight w:val="0"/>
      <w:marTop w:val="0"/>
      <w:marBottom w:val="0"/>
      <w:divBdr>
        <w:top w:val="none" w:sz="0" w:space="0" w:color="auto"/>
        <w:left w:val="none" w:sz="0" w:space="0" w:color="auto"/>
        <w:bottom w:val="none" w:sz="0" w:space="0" w:color="auto"/>
        <w:right w:val="none" w:sz="0" w:space="0" w:color="auto"/>
      </w:divBdr>
    </w:div>
    <w:div w:id="2138835526">
      <w:bodyDiv w:val="1"/>
      <w:marLeft w:val="0"/>
      <w:marRight w:val="0"/>
      <w:marTop w:val="0"/>
      <w:marBottom w:val="0"/>
      <w:divBdr>
        <w:top w:val="none" w:sz="0" w:space="0" w:color="auto"/>
        <w:left w:val="none" w:sz="0" w:space="0" w:color="auto"/>
        <w:bottom w:val="none" w:sz="0" w:space="0" w:color="auto"/>
        <w:right w:val="none" w:sz="0" w:space="0" w:color="auto"/>
      </w:divBdr>
    </w:div>
    <w:div w:id="2139033356">
      <w:bodyDiv w:val="1"/>
      <w:marLeft w:val="0"/>
      <w:marRight w:val="0"/>
      <w:marTop w:val="0"/>
      <w:marBottom w:val="0"/>
      <w:divBdr>
        <w:top w:val="none" w:sz="0" w:space="0" w:color="auto"/>
        <w:left w:val="none" w:sz="0" w:space="0" w:color="auto"/>
        <w:bottom w:val="none" w:sz="0" w:space="0" w:color="auto"/>
        <w:right w:val="none" w:sz="0" w:space="0" w:color="auto"/>
      </w:divBdr>
    </w:div>
    <w:div w:id="21419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by.rovnou.cz/" TargetMode="External"/><Relationship Id="rId3" Type="http://schemas.openxmlformats.org/officeDocument/2006/relationships/styles" Target="styles.xml"/><Relationship Id="rId7" Type="http://schemas.openxmlformats.org/officeDocument/2006/relationships/hyperlink" Target="http://www.ddmvratim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a.tutschova@fcc-grou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E70B-B99C-4F93-B8D0-9AADE398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20</Pages>
  <Words>8640</Words>
  <Characters>50979</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na</dc:creator>
  <cp:keywords/>
  <dc:description/>
  <cp:lastModifiedBy>kikina</cp:lastModifiedBy>
  <cp:revision>47</cp:revision>
  <dcterms:created xsi:type="dcterms:W3CDTF">2018-04-07T09:20:00Z</dcterms:created>
  <dcterms:modified xsi:type="dcterms:W3CDTF">2018-09-15T16:36:00Z</dcterms:modified>
</cp:coreProperties>
</file>